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3C3E536B" w:rsidR="00276B32" w:rsidRDefault="0021001B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639" behindDoc="1" locked="0" layoutInCell="1" allowOverlap="1" wp14:anchorId="15985E91" wp14:editId="001A83AC">
                <wp:simplePos x="0" y="0"/>
                <wp:positionH relativeFrom="column">
                  <wp:posOffset>140335</wp:posOffset>
                </wp:positionH>
                <wp:positionV relativeFrom="page">
                  <wp:posOffset>305435</wp:posOffset>
                </wp:positionV>
                <wp:extent cx="10043160" cy="6995795"/>
                <wp:effectExtent l="19050" t="19050" r="15240" b="1460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3160" cy="6995795"/>
                        </a:xfrm>
                        <a:prstGeom prst="roundRect">
                          <a:avLst>
                            <a:gd name="adj" fmla="val 535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F6C225" id="Rectangle: Rounded Corners 6" o:spid="_x0000_s1026" style="position:absolute;margin-left:11.05pt;margin-top:24.05pt;width:790.8pt;height:550.85pt;z-index:-2516838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35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" fillcolor="white [3212]" strokecolor="#747070 [1614]" strokeweight="2.25pt">
                <v:stroke joinstyle="miter"/>
                <w10:wrap anchory="page"/>
              </v:roundrect>
            </w:pict>
          </mc:Fallback>
        </mc:AlternateContent>
      </w:r>
      <w:r w:rsidR="00BB37D0">
        <w:rPr>
          <w:noProof/>
        </w:rPr>
        <mc:AlternateContent>
          <mc:Choice Requires="wps">
            <w:drawing>
              <wp:anchor distT="45720" distB="45720" distL="114300" distR="114300" simplePos="0" relativeHeight="251633664" behindDoc="1" locked="0" layoutInCell="1" allowOverlap="1" wp14:anchorId="2D76B4D1" wp14:editId="29236C7D">
                <wp:simplePos x="0" y="0"/>
                <wp:positionH relativeFrom="column">
                  <wp:posOffset>41275</wp:posOffset>
                </wp:positionH>
                <wp:positionV relativeFrom="page">
                  <wp:posOffset>400363</wp:posOffset>
                </wp:positionV>
                <wp:extent cx="10249535" cy="690880"/>
                <wp:effectExtent l="0" t="0" r="0" b="0"/>
                <wp:wrapTight wrapText="bothSides">
                  <wp:wrapPolygon edited="0">
                    <wp:start x="120" y="0"/>
                    <wp:lineTo x="120" y="20846"/>
                    <wp:lineTo x="21438" y="20846"/>
                    <wp:lineTo x="21438" y="0"/>
                    <wp:lineTo x="12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9535" cy="690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7B3D9" w14:textId="420D09AF" w:rsidR="00201171" w:rsidRPr="00F31652" w:rsidRDefault="002C3917" w:rsidP="00201171">
                            <w:pPr>
                              <w:jc w:val="center"/>
                              <w:rPr>
                                <w:b/>
                                <w:color w:val="049E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38572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1652">
                              <w:rPr>
                                <w:rFonts w:ascii="Convergence" w:hAnsi="Convergence"/>
                                <w:b/>
                                <w:color w:val="049E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38572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Outdoor </w:t>
                            </w:r>
                            <w:r w:rsidR="00F31652" w:rsidRPr="00F31652">
                              <w:rPr>
                                <w:rFonts w:ascii="Convergence" w:hAnsi="Convergence"/>
                                <w:b/>
                                <w:color w:val="049E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38572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ring</w:t>
                            </w:r>
                            <w:r w:rsidR="00201171" w:rsidRPr="00F31652">
                              <w:rPr>
                                <w:rFonts w:ascii="Convergence" w:hAnsi="Convergence"/>
                                <w:b/>
                                <w:color w:val="049E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38572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A6963" w:rsidRPr="00F31652">
                              <w:rPr>
                                <w:rFonts w:ascii="Convergence" w:hAnsi="Convergence"/>
                                <w:b/>
                                <w:color w:val="049E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38572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tter</w:t>
                            </w:r>
                            <w:r w:rsidR="00201171" w:rsidRPr="00F31652">
                              <w:rPr>
                                <w:rFonts w:ascii="Convergence" w:hAnsi="Convergence"/>
                                <w:b/>
                                <w:color w:val="049E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38572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6B4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25pt;margin-top:31.5pt;width:807.05pt;height:54.4pt;z-index:-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" filled="f" stroked="f">
                <v:textbox>
                  <w:txbxContent>
                    <w:p w14:paraId="0147B3D9" w14:textId="420D09AF" w:rsidR="00201171" w:rsidRPr="00F31652" w:rsidRDefault="002C3917" w:rsidP="00201171">
                      <w:pPr>
                        <w:jc w:val="center"/>
                        <w:rPr>
                          <w:b/>
                          <w:color w:val="049E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385723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31652">
                        <w:rPr>
                          <w:rFonts w:ascii="Convergence" w:hAnsi="Convergence"/>
                          <w:b/>
                          <w:color w:val="049E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385723"/>
                            </w14:solidFill>
                            <w14:prstDash w14:val="solid"/>
                            <w14:round/>
                          </w14:textOutline>
                        </w:rPr>
                        <w:t xml:space="preserve">Outdoor </w:t>
                      </w:r>
                      <w:r w:rsidR="00F31652" w:rsidRPr="00F31652">
                        <w:rPr>
                          <w:rFonts w:ascii="Convergence" w:hAnsi="Convergence"/>
                          <w:b/>
                          <w:color w:val="049E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385723"/>
                            </w14:solidFill>
                            <w14:prstDash w14:val="solid"/>
                            <w14:round/>
                          </w14:textOutline>
                        </w:rPr>
                        <w:t>Spring</w:t>
                      </w:r>
                      <w:r w:rsidR="00201171" w:rsidRPr="00F31652">
                        <w:rPr>
                          <w:rFonts w:ascii="Convergence" w:hAnsi="Convergence"/>
                          <w:b/>
                          <w:color w:val="049E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385723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A6963" w:rsidRPr="00F31652">
                        <w:rPr>
                          <w:rFonts w:ascii="Convergence" w:hAnsi="Convergence"/>
                          <w:b/>
                          <w:color w:val="049E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385723"/>
                            </w14:solidFill>
                            <w14:prstDash w14:val="solid"/>
                            <w14:round/>
                          </w14:textOutline>
                        </w:rPr>
                        <w:t>Letter</w:t>
                      </w:r>
                      <w:r w:rsidR="00201171" w:rsidRPr="00F31652">
                        <w:rPr>
                          <w:rFonts w:ascii="Convergence" w:hAnsi="Convergence"/>
                          <w:b/>
                          <w:color w:val="049E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385723"/>
                            </w14:solidFill>
                            <w14:prstDash w14:val="solid"/>
                            <w14:round/>
                          </w14:textOutline>
                        </w:rPr>
                        <w:t xml:space="preserve"> Card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0D0BD185" w14:textId="3E5D7DC3" w:rsidR="007219D8" w:rsidRDefault="00D84E62">
      <w:r>
        <w:rPr>
          <w:noProof/>
        </w:rPr>
        <mc:AlternateContent>
          <mc:Choice Requires="wps">
            <w:drawing>
              <wp:anchor distT="45720" distB="45720" distL="114300" distR="114300" simplePos="0" relativeHeight="251932672" behindDoc="1" locked="0" layoutInCell="1" allowOverlap="1" wp14:anchorId="5CFF2DDD" wp14:editId="6BE06E06">
                <wp:simplePos x="0" y="0"/>
                <wp:positionH relativeFrom="column">
                  <wp:posOffset>433705</wp:posOffset>
                </wp:positionH>
                <wp:positionV relativeFrom="page">
                  <wp:posOffset>1323340</wp:posOffset>
                </wp:positionV>
                <wp:extent cx="9471025" cy="1372235"/>
                <wp:effectExtent l="0" t="0" r="0" b="0"/>
                <wp:wrapTight wrapText="bothSides">
                  <wp:wrapPolygon edited="0">
                    <wp:start x="130" y="0"/>
                    <wp:lineTo x="130" y="21290"/>
                    <wp:lineTo x="21462" y="21290"/>
                    <wp:lineTo x="21462" y="0"/>
                    <wp:lineTo x="130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1025" cy="1372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AF1CF" w14:textId="4C48136F" w:rsidR="00D84E62" w:rsidRPr="00A84DC7" w:rsidRDefault="00D84E62" w:rsidP="00D84E62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4DC7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se cards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uld be used as part of a spring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tter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isplay or laminated for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peated use.</w:t>
                            </w:r>
                          </w:p>
                          <w:p w14:paraId="2DBCC023" w14:textId="40D7AC92" w:rsidR="00BB37D0" w:rsidRPr="00A84DC7" w:rsidRDefault="00BB37D0" w:rsidP="00A84DC7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F2DDD" id="_x0000_s1027" type="#_x0000_t202" style="position:absolute;margin-left:34.15pt;margin-top:104.2pt;width:745.75pt;height:108.05pt;z-index:-251383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" filled="f" stroked="f">
                <v:textbox>
                  <w:txbxContent>
                    <w:p w14:paraId="0B5AF1CF" w14:textId="4C48136F" w:rsidR="00D84E62" w:rsidRPr="00A84DC7" w:rsidRDefault="00D84E62" w:rsidP="00D84E62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4DC7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se cards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uld be used as part of a spring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tter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isplay or laminated for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peated use.</w:t>
                      </w:r>
                    </w:p>
                    <w:p w14:paraId="2DBCC023" w14:textId="40D7AC92" w:rsidR="00BB37D0" w:rsidRPr="00A84DC7" w:rsidRDefault="00BB37D0" w:rsidP="00A84DC7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E557E">
        <w:t xml:space="preserve">         </w:t>
      </w:r>
    </w:p>
    <w:p w14:paraId="43E4C6BC" w14:textId="09C062CE" w:rsidR="00173171" w:rsidRDefault="0021223D">
      <w:r>
        <w:rPr>
          <w:noProof/>
        </w:rPr>
        <w:drawing>
          <wp:anchor distT="0" distB="0" distL="114300" distR="114300" simplePos="0" relativeHeight="253022208" behindDoc="0" locked="0" layoutInCell="1" allowOverlap="1" wp14:anchorId="2FBE6CD5" wp14:editId="7943A087">
            <wp:simplePos x="0" y="0"/>
            <wp:positionH relativeFrom="column">
              <wp:posOffset>3743574</wp:posOffset>
            </wp:positionH>
            <wp:positionV relativeFrom="paragraph">
              <wp:posOffset>1121492</wp:posOffset>
            </wp:positionV>
            <wp:extent cx="2961472" cy="4194000"/>
            <wp:effectExtent l="209550" t="190500" r="201295" b="187960"/>
            <wp:wrapNone/>
            <wp:docPr id="791" name="Picture 791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" name="Picture 791" descr="A picture containing text, vector graphic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12595">
                      <a:off x="0" y="0"/>
                      <a:ext cx="2961472" cy="419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23232" behindDoc="0" locked="0" layoutInCell="1" allowOverlap="1" wp14:anchorId="732FFCDB" wp14:editId="44781D4D">
            <wp:simplePos x="0" y="0"/>
            <wp:positionH relativeFrom="column">
              <wp:posOffset>663581</wp:posOffset>
            </wp:positionH>
            <wp:positionV relativeFrom="paragraph">
              <wp:posOffset>1139166</wp:posOffset>
            </wp:positionV>
            <wp:extent cx="2957195" cy="4193540"/>
            <wp:effectExtent l="190500" t="171450" r="205105" b="187960"/>
            <wp:wrapNone/>
            <wp:docPr id="792" name="Picture 792" descr="A picture containing text, vector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" name="Picture 792" descr="A picture containing text, vector graphics, screensho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5076">
                      <a:off x="0" y="0"/>
                      <a:ext cx="2957195" cy="41935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21184" behindDoc="0" locked="0" layoutInCell="1" allowOverlap="1" wp14:anchorId="0BD5823B" wp14:editId="746983B9">
            <wp:simplePos x="0" y="0"/>
            <wp:positionH relativeFrom="column">
              <wp:posOffset>6823300</wp:posOffset>
            </wp:positionH>
            <wp:positionV relativeFrom="paragraph">
              <wp:posOffset>1158650</wp:posOffset>
            </wp:positionV>
            <wp:extent cx="2957772" cy="4194000"/>
            <wp:effectExtent l="228600" t="190500" r="224155" b="207010"/>
            <wp:wrapNone/>
            <wp:docPr id="781" name="Picture 781" descr="A group of ladybug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" name="Picture 781" descr="A group of ladybugs&#10;&#10;Description automatically generated with low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807">
                      <a:off x="0" y="0"/>
                      <a:ext cx="2957772" cy="419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577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2300AC7" wp14:editId="2858741C">
                <wp:simplePos x="0" y="0"/>
                <wp:positionH relativeFrom="column">
                  <wp:posOffset>146685</wp:posOffset>
                </wp:positionH>
                <wp:positionV relativeFrom="paragraph">
                  <wp:posOffset>5618670</wp:posOffset>
                </wp:positionV>
                <wp:extent cx="3028208" cy="313794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208" cy="3137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DCA16" w14:textId="468B7046" w:rsidR="00BB37D0" w:rsidRPr="00BB37D0" w:rsidRDefault="00BB37D0" w:rsidP="00BB37D0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37D0"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F31652"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BB37D0"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28E8DC1" w14:textId="77777777" w:rsidR="00BB37D0" w:rsidRPr="0098137C" w:rsidRDefault="00BB37D0" w:rsidP="00BB37D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00AC7" id="_x0000_s1028" type="#_x0000_t202" style="position:absolute;margin-left:11.55pt;margin-top:442.4pt;width:238.45pt;height:24.7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" filled="f" stroked="f">
                <v:textbox>
                  <w:txbxContent>
                    <w:p w14:paraId="688DCA16" w14:textId="468B7046" w:rsidR="00BB37D0" w:rsidRPr="00BB37D0" w:rsidRDefault="00BB37D0" w:rsidP="00BB37D0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B37D0"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F31652"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BB37D0"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28E8DC1" w14:textId="77777777" w:rsidR="00BB37D0" w:rsidRPr="0098137C" w:rsidRDefault="00BB37D0" w:rsidP="00BB37D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19D8">
        <w:br w:type="page"/>
      </w:r>
      <w:r w:rsidR="003F7BA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760064" behindDoc="0" locked="0" layoutInCell="1" allowOverlap="1" wp14:anchorId="7071E0C7" wp14:editId="1745C046">
                <wp:simplePos x="0" y="0"/>
                <wp:positionH relativeFrom="column">
                  <wp:posOffset>178105</wp:posOffset>
                </wp:positionH>
                <wp:positionV relativeFrom="paragraph">
                  <wp:posOffset>148844</wp:posOffset>
                </wp:positionV>
                <wp:extent cx="5668340" cy="1259840"/>
                <wp:effectExtent l="0" t="0" r="8890" b="0"/>
                <wp:wrapNone/>
                <wp:docPr id="986" name="Group 9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8340" cy="1259840"/>
                          <a:chOff x="0" y="0"/>
                          <a:chExt cx="5668340" cy="1259840"/>
                        </a:xfrm>
                      </wpg:grpSpPr>
                      <pic:pic xmlns:pic="http://schemas.openxmlformats.org/drawingml/2006/picture">
                        <pic:nvPicPr>
                          <pic:cNvPr id="984" name="Picture 984" descr="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40385" cy="1259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5" name="Picture 985" descr="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127955" y="0"/>
                            <a:ext cx="540385" cy="1259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1CEE62" id="Group 986" o:spid="_x0000_s1026" style="position:absolute;margin-left:14pt;margin-top:11.7pt;width:446.35pt;height:99.2pt;z-index:252760064" coordsize="56683,12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84" o:spid="_x0000_s1027" type="#_x0000_t75" alt="Map&#10;&#10;Description automatically generated" style="position:absolute;width:5403;height:125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">
                  <v:imagedata r:id="rId12" o:title="Map&#10;&#10;Description automatically generated"/>
                </v:shape>
                <v:shape id="Picture 985" o:spid="_x0000_s1028" type="#_x0000_t75" alt="Map&#10;&#10;Description automatically generated" style="position:absolute;left:51279;width:5404;height:125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">
                  <v:imagedata r:id="rId12" o:title="Map&#10;&#10;Description automatically generated"/>
                </v:shape>
              </v:group>
            </w:pict>
          </mc:Fallback>
        </mc:AlternateContent>
      </w:r>
      <w:r w:rsidR="00F31652">
        <w:rPr>
          <w:noProof/>
        </w:rPr>
        <mc:AlternateContent>
          <mc:Choice Requires="wpg">
            <w:drawing>
              <wp:anchor distT="0" distB="0" distL="114300" distR="114300" simplePos="0" relativeHeight="252386304" behindDoc="0" locked="0" layoutInCell="1" allowOverlap="1" wp14:anchorId="3E835EE8" wp14:editId="11691739">
                <wp:simplePos x="0" y="0"/>
                <wp:positionH relativeFrom="column">
                  <wp:posOffset>66040</wp:posOffset>
                </wp:positionH>
                <wp:positionV relativeFrom="paragraph">
                  <wp:posOffset>53340</wp:posOffset>
                </wp:positionV>
                <wp:extent cx="10142855" cy="7114540"/>
                <wp:effectExtent l="0" t="19050" r="29845" b="1016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42855" cy="7114540"/>
                          <a:chOff x="0" y="0"/>
                          <a:chExt cx="10143017" cy="7114540"/>
                        </a:xfrm>
                      </wpg:grpSpPr>
                      <wps:wsp>
                        <wps:cNvPr id="703" name="Rectangle: Rounded Corners 703"/>
                        <wps:cNvSpPr/>
                        <wps:spPr>
                          <a:xfrm>
                            <a:off x="19050" y="0"/>
                            <a:ext cx="4999355" cy="7104380"/>
                          </a:xfrm>
                          <a:prstGeom prst="roundRect">
                            <a:avLst>
                              <a:gd name="adj" fmla="val 4457"/>
                            </a:avLst>
                          </a:prstGeom>
                          <a:solidFill>
                            <a:srgbClr val="EAF4E4"/>
                          </a:solidFill>
                          <a:ln w="38100">
                            <a:solidFill>
                              <a:srgbClr val="049E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: Rounded Corners 12"/>
                        <wps:cNvSpPr/>
                        <wps:spPr>
                          <a:xfrm>
                            <a:off x="5143500" y="0"/>
                            <a:ext cx="4999517" cy="7104764"/>
                          </a:xfrm>
                          <a:prstGeom prst="roundRect">
                            <a:avLst>
                              <a:gd name="adj" fmla="val 4457"/>
                            </a:avLst>
                          </a:prstGeom>
                          <a:solidFill>
                            <a:srgbClr val="EAF4E4"/>
                          </a:solidFill>
                          <a:ln w="38100">
                            <a:solidFill>
                              <a:srgbClr val="049E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" name="Group 19"/>
                        <wpg:cNvGrpSpPr/>
                        <wpg:grpSpPr>
                          <a:xfrm>
                            <a:off x="4171950" y="0"/>
                            <a:ext cx="857885" cy="1356995"/>
                            <a:chOff x="-3828" y="0"/>
                            <a:chExt cx="858741" cy="1356995"/>
                          </a:xfrm>
                        </wpg:grpSpPr>
                        <wps:wsp>
                          <wps:cNvPr id="16" name="Rectangle: Rounded Corners 16"/>
                          <wps:cNvSpPr/>
                          <wps:spPr>
                            <a:xfrm>
                              <a:off x="0" y="0"/>
                              <a:ext cx="854075" cy="1356995"/>
                            </a:xfrm>
                            <a:prstGeom prst="roundRect">
                              <a:avLst>
                                <a:gd name="adj" fmla="val 26775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049E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828" y="68414"/>
                              <a:ext cx="858741" cy="12404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96175E" w14:textId="7357153F" w:rsidR="00193DA2" w:rsidRPr="006A6963" w:rsidRDefault="006A6963" w:rsidP="002C391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" name="Group 20"/>
                        <wpg:cNvGrpSpPr/>
                        <wpg:grpSpPr>
                          <a:xfrm>
                            <a:off x="9277350" y="0"/>
                            <a:ext cx="857885" cy="1356995"/>
                            <a:chOff x="-3828" y="-22440"/>
                            <a:chExt cx="858741" cy="1356995"/>
                          </a:xfrm>
                        </wpg:grpSpPr>
                        <wps:wsp>
                          <wps:cNvPr id="21" name="Rectangle: Rounded Corners 21"/>
                          <wps:cNvSpPr/>
                          <wps:spPr>
                            <a:xfrm>
                              <a:off x="0" y="-22440"/>
                              <a:ext cx="854075" cy="1356995"/>
                            </a:xfrm>
                            <a:prstGeom prst="roundRect">
                              <a:avLst>
                                <a:gd name="adj" fmla="val 26775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049E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828" y="45974"/>
                              <a:ext cx="858741" cy="12404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D7AEC3" w14:textId="5B7616F6" w:rsidR="00193DA2" w:rsidRPr="006A6963" w:rsidRDefault="006A6963" w:rsidP="002C391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58000"/>
                            <a:ext cx="5018405" cy="25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8ECB04" w14:textId="50502099" w:rsidR="00977F8E" w:rsidRPr="002C3917" w:rsidRDefault="00977F8E" w:rsidP="00977F8E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F31652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E0F3D3B" w14:textId="77777777" w:rsidR="00977F8E" w:rsidRPr="0098137C" w:rsidRDefault="00977F8E" w:rsidP="00977F8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24450" y="6858000"/>
                            <a:ext cx="5018405" cy="25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AA60D1" w14:textId="5DB965B2" w:rsidR="002C3917" w:rsidRPr="002C3917" w:rsidRDefault="002C3917" w:rsidP="00977F8E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F31652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C50F1FD" w14:textId="77777777" w:rsidR="002C3917" w:rsidRPr="0098137C" w:rsidRDefault="002C3917" w:rsidP="00977F8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835EE8" id="Group 3" o:spid="_x0000_s1029" style="position:absolute;margin-left:5.2pt;margin-top:4.2pt;width:798.65pt;height:560.2pt;z-index:252386304;mso-height-relative:margin" coordsize="101430,71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">
                <v:roundrect id="Rectangle: Rounded Corners 703" o:spid="_x0000_s1030" style="position:absolute;left:190;width:49994;height:71043;visibility:visible;mso-wrap-style:square;v-text-anchor:middle" arcsize="29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" fillcolor="#eaf4e4" strokecolor="#049e00" strokeweight="3pt">
                  <v:stroke joinstyle="miter"/>
                </v:roundrect>
                <v:roundrect id="Rectangle: Rounded Corners 12" o:spid="_x0000_s1031" style="position:absolute;left:51435;width:49995;height:71047;visibility:visible;mso-wrap-style:square;v-text-anchor:middle" arcsize="29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" fillcolor="#eaf4e4" strokecolor="#049e00" strokeweight="3pt">
                  <v:stroke joinstyle="miter"/>
                </v:roundrect>
                <v:group id="Group 19" o:spid="_x0000_s1032" style="position:absolute;left:41719;width:8579;height:13569" coordorigin="-38" coordsize="8587,13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oundrect id="Rectangle: Rounded Corners 16" o:spid="_x0000_s1033" style="position:absolute;width:8540;height:13569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" fillcolor="white [3212]" strokecolor="#049e00" strokeweight="3pt">
                    <v:stroke joinstyle="miter"/>
                  </v:roundrect>
                  <v:shape id="_x0000_s1034" type="#_x0000_t202" style="position:absolute;left:-38;top:684;width:8587;height:12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14:paraId="6B96175E" w14:textId="7357153F" w:rsidR="00193DA2" w:rsidRPr="006A6963" w:rsidRDefault="006A6963" w:rsidP="002C391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Group 20" o:spid="_x0000_s1035" style="position:absolute;left:92773;width:8579;height:13569" coordorigin="-38,-224" coordsize="8587,13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oundrect id="Rectangle: Rounded Corners 21" o:spid="_x0000_s1036" style="position:absolute;top:-224;width:8540;height:13569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" fillcolor="white [3212]" strokecolor="#049e00" strokeweight="3pt">
                    <v:stroke joinstyle="miter"/>
                  </v:roundrect>
                  <v:shape id="_x0000_s1037" type="#_x0000_t202" style="position:absolute;left:-38;top:459;width:8587;height:12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<v:textbox>
                      <w:txbxContent>
                        <w:p w14:paraId="14D7AEC3" w14:textId="5B7616F6" w:rsidR="00193DA2" w:rsidRPr="006A6963" w:rsidRDefault="006A6963" w:rsidP="002C391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shape id="_x0000_s1038" type="#_x0000_t202" style="position:absolute;top:68580;width:50184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uWu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6G8HzTDwCcvUHAAD//wMAUEsBAi0AFAAGAAgAAAAhANvh9svuAAAAhQEAABMAAAAAAAAAAAAA&#10;AAAAAAAAAFtDb250ZW50X1R5cGVzXS54bWxQSwECLQAUAAYACAAAACEAWvQsW78AAAAVAQAACwAA&#10;AAAAAAAAAAAAAAAfAQAAX3JlbHMvLnJlbHNQSwECLQAUAAYACAAAACEAqFblrsMAAADcAAAADwAA&#10;AAAAAAAAAAAAAAAHAgAAZHJzL2Rvd25yZXYueG1sUEsFBgAAAAADAAMAtwAAAPcCAAAAAA==&#10;" filled="f" stroked="f">
                  <v:textbox>
                    <w:txbxContent>
                      <w:p w14:paraId="618ECB04" w14:textId="50502099" w:rsidR="00977F8E" w:rsidRPr="002C3917" w:rsidRDefault="00977F8E" w:rsidP="00977F8E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F31652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E0F3D3B" w14:textId="77777777" w:rsidR="00977F8E" w:rsidRPr="0098137C" w:rsidRDefault="00977F8E" w:rsidP="00977F8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9" type="#_x0000_t202" style="position:absolute;left:51244;top:68580;width:50184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0DAA60D1" w14:textId="5DB965B2" w:rsidR="002C3917" w:rsidRPr="002C3917" w:rsidRDefault="002C3917" w:rsidP="00977F8E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F31652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C50F1FD" w14:textId="77777777" w:rsidR="002C3917" w:rsidRPr="0098137C" w:rsidRDefault="002C3917" w:rsidP="00977F8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555D5">
        <w:t xml:space="preserve"> </w:t>
      </w:r>
      <w:r w:rsidR="00173171">
        <w:t xml:space="preserve">  </w:t>
      </w:r>
    </w:p>
    <w:p w14:paraId="0CA7037E" w14:textId="1D93AF33" w:rsidR="006A6963" w:rsidRDefault="006A6963">
      <w:r>
        <w:t xml:space="preserve"> </w:t>
      </w:r>
    </w:p>
    <w:p w14:paraId="20FCEE4B" w14:textId="058FBF2A" w:rsidR="006A6963" w:rsidRDefault="00FD7DA4">
      <w:r>
        <w:rPr>
          <w:noProof/>
        </w:rPr>
        <w:drawing>
          <wp:anchor distT="0" distB="0" distL="114300" distR="114300" simplePos="0" relativeHeight="252801024" behindDoc="0" locked="0" layoutInCell="1" allowOverlap="1" wp14:anchorId="37149D31" wp14:editId="42B72E8E">
            <wp:simplePos x="0" y="0"/>
            <wp:positionH relativeFrom="column">
              <wp:posOffset>2124562</wp:posOffset>
            </wp:positionH>
            <wp:positionV relativeFrom="paragraph">
              <wp:posOffset>4197124</wp:posOffset>
            </wp:positionV>
            <wp:extent cx="1226158" cy="848346"/>
            <wp:effectExtent l="95250" t="114300" r="88900" b="104775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01259">
                      <a:off x="0" y="0"/>
                      <a:ext cx="1226158" cy="8483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98976" behindDoc="0" locked="0" layoutInCell="1" allowOverlap="1" wp14:anchorId="7A0EF7AA" wp14:editId="2D30CEE2">
            <wp:simplePos x="0" y="0"/>
            <wp:positionH relativeFrom="column">
              <wp:posOffset>2887198</wp:posOffset>
            </wp:positionH>
            <wp:positionV relativeFrom="paragraph">
              <wp:posOffset>3211084</wp:posOffset>
            </wp:positionV>
            <wp:extent cx="828381" cy="1630870"/>
            <wp:effectExtent l="0" t="76200" r="181610" b="83820"/>
            <wp:wrapNone/>
            <wp:docPr id="206" name="Picture 206" descr="A close-up of a leaf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A close-up of a leaf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14190">
                      <a:off x="0" y="0"/>
                      <a:ext cx="828381" cy="16308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23552" behindDoc="0" locked="0" layoutInCell="1" allowOverlap="1" wp14:anchorId="318CE987" wp14:editId="24C07D9F">
            <wp:simplePos x="0" y="0"/>
            <wp:positionH relativeFrom="column">
              <wp:posOffset>7411891</wp:posOffset>
            </wp:positionH>
            <wp:positionV relativeFrom="paragraph">
              <wp:posOffset>1900650</wp:posOffset>
            </wp:positionV>
            <wp:extent cx="1520588" cy="1052054"/>
            <wp:effectExtent l="57150" t="152400" r="99060" b="148590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38562">
                      <a:off x="0" y="0"/>
                      <a:ext cx="1520588" cy="10520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21504" behindDoc="0" locked="0" layoutInCell="1" allowOverlap="1" wp14:anchorId="3A477CE1" wp14:editId="39D01A84">
            <wp:simplePos x="0" y="0"/>
            <wp:positionH relativeFrom="column">
              <wp:posOffset>6797807</wp:posOffset>
            </wp:positionH>
            <wp:positionV relativeFrom="paragraph">
              <wp:posOffset>1891627</wp:posOffset>
            </wp:positionV>
            <wp:extent cx="888629" cy="923398"/>
            <wp:effectExtent l="57150" t="76200" r="64135" b="48260"/>
            <wp:wrapNone/>
            <wp:docPr id="220" name="Picture 220" descr="A white flower with a yellow cen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A white flower with a yellow center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629" cy="9233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16384" behindDoc="0" locked="0" layoutInCell="1" allowOverlap="1" wp14:anchorId="209ED510" wp14:editId="3AD759DE">
            <wp:simplePos x="0" y="0"/>
            <wp:positionH relativeFrom="column">
              <wp:posOffset>8313122</wp:posOffset>
            </wp:positionH>
            <wp:positionV relativeFrom="paragraph">
              <wp:posOffset>2590947</wp:posOffset>
            </wp:positionV>
            <wp:extent cx="828381" cy="1630870"/>
            <wp:effectExtent l="19050" t="95250" r="143510" b="102870"/>
            <wp:wrapNone/>
            <wp:docPr id="218" name="Picture 218" descr="A close-up of a leaf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A close-up of a leaf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46883">
                      <a:off x="0" y="0"/>
                      <a:ext cx="828381" cy="16308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19456" behindDoc="0" locked="0" layoutInCell="1" allowOverlap="1" wp14:anchorId="579B900D" wp14:editId="1DF4C173">
            <wp:simplePos x="0" y="0"/>
            <wp:positionH relativeFrom="column">
              <wp:posOffset>7312952</wp:posOffset>
            </wp:positionH>
            <wp:positionV relativeFrom="paragraph">
              <wp:posOffset>4399041</wp:posOffset>
            </wp:positionV>
            <wp:extent cx="833812" cy="701079"/>
            <wp:effectExtent l="66358" t="66992" r="70802" b="70803"/>
            <wp:wrapNone/>
            <wp:docPr id="216" name="Picture 216" descr="A close up of a black and red di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close up of a black and red dice&#10;&#10;Description automatically generated with low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961971">
                      <a:off x="0" y="0"/>
                      <a:ext cx="833812" cy="7010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18432" behindDoc="0" locked="0" layoutInCell="1" allowOverlap="1" wp14:anchorId="17BE9265" wp14:editId="14AF0DC5">
            <wp:simplePos x="0" y="0"/>
            <wp:positionH relativeFrom="column">
              <wp:posOffset>7687474</wp:posOffset>
            </wp:positionH>
            <wp:positionV relativeFrom="paragraph">
              <wp:posOffset>4137609</wp:posOffset>
            </wp:positionV>
            <wp:extent cx="962571" cy="989732"/>
            <wp:effectExtent l="57150" t="76200" r="85725" b="77470"/>
            <wp:wrapNone/>
            <wp:docPr id="215" name="Picture 215" descr="A yellow flower with a bee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A yellow flower with a bee on it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74105">
                      <a:off x="0" y="0"/>
                      <a:ext cx="962571" cy="9897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BA8">
        <w:rPr>
          <w:noProof/>
        </w:rPr>
        <w:drawing>
          <wp:anchor distT="0" distB="0" distL="114300" distR="114300" simplePos="0" relativeHeight="252810240" behindDoc="0" locked="0" layoutInCell="1" allowOverlap="1" wp14:anchorId="45D360D5" wp14:editId="4B84D649">
            <wp:simplePos x="0" y="0"/>
            <wp:positionH relativeFrom="column">
              <wp:posOffset>6774654</wp:posOffset>
            </wp:positionH>
            <wp:positionV relativeFrom="paragraph">
              <wp:posOffset>4147544</wp:posOffset>
            </wp:positionV>
            <wp:extent cx="893686" cy="1114453"/>
            <wp:effectExtent l="137160" t="72390" r="43815" b="81915"/>
            <wp:wrapNone/>
            <wp:docPr id="212" name="Picture 212" descr="A close up of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A close up of a leaf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680362">
                      <a:off x="0" y="0"/>
                      <a:ext cx="893686" cy="11144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BA8">
        <w:rPr>
          <w:noProof/>
        </w:rPr>
        <w:drawing>
          <wp:anchor distT="0" distB="0" distL="114300" distR="114300" simplePos="0" relativeHeight="252806144" behindDoc="0" locked="0" layoutInCell="1" allowOverlap="1" wp14:anchorId="474508D6" wp14:editId="18A09C4C">
            <wp:simplePos x="0" y="0"/>
            <wp:positionH relativeFrom="column">
              <wp:posOffset>1763455</wp:posOffset>
            </wp:positionH>
            <wp:positionV relativeFrom="paragraph">
              <wp:posOffset>1456102</wp:posOffset>
            </wp:positionV>
            <wp:extent cx="1293241" cy="1254646"/>
            <wp:effectExtent l="0" t="114300" r="154940" b="3175"/>
            <wp:wrapNone/>
            <wp:docPr id="204" name="Picture 204" descr="A close-up of a fis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 descr="A close-up of a fish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16747">
                      <a:off x="0" y="0"/>
                      <a:ext cx="1293241" cy="12546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BA8">
        <w:rPr>
          <w:noProof/>
        </w:rPr>
        <w:drawing>
          <wp:anchor distT="0" distB="0" distL="114300" distR="114300" simplePos="0" relativeHeight="252808192" behindDoc="0" locked="0" layoutInCell="1" allowOverlap="1" wp14:anchorId="3962D4EB" wp14:editId="0169CA15">
            <wp:simplePos x="0" y="0"/>
            <wp:positionH relativeFrom="column">
              <wp:posOffset>990154</wp:posOffset>
            </wp:positionH>
            <wp:positionV relativeFrom="paragraph">
              <wp:posOffset>3445306</wp:posOffset>
            </wp:positionV>
            <wp:extent cx="888629" cy="923398"/>
            <wp:effectExtent l="57150" t="76200" r="64135" b="48260"/>
            <wp:wrapNone/>
            <wp:docPr id="211" name="Picture 211" descr="A white flower with a yellow cen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A white flower with a yellow center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566" cy="9243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BA8" w:rsidRPr="0021001B">
        <w:rPr>
          <w:noProof/>
        </w:rPr>
        <w:drawing>
          <wp:anchor distT="0" distB="0" distL="114300" distR="114300" simplePos="0" relativeHeight="252488704" behindDoc="0" locked="0" layoutInCell="1" allowOverlap="1" wp14:anchorId="2D73C766" wp14:editId="527A3303">
            <wp:simplePos x="0" y="0"/>
            <wp:positionH relativeFrom="column">
              <wp:posOffset>1454098</wp:posOffset>
            </wp:positionH>
            <wp:positionV relativeFrom="paragraph">
              <wp:posOffset>4178538</wp:posOffset>
            </wp:positionV>
            <wp:extent cx="782752" cy="820742"/>
            <wp:effectExtent l="114300" t="57150" r="113030" b="74930"/>
            <wp:wrapNone/>
            <wp:docPr id="1045" name="Picture 1045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" name="Picture 975" descr="A white circle on a black background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793964">
                      <a:off x="0" y="0"/>
                      <a:ext cx="782752" cy="8207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BA8">
        <w:rPr>
          <w:noProof/>
        </w:rPr>
        <w:drawing>
          <wp:anchor distT="0" distB="0" distL="114300" distR="114300" simplePos="0" relativeHeight="252412928" behindDoc="0" locked="0" layoutInCell="1" allowOverlap="1" wp14:anchorId="46B41809" wp14:editId="3503DA73">
            <wp:simplePos x="0" y="0"/>
            <wp:positionH relativeFrom="column">
              <wp:posOffset>1187233</wp:posOffset>
            </wp:positionH>
            <wp:positionV relativeFrom="paragraph">
              <wp:posOffset>2991309</wp:posOffset>
            </wp:positionV>
            <wp:extent cx="514350" cy="538480"/>
            <wp:effectExtent l="45085" t="145415" r="64135" b="121285"/>
            <wp:wrapNone/>
            <wp:docPr id="671" name="Picture 671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white circle with a black background&#10;&#10;Description automatically generated with low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245856">
                      <a:off x="0" y="0"/>
                      <a:ext cx="514350" cy="5384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BA8">
        <w:rPr>
          <w:noProof/>
        </w:rPr>
        <w:drawing>
          <wp:anchor distT="0" distB="0" distL="114300" distR="114300" simplePos="0" relativeHeight="252419072" behindDoc="0" locked="0" layoutInCell="1" allowOverlap="1" wp14:anchorId="12A68B8D" wp14:editId="6FE04358">
            <wp:simplePos x="0" y="0"/>
            <wp:positionH relativeFrom="column">
              <wp:posOffset>1296579</wp:posOffset>
            </wp:positionH>
            <wp:positionV relativeFrom="paragraph">
              <wp:posOffset>2571696</wp:posOffset>
            </wp:positionV>
            <wp:extent cx="517544" cy="542172"/>
            <wp:effectExtent l="83185" t="107315" r="41910" b="118110"/>
            <wp:wrapNone/>
            <wp:docPr id="997" name="Picture 997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white circle on a black background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35655">
                      <a:off x="0" y="0"/>
                      <a:ext cx="517544" cy="5421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BA8">
        <w:rPr>
          <w:noProof/>
        </w:rPr>
        <w:drawing>
          <wp:anchor distT="0" distB="0" distL="114300" distR="114300" simplePos="0" relativeHeight="252805120" behindDoc="0" locked="0" layoutInCell="1" allowOverlap="1" wp14:anchorId="3FB99570" wp14:editId="755A00ED">
            <wp:simplePos x="0" y="0"/>
            <wp:positionH relativeFrom="column">
              <wp:posOffset>1424409</wp:posOffset>
            </wp:positionH>
            <wp:positionV relativeFrom="paragraph">
              <wp:posOffset>1958378</wp:posOffset>
            </wp:positionV>
            <wp:extent cx="920087" cy="946049"/>
            <wp:effectExtent l="76200" t="76200" r="71120" b="83185"/>
            <wp:wrapNone/>
            <wp:docPr id="209" name="Picture 209" descr="A yellow flower with a bee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A yellow flower with a bee on it&#10;&#10;Description automatically generated with medium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447" cy="9495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BA8">
        <w:rPr>
          <w:noProof/>
        </w:rPr>
        <w:drawing>
          <wp:anchor distT="0" distB="0" distL="114300" distR="114300" simplePos="0" relativeHeight="252803072" behindDoc="0" locked="0" layoutInCell="1" allowOverlap="1" wp14:anchorId="388C7903" wp14:editId="2057B165">
            <wp:simplePos x="0" y="0"/>
            <wp:positionH relativeFrom="column">
              <wp:posOffset>2998254</wp:posOffset>
            </wp:positionH>
            <wp:positionV relativeFrom="paragraph">
              <wp:posOffset>2686254</wp:posOffset>
            </wp:positionV>
            <wp:extent cx="900156" cy="756862"/>
            <wp:effectExtent l="57150" t="171450" r="71755" b="100965"/>
            <wp:wrapNone/>
            <wp:docPr id="208" name="Picture 208" descr="A close up of a black and red di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close up of a black and red dice&#10;&#10;Description automatically generated with low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738812">
                      <a:off x="0" y="0"/>
                      <a:ext cx="903078" cy="7593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BA8">
        <w:rPr>
          <w:noProof/>
        </w:rPr>
        <w:drawing>
          <wp:anchor distT="0" distB="0" distL="114300" distR="114300" simplePos="0" relativeHeight="252796928" behindDoc="0" locked="0" layoutInCell="1" allowOverlap="1" wp14:anchorId="6115ABAB" wp14:editId="5481B4E3">
            <wp:simplePos x="0" y="0"/>
            <wp:positionH relativeFrom="column">
              <wp:posOffset>2896199</wp:posOffset>
            </wp:positionH>
            <wp:positionV relativeFrom="paragraph">
              <wp:posOffset>1809683</wp:posOffset>
            </wp:positionV>
            <wp:extent cx="893686" cy="1114453"/>
            <wp:effectExtent l="57150" t="152400" r="78105" b="219075"/>
            <wp:wrapNone/>
            <wp:docPr id="205" name="Picture 205" descr="A close up of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A close up of a leaf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307636">
                      <a:off x="0" y="0"/>
                      <a:ext cx="893686" cy="11144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0EC">
        <w:rPr>
          <w:noProof/>
        </w:rPr>
        <w:drawing>
          <wp:anchor distT="0" distB="0" distL="114300" distR="114300" simplePos="0" relativeHeight="252817408" behindDoc="0" locked="0" layoutInCell="1" allowOverlap="1" wp14:anchorId="2B596886" wp14:editId="0F05551D">
            <wp:simplePos x="0" y="0"/>
            <wp:positionH relativeFrom="column">
              <wp:posOffset>8377213</wp:posOffset>
            </wp:positionH>
            <wp:positionV relativeFrom="paragraph">
              <wp:posOffset>4060231</wp:posOffset>
            </wp:positionV>
            <wp:extent cx="517525" cy="541655"/>
            <wp:effectExtent l="76200" t="133350" r="53975" b="125095"/>
            <wp:wrapNone/>
            <wp:docPr id="1074" name="Picture 1074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white circle on a black background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445034">
                      <a:off x="0" y="0"/>
                      <a:ext cx="517525" cy="5416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0EC">
        <w:rPr>
          <w:noProof/>
        </w:rPr>
        <w:drawing>
          <wp:anchor distT="0" distB="0" distL="114300" distR="114300" simplePos="0" relativeHeight="252413952" behindDoc="0" locked="0" layoutInCell="1" allowOverlap="1" wp14:anchorId="6D715141" wp14:editId="343A9AB9">
            <wp:simplePos x="0" y="0"/>
            <wp:positionH relativeFrom="column">
              <wp:posOffset>3290588</wp:posOffset>
            </wp:positionH>
            <wp:positionV relativeFrom="paragraph">
              <wp:posOffset>4453445</wp:posOffset>
            </wp:positionV>
            <wp:extent cx="673735" cy="643255"/>
            <wp:effectExtent l="148590" t="22860" r="122555" b="65405"/>
            <wp:wrapNone/>
            <wp:docPr id="992" name="Picture 992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Picture 672" descr="Shape, circl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708618">
                      <a:off x="0" y="0"/>
                      <a:ext cx="673735" cy="6432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0EC">
        <w:rPr>
          <w:noProof/>
        </w:rPr>
        <w:drawing>
          <wp:anchor distT="0" distB="0" distL="114300" distR="114300" simplePos="0" relativeHeight="252460032" behindDoc="0" locked="0" layoutInCell="1" allowOverlap="1" wp14:anchorId="5511DCEA" wp14:editId="374D403B">
            <wp:simplePos x="0" y="0"/>
            <wp:positionH relativeFrom="column">
              <wp:posOffset>6395720</wp:posOffset>
            </wp:positionH>
            <wp:positionV relativeFrom="paragraph">
              <wp:posOffset>705485</wp:posOffset>
            </wp:positionV>
            <wp:extent cx="709295" cy="4119245"/>
            <wp:effectExtent l="76200" t="114300" r="71755" b="109855"/>
            <wp:wrapNone/>
            <wp:docPr id="1030" name="Picture 1030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indoor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709295" cy="41192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963">
        <w:br w:type="page"/>
      </w:r>
    </w:p>
    <w:p w14:paraId="4EBE85C9" w14:textId="6AC63A02" w:rsidR="001D1748" w:rsidRDefault="00FD7DA4">
      <w:r>
        <w:rPr>
          <w:noProof/>
        </w:rPr>
        <w:lastRenderedPageBreak/>
        <w:drawing>
          <wp:anchor distT="0" distB="0" distL="114300" distR="114300" simplePos="0" relativeHeight="252852224" behindDoc="0" locked="0" layoutInCell="1" allowOverlap="1" wp14:anchorId="2292116E" wp14:editId="3249C144">
            <wp:simplePos x="0" y="0"/>
            <wp:positionH relativeFrom="column">
              <wp:posOffset>6415490</wp:posOffset>
            </wp:positionH>
            <wp:positionV relativeFrom="paragraph">
              <wp:posOffset>4256741</wp:posOffset>
            </wp:positionV>
            <wp:extent cx="439821" cy="369807"/>
            <wp:effectExtent l="114300" t="133350" r="55880" b="106680"/>
            <wp:wrapNone/>
            <wp:docPr id="1200" name="Picture 1200" descr="A close up of a black and red di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close up of a black and red dice&#10;&#10;Description automatically generated with low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321441">
                      <a:off x="0" y="0"/>
                      <a:ext cx="439821" cy="3698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48128" behindDoc="0" locked="0" layoutInCell="1" allowOverlap="1" wp14:anchorId="7CC0D044" wp14:editId="75B4CC1E">
            <wp:simplePos x="0" y="0"/>
            <wp:positionH relativeFrom="column">
              <wp:posOffset>6254858</wp:posOffset>
            </wp:positionH>
            <wp:positionV relativeFrom="paragraph">
              <wp:posOffset>2793580</wp:posOffset>
            </wp:positionV>
            <wp:extent cx="894536" cy="919778"/>
            <wp:effectExtent l="57150" t="76200" r="77470" b="90170"/>
            <wp:wrapNone/>
            <wp:docPr id="1199" name="Picture 1199" descr="A yellow flower with a bee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A yellow flower with a bee on it&#10;&#10;Description automatically generated with medium confidenc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74105">
                      <a:off x="0" y="0"/>
                      <a:ext cx="894536" cy="9197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44032" behindDoc="0" locked="0" layoutInCell="1" allowOverlap="1" wp14:anchorId="57D67769" wp14:editId="74090315">
            <wp:simplePos x="0" y="0"/>
            <wp:positionH relativeFrom="column">
              <wp:posOffset>6188554</wp:posOffset>
            </wp:positionH>
            <wp:positionV relativeFrom="paragraph">
              <wp:posOffset>3333249</wp:posOffset>
            </wp:positionV>
            <wp:extent cx="828357" cy="1032985"/>
            <wp:effectExtent l="57150" t="171450" r="86360" b="205740"/>
            <wp:wrapNone/>
            <wp:docPr id="1197" name="Picture 1197" descr="A close up of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A close up of a leaf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591670">
                      <a:off x="0" y="0"/>
                      <a:ext cx="828357" cy="10329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49152" behindDoc="0" locked="0" layoutInCell="1" allowOverlap="1" wp14:anchorId="6F1AC768" wp14:editId="6348BF1E">
            <wp:simplePos x="0" y="0"/>
            <wp:positionH relativeFrom="column">
              <wp:posOffset>7409962</wp:posOffset>
            </wp:positionH>
            <wp:positionV relativeFrom="paragraph">
              <wp:posOffset>2278119</wp:posOffset>
            </wp:positionV>
            <wp:extent cx="1318642" cy="912333"/>
            <wp:effectExtent l="76200" t="114300" r="72390" b="116840"/>
            <wp:wrapNone/>
            <wp:docPr id="1196" name="Picture 1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76326">
                      <a:off x="0" y="0"/>
                      <a:ext cx="1318642" cy="91233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50176" behindDoc="0" locked="0" layoutInCell="1" allowOverlap="1" wp14:anchorId="7AEEB252" wp14:editId="634F40D7">
            <wp:simplePos x="0" y="0"/>
            <wp:positionH relativeFrom="column">
              <wp:posOffset>6490489</wp:posOffset>
            </wp:positionH>
            <wp:positionV relativeFrom="paragraph">
              <wp:posOffset>2382848</wp:posOffset>
            </wp:positionV>
            <wp:extent cx="1062524" cy="1031035"/>
            <wp:effectExtent l="38100" t="190500" r="156845" b="0"/>
            <wp:wrapNone/>
            <wp:docPr id="1198" name="Picture 1198" descr="A close-up of a fis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 descr="A close-up of a fish&#10;&#10;Description automatically generated with medium confidenc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45029">
                      <a:off x="0" y="0"/>
                      <a:ext cx="1062524" cy="1031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39936" behindDoc="0" locked="0" layoutInCell="1" allowOverlap="1" wp14:anchorId="58CB4BF0" wp14:editId="701624F2">
            <wp:simplePos x="0" y="0"/>
            <wp:positionH relativeFrom="column">
              <wp:posOffset>6890840</wp:posOffset>
            </wp:positionH>
            <wp:positionV relativeFrom="paragraph">
              <wp:posOffset>4256085</wp:posOffset>
            </wp:positionV>
            <wp:extent cx="902749" cy="1777281"/>
            <wp:effectExtent l="77153" t="0" r="70167" b="184468"/>
            <wp:wrapNone/>
            <wp:docPr id="1194" name="Picture 1194" descr="A close-up of a leaf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A close-up of a leaf&#10;&#10;Description automatically generated with medium confidenc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577328">
                      <a:off x="0" y="0"/>
                      <a:ext cx="902749" cy="17772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33792" behindDoc="0" locked="0" layoutInCell="1" allowOverlap="1" wp14:anchorId="4F72B8AF" wp14:editId="6550281D">
            <wp:simplePos x="0" y="0"/>
            <wp:positionH relativeFrom="column">
              <wp:posOffset>1230151</wp:posOffset>
            </wp:positionH>
            <wp:positionV relativeFrom="paragraph">
              <wp:posOffset>3581144</wp:posOffset>
            </wp:positionV>
            <wp:extent cx="828357" cy="1032985"/>
            <wp:effectExtent l="57150" t="171450" r="86360" b="205740"/>
            <wp:wrapNone/>
            <wp:docPr id="223" name="Picture 223" descr="A close up of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A close up of a leaf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591670">
                      <a:off x="0" y="0"/>
                      <a:ext cx="828357" cy="10329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001B">
        <w:rPr>
          <w:noProof/>
        </w:rPr>
        <w:drawing>
          <wp:anchor distT="0" distB="0" distL="114300" distR="114300" simplePos="0" relativeHeight="252832768" behindDoc="0" locked="0" layoutInCell="1" allowOverlap="1" wp14:anchorId="738096D2" wp14:editId="2150EE54">
            <wp:simplePos x="0" y="0"/>
            <wp:positionH relativeFrom="column">
              <wp:posOffset>2661083</wp:posOffset>
            </wp:positionH>
            <wp:positionV relativeFrom="paragraph">
              <wp:posOffset>2332826</wp:posOffset>
            </wp:positionV>
            <wp:extent cx="514350" cy="538480"/>
            <wp:effectExtent l="133350" t="38100" r="152400" b="52070"/>
            <wp:wrapNone/>
            <wp:docPr id="1007" name="Picture 1007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" name="Picture 976" descr="A white circle with a black background&#10;&#10;Description automatically generated with low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169264">
                      <a:off x="0" y="0"/>
                      <a:ext cx="514350" cy="5384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37888" behindDoc="0" locked="0" layoutInCell="1" allowOverlap="1" wp14:anchorId="4DA4FCE4" wp14:editId="7EEF714B">
            <wp:simplePos x="0" y="0"/>
            <wp:positionH relativeFrom="column">
              <wp:posOffset>3109391</wp:posOffset>
            </wp:positionH>
            <wp:positionV relativeFrom="paragraph">
              <wp:posOffset>2278776</wp:posOffset>
            </wp:positionV>
            <wp:extent cx="727853" cy="756332"/>
            <wp:effectExtent l="76200" t="76200" r="72390" b="62865"/>
            <wp:wrapNone/>
            <wp:docPr id="1193" name="Picture 1193" descr="A white flower with a yellow cen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A white flower with a yellow center&#10;&#10;Description automatically generated with medium confidenc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53" cy="7563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35840" behindDoc="0" locked="0" layoutInCell="1" allowOverlap="1" wp14:anchorId="4DC9323F" wp14:editId="084569DA">
            <wp:simplePos x="0" y="0"/>
            <wp:positionH relativeFrom="column">
              <wp:posOffset>1412846</wp:posOffset>
            </wp:positionH>
            <wp:positionV relativeFrom="paragraph">
              <wp:posOffset>4376628</wp:posOffset>
            </wp:positionV>
            <wp:extent cx="833812" cy="701079"/>
            <wp:effectExtent l="19050" t="133350" r="137795" b="194310"/>
            <wp:wrapNone/>
            <wp:docPr id="1192" name="Picture 1192" descr="A close up of a black and red di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close up of a black and red dice&#10;&#10;Description automatically generated with low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42179">
                      <a:off x="0" y="0"/>
                      <a:ext cx="833812" cy="7010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29696" behindDoc="0" locked="0" layoutInCell="1" allowOverlap="1" wp14:anchorId="56E80D02" wp14:editId="67B5A540">
            <wp:simplePos x="0" y="0"/>
            <wp:positionH relativeFrom="column">
              <wp:posOffset>2543966</wp:posOffset>
            </wp:positionH>
            <wp:positionV relativeFrom="paragraph">
              <wp:posOffset>4606865</wp:posOffset>
            </wp:positionV>
            <wp:extent cx="1293869" cy="1255524"/>
            <wp:effectExtent l="0" t="114300" r="154305" b="1905"/>
            <wp:wrapNone/>
            <wp:docPr id="1161" name="Picture 1161" descr="A close-up of a fis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 descr="A close-up of a fish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07206">
                      <a:off x="0" y="0"/>
                      <a:ext cx="1293869" cy="12555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27648" behindDoc="0" locked="0" layoutInCell="1" allowOverlap="1" wp14:anchorId="4A1F3750" wp14:editId="72F43334">
            <wp:simplePos x="0" y="0"/>
            <wp:positionH relativeFrom="column">
              <wp:posOffset>1700553</wp:posOffset>
            </wp:positionH>
            <wp:positionV relativeFrom="paragraph">
              <wp:posOffset>2162374</wp:posOffset>
            </wp:positionV>
            <wp:extent cx="902749" cy="1777281"/>
            <wp:effectExtent l="0" t="246697" r="0" b="317818"/>
            <wp:wrapNone/>
            <wp:docPr id="1133" name="Picture 1133" descr="A close-up of a leaf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A close-up of a leaf&#10;&#10;Description automatically generated with medium confidenc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088914">
                      <a:off x="0" y="0"/>
                      <a:ext cx="902749" cy="17772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BA8">
        <w:rPr>
          <w:noProof/>
        </w:rPr>
        <mc:AlternateContent>
          <mc:Choice Requires="wpg">
            <w:drawing>
              <wp:anchor distT="0" distB="0" distL="114300" distR="114300" simplePos="0" relativeHeight="252388352" behindDoc="0" locked="0" layoutInCell="1" allowOverlap="1" wp14:anchorId="3753EBB1" wp14:editId="1DB2DBA8">
                <wp:simplePos x="0" y="0"/>
                <wp:positionH relativeFrom="column">
                  <wp:posOffset>58496</wp:posOffset>
                </wp:positionH>
                <wp:positionV relativeFrom="paragraph">
                  <wp:posOffset>50250</wp:posOffset>
                </wp:positionV>
                <wp:extent cx="10144760" cy="7114540"/>
                <wp:effectExtent l="0" t="19050" r="27940" b="1016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44760" cy="7114540"/>
                          <a:chOff x="0" y="0"/>
                          <a:chExt cx="10143017" cy="7114540"/>
                        </a:xfrm>
                      </wpg:grpSpPr>
                      <wps:wsp>
                        <wps:cNvPr id="5" name="Rectangle: Rounded Corners 5"/>
                        <wps:cNvSpPr/>
                        <wps:spPr>
                          <a:xfrm>
                            <a:off x="19050" y="0"/>
                            <a:ext cx="4999355" cy="7104380"/>
                          </a:xfrm>
                          <a:prstGeom prst="roundRect">
                            <a:avLst>
                              <a:gd name="adj" fmla="val 4457"/>
                            </a:avLst>
                          </a:prstGeom>
                          <a:solidFill>
                            <a:srgbClr val="EAF4E4"/>
                          </a:solidFill>
                          <a:ln w="38100">
                            <a:solidFill>
                              <a:srgbClr val="049E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: Rounded Corners 8"/>
                        <wps:cNvSpPr/>
                        <wps:spPr>
                          <a:xfrm>
                            <a:off x="5143500" y="0"/>
                            <a:ext cx="4999517" cy="7104764"/>
                          </a:xfrm>
                          <a:prstGeom prst="roundRect">
                            <a:avLst>
                              <a:gd name="adj" fmla="val 4457"/>
                            </a:avLst>
                          </a:prstGeom>
                          <a:solidFill>
                            <a:srgbClr val="EAF4E4"/>
                          </a:solidFill>
                          <a:ln w="38100">
                            <a:solidFill>
                              <a:srgbClr val="049E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" name="Group 9"/>
                        <wpg:cNvGrpSpPr/>
                        <wpg:grpSpPr>
                          <a:xfrm>
                            <a:off x="4157322" y="0"/>
                            <a:ext cx="857885" cy="1356995"/>
                            <a:chOff x="-18470" y="0"/>
                            <a:chExt cx="858741" cy="1356995"/>
                          </a:xfrm>
                        </wpg:grpSpPr>
                        <wps:wsp>
                          <wps:cNvPr id="10" name="Rectangle: Rounded Corners 10"/>
                          <wps:cNvSpPr/>
                          <wps:spPr>
                            <a:xfrm>
                              <a:off x="-14642" y="0"/>
                              <a:ext cx="854075" cy="1356995"/>
                            </a:xfrm>
                            <a:prstGeom prst="roundRect">
                              <a:avLst>
                                <a:gd name="adj" fmla="val 26775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049E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8470" y="68414"/>
                              <a:ext cx="858741" cy="12404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7642D5" w14:textId="2CBC34F8" w:rsidR="007555D5" w:rsidRPr="006A6963" w:rsidRDefault="00E450EC" w:rsidP="007555D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4" name="Group 14"/>
                        <wpg:cNvGrpSpPr/>
                        <wpg:grpSpPr>
                          <a:xfrm>
                            <a:off x="9277350" y="0"/>
                            <a:ext cx="857885" cy="1356995"/>
                            <a:chOff x="-3828" y="-22440"/>
                            <a:chExt cx="858741" cy="1356995"/>
                          </a:xfrm>
                        </wpg:grpSpPr>
                        <wps:wsp>
                          <wps:cNvPr id="15" name="Rectangle: Rounded Corners 15"/>
                          <wps:cNvSpPr/>
                          <wps:spPr>
                            <a:xfrm>
                              <a:off x="0" y="-22440"/>
                              <a:ext cx="854075" cy="1356995"/>
                            </a:xfrm>
                            <a:prstGeom prst="roundRect">
                              <a:avLst>
                                <a:gd name="adj" fmla="val 26775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049E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828" y="45974"/>
                              <a:ext cx="858741" cy="12404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EEAF1C" w14:textId="04E49A94" w:rsidR="007555D5" w:rsidRPr="006A6963" w:rsidRDefault="00E450EC" w:rsidP="007555D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58000"/>
                            <a:ext cx="5018405" cy="25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C094D2" w14:textId="322394C8" w:rsidR="007555D5" w:rsidRPr="002C3917" w:rsidRDefault="007555D5" w:rsidP="007555D5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DD0BA5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F1A1959" w14:textId="77777777" w:rsidR="007555D5" w:rsidRPr="0098137C" w:rsidRDefault="007555D5" w:rsidP="007555D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24450" y="6858000"/>
                            <a:ext cx="5018405" cy="25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4B5C19" w14:textId="63E7CDFA" w:rsidR="007555D5" w:rsidRPr="002C3917" w:rsidRDefault="007555D5" w:rsidP="007555D5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DD0BA5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1191329" w14:textId="77777777" w:rsidR="007555D5" w:rsidRPr="0098137C" w:rsidRDefault="007555D5" w:rsidP="007555D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53EBB1" id="Group 4" o:spid="_x0000_s1040" style="position:absolute;margin-left:4.6pt;margin-top:3.95pt;width:798.8pt;height:560.2pt;z-index:252388352;mso-width-relative:margin;mso-height-relative:margin" coordsize="101430,71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">
                <v:roundrect id="Rectangle: Rounded Corners 5" o:spid="_x0000_s1041" style="position:absolute;left:190;width:49994;height:71043;visibility:visible;mso-wrap-style:square;v-text-anchor:middle" arcsize="29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" fillcolor="#eaf4e4" strokecolor="#049e00" strokeweight="3pt">
                  <v:stroke joinstyle="miter"/>
                </v:roundrect>
                <v:roundrect id="Rectangle: Rounded Corners 8" o:spid="_x0000_s1042" style="position:absolute;left:51435;width:49995;height:71047;visibility:visible;mso-wrap-style:square;v-text-anchor:middle" arcsize="29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" fillcolor="#eaf4e4" strokecolor="#049e00" strokeweight="3pt">
                  <v:stroke joinstyle="miter"/>
                </v:roundrect>
                <v:group id="Group 9" o:spid="_x0000_s1043" style="position:absolute;left:41573;width:8579;height:13569" coordorigin="-184" coordsize="8587,13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oundrect id="Rectangle: Rounded Corners 10" o:spid="_x0000_s1044" style="position:absolute;left:-146;width:8540;height:13569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" fillcolor="white [3212]" strokecolor="#049e00" strokeweight="3pt">
                    <v:stroke joinstyle="miter"/>
                  </v:roundrect>
                  <v:shape id="_x0000_s1045" type="#_x0000_t202" style="position:absolute;left:-184;top:684;width:8586;height:12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427642D5" w14:textId="2CBC34F8" w:rsidR="007555D5" w:rsidRPr="006A6963" w:rsidRDefault="00E450EC" w:rsidP="007555D5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group id="Group 14" o:spid="_x0000_s1046" style="position:absolute;left:92773;width:8579;height:13569" coordorigin="-38,-224" coordsize="8587,13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oundrect id="Rectangle: Rounded Corners 15" o:spid="_x0000_s1047" style="position:absolute;top:-224;width:8540;height:13569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" fillcolor="white [3212]" strokecolor="#049e00" strokeweight="3pt">
                    <v:stroke joinstyle="miter"/>
                  </v:roundrect>
                  <v:shape id="_x0000_s1048" type="#_x0000_t202" style="position:absolute;left:-38;top:459;width:8587;height:12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4DEEAF1C" w14:textId="04E49A94" w:rsidR="007555D5" w:rsidRPr="006A6963" w:rsidRDefault="00E450EC" w:rsidP="007555D5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shape id="_x0000_s1049" type="#_x0000_t202" style="position:absolute;top:68580;width:50184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58C094D2" w14:textId="322394C8" w:rsidR="007555D5" w:rsidRPr="002C3917" w:rsidRDefault="007555D5" w:rsidP="007555D5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DD0BA5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F1A1959" w14:textId="77777777" w:rsidR="007555D5" w:rsidRPr="0098137C" w:rsidRDefault="007555D5" w:rsidP="007555D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50" type="#_x0000_t202" style="position:absolute;left:51244;top:68580;width:50184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574B5C19" w14:textId="63E7CDFA" w:rsidR="007555D5" w:rsidRPr="002C3917" w:rsidRDefault="007555D5" w:rsidP="007555D5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DD0BA5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1191329" w14:textId="77777777" w:rsidR="007555D5" w:rsidRPr="0098137C" w:rsidRDefault="007555D5" w:rsidP="007555D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F7BA8">
        <w:rPr>
          <w:noProof/>
        </w:rPr>
        <mc:AlternateContent>
          <mc:Choice Requires="wpg">
            <w:drawing>
              <wp:anchor distT="0" distB="0" distL="114300" distR="114300" simplePos="0" relativeHeight="252762112" behindDoc="0" locked="0" layoutInCell="1" allowOverlap="1" wp14:anchorId="5346FCE4" wp14:editId="51F26535">
                <wp:simplePos x="0" y="0"/>
                <wp:positionH relativeFrom="column">
                  <wp:posOffset>172538</wp:posOffset>
                </wp:positionH>
                <wp:positionV relativeFrom="paragraph">
                  <wp:posOffset>148732</wp:posOffset>
                </wp:positionV>
                <wp:extent cx="5668340" cy="1259840"/>
                <wp:effectExtent l="0" t="0" r="8890" b="0"/>
                <wp:wrapNone/>
                <wp:docPr id="987" name="Group 9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8340" cy="1259840"/>
                          <a:chOff x="0" y="0"/>
                          <a:chExt cx="5668340" cy="1259840"/>
                        </a:xfrm>
                      </wpg:grpSpPr>
                      <pic:pic xmlns:pic="http://schemas.openxmlformats.org/drawingml/2006/picture">
                        <pic:nvPicPr>
                          <pic:cNvPr id="988" name="Picture 988" descr="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40385" cy="1259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9" name="Picture 989" descr="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127955" y="0"/>
                            <a:ext cx="540385" cy="1259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544564" id="Group 987" o:spid="_x0000_s1026" style="position:absolute;margin-left:13.6pt;margin-top:11.7pt;width:446.35pt;height:99.2pt;z-index:252762112" coordsize="56683,12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">
                <v:shape id="Picture 988" o:spid="_x0000_s1027" type="#_x0000_t75" alt="Map&#10;&#10;Description automatically generated" style="position:absolute;width:5403;height:125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">
                  <v:imagedata r:id="rId12" o:title="Map&#10;&#10;Description automatically generated"/>
                </v:shape>
                <v:shape id="Picture 989" o:spid="_x0000_s1028" type="#_x0000_t75" alt="Map&#10;&#10;Description automatically generated" style="position:absolute;left:51279;width:5404;height:125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">
                  <v:imagedata r:id="rId12" o:title="Map&#10;&#10;Description automatically generated"/>
                </v:shape>
              </v:group>
            </w:pict>
          </mc:Fallback>
        </mc:AlternateContent>
      </w:r>
      <w:r w:rsidR="00E450EC" w:rsidRPr="0021001B">
        <w:rPr>
          <w:noProof/>
        </w:rPr>
        <w:drawing>
          <wp:anchor distT="0" distB="0" distL="114300" distR="114300" simplePos="0" relativeHeight="252434432" behindDoc="0" locked="0" layoutInCell="1" allowOverlap="1" wp14:anchorId="3A0B4DE3" wp14:editId="5A9984F8">
            <wp:simplePos x="0" y="0"/>
            <wp:positionH relativeFrom="column">
              <wp:posOffset>2357864</wp:posOffset>
            </wp:positionH>
            <wp:positionV relativeFrom="paragraph">
              <wp:posOffset>5066663</wp:posOffset>
            </wp:positionV>
            <wp:extent cx="673735" cy="643255"/>
            <wp:effectExtent l="129540" t="80010" r="84455" b="27305"/>
            <wp:wrapNone/>
            <wp:docPr id="1009" name="Picture 1009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" name="Picture 978" descr="Shape, circl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842868">
                      <a:off x="0" y="0"/>
                      <a:ext cx="673735" cy="6432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0EC" w:rsidRPr="0021001B">
        <w:rPr>
          <w:noProof/>
        </w:rPr>
        <w:drawing>
          <wp:anchor distT="0" distB="0" distL="114300" distR="114300" simplePos="0" relativeHeight="252830720" behindDoc="0" locked="0" layoutInCell="1" allowOverlap="1" wp14:anchorId="26F1579A" wp14:editId="1AB22DD0">
            <wp:simplePos x="0" y="0"/>
            <wp:positionH relativeFrom="column">
              <wp:posOffset>1873430</wp:posOffset>
            </wp:positionH>
            <wp:positionV relativeFrom="paragraph">
              <wp:posOffset>4817865</wp:posOffset>
            </wp:positionV>
            <wp:extent cx="628015" cy="658495"/>
            <wp:effectExtent l="137160" t="53340" r="118745" b="61595"/>
            <wp:wrapNone/>
            <wp:docPr id="1006" name="Picture 1006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" name="Picture 975" descr="A white circle on a black background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18817">
                      <a:off x="0" y="0"/>
                      <a:ext cx="628015" cy="658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0EC">
        <w:rPr>
          <w:noProof/>
        </w:rPr>
        <w:drawing>
          <wp:anchor distT="0" distB="0" distL="114300" distR="114300" simplePos="0" relativeHeight="252440576" behindDoc="0" locked="0" layoutInCell="1" allowOverlap="1" wp14:anchorId="46ACBA10" wp14:editId="377646AD">
            <wp:simplePos x="0" y="0"/>
            <wp:positionH relativeFrom="column">
              <wp:posOffset>7890146</wp:posOffset>
            </wp:positionH>
            <wp:positionV relativeFrom="paragraph">
              <wp:posOffset>4781224</wp:posOffset>
            </wp:positionV>
            <wp:extent cx="673735" cy="643255"/>
            <wp:effectExtent l="114300" t="57150" r="107315" b="61595"/>
            <wp:wrapNone/>
            <wp:docPr id="1014" name="Picture 1014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Picture 672" descr="Shape, circl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51899">
                      <a:off x="0" y="0"/>
                      <a:ext cx="673735" cy="6432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0EC">
        <w:rPr>
          <w:noProof/>
        </w:rPr>
        <w:drawing>
          <wp:anchor distT="0" distB="0" distL="114300" distR="114300" simplePos="0" relativeHeight="252439552" behindDoc="0" locked="0" layoutInCell="1" allowOverlap="1" wp14:anchorId="70FCF9B9" wp14:editId="7B7CE3F3">
            <wp:simplePos x="0" y="0"/>
            <wp:positionH relativeFrom="column">
              <wp:posOffset>6500699</wp:posOffset>
            </wp:positionH>
            <wp:positionV relativeFrom="paragraph">
              <wp:posOffset>4641147</wp:posOffset>
            </wp:positionV>
            <wp:extent cx="514350" cy="538480"/>
            <wp:effectExtent l="95250" t="57150" r="114300" b="71120"/>
            <wp:wrapNone/>
            <wp:docPr id="1013" name="Picture 1013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white circle with a black background&#10;&#10;Description automatically generated with low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48565">
                      <a:off x="0" y="0"/>
                      <a:ext cx="514350" cy="5384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0EC">
        <w:rPr>
          <w:noProof/>
        </w:rPr>
        <w:drawing>
          <wp:anchor distT="0" distB="0" distL="114300" distR="114300" simplePos="0" relativeHeight="252445696" behindDoc="0" locked="0" layoutInCell="1" allowOverlap="1" wp14:anchorId="15AADE2D" wp14:editId="0141DA71">
            <wp:simplePos x="0" y="0"/>
            <wp:positionH relativeFrom="column">
              <wp:posOffset>6346739</wp:posOffset>
            </wp:positionH>
            <wp:positionV relativeFrom="paragraph">
              <wp:posOffset>4228110</wp:posOffset>
            </wp:positionV>
            <wp:extent cx="517525" cy="541655"/>
            <wp:effectExtent l="83185" t="107315" r="41910" b="118110"/>
            <wp:wrapNone/>
            <wp:docPr id="1019" name="Picture 1019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white circle on a black background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35655">
                      <a:off x="0" y="0"/>
                      <a:ext cx="517525" cy="5416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0EC">
        <w:rPr>
          <w:noProof/>
        </w:rPr>
        <w:drawing>
          <wp:anchor distT="0" distB="0" distL="114300" distR="114300" simplePos="0" relativeHeight="252457984" behindDoc="0" locked="0" layoutInCell="1" allowOverlap="1" wp14:anchorId="03AB4411" wp14:editId="575360DF">
            <wp:simplePos x="0" y="0"/>
            <wp:positionH relativeFrom="column">
              <wp:posOffset>8397043</wp:posOffset>
            </wp:positionH>
            <wp:positionV relativeFrom="paragraph">
              <wp:posOffset>1370828</wp:posOffset>
            </wp:positionV>
            <wp:extent cx="709295" cy="4119245"/>
            <wp:effectExtent l="57150" t="114300" r="71755" b="109855"/>
            <wp:wrapNone/>
            <wp:docPr id="1029" name="Picture 1029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indoor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09295" cy="41192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171">
        <w:br w:type="page"/>
      </w:r>
      <w:r>
        <w:rPr>
          <w:noProof/>
        </w:rPr>
        <w:lastRenderedPageBreak/>
        <w:drawing>
          <wp:anchor distT="0" distB="0" distL="114300" distR="114300" simplePos="0" relativeHeight="252876800" behindDoc="0" locked="0" layoutInCell="1" allowOverlap="1" wp14:anchorId="63F5EF3A" wp14:editId="5AEE1736">
            <wp:simplePos x="0" y="0"/>
            <wp:positionH relativeFrom="column">
              <wp:posOffset>7724065</wp:posOffset>
            </wp:positionH>
            <wp:positionV relativeFrom="paragraph">
              <wp:posOffset>733459</wp:posOffset>
            </wp:positionV>
            <wp:extent cx="1293869" cy="1255524"/>
            <wp:effectExtent l="0" t="114300" r="154305" b="1905"/>
            <wp:wrapNone/>
            <wp:docPr id="1220" name="Picture 1220" descr="A close-up of a fis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 descr="A close-up of a fish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07206">
                      <a:off x="0" y="0"/>
                      <a:ext cx="1293869" cy="12555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74752" behindDoc="0" locked="0" layoutInCell="1" allowOverlap="1" wp14:anchorId="7B0D5DFD" wp14:editId="397E19FC">
            <wp:simplePos x="0" y="0"/>
            <wp:positionH relativeFrom="column">
              <wp:posOffset>7636237</wp:posOffset>
            </wp:positionH>
            <wp:positionV relativeFrom="paragraph">
              <wp:posOffset>786109</wp:posOffset>
            </wp:positionV>
            <wp:extent cx="902749" cy="1777281"/>
            <wp:effectExtent l="0" t="246697" r="0" b="317818"/>
            <wp:wrapNone/>
            <wp:docPr id="1219" name="Picture 1219" descr="A close-up of a leaf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A close-up of a leaf&#10;&#10;Description automatically generated with medium confidenc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088914">
                      <a:off x="0" y="0"/>
                      <a:ext cx="902749" cy="17772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72704" behindDoc="0" locked="0" layoutInCell="1" allowOverlap="1" wp14:anchorId="573609BB" wp14:editId="1FC4E250">
            <wp:simplePos x="0" y="0"/>
            <wp:positionH relativeFrom="column">
              <wp:posOffset>6605723</wp:posOffset>
            </wp:positionH>
            <wp:positionV relativeFrom="paragraph">
              <wp:posOffset>5823244</wp:posOffset>
            </wp:positionV>
            <wp:extent cx="1223298" cy="846367"/>
            <wp:effectExtent l="95250" t="133350" r="72390" b="125730"/>
            <wp:wrapNone/>
            <wp:docPr id="1218" name="Picture 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27630">
                      <a:off x="0" y="0"/>
                      <a:ext cx="1223298" cy="8463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70656" behindDoc="0" locked="0" layoutInCell="1" allowOverlap="1" wp14:anchorId="223604DD" wp14:editId="3265EB24">
            <wp:simplePos x="0" y="0"/>
            <wp:positionH relativeFrom="column">
              <wp:posOffset>7760001</wp:posOffset>
            </wp:positionH>
            <wp:positionV relativeFrom="paragraph">
              <wp:posOffset>2431528</wp:posOffset>
            </wp:positionV>
            <wp:extent cx="852592" cy="716869"/>
            <wp:effectExtent l="86995" t="84455" r="92075" b="73025"/>
            <wp:wrapNone/>
            <wp:docPr id="1217" name="Picture 1217" descr="A close up of a black and red di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close up of a black and red dice&#10;&#10;Description automatically generated with low confidenc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023155">
                      <a:off x="0" y="0"/>
                      <a:ext cx="852592" cy="7168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68608" behindDoc="0" locked="0" layoutInCell="1" allowOverlap="1" wp14:anchorId="0D4E9B1D" wp14:editId="0525EDFE">
            <wp:simplePos x="0" y="0"/>
            <wp:positionH relativeFrom="column">
              <wp:posOffset>7305672</wp:posOffset>
            </wp:positionH>
            <wp:positionV relativeFrom="paragraph">
              <wp:posOffset>2353143</wp:posOffset>
            </wp:positionV>
            <wp:extent cx="692604" cy="863697"/>
            <wp:effectExtent l="180975" t="66675" r="136525" b="79375"/>
            <wp:wrapNone/>
            <wp:docPr id="1208" name="Picture 1208" descr="A close up of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A close up of a leaf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271546">
                      <a:off x="0" y="0"/>
                      <a:ext cx="692604" cy="8636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66560" behindDoc="0" locked="0" layoutInCell="1" allowOverlap="1" wp14:anchorId="26A654AA" wp14:editId="22E9E6AB">
            <wp:simplePos x="0" y="0"/>
            <wp:positionH relativeFrom="column">
              <wp:posOffset>2909028</wp:posOffset>
            </wp:positionH>
            <wp:positionV relativeFrom="paragraph">
              <wp:posOffset>3202463</wp:posOffset>
            </wp:positionV>
            <wp:extent cx="900156" cy="756862"/>
            <wp:effectExtent l="57150" t="171450" r="71755" b="100965"/>
            <wp:wrapNone/>
            <wp:docPr id="1207" name="Picture 1207" descr="A close up of a black and red di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close up of a black and red dice&#10;&#10;Description automatically generated with low confidenc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738812">
                      <a:off x="0" y="0"/>
                      <a:ext cx="900156" cy="7568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64512" behindDoc="0" locked="0" layoutInCell="1" allowOverlap="1" wp14:anchorId="562DD6F8" wp14:editId="6CF19659">
            <wp:simplePos x="0" y="0"/>
            <wp:positionH relativeFrom="column">
              <wp:posOffset>2593851</wp:posOffset>
            </wp:positionH>
            <wp:positionV relativeFrom="paragraph">
              <wp:posOffset>4896164</wp:posOffset>
            </wp:positionV>
            <wp:extent cx="1223298" cy="846367"/>
            <wp:effectExtent l="95250" t="133350" r="72390" b="125730"/>
            <wp:wrapNone/>
            <wp:docPr id="1206" name="Picture 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27630">
                      <a:off x="0" y="0"/>
                      <a:ext cx="1223298" cy="8463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62464" behindDoc="0" locked="0" layoutInCell="1" allowOverlap="1" wp14:anchorId="1410C008" wp14:editId="23DD4C5F">
            <wp:simplePos x="0" y="0"/>
            <wp:positionH relativeFrom="column">
              <wp:posOffset>2869086</wp:posOffset>
            </wp:positionH>
            <wp:positionV relativeFrom="paragraph">
              <wp:posOffset>2560342</wp:posOffset>
            </wp:positionV>
            <wp:extent cx="692604" cy="863697"/>
            <wp:effectExtent l="0" t="142875" r="22225" b="212725"/>
            <wp:wrapNone/>
            <wp:docPr id="1205" name="Picture 1205" descr="A close up of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A close up of a leaf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825972">
                      <a:off x="0" y="0"/>
                      <a:ext cx="692604" cy="8636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60416" behindDoc="0" locked="0" layoutInCell="1" allowOverlap="1" wp14:anchorId="2B78652E" wp14:editId="615CD404">
            <wp:simplePos x="0" y="0"/>
            <wp:positionH relativeFrom="column">
              <wp:posOffset>1882190</wp:posOffset>
            </wp:positionH>
            <wp:positionV relativeFrom="paragraph">
              <wp:posOffset>2251018</wp:posOffset>
            </wp:positionV>
            <wp:extent cx="1062524" cy="1031035"/>
            <wp:effectExtent l="38100" t="152400" r="156845" b="0"/>
            <wp:wrapNone/>
            <wp:docPr id="1204" name="Picture 1204" descr="A close-up of a fis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 descr="A close-up of a fish&#10;&#10;Description automatically generated with medium confidenc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27201">
                      <a:off x="0" y="0"/>
                      <a:ext cx="1062524" cy="1031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58368" behindDoc="0" locked="0" layoutInCell="1" allowOverlap="1" wp14:anchorId="697E59E2" wp14:editId="0B6764F9">
            <wp:simplePos x="0" y="0"/>
            <wp:positionH relativeFrom="column">
              <wp:posOffset>1401455</wp:posOffset>
            </wp:positionH>
            <wp:positionV relativeFrom="paragraph">
              <wp:posOffset>2633750</wp:posOffset>
            </wp:positionV>
            <wp:extent cx="894536" cy="919778"/>
            <wp:effectExtent l="38100" t="76200" r="115570" b="90170"/>
            <wp:wrapNone/>
            <wp:docPr id="1203" name="Picture 1203" descr="A yellow flower with a bee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A yellow flower with a bee on it&#10;&#10;Description automatically generated with medium confidenc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17447">
                      <a:off x="0" y="0"/>
                      <a:ext cx="894536" cy="9197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56320" behindDoc="0" locked="0" layoutInCell="1" allowOverlap="1" wp14:anchorId="53250EAB" wp14:editId="5FBA7436">
            <wp:simplePos x="0" y="0"/>
            <wp:positionH relativeFrom="column">
              <wp:posOffset>1334438</wp:posOffset>
            </wp:positionH>
            <wp:positionV relativeFrom="paragraph">
              <wp:posOffset>4252906</wp:posOffset>
            </wp:positionV>
            <wp:extent cx="727853" cy="756332"/>
            <wp:effectExtent l="76200" t="76200" r="72390" b="62865"/>
            <wp:wrapNone/>
            <wp:docPr id="1202" name="Picture 1202" descr="A white flower with a yellow cen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A white flower with a yellow center&#10;&#10;Description automatically generated with medium confidenc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53" cy="7563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54272" behindDoc="0" locked="0" layoutInCell="1" allowOverlap="1" wp14:anchorId="29DF0F93" wp14:editId="01BD5B18">
            <wp:simplePos x="0" y="0"/>
            <wp:positionH relativeFrom="column">
              <wp:posOffset>1555873</wp:posOffset>
            </wp:positionH>
            <wp:positionV relativeFrom="paragraph">
              <wp:posOffset>3320807</wp:posOffset>
            </wp:positionV>
            <wp:extent cx="798780" cy="1572592"/>
            <wp:effectExtent l="89218" t="0" r="14922" b="186373"/>
            <wp:wrapNone/>
            <wp:docPr id="1201" name="Picture 1201" descr="A close-up of a leaf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A close-up of a leaf&#10;&#10;Description automatically generated with medium confidenc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577328">
                      <a:off x="0" y="0"/>
                      <a:ext cx="798780" cy="15725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BA8">
        <w:rPr>
          <w:noProof/>
        </w:rPr>
        <mc:AlternateContent>
          <mc:Choice Requires="wpg">
            <w:drawing>
              <wp:anchor distT="0" distB="0" distL="114300" distR="114300" simplePos="0" relativeHeight="252390400" behindDoc="0" locked="0" layoutInCell="1" allowOverlap="1" wp14:anchorId="50C4E326" wp14:editId="16022448">
                <wp:simplePos x="0" y="0"/>
                <wp:positionH relativeFrom="column">
                  <wp:posOffset>65320</wp:posOffset>
                </wp:positionH>
                <wp:positionV relativeFrom="paragraph">
                  <wp:posOffset>50250</wp:posOffset>
                </wp:positionV>
                <wp:extent cx="10144760" cy="7114540"/>
                <wp:effectExtent l="0" t="19050" r="27940" b="1016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44760" cy="7114540"/>
                          <a:chOff x="0" y="0"/>
                          <a:chExt cx="10143017" cy="7114540"/>
                        </a:xfrm>
                      </wpg:grpSpPr>
                      <wps:wsp>
                        <wps:cNvPr id="672" name="Rectangle: Rounded Corners 672"/>
                        <wps:cNvSpPr/>
                        <wps:spPr>
                          <a:xfrm>
                            <a:off x="19050" y="0"/>
                            <a:ext cx="4999355" cy="7104380"/>
                          </a:xfrm>
                          <a:prstGeom prst="roundRect">
                            <a:avLst>
                              <a:gd name="adj" fmla="val 4457"/>
                            </a:avLst>
                          </a:prstGeom>
                          <a:solidFill>
                            <a:srgbClr val="EAF4E4"/>
                          </a:solidFill>
                          <a:ln w="38100">
                            <a:solidFill>
                              <a:srgbClr val="049E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Rectangle: Rounded Corners 674"/>
                        <wps:cNvSpPr/>
                        <wps:spPr>
                          <a:xfrm>
                            <a:off x="5143500" y="0"/>
                            <a:ext cx="4999517" cy="7104764"/>
                          </a:xfrm>
                          <a:prstGeom prst="roundRect">
                            <a:avLst>
                              <a:gd name="adj" fmla="val 4457"/>
                            </a:avLst>
                          </a:prstGeom>
                          <a:solidFill>
                            <a:srgbClr val="EAF4E4"/>
                          </a:solidFill>
                          <a:ln w="38100">
                            <a:solidFill>
                              <a:srgbClr val="049E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78" name="Group 678"/>
                        <wpg:cNvGrpSpPr/>
                        <wpg:grpSpPr>
                          <a:xfrm>
                            <a:off x="4157322" y="0"/>
                            <a:ext cx="857885" cy="1356995"/>
                            <a:chOff x="-18470" y="0"/>
                            <a:chExt cx="858741" cy="1356995"/>
                          </a:xfrm>
                        </wpg:grpSpPr>
                        <wps:wsp>
                          <wps:cNvPr id="679" name="Rectangle: Rounded Corners 679"/>
                          <wps:cNvSpPr/>
                          <wps:spPr>
                            <a:xfrm>
                              <a:off x="-14642" y="0"/>
                              <a:ext cx="854075" cy="1356995"/>
                            </a:xfrm>
                            <a:prstGeom prst="roundRect">
                              <a:avLst>
                                <a:gd name="adj" fmla="val 26775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049E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8470" y="68414"/>
                              <a:ext cx="858741" cy="12404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A32786" w14:textId="670B68CC" w:rsidR="007555D5" w:rsidRPr="006A6963" w:rsidRDefault="00E450EC" w:rsidP="007555D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81" name="Group 681"/>
                        <wpg:cNvGrpSpPr/>
                        <wpg:grpSpPr>
                          <a:xfrm>
                            <a:off x="9277350" y="0"/>
                            <a:ext cx="857885" cy="1356995"/>
                            <a:chOff x="-3828" y="-22440"/>
                            <a:chExt cx="858741" cy="1356995"/>
                          </a:xfrm>
                        </wpg:grpSpPr>
                        <wps:wsp>
                          <wps:cNvPr id="682" name="Rectangle: Rounded Corners 682"/>
                          <wps:cNvSpPr/>
                          <wps:spPr>
                            <a:xfrm>
                              <a:off x="0" y="-22440"/>
                              <a:ext cx="854075" cy="1356995"/>
                            </a:xfrm>
                            <a:prstGeom prst="roundRect">
                              <a:avLst>
                                <a:gd name="adj" fmla="val 26775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049E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828" y="45974"/>
                              <a:ext cx="858741" cy="12404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30249C" w14:textId="763D3328" w:rsidR="007555D5" w:rsidRPr="006A6963" w:rsidRDefault="00E450EC" w:rsidP="007555D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58000"/>
                            <a:ext cx="5018405" cy="25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F941D9" w14:textId="1A167706" w:rsidR="007555D5" w:rsidRPr="002C3917" w:rsidRDefault="007555D5" w:rsidP="007555D5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DD0BA5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95FFF1E" w14:textId="77777777" w:rsidR="007555D5" w:rsidRPr="0098137C" w:rsidRDefault="007555D5" w:rsidP="007555D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24450" y="6858000"/>
                            <a:ext cx="5018405" cy="25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CB0135" w14:textId="4F3997F8" w:rsidR="007555D5" w:rsidRPr="002C3917" w:rsidRDefault="007555D5" w:rsidP="007555D5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DD0BA5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0FA29E4" w14:textId="77777777" w:rsidR="007555D5" w:rsidRPr="0098137C" w:rsidRDefault="007555D5" w:rsidP="007555D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4E326" id="Group 31" o:spid="_x0000_s1051" style="position:absolute;margin-left:5.15pt;margin-top:3.95pt;width:798.8pt;height:560.2pt;z-index:252390400;mso-width-relative:margin;mso-height-relative:margin" coordsize="101430,71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">
                <v:roundrect id="Rectangle: Rounded Corners 672" o:spid="_x0000_s1052" style="position:absolute;left:190;width:49994;height:71043;visibility:visible;mso-wrap-style:square;v-text-anchor:middle" arcsize="29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" fillcolor="#eaf4e4" strokecolor="#049e00" strokeweight="3pt">
                  <v:stroke joinstyle="miter"/>
                </v:roundrect>
                <v:roundrect id="Rectangle: Rounded Corners 674" o:spid="_x0000_s1053" style="position:absolute;left:51435;width:49995;height:71047;visibility:visible;mso-wrap-style:square;v-text-anchor:middle" arcsize="29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" fillcolor="#eaf4e4" strokecolor="#049e00" strokeweight="3pt">
                  <v:stroke joinstyle="miter"/>
                </v:roundrect>
                <v:group id="Group 678" o:spid="_x0000_s1054" style="position:absolute;left:41573;width:8579;height:13569" coordorigin="-184" coordsize="8587,13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h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bXhTDgCMv0FAAD//wMAUEsBAi0AFAAGAAgAAAAhANvh9svuAAAAhQEAABMAAAAAAAAAAAAA&#10;AAAAAAAAAFtDb250ZW50X1R5cGVzXS54bWxQSwECLQAUAAYACAAAACEAWvQsW78AAAAVAQAACwAA&#10;AAAAAAAAAAAAAAAfAQAAX3JlbHMvLnJlbHNQSwECLQAUAAYACAAAACEALR4oQsMAAADcAAAADwAA&#10;AAAAAAAAAAAAAAAHAgAAZHJzL2Rvd25yZXYueG1sUEsFBgAAAAADAAMAtwAAAPcCAAAAAA==&#10;">
                  <v:roundrect id="Rectangle: Rounded Corners 679" o:spid="_x0000_s1055" style="position:absolute;left:-146;width:8540;height:13569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" fillcolor="white [3212]" strokecolor="#049e00" strokeweight="3pt">
                    <v:stroke joinstyle="miter"/>
                  </v:roundrect>
                  <v:shape id="_x0000_s1056" type="#_x0000_t202" style="position:absolute;left:-184;top:684;width:8586;height:12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dHf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3z45l4BGR+BwAA//8DAFBLAQItABQABgAIAAAAIQDb4fbL7gAAAIUBAAATAAAAAAAAAAAAAAAA&#10;AAAAAABbQ29udGVudF9UeXBlc10ueG1sUEsBAi0AFAAGAAgAAAAhAFr0LFu/AAAAFQEAAAsAAAAA&#10;AAAAAAAAAAAAHwEAAF9yZWxzLy5yZWxzUEsBAi0AFAAGAAgAAAAhAEEp0d/BAAAA3AAAAA8AAAAA&#10;AAAAAAAAAAAABwIAAGRycy9kb3ducmV2LnhtbFBLBQYAAAAAAwADALcAAAD1AgAAAAA=&#10;" filled="f" stroked="f">
                    <v:textbox>
                      <w:txbxContent>
                        <w:p w14:paraId="65A32786" w14:textId="670B68CC" w:rsidR="007555D5" w:rsidRPr="006A6963" w:rsidRDefault="00E450EC" w:rsidP="007555D5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  <v:group id="Group 681" o:spid="_x0000_s1057" style="position:absolute;left:92773;width:8579;height:13569" coordorigin="-38,-224" coordsize="8587,13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fH4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xTKG15lwBOTmCQAA//8DAFBLAQItABQABgAIAAAAIQDb4fbL7gAAAIUBAAATAAAAAAAAAAAA&#10;AAAAAAAAAABbQ29udGVudF9UeXBlc10ueG1sUEsBAi0AFAAGAAgAAAAhAFr0LFu/AAAAFQEAAAsA&#10;AAAAAAAAAAAAAAAAHwEAAF9yZWxzLy5yZWxzUEsBAi0AFAAGAAgAAAAhAInx8fjEAAAA3AAAAA8A&#10;AAAAAAAAAAAAAAAABwIAAGRycy9kb3ducmV2LnhtbFBLBQYAAAAAAwADALcAAAD4AgAAAAA=&#10;">
                  <v:roundrect id="Rectangle: Rounded Corners 682" o:spid="_x0000_s1058" style="position:absolute;top:-224;width:8540;height:13569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" fillcolor="white [3212]" strokecolor="#049e00" strokeweight="3pt">
                    <v:stroke joinstyle="miter"/>
                  </v:roundrect>
                  <v:shape id="_x0000_s1059" type="#_x0000_t202" style="position:absolute;left:-38;top:459;width:8587;height:12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0+o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xZAi/Z+IRkIsXAAAA//8DAFBLAQItABQABgAIAAAAIQDb4fbL7gAAAIUBAAATAAAAAAAAAAAA&#10;AAAAAAAAAABbQ29udGVudF9UeXBlc10ueG1sUEsBAi0AFAAGAAgAAAAhAFr0LFu/AAAAFQEAAAsA&#10;AAAAAAAAAAAAAAAAHwEAAF9yZWxzLy5yZWxzUEsBAi0AFAAGAAgAAAAhALH7T6jEAAAA3AAAAA8A&#10;AAAAAAAAAAAAAAAABwIAAGRycy9kb3ducmV2LnhtbFBLBQYAAAAAAwADALcAAAD4AgAAAAA=&#10;" filled="f" stroked="f">
                    <v:textbox>
                      <w:txbxContent>
                        <w:p w14:paraId="3F30249C" w14:textId="763D3328" w:rsidR="007555D5" w:rsidRPr="006A6963" w:rsidRDefault="00E450EC" w:rsidP="007555D5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</w:t>
                          </w:r>
                        </w:p>
                      </w:txbxContent>
                    </v:textbox>
                  </v:shape>
                </v:group>
                <v:shape id="_x0000_s1060" type="#_x0000_t202" style="position:absolute;top:68580;width:50184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" filled="f" stroked="f">
                  <v:textbox>
                    <w:txbxContent>
                      <w:p w14:paraId="34F941D9" w14:textId="1A167706" w:rsidR="007555D5" w:rsidRPr="002C3917" w:rsidRDefault="007555D5" w:rsidP="007555D5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DD0BA5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95FFF1E" w14:textId="77777777" w:rsidR="007555D5" w:rsidRPr="0098137C" w:rsidRDefault="007555D5" w:rsidP="007555D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61" type="#_x0000_t202" style="position:absolute;left:51244;top:68580;width:50184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Emr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N48gm/Z+IRkIsXAAAA//8DAFBLAQItABQABgAIAAAAIQDb4fbL7gAAAIUBAAATAAAAAAAAAAAA&#10;AAAAAAAAAABbQ29udGVudF9UeXBlc10ueG1sUEsBAi0AFAAGAAgAAAAhAFr0LFu/AAAAFQEAAAsA&#10;AAAAAAAAAAAAAAAAHwEAAF9yZWxzLy5yZWxzUEsBAi0AFAAGAAgAAAAhAM7ASavEAAAA3AAAAA8A&#10;AAAAAAAAAAAAAAAABwIAAGRycy9kb3ducmV2LnhtbFBLBQYAAAAAAwADALcAAAD4AgAAAAA=&#10;" filled="f" stroked="f">
                  <v:textbox>
                    <w:txbxContent>
                      <w:p w14:paraId="52CB0135" w14:textId="4F3997F8" w:rsidR="007555D5" w:rsidRPr="002C3917" w:rsidRDefault="007555D5" w:rsidP="007555D5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DD0BA5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0FA29E4" w14:textId="77777777" w:rsidR="007555D5" w:rsidRPr="0098137C" w:rsidRDefault="007555D5" w:rsidP="007555D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F7BA8">
        <w:rPr>
          <w:noProof/>
        </w:rPr>
        <mc:AlternateContent>
          <mc:Choice Requires="wpg">
            <w:drawing>
              <wp:anchor distT="0" distB="0" distL="114300" distR="114300" simplePos="0" relativeHeight="252764160" behindDoc="0" locked="0" layoutInCell="1" allowOverlap="1" wp14:anchorId="36311A25" wp14:editId="4E04B21A">
                <wp:simplePos x="0" y="0"/>
                <wp:positionH relativeFrom="column">
                  <wp:posOffset>182019</wp:posOffset>
                </wp:positionH>
                <wp:positionV relativeFrom="paragraph">
                  <wp:posOffset>147187</wp:posOffset>
                </wp:positionV>
                <wp:extent cx="5668340" cy="1259840"/>
                <wp:effectExtent l="0" t="0" r="8890" b="0"/>
                <wp:wrapNone/>
                <wp:docPr id="990" name="Group 9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8340" cy="1259840"/>
                          <a:chOff x="0" y="0"/>
                          <a:chExt cx="5668340" cy="1259840"/>
                        </a:xfrm>
                      </wpg:grpSpPr>
                      <pic:pic xmlns:pic="http://schemas.openxmlformats.org/drawingml/2006/picture">
                        <pic:nvPicPr>
                          <pic:cNvPr id="1021" name="Picture 1021" descr="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40385" cy="1259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2" name="Picture 1022" descr="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127955" y="0"/>
                            <a:ext cx="540385" cy="1259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4E3DE5" id="Group 990" o:spid="_x0000_s1026" style="position:absolute;margin-left:14.35pt;margin-top:11.6pt;width:446.35pt;height:99.2pt;z-index:252764160" coordsize="56683,12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">
                <v:shape id="Picture 1021" o:spid="_x0000_s1027" type="#_x0000_t75" alt="Map&#10;&#10;Description automatically generated" style="position:absolute;width:5403;height:125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">
                  <v:imagedata r:id="rId12" o:title="Map&#10;&#10;Description automatically generated"/>
                </v:shape>
                <v:shape id="Picture 1022" o:spid="_x0000_s1028" type="#_x0000_t75" alt="Map&#10;&#10;Description automatically generated" style="position:absolute;left:51279;width:5404;height:125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">
                  <v:imagedata r:id="rId12" o:title="Map&#10;&#10;Description automatically generated"/>
                </v:shape>
              </v:group>
            </w:pict>
          </mc:Fallback>
        </mc:AlternateContent>
      </w:r>
      <w:r w:rsidR="00E450EC">
        <w:rPr>
          <w:noProof/>
        </w:rPr>
        <w:drawing>
          <wp:anchor distT="0" distB="0" distL="114300" distR="114300" simplePos="0" relativeHeight="252521472" behindDoc="0" locked="0" layoutInCell="1" allowOverlap="1" wp14:anchorId="67977EA9" wp14:editId="1FFB1F15">
            <wp:simplePos x="0" y="0"/>
            <wp:positionH relativeFrom="column">
              <wp:posOffset>12859385</wp:posOffset>
            </wp:positionH>
            <wp:positionV relativeFrom="paragraph">
              <wp:posOffset>-2663190</wp:posOffset>
            </wp:positionV>
            <wp:extent cx="957580" cy="1111250"/>
            <wp:effectExtent l="247015" t="19685" r="89535" b="0"/>
            <wp:wrapNone/>
            <wp:docPr id="1087" name="Picture 1087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logo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599058">
                      <a:off x="0" y="0"/>
                      <a:ext cx="957580" cy="11112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0EC">
        <w:rPr>
          <w:noProof/>
        </w:rPr>
        <w:drawing>
          <wp:anchor distT="0" distB="0" distL="114300" distR="114300" simplePos="0" relativeHeight="252514304" behindDoc="0" locked="0" layoutInCell="1" allowOverlap="1" wp14:anchorId="0296DF90" wp14:editId="186F38A0">
            <wp:simplePos x="0" y="0"/>
            <wp:positionH relativeFrom="column">
              <wp:posOffset>6803086</wp:posOffset>
            </wp:positionH>
            <wp:positionV relativeFrom="paragraph">
              <wp:posOffset>2566670</wp:posOffset>
            </wp:positionV>
            <wp:extent cx="514350" cy="538480"/>
            <wp:effectExtent l="133350" t="38100" r="152400" b="52070"/>
            <wp:wrapNone/>
            <wp:docPr id="1083" name="Picture 1083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white circle with a black background&#10;&#10;Description automatically generated with low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07924">
                      <a:off x="0" y="0"/>
                      <a:ext cx="514350" cy="5384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0EC">
        <w:rPr>
          <w:noProof/>
        </w:rPr>
        <w:drawing>
          <wp:anchor distT="0" distB="0" distL="114300" distR="114300" simplePos="0" relativeHeight="252455936" behindDoc="0" locked="0" layoutInCell="1" allowOverlap="1" wp14:anchorId="539CF082" wp14:editId="3BAD90AD">
            <wp:simplePos x="0" y="0"/>
            <wp:positionH relativeFrom="column">
              <wp:posOffset>7105015</wp:posOffset>
            </wp:positionH>
            <wp:positionV relativeFrom="paragraph">
              <wp:posOffset>2183699</wp:posOffset>
            </wp:positionV>
            <wp:extent cx="709295" cy="4119245"/>
            <wp:effectExtent l="76200" t="114300" r="71755" b="109855"/>
            <wp:wrapNone/>
            <wp:docPr id="830" name="Picture 830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indoor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709295" cy="41192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0EC">
        <w:rPr>
          <w:noProof/>
        </w:rPr>
        <w:drawing>
          <wp:anchor distT="0" distB="0" distL="114300" distR="114300" simplePos="0" relativeHeight="252427264" behindDoc="0" locked="0" layoutInCell="1" allowOverlap="1" wp14:anchorId="636697B4" wp14:editId="4442AD12">
            <wp:simplePos x="0" y="0"/>
            <wp:positionH relativeFrom="column">
              <wp:posOffset>2110324</wp:posOffset>
            </wp:positionH>
            <wp:positionV relativeFrom="paragraph">
              <wp:posOffset>5072721</wp:posOffset>
            </wp:positionV>
            <wp:extent cx="673735" cy="643255"/>
            <wp:effectExtent l="167640" t="22860" r="141605" b="65405"/>
            <wp:wrapNone/>
            <wp:docPr id="1003" name="Picture 1003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Picture 672" descr="Shape, circl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342828">
                      <a:off x="0" y="0"/>
                      <a:ext cx="673735" cy="6432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0EC" w:rsidRPr="0021001B">
        <w:rPr>
          <w:noProof/>
        </w:rPr>
        <w:drawing>
          <wp:anchor distT="0" distB="0" distL="114300" distR="114300" simplePos="0" relativeHeight="252506112" behindDoc="0" locked="0" layoutInCell="1" allowOverlap="1" wp14:anchorId="0C22EE53" wp14:editId="73C62714">
            <wp:simplePos x="0" y="0"/>
            <wp:positionH relativeFrom="column">
              <wp:posOffset>1332022</wp:posOffset>
            </wp:positionH>
            <wp:positionV relativeFrom="paragraph">
              <wp:posOffset>3380861</wp:posOffset>
            </wp:positionV>
            <wp:extent cx="628015" cy="658495"/>
            <wp:effectExtent l="76200" t="95250" r="76835" b="103505"/>
            <wp:wrapNone/>
            <wp:docPr id="1078" name="Picture 1078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" name="Picture 975" descr="A white circle on a black background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86122">
                      <a:off x="0" y="0"/>
                      <a:ext cx="628015" cy="658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0EC" w:rsidRPr="0021001B">
        <w:rPr>
          <w:noProof/>
        </w:rPr>
        <w:drawing>
          <wp:anchor distT="0" distB="0" distL="114300" distR="114300" simplePos="0" relativeHeight="252508160" behindDoc="0" locked="0" layoutInCell="1" allowOverlap="1" wp14:anchorId="1F995C06" wp14:editId="6997D2E4">
            <wp:simplePos x="0" y="0"/>
            <wp:positionH relativeFrom="column">
              <wp:posOffset>2650117</wp:posOffset>
            </wp:positionH>
            <wp:positionV relativeFrom="paragraph">
              <wp:posOffset>3683100</wp:posOffset>
            </wp:positionV>
            <wp:extent cx="673735" cy="643255"/>
            <wp:effectExtent l="114300" t="76200" r="126365" b="61595"/>
            <wp:wrapNone/>
            <wp:docPr id="1080" name="Picture 1080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" name="Picture 978" descr="Shape, circl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694450">
                      <a:off x="0" y="0"/>
                      <a:ext cx="673735" cy="6432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0EC">
        <w:rPr>
          <w:noProof/>
        </w:rPr>
        <w:drawing>
          <wp:anchor distT="0" distB="0" distL="114300" distR="114300" simplePos="0" relativeHeight="252426240" behindDoc="0" locked="0" layoutInCell="1" allowOverlap="1" wp14:anchorId="37D0752E" wp14:editId="3215B1CA">
            <wp:simplePos x="0" y="0"/>
            <wp:positionH relativeFrom="column">
              <wp:posOffset>1694654</wp:posOffset>
            </wp:positionH>
            <wp:positionV relativeFrom="paragraph">
              <wp:posOffset>4780914</wp:posOffset>
            </wp:positionV>
            <wp:extent cx="514350" cy="538480"/>
            <wp:effectExtent l="133350" t="38100" r="152400" b="52070"/>
            <wp:wrapNone/>
            <wp:docPr id="1002" name="Picture 1002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white circle with a black background&#10;&#10;Description automatically generated with low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07924">
                      <a:off x="0" y="0"/>
                      <a:ext cx="514350" cy="5384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748">
        <w:t xml:space="preserve"> </w:t>
      </w:r>
      <w:r w:rsidR="001D1748">
        <w:br w:type="page"/>
      </w:r>
    </w:p>
    <w:p w14:paraId="17A5BF26" w14:textId="3D698908" w:rsidR="001D1748" w:rsidRDefault="00271859">
      <w:r w:rsidRPr="00F31652">
        <w:lastRenderedPageBreak/>
        <w:drawing>
          <wp:anchor distT="0" distB="0" distL="114300" distR="114300" simplePos="0" relativeHeight="252891136" behindDoc="0" locked="0" layoutInCell="1" allowOverlap="1" wp14:anchorId="0CCA80BA" wp14:editId="5B5B7D18">
            <wp:simplePos x="0" y="0"/>
            <wp:positionH relativeFrom="column">
              <wp:posOffset>6377665</wp:posOffset>
            </wp:positionH>
            <wp:positionV relativeFrom="paragraph">
              <wp:posOffset>1315993</wp:posOffset>
            </wp:positionV>
            <wp:extent cx="684530" cy="575310"/>
            <wp:effectExtent l="57150" t="95250" r="58420" b="129540"/>
            <wp:wrapNone/>
            <wp:docPr id="1247" name="Picture 1247" descr="A close up of a black and red di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close up of a black and red dice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80045">
                      <a:off x="0" y="0"/>
                      <a:ext cx="684530" cy="5753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1652">
        <w:drawing>
          <wp:anchor distT="0" distB="0" distL="114300" distR="114300" simplePos="0" relativeHeight="252887040" behindDoc="0" locked="0" layoutInCell="1" allowOverlap="1" wp14:anchorId="24CA32F1" wp14:editId="330E5520">
            <wp:simplePos x="0" y="0"/>
            <wp:positionH relativeFrom="column">
              <wp:posOffset>8231817</wp:posOffset>
            </wp:positionH>
            <wp:positionV relativeFrom="paragraph">
              <wp:posOffset>3225942</wp:posOffset>
            </wp:positionV>
            <wp:extent cx="911225" cy="936625"/>
            <wp:effectExtent l="76200" t="76200" r="79375" b="73025"/>
            <wp:wrapNone/>
            <wp:docPr id="1246" name="Picture 1246" descr="A yellow flower with a bee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yellow flower with a bee on it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225" cy="936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F31652">
        <w:drawing>
          <wp:anchor distT="0" distB="0" distL="114300" distR="114300" simplePos="0" relativeHeight="252889088" behindDoc="0" locked="0" layoutInCell="1" allowOverlap="1" wp14:anchorId="20EC9C93" wp14:editId="6869D6B0">
            <wp:simplePos x="0" y="0"/>
            <wp:positionH relativeFrom="column">
              <wp:posOffset>7166080</wp:posOffset>
            </wp:positionH>
            <wp:positionV relativeFrom="paragraph">
              <wp:posOffset>2395839</wp:posOffset>
            </wp:positionV>
            <wp:extent cx="1230696" cy="850916"/>
            <wp:effectExtent l="95250" t="133350" r="83820" b="120650"/>
            <wp:wrapNone/>
            <wp:docPr id="1245" name="Picture 1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94726">
                      <a:off x="0" y="0"/>
                      <a:ext cx="1230696" cy="8509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1652">
        <w:drawing>
          <wp:anchor distT="0" distB="0" distL="114300" distR="114300" simplePos="0" relativeHeight="252888064" behindDoc="0" locked="0" layoutInCell="1" allowOverlap="1" wp14:anchorId="1451FF41" wp14:editId="03FD8E51">
            <wp:simplePos x="0" y="0"/>
            <wp:positionH relativeFrom="column">
              <wp:posOffset>8240793</wp:posOffset>
            </wp:positionH>
            <wp:positionV relativeFrom="paragraph">
              <wp:posOffset>2608770</wp:posOffset>
            </wp:positionV>
            <wp:extent cx="600710" cy="749300"/>
            <wp:effectExtent l="1905" t="131445" r="29845" b="182245"/>
            <wp:wrapNone/>
            <wp:docPr id="1239" name="Picture 1239" descr="A close up of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leaf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803736">
                      <a:off x="0" y="0"/>
                      <a:ext cx="600710" cy="749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1652">
        <w:drawing>
          <wp:anchor distT="0" distB="0" distL="114300" distR="114300" simplePos="0" relativeHeight="252880896" behindDoc="0" locked="0" layoutInCell="1" allowOverlap="1" wp14:anchorId="21179D53" wp14:editId="0810F9FD">
            <wp:simplePos x="0" y="0"/>
            <wp:positionH relativeFrom="column">
              <wp:posOffset>8215838</wp:posOffset>
            </wp:positionH>
            <wp:positionV relativeFrom="paragraph">
              <wp:posOffset>4041946</wp:posOffset>
            </wp:positionV>
            <wp:extent cx="879475" cy="1732280"/>
            <wp:effectExtent l="19050" t="95250" r="149225" b="96520"/>
            <wp:wrapNone/>
            <wp:docPr id="1228" name="Picture 1228" descr="A close-up of a leaf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Picture 688" descr="A close-up of a leaf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47069">
                      <a:off x="0" y="0"/>
                      <a:ext cx="879475" cy="17322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3F7BA8">
        <w:rPr>
          <w:noProof/>
        </w:rPr>
        <mc:AlternateContent>
          <mc:Choice Requires="wpg">
            <w:drawing>
              <wp:anchor distT="0" distB="0" distL="114300" distR="114300" simplePos="0" relativeHeight="252392448" behindDoc="0" locked="0" layoutInCell="1" allowOverlap="1" wp14:anchorId="011B53FA" wp14:editId="65B012B1">
                <wp:simplePos x="0" y="0"/>
                <wp:positionH relativeFrom="column">
                  <wp:posOffset>65320</wp:posOffset>
                </wp:positionH>
                <wp:positionV relativeFrom="paragraph">
                  <wp:posOffset>43426</wp:posOffset>
                </wp:positionV>
                <wp:extent cx="10144760" cy="7114540"/>
                <wp:effectExtent l="0" t="19050" r="27940" b="10160"/>
                <wp:wrapNone/>
                <wp:docPr id="690" name="Group 6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44760" cy="7114540"/>
                          <a:chOff x="0" y="0"/>
                          <a:chExt cx="10143017" cy="7114540"/>
                        </a:xfrm>
                      </wpg:grpSpPr>
                      <wps:wsp>
                        <wps:cNvPr id="691" name="Rectangle: Rounded Corners 691"/>
                        <wps:cNvSpPr/>
                        <wps:spPr>
                          <a:xfrm>
                            <a:off x="19050" y="0"/>
                            <a:ext cx="4999355" cy="7104380"/>
                          </a:xfrm>
                          <a:prstGeom prst="roundRect">
                            <a:avLst>
                              <a:gd name="adj" fmla="val 4457"/>
                            </a:avLst>
                          </a:prstGeom>
                          <a:solidFill>
                            <a:srgbClr val="EAF4E4"/>
                          </a:solidFill>
                          <a:ln w="38100">
                            <a:solidFill>
                              <a:srgbClr val="049E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" name="Rectangle: Rounded Corners 694"/>
                        <wps:cNvSpPr/>
                        <wps:spPr>
                          <a:xfrm>
                            <a:off x="5143500" y="0"/>
                            <a:ext cx="4999517" cy="7104764"/>
                          </a:xfrm>
                          <a:prstGeom prst="roundRect">
                            <a:avLst>
                              <a:gd name="adj" fmla="val 4457"/>
                            </a:avLst>
                          </a:prstGeom>
                          <a:solidFill>
                            <a:srgbClr val="EAF4E4"/>
                          </a:solidFill>
                          <a:ln w="38100">
                            <a:solidFill>
                              <a:srgbClr val="049E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99" name="Group 699"/>
                        <wpg:cNvGrpSpPr/>
                        <wpg:grpSpPr>
                          <a:xfrm>
                            <a:off x="4157322" y="0"/>
                            <a:ext cx="857885" cy="1356995"/>
                            <a:chOff x="-18470" y="0"/>
                            <a:chExt cx="858741" cy="1356995"/>
                          </a:xfrm>
                        </wpg:grpSpPr>
                        <wps:wsp>
                          <wps:cNvPr id="700" name="Rectangle: Rounded Corners 700"/>
                          <wps:cNvSpPr/>
                          <wps:spPr>
                            <a:xfrm>
                              <a:off x="-14642" y="0"/>
                              <a:ext cx="854075" cy="1356995"/>
                            </a:xfrm>
                            <a:prstGeom prst="roundRect">
                              <a:avLst>
                                <a:gd name="adj" fmla="val 26775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049E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8470" y="68414"/>
                              <a:ext cx="858741" cy="12404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3FC6AB" w14:textId="03C96155" w:rsidR="007555D5" w:rsidRPr="006A6963" w:rsidRDefault="00E450EC" w:rsidP="007555D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96" name="Group 896"/>
                        <wpg:cNvGrpSpPr/>
                        <wpg:grpSpPr>
                          <a:xfrm>
                            <a:off x="9277350" y="0"/>
                            <a:ext cx="857885" cy="1356995"/>
                            <a:chOff x="-3828" y="-22440"/>
                            <a:chExt cx="858741" cy="1356995"/>
                          </a:xfrm>
                        </wpg:grpSpPr>
                        <wps:wsp>
                          <wps:cNvPr id="897" name="Rectangle: Rounded Corners 897"/>
                          <wps:cNvSpPr/>
                          <wps:spPr>
                            <a:xfrm>
                              <a:off x="0" y="-22440"/>
                              <a:ext cx="854075" cy="1356995"/>
                            </a:xfrm>
                            <a:prstGeom prst="roundRect">
                              <a:avLst>
                                <a:gd name="adj" fmla="val 26775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049E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828" y="45974"/>
                              <a:ext cx="858741" cy="12404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B553CE" w14:textId="5055ABD1" w:rsidR="007555D5" w:rsidRPr="006A6963" w:rsidRDefault="00DF3C3F" w:rsidP="007555D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9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58000"/>
                            <a:ext cx="5018405" cy="25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5CDCD4" w14:textId="4AED8395" w:rsidR="007555D5" w:rsidRPr="002C3917" w:rsidRDefault="007555D5" w:rsidP="007555D5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DD0BA5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790866F" w14:textId="77777777" w:rsidR="007555D5" w:rsidRPr="0098137C" w:rsidRDefault="007555D5" w:rsidP="007555D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24450" y="6858000"/>
                            <a:ext cx="5018405" cy="25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822CDD" w14:textId="1A5035FA" w:rsidR="007555D5" w:rsidRPr="002C3917" w:rsidRDefault="007555D5" w:rsidP="007555D5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DD0BA5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2FFDA46" w14:textId="77777777" w:rsidR="007555D5" w:rsidRPr="0098137C" w:rsidRDefault="007555D5" w:rsidP="007555D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1B53FA" id="Group 690" o:spid="_x0000_s1062" style="position:absolute;margin-left:5.15pt;margin-top:3.4pt;width:798.8pt;height:560.2pt;z-index:252392448;mso-width-relative:margin;mso-height-relative:margin" coordsize="101430,71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">
                <v:roundrect id="Rectangle: Rounded Corners 691" o:spid="_x0000_s1063" style="position:absolute;left:190;width:49994;height:71043;visibility:visible;mso-wrap-style:square;v-text-anchor:middle" arcsize="29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" fillcolor="#eaf4e4" strokecolor="#049e00" strokeweight="3pt">
                  <v:stroke joinstyle="miter"/>
                </v:roundrect>
                <v:roundrect id="Rectangle: Rounded Corners 694" o:spid="_x0000_s1064" style="position:absolute;left:51435;width:49995;height:71047;visibility:visible;mso-wrap-style:square;v-text-anchor:middle" arcsize="29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" fillcolor="#eaf4e4" strokecolor="#049e00" strokeweight="3pt">
                  <v:stroke joinstyle="miter"/>
                </v:roundrect>
                <v:group id="Group 699" o:spid="_x0000_s1065" style="position:absolute;left:41573;width:8579;height:13569" coordorigin="-184" coordsize="8587,13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msj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ar+H3TDgCMv0BAAD//wMAUEsBAi0AFAAGAAgAAAAhANvh9svuAAAAhQEAABMAAAAAAAAA&#10;AAAAAAAAAAAAAFtDb250ZW50X1R5cGVzXS54bWxQSwECLQAUAAYACAAAACEAWvQsW78AAAAVAQAA&#10;CwAAAAAAAAAAAAAAAAAfAQAAX3JlbHMvLnJlbHNQSwECLQAUAAYACAAAACEA8l5rI8YAAADcAAAA&#10;DwAAAAAAAAAAAAAAAAAHAgAAZHJzL2Rvd25yZXYueG1sUEsFBgAAAAADAAMAtwAAAPoCAAAAAA==&#10;">
                  <v:roundrect id="Rectangle: Rounded Corners 700" o:spid="_x0000_s1066" style="position:absolute;left:-146;width:8540;height:13569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" fillcolor="white [3212]" strokecolor="#049e00" strokeweight="3pt">
                    <v:stroke joinstyle="miter"/>
                  </v:roundrect>
                  <v:shape id="_x0000_s1067" type="#_x0000_t202" style="position:absolute;left:-184;top:684;width:8586;height:12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eb0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WS3g70w8AjL7BQAA//8DAFBLAQItABQABgAIAAAAIQDb4fbL7gAAAIUBAAATAAAAAAAAAAAA&#10;AAAAAAAAAABbQ29udGVudF9UeXBlc10ueG1sUEsBAi0AFAAGAAgAAAAhAFr0LFu/AAAAFQEAAAsA&#10;AAAAAAAAAAAAAAAAHwEAAF9yZWxzLy5yZWxzUEsBAi0AFAAGAAgAAAAhAMWF5vTEAAAA3AAAAA8A&#10;AAAAAAAAAAAAAAAABwIAAGRycy9kb3ducmV2LnhtbFBLBQYAAAAAAwADALcAAAD4AgAAAAA=&#10;" filled="f" stroked="f">
                    <v:textbox>
                      <w:txbxContent>
                        <w:p w14:paraId="0E3FC6AB" w14:textId="03C96155" w:rsidR="007555D5" w:rsidRPr="006A6963" w:rsidRDefault="00E450EC" w:rsidP="007555D5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</w:t>
                          </w:r>
                        </w:p>
                      </w:txbxContent>
                    </v:textbox>
                  </v:shape>
                </v:group>
                <v:group id="Group 896" o:spid="_x0000_s1068" style="position:absolute;left:92773;width:8579;height:13569" coordorigin="-38,-224" coordsize="8587,13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S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ZruH3TDgC8vADAAD//wMAUEsBAi0AFAAGAAgAAAAhANvh9svuAAAAhQEAABMAAAAAAAAA&#10;AAAAAAAAAAAAAFtDb250ZW50X1R5cGVzXS54bWxQSwECLQAUAAYACAAAACEAWvQsW78AAAAVAQAA&#10;CwAAAAAAAAAAAAAAAAAfAQAAX3JlbHMvLnJlbHNQSwECLQAUAAYACAAAACEAA5RkmsYAAADcAAAA&#10;DwAAAAAAAAAAAAAAAAAHAgAAZHJzL2Rvd25yZXYueG1sUEsFBgAAAAADAAMAtwAAAPoCAAAAAA==&#10;">
                  <v:roundrect id="Rectangle: Rounded Corners 897" o:spid="_x0000_s1069" style="position:absolute;top:-224;width:8540;height:13569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" fillcolor="white [3212]" strokecolor="#049e00" strokeweight="3pt">
                    <v:stroke joinstyle="miter"/>
                  </v:roundrect>
                  <v:shape id="_x0000_s1070" type="#_x0000_t202" style="position:absolute;left:-38;top:459;width:8587;height:12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9DP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b&#10;x7XxTDwCcvUEAAD//wMAUEsBAi0AFAAGAAgAAAAhANvh9svuAAAAhQEAABMAAAAAAAAAAAAAAAAA&#10;AAAAAFtDb250ZW50X1R5cGVzXS54bWxQSwECLQAUAAYACAAAACEAWvQsW78AAAAVAQAACwAAAAAA&#10;AAAAAAAAAAAfAQAAX3JlbHMvLnJlbHNQSwECLQAUAAYACAAAACEAutPQz8AAAADcAAAADwAAAAAA&#10;AAAAAAAAAAAHAgAAZHJzL2Rvd25yZXYueG1sUEsFBgAAAAADAAMAtwAAAPQCAAAAAA==&#10;" filled="f" stroked="f">
                    <v:textbox>
                      <w:txbxContent>
                        <w:p w14:paraId="3FB553CE" w14:textId="5055ABD1" w:rsidR="007555D5" w:rsidRPr="006A6963" w:rsidRDefault="00DF3C3F" w:rsidP="007555D5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</w:t>
                          </w:r>
                        </w:p>
                      </w:txbxContent>
                    </v:textbox>
                  </v:shape>
                </v:group>
                <v:shape id="_x0000_s1071" type="#_x0000_t202" style="position:absolute;top:68580;width:50184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" filled="f" stroked="f">
                  <v:textbox>
                    <w:txbxContent>
                      <w:p w14:paraId="2A5CDCD4" w14:textId="4AED8395" w:rsidR="007555D5" w:rsidRPr="002C3917" w:rsidRDefault="007555D5" w:rsidP="007555D5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DD0BA5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790866F" w14:textId="77777777" w:rsidR="007555D5" w:rsidRPr="0098137C" w:rsidRDefault="007555D5" w:rsidP="007555D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72" type="#_x0000_t202" style="position:absolute;left:51244;top:68580;width:50184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Nik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" filled="f" stroked="f">
                  <v:textbox>
                    <w:txbxContent>
                      <w:p w14:paraId="0E822CDD" w14:textId="1A5035FA" w:rsidR="007555D5" w:rsidRPr="002C3917" w:rsidRDefault="007555D5" w:rsidP="007555D5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DD0BA5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2FFDA46" w14:textId="77777777" w:rsidR="007555D5" w:rsidRPr="0098137C" w:rsidRDefault="007555D5" w:rsidP="007555D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F7BA8">
        <w:rPr>
          <w:noProof/>
        </w:rPr>
        <mc:AlternateContent>
          <mc:Choice Requires="wpg">
            <w:drawing>
              <wp:anchor distT="0" distB="0" distL="114300" distR="114300" simplePos="0" relativeHeight="252766208" behindDoc="0" locked="0" layoutInCell="1" allowOverlap="1" wp14:anchorId="7FE1EB91" wp14:editId="63CC83B4">
                <wp:simplePos x="0" y="0"/>
                <wp:positionH relativeFrom="column">
                  <wp:posOffset>180357</wp:posOffset>
                </wp:positionH>
                <wp:positionV relativeFrom="paragraph">
                  <wp:posOffset>142865</wp:posOffset>
                </wp:positionV>
                <wp:extent cx="5668340" cy="1259840"/>
                <wp:effectExtent l="0" t="0" r="8890" b="0"/>
                <wp:wrapNone/>
                <wp:docPr id="1023" name="Group 10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8340" cy="1259840"/>
                          <a:chOff x="0" y="0"/>
                          <a:chExt cx="5668340" cy="1259840"/>
                        </a:xfrm>
                      </wpg:grpSpPr>
                      <pic:pic xmlns:pic="http://schemas.openxmlformats.org/drawingml/2006/picture">
                        <pic:nvPicPr>
                          <pic:cNvPr id="1024" name="Picture 1024" descr="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40385" cy="1259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5" name="Picture 1025" descr="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127955" y="0"/>
                            <a:ext cx="540385" cy="1259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3D5E62" id="Group 1023" o:spid="_x0000_s1026" style="position:absolute;margin-left:14.2pt;margin-top:11.25pt;width:446.35pt;height:99.2pt;z-index:252766208" coordsize="56683,12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">
                <v:shape id="Picture 1024" o:spid="_x0000_s1027" type="#_x0000_t75" alt="Map&#10;&#10;Description automatically generated" style="position:absolute;width:5403;height:125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">
                  <v:imagedata r:id="rId12" o:title="Map&#10;&#10;Description automatically generated"/>
                </v:shape>
                <v:shape id="Picture 1025" o:spid="_x0000_s1028" type="#_x0000_t75" alt="Map&#10;&#10;Description automatically generated" style="position:absolute;left:51279;width:5404;height:125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">
                  <v:imagedata r:id="rId12" o:title="Map&#10;&#10;Description automatically generated"/>
                </v:shape>
              </v:group>
            </w:pict>
          </mc:Fallback>
        </mc:AlternateContent>
      </w:r>
      <w:r w:rsidR="00F31652" w:rsidRPr="00F31652">
        <w:drawing>
          <wp:anchor distT="0" distB="0" distL="114300" distR="114300" simplePos="0" relativeHeight="252749824" behindDoc="0" locked="0" layoutInCell="1" allowOverlap="1" wp14:anchorId="1F8BE216" wp14:editId="137C8476">
            <wp:simplePos x="0" y="0"/>
            <wp:positionH relativeFrom="column">
              <wp:posOffset>1243022</wp:posOffset>
            </wp:positionH>
            <wp:positionV relativeFrom="paragraph">
              <wp:posOffset>2843348</wp:posOffset>
            </wp:positionV>
            <wp:extent cx="876935" cy="737235"/>
            <wp:effectExtent l="38100" t="228600" r="0" b="120015"/>
            <wp:wrapNone/>
            <wp:docPr id="978" name="Picture 978" descr="A close up of a black and red di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close up of a black and red dice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628659">
                      <a:off x="0" y="0"/>
                      <a:ext cx="876935" cy="737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652" w:rsidRPr="00F31652">
        <w:drawing>
          <wp:anchor distT="0" distB="0" distL="114300" distR="114300" simplePos="0" relativeHeight="252746752" behindDoc="0" locked="0" layoutInCell="1" allowOverlap="1" wp14:anchorId="279DF389" wp14:editId="046B1600">
            <wp:simplePos x="0" y="0"/>
            <wp:positionH relativeFrom="column">
              <wp:posOffset>1161407</wp:posOffset>
            </wp:positionH>
            <wp:positionV relativeFrom="paragraph">
              <wp:posOffset>3290597</wp:posOffset>
            </wp:positionV>
            <wp:extent cx="879475" cy="1732280"/>
            <wp:effectExtent l="57150" t="95250" r="73025" b="96520"/>
            <wp:wrapNone/>
            <wp:docPr id="975" name="Picture 975" descr="A close-up of a leaf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Picture 688" descr="A close-up of a leaf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879475" cy="17322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F31652" w:rsidRPr="00F31652">
        <w:drawing>
          <wp:anchor distT="0" distB="0" distL="114300" distR="114300" simplePos="0" relativeHeight="252752896" behindDoc="0" locked="0" layoutInCell="1" allowOverlap="1" wp14:anchorId="1E2FBEDB" wp14:editId="10E7F01A">
            <wp:simplePos x="0" y="0"/>
            <wp:positionH relativeFrom="column">
              <wp:posOffset>1525716</wp:posOffset>
            </wp:positionH>
            <wp:positionV relativeFrom="paragraph">
              <wp:posOffset>6104447</wp:posOffset>
            </wp:positionV>
            <wp:extent cx="600710" cy="749300"/>
            <wp:effectExtent l="116205" t="74295" r="29845" b="86995"/>
            <wp:wrapNone/>
            <wp:docPr id="981" name="Picture 981" descr="A close up of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leaf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727956">
                      <a:off x="0" y="0"/>
                      <a:ext cx="600710" cy="749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652" w:rsidRPr="00F31652">
        <w:drawing>
          <wp:anchor distT="0" distB="0" distL="114300" distR="114300" simplePos="0" relativeHeight="252750848" behindDoc="0" locked="0" layoutInCell="1" allowOverlap="1" wp14:anchorId="7C6D949C" wp14:editId="3C8D36C1">
            <wp:simplePos x="0" y="0"/>
            <wp:positionH relativeFrom="column">
              <wp:posOffset>2186717</wp:posOffset>
            </wp:positionH>
            <wp:positionV relativeFrom="paragraph">
              <wp:posOffset>6210857</wp:posOffset>
            </wp:positionV>
            <wp:extent cx="630555" cy="660400"/>
            <wp:effectExtent l="133350" t="19050" r="131445" b="63500"/>
            <wp:wrapNone/>
            <wp:docPr id="979" name="Picture 979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" name="Picture 806" descr="A white circle on a black background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56776">
                      <a:off x="0" y="0"/>
                      <a:ext cx="630555" cy="660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652" w:rsidRPr="00F31652">
        <w:drawing>
          <wp:anchor distT="0" distB="0" distL="114300" distR="114300" simplePos="0" relativeHeight="252751872" behindDoc="0" locked="0" layoutInCell="1" allowOverlap="1" wp14:anchorId="625712AB" wp14:editId="7CA20E68">
            <wp:simplePos x="0" y="0"/>
            <wp:positionH relativeFrom="column">
              <wp:posOffset>2739505</wp:posOffset>
            </wp:positionH>
            <wp:positionV relativeFrom="paragraph">
              <wp:posOffset>5982610</wp:posOffset>
            </wp:positionV>
            <wp:extent cx="727075" cy="756285"/>
            <wp:effectExtent l="76200" t="76200" r="73025" b="62865"/>
            <wp:wrapNone/>
            <wp:docPr id="980" name="Picture 980" descr="A white flower with a yellow cen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white flower with a yellow center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75" cy="7562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652" w:rsidRPr="00F31652">
        <w:drawing>
          <wp:anchor distT="0" distB="0" distL="114300" distR="114300" simplePos="0" relativeHeight="252745728" behindDoc="0" locked="0" layoutInCell="1" allowOverlap="1" wp14:anchorId="380D4A23" wp14:editId="700FA982">
            <wp:simplePos x="0" y="0"/>
            <wp:positionH relativeFrom="column">
              <wp:posOffset>3253209</wp:posOffset>
            </wp:positionH>
            <wp:positionV relativeFrom="paragraph">
              <wp:posOffset>2711278</wp:posOffset>
            </wp:positionV>
            <wp:extent cx="647132" cy="3753867"/>
            <wp:effectExtent l="76200" t="114300" r="38735" b="113665"/>
            <wp:wrapNone/>
            <wp:docPr id="974" name="Picture 974" descr="A close-up of a rocke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lose-up of a rocket&#10;&#10;Description automatically generated with medium confidence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52641" cy="37858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652" w:rsidRPr="00F31652">
        <w:drawing>
          <wp:anchor distT="0" distB="0" distL="114300" distR="114300" simplePos="0" relativeHeight="252753920" behindDoc="0" locked="0" layoutInCell="1" allowOverlap="1" wp14:anchorId="739E6CD7" wp14:editId="156E0C82">
            <wp:simplePos x="0" y="0"/>
            <wp:positionH relativeFrom="column">
              <wp:posOffset>2682390</wp:posOffset>
            </wp:positionH>
            <wp:positionV relativeFrom="paragraph">
              <wp:posOffset>4725509</wp:posOffset>
            </wp:positionV>
            <wp:extent cx="659904" cy="691289"/>
            <wp:effectExtent l="114300" t="38100" r="121285" b="71120"/>
            <wp:wrapNone/>
            <wp:docPr id="982" name="Picture 982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Picture 776" descr="A white circle on a black background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9502">
                      <a:off x="0" y="0"/>
                      <a:ext cx="659904" cy="6912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652" w:rsidRPr="00F31652">
        <w:drawing>
          <wp:anchor distT="0" distB="0" distL="114300" distR="114300" simplePos="0" relativeHeight="252754944" behindDoc="0" locked="0" layoutInCell="1" allowOverlap="1" wp14:anchorId="00E9788D" wp14:editId="3C1D6405">
            <wp:simplePos x="0" y="0"/>
            <wp:positionH relativeFrom="column">
              <wp:posOffset>1597660</wp:posOffset>
            </wp:positionH>
            <wp:positionV relativeFrom="paragraph">
              <wp:posOffset>4734988</wp:posOffset>
            </wp:positionV>
            <wp:extent cx="1197610" cy="828040"/>
            <wp:effectExtent l="95250" t="95250" r="97790" b="105410"/>
            <wp:wrapNone/>
            <wp:docPr id="983" name="Picture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31015">
                      <a:off x="0" y="0"/>
                      <a:ext cx="1197610" cy="8280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652" w:rsidRPr="00F31652">
        <w:drawing>
          <wp:anchor distT="0" distB="0" distL="114300" distR="114300" simplePos="0" relativeHeight="252748800" behindDoc="0" locked="0" layoutInCell="1" allowOverlap="1" wp14:anchorId="1A22D8AE" wp14:editId="3588EA0A">
            <wp:simplePos x="0" y="0"/>
            <wp:positionH relativeFrom="column">
              <wp:posOffset>2310640</wp:posOffset>
            </wp:positionH>
            <wp:positionV relativeFrom="paragraph">
              <wp:posOffset>2239456</wp:posOffset>
            </wp:positionV>
            <wp:extent cx="972820" cy="944245"/>
            <wp:effectExtent l="38100" t="133350" r="151130" b="8255"/>
            <wp:wrapNone/>
            <wp:docPr id="977" name="Picture 977" descr="A close-up of a fis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close-up of a fish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03378">
                      <a:off x="0" y="0"/>
                      <a:ext cx="972820" cy="9442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652" w:rsidRPr="00F31652">
        <w:drawing>
          <wp:anchor distT="0" distB="0" distL="114300" distR="114300" simplePos="0" relativeHeight="252747776" behindDoc="0" locked="0" layoutInCell="1" allowOverlap="1" wp14:anchorId="6E51C323" wp14:editId="22F5628E">
            <wp:simplePos x="0" y="0"/>
            <wp:positionH relativeFrom="column">
              <wp:posOffset>1724433</wp:posOffset>
            </wp:positionH>
            <wp:positionV relativeFrom="paragraph">
              <wp:posOffset>2350685</wp:posOffset>
            </wp:positionV>
            <wp:extent cx="911225" cy="936625"/>
            <wp:effectExtent l="76200" t="76200" r="79375" b="73025"/>
            <wp:wrapNone/>
            <wp:docPr id="976" name="Picture 976" descr="A yellow flower with a bee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yellow flower with a bee on it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225" cy="936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E450EC">
        <w:rPr>
          <w:noProof/>
        </w:rPr>
        <w:drawing>
          <wp:anchor distT="0" distB="0" distL="114300" distR="114300" simplePos="0" relativeHeight="252462080" behindDoc="0" locked="0" layoutInCell="1" allowOverlap="1" wp14:anchorId="590FF152" wp14:editId="0418E233">
            <wp:simplePos x="0" y="0"/>
            <wp:positionH relativeFrom="column">
              <wp:posOffset>6572556</wp:posOffset>
            </wp:positionH>
            <wp:positionV relativeFrom="paragraph">
              <wp:posOffset>1492617</wp:posOffset>
            </wp:positionV>
            <wp:extent cx="709295" cy="4119245"/>
            <wp:effectExtent l="57150" t="114300" r="71755" b="109855"/>
            <wp:wrapNone/>
            <wp:docPr id="1031" name="Picture 1031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indoor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09295" cy="41192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748">
        <w:br w:type="page"/>
      </w:r>
    </w:p>
    <w:p w14:paraId="67CEEB88" w14:textId="5EABD5A8" w:rsidR="001D1748" w:rsidRDefault="00271859">
      <w:r>
        <w:rPr>
          <w:noProof/>
        </w:rPr>
        <w:lastRenderedPageBreak/>
        <w:drawing>
          <wp:anchor distT="0" distB="0" distL="114300" distR="114300" simplePos="0" relativeHeight="252895232" behindDoc="0" locked="0" layoutInCell="1" allowOverlap="1" wp14:anchorId="56D54194" wp14:editId="3FDF1BBF">
            <wp:simplePos x="0" y="0"/>
            <wp:positionH relativeFrom="column">
              <wp:posOffset>7151181</wp:posOffset>
            </wp:positionH>
            <wp:positionV relativeFrom="paragraph">
              <wp:posOffset>1116466</wp:posOffset>
            </wp:positionV>
            <wp:extent cx="1141775" cy="1173992"/>
            <wp:effectExtent l="76200" t="152400" r="96520" b="26670"/>
            <wp:wrapNone/>
            <wp:docPr id="643" name="Picture 643" descr="A yellow flower with a bee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A yellow flower with a bee on it&#10;&#10;Description automatically generated with medium confidence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12658">
                      <a:off x="0" y="0"/>
                      <a:ext cx="1141775" cy="11739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1652">
        <w:drawing>
          <wp:anchor distT="0" distB="0" distL="114300" distR="114300" simplePos="0" relativeHeight="252893184" behindDoc="0" locked="0" layoutInCell="1" allowOverlap="1" wp14:anchorId="40EEC33D" wp14:editId="7FB098E0">
            <wp:simplePos x="0" y="0"/>
            <wp:positionH relativeFrom="column">
              <wp:posOffset>6767467</wp:posOffset>
            </wp:positionH>
            <wp:positionV relativeFrom="paragraph">
              <wp:posOffset>5781481</wp:posOffset>
            </wp:positionV>
            <wp:extent cx="757675" cy="1492374"/>
            <wp:effectExtent l="89853" t="81597" r="94297" b="75248"/>
            <wp:wrapNone/>
            <wp:docPr id="641" name="Picture 641" descr="A close-up of a leaf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Picture 688" descr="A close-up of a leaf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7675" cy="14923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BA8">
        <w:rPr>
          <w:noProof/>
        </w:rPr>
        <mc:AlternateContent>
          <mc:Choice Requires="wpg">
            <w:drawing>
              <wp:anchor distT="0" distB="0" distL="114300" distR="114300" simplePos="0" relativeHeight="252394496" behindDoc="0" locked="0" layoutInCell="1" allowOverlap="1" wp14:anchorId="1B8F3DF1" wp14:editId="3A977EAA">
                <wp:simplePos x="0" y="0"/>
                <wp:positionH relativeFrom="column">
                  <wp:posOffset>65320</wp:posOffset>
                </wp:positionH>
                <wp:positionV relativeFrom="paragraph">
                  <wp:posOffset>43426</wp:posOffset>
                </wp:positionV>
                <wp:extent cx="10144760" cy="7114540"/>
                <wp:effectExtent l="0" t="19050" r="27940" b="10160"/>
                <wp:wrapNone/>
                <wp:docPr id="906" name="Group 9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44760" cy="7114540"/>
                          <a:chOff x="0" y="0"/>
                          <a:chExt cx="10143017" cy="7114540"/>
                        </a:xfrm>
                      </wpg:grpSpPr>
                      <wps:wsp>
                        <wps:cNvPr id="907" name="Rectangle: Rounded Corners 907"/>
                        <wps:cNvSpPr/>
                        <wps:spPr>
                          <a:xfrm>
                            <a:off x="19050" y="0"/>
                            <a:ext cx="4999355" cy="7104380"/>
                          </a:xfrm>
                          <a:prstGeom prst="roundRect">
                            <a:avLst>
                              <a:gd name="adj" fmla="val 4457"/>
                            </a:avLst>
                          </a:prstGeom>
                          <a:solidFill>
                            <a:srgbClr val="EAF4E4"/>
                          </a:solidFill>
                          <a:ln w="38100">
                            <a:solidFill>
                              <a:srgbClr val="049E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" name="Rectangle: Rounded Corners 908"/>
                        <wps:cNvSpPr/>
                        <wps:spPr>
                          <a:xfrm>
                            <a:off x="5143500" y="0"/>
                            <a:ext cx="4999517" cy="7104764"/>
                          </a:xfrm>
                          <a:prstGeom prst="roundRect">
                            <a:avLst>
                              <a:gd name="adj" fmla="val 4457"/>
                            </a:avLst>
                          </a:prstGeom>
                          <a:solidFill>
                            <a:srgbClr val="EAF4E4"/>
                          </a:solidFill>
                          <a:ln w="38100">
                            <a:solidFill>
                              <a:srgbClr val="049E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09" name="Group 909"/>
                        <wpg:cNvGrpSpPr/>
                        <wpg:grpSpPr>
                          <a:xfrm>
                            <a:off x="4157322" y="0"/>
                            <a:ext cx="857885" cy="1356995"/>
                            <a:chOff x="-18470" y="0"/>
                            <a:chExt cx="858741" cy="1356995"/>
                          </a:xfrm>
                        </wpg:grpSpPr>
                        <wps:wsp>
                          <wps:cNvPr id="910" name="Rectangle: Rounded Corners 910"/>
                          <wps:cNvSpPr/>
                          <wps:spPr>
                            <a:xfrm>
                              <a:off x="-14642" y="0"/>
                              <a:ext cx="854075" cy="1356995"/>
                            </a:xfrm>
                            <a:prstGeom prst="roundRect">
                              <a:avLst>
                                <a:gd name="adj" fmla="val 26775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049E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8470" y="68414"/>
                              <a:ext cx="858741" cy="12404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F3D51C" w14:textId="7780DA7B" w:rsidR="007555D5" w:rsidRPr="006A6963" w:rsidRDefault="00DF3C3F" w:rsidP="007555D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12" name="Group 912"/>
                        <wpg:cNvGrpSpPr/>
                        <wpg:grpSpPr>
                          <a:xfrm>
                            <a:off x="9277350" y="0"/>
                            <a:ext cx="857885" cy="1356995"/>
                            <a:chOff x="-3828" y="-22440"/>
                            <a:chExt cx="858741" cy="1356995"/>
                          </a:xfrm>
                        </wpg:grpSpPr>
                        <wps:wsp>
                          <wps:cNvPr id="913" name="Rectangle: Rounded Corners 913"/>
                          <wps:cNvSpPr/>
                          <wps:spPr>
                            <a:xfrm>
                              <a:off x="0" y="-22440"/>
                              <a:ext cx="854075" cy="1356995"/>
                            </a:xfrm>
                            <a:prstGeom prst="roundRect">
                              <a:avLst>
                                <a:gd name="adj" fmla="val 26775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049E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828" y="45974"/>
                              <a:ext cx="858741" cy="12404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E272F8" w14:textId="16B60D8E" w:rsidR="007555D5" w:rsidRPr="006A6963" w:rsidRDefault="00DF3C3F" w:rsidP="007555D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j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9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58000"/>
                            <a:ext cx="5018405" cy="25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3E5369" w14:textId="5A7CCAB6" w:rsidR="007555D5" w:rsidRPr="002C3917" w:rsidRDefault="007555D5" w:rsidP="007555D5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DD0BA5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3128AA2" w14:textId="77777777" w:rsidR="007555D5" w:rsidRPr="0098137C" w:rsidRDefault="007555D5" w:rsidP="007555D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24450" y="6858000"/>
                            <a:ext cx="5018405" cy="25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3F0435" w14:textId="50B4E317" w:rsidR="007555D5" w:rsidRPr="002C3917" w:rsidRDefault="007555D5" w:rsidP="007555D5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DD0BA5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4914444" w14:textId="77777777" w:rsidR="007555D5" w:rsidRPr="0098137C" w:rsidRDefault="007555D5" w:rsidP="007555D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8F3DF1" id="Group 906" o:spid="_x0000_s1073" style="position:absolute;margin-left:5.15pt;margin-top:3.4pt;width:798.8pt;height:560.2pt;z-index:252394496;mso-width-relative:margin;mso-height-relative:margin" coordsize="101430,71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">
                <v:roundrect id="Rectangle: Rounded Corners 907" o:spid="_x0000_s1074" style="position:absolute;left:190;width:49994;height:71043;visibility:visible;mso-wrap-style:square;v-text-anchor:middle" arcsize="29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" fillcolor="#eaf4e4" strokecolor="#049e00" strokeweight="3pt">
                  <v:stroke joinstyle="miter"/>
                </v:roundrect>
                <v:roundrect id="Rectangle: Rounded Corners 908" o:spid="_x0000_s1075" style="position:absolute;left:51435;width:49995;height:71047;visibility:visible;mso-wrap-style:square;v-text-anchor:middle" arcsize="29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" fillcolor="#eaf4e4" strokecolor="#049e00" strokeweight="3pt">
                  <v:stroke joinstyle="miter"/>
                </v:roundrect>
                <v:group id="Group 909" o:spid="_x0000_s1076" style="position:absolute;left:41573;width:8579;height:13569" coordorigin="-184" coordsize="8587,13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Gry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2gCzzPhCMj5AwAA//8DAFBLAQItABQABgAIAAAAIQDb4fbL7gAAAIUBAAATAAAAAAAAAAAA&#10;AAAAAAAAAABbQ29udGVudF9UeXBlc10ueG1sUEsBAi0AFAAGAAgAAAAhAFr0LFu/AAAAFQEAAAsA&#10;AAAAAAAAAAAAAAAAHwEAAF9yZWxzLy5yZWxzUEsBAi0AFAAGAAgAAAAhAOzgavLEAAAA3AAAAA8A&#10;AAAAAAAAAAAAAAAABwIAAGRycy9kb3ducmV2LnhtbFBLBQYAAAAAAwADALcAAAD4AgAAAAA=&#10;">
                  <v:roundrect id="Rectangle: Rounded Corners 910" o:spid="_x0000_s1077" style="position:absolute;left:-146;width:8540;height:13569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" fillcolor="white [3212]" strokecolor="#049e00" strokeweight="3pt">
                    <v:stroke joinstyle="miter"/>
                  </v:roundrect>
                  <v:shape id="_x0000_s1078" type="#_x0000_t202" style="position:absolute;left:-184;top:684;width:8586;height:12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" filled="f" stroked="f">
                    <v:textbox>
                      <w:txbxContent>
                        <w:p w14:paraId="37F3D51C" w14:textId="7780DA7B" w:rsidR="007555D5" w:rsidRPr="006A6963" w:rsidRDefault="00DF3C3F" w:rsidP="007555D5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912" o:spid="_x0000_s1079" style="position:absolute;left:92773;width:8579;height:13569" coordorigin="-38,-224" coordsize="8587,13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W5e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3gEzzPhCMjFAwAA//8DAFBLAQItABQABgAIAAAAIQDb4fbL7gAAAIUBAAATAAAAAAAAAAAA&#10;AAAAAAAAAABbQ29udGVudF9UeXBlc10ueG1sUEsBAi0AFAAGAAgAAAAhAFr0LFu/AAAAFQEAAAsA&#10;AAAAAAAAAAAAAAAAHwEAAF9yZWxzLy5yZWxzUEsBAi0AFAAGAAgAAAAhAGedbl7EAAAA3AAAAA8A&#10;AAAAAAAAAAAAAAAABwIAAGRycy9kb3ducmV2LnhtbFBLBQYAAAAAAwADALcAAAD4AgAAAAA=&#10;">
                  <v:roundrect id="Rectangle: Rounded Corners 913" o:spid="_x0000_s1080" style="position:absolute;top:-224;width:8540;height:13569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" fillcolor="white [3212]" strokecolor="#049e00" strokeweight="3pt">
                    <v:stroke joinstyle="miter"/>
                  </v:roundrect>
                  <v:shape id="_x0000_s1081" type="#_x0000_t202" style="position:absolute;left:-38;top:459;width:8587;height:12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NYN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BCJ5n4hGQiwcAAAD//wMAUEsBAi0AFAAGAAgAAAAhANvh9svuAAAAhQEAABMAAAAAAAAAAAAA&#10;AAAAAAAAAFtDb250ZW50X1R5cGVzXS54bWxQSwECLQAUAAYACAAAACEAWvQsW78AAAAVAQAACwAA&#10;AAAAAAAAAAAAAAAfAQAAX3JlbHMvLnJlbHNQSwECLQAUAAYACAAAACEAIKzWDcMAAADcAAAADwAA&#10;AAAAAAAAAAAAAAAHAgAAZHJzL2Rvd25yZXYueG1sUEsFBgAAAAADAAMAtwAAAPcCAAAAAA==&#10;" filled="f" stroked="f">
                    <v:textbox>
                      <w:txbxContent>
                        <w:p w14:paraId="53E272F8" w14:textId="16B60D8E" w:rsidR="007555D5" w:rsidRPr="006A6963" w:rsidRDefault="00DF3C3F" w:rsidP="007555D5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j</w:t>
                          </w:r>
                        </w:p>
                      </w:txbxContent>
                    </v:textbox>
                  </v:shape>
                </v:group>
                <v:shape id="_x0000_s1082" type="#_x0000_t202" style="position:absolute;top:68580;width:50184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" filled="f" stroked="f">
                  <v:textbox>
                    <w:txbxContent>
                      <w:p w14:paraId="053E5369" w14:textId="5A7CCAB6" w:rsidR="007555D5" w:rsidRPr="002C3917" w:rsidRDefault="007555D5" w:rsidP="007555D5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DD0BA5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3128AA2" w14:textId="77777777" w:rsidR="007555D5" w:rsidRPr="0098137C" w:rsidRDefault="007555D5" w:rsidP="007555D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83" type="#_x0000_t202" style="position:absolute;left:51244;top:68580;width:50184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xqz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" filled="f" stroked="f">
                  <v:textbox>
                    <w:txbxContent>
                      <w:p w14:paraId="483F0435" w14:textId="50B4E317" w:rsidR="007555D5" w:rsidRPr="002C3917" w:rsidRDefault="007555D5" w:rsidP="007555D5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DD0BA5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4914444" w14:textId="77777777" w:rsidR="007555D5" w:rsidRPr="0098137C" w:rsidRDefault="007555D5" w:rsidP="007555D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F7BA8">
        <w:rPr>
          <w:noProof/>
        </w:rPr>
        <mc:AlternateContent>
          <mc:Choice Requires="wpg">
            <w:drawing>
              <wp:anchor distT="0" distB="0" distL="114300" distR="114300" simplePos="0" relativeHeight="252768256" behindDoc="0" locked="0" layoutInCell="1" allowOverlap="1" wp14:anchorId="48467676" wp14:editId="364F2EE7">
                <wp:simplePos x="0" y="0"/>
                <wp:positionH relativeFrom="column">
                  <wp:posOffset>180357</wp:posOffset>
                </wp:positionH>
                <wp:positionV relativeFrom="paragraph">
                  <wp:posOffset>142865</wp:posOffset>
                </wp:positionV>
                <wp:extent cx="5668340" cy="1259840"/>
                <wp:effectExtent l="0" t="0" r="8890" b="0"/>
                <wp:wrapNone/>
                <wp:docPr id="1026" name="Group 1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8340" cy="1259840"/>
                          <a:chOff x="0" y="0"/>
                          <a:chExt cx="5668340" cy="1259840"/>
                        </a:xfrm>
                      </wpg:grpSpPr>
                      <pic:pic xmlns:pic="http://schemas.openxmlformats.org/drawingml/2006/picture">
                        <pic:nvPicPr>
                          <pic:cNvPr id="1027" name="Picture 1027" descr="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40385" cy="1259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8" name="Picture 1028" descr="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127955" y="0"/>
                            <a:ext cx="540385" cy="1259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16D505" id="Group 1026" o:spid="_x0000_s1026" style="position:absolute;margin-left:14.2pt;margin-top:11.25pt;width:446.35pt;height:99.2pt;z-index:252768256" coordsize="56683,12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">
                <v:shape id="Picture 1027" o:spid="_x0000_s1027" type="#_x0000_t75" alt="Map&#10;&#10;Description automatically generated" style="position:absolute;width:5403;height:125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">
                  <v:imagedata r:id="rId12" o:title="Map&#10;&#10;Description automatically generated"/>
                </v:shape>
                <v:shape id="Picture 1028" o:spid="_x0000_s1028" type="#_x0000_t75" alt="Map&#10;&#10;Description automatically generated" style="position:absolute;left:51279;width:5404;height:125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">
                  <v:imagedata r:id="rId12" o:title="Map&#10;&#10;Description automatically generated"/>
                </v:shape>
              </v:group>
            </w:pict>
          </mc:Fallback>
        </mc:AlternateContent>
      </w:r>
      <w:r w:rsidR="00F31652" w:rsidRPr="00F31652">
        <w:drawing>
          <wp:anchor distT="0" distB="0" distL="114300" distR="114300" simplePos="0" relativeHeight="252734464" behindDoc="0" locked="0" layoutInCell="1" allowOverlap="1" wp14:anchorId="3EF9A1DA" wp14:editId="496B179A">
            <wp:simplePos x="0" y="0"/>
            <wp:positionH relativeFrom="column">
              <wp:posOffset>2305050</wp:posOffset>
            </wp:positionH>
            <wp:positionV relativeFrom="paragraph">
              <wp:posOffset>2382271</wp:posOffset>
            </wp:positionV>
            <wp:extent cx="510540" cy="1005205"/>
            <wp:effectExtent l="76200" t="76200" r="80010" b="80645"/>
            <wp:wrapNone/>
            <wp:docPr id="962" name="Picture 962" descr="A close-up of a leaf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Picture 688" descr="A close-up of a leaf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10052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652" w:rsidRPr="00F31652">
        <w:drawing>
          <wp:anchor distT="0" distB="0" distL="114300" distR="114300" simplePos="0" relativeHeight="252732416" behindDoc="0" locked="0" layoutInCell="1" allowOverlap="1" wp14:anchorId="79A7A632" wp14:editId="2E7553FC">
            <wp:simplePos x="0" y="0"/>
            <wp:positionH relativeFrom="column">
              <wp:posOffset>2113280</wp:posOffset>
            </wp:positionH>
            <wp:positionV relativeFrom="paragraph">
              <wp:posOffset>1292846</wp:posOffset>
            </wp:positionV>
            <wp:extent cx="803910" cy="835660"/>
            <wp:effectExtent l="57150" t="76200" r="72390" b="59690"/>
            <wp:wrapNone/>
            <wp:docPr id="960" name="Picture 960" descr="A white flower with a yellow cen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white flower with a yellow center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910" cy="8356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652" w:rsidRPr="00F31652">
        <w:drawing>
          <wp:anchor distT="0" distB="0" distL="114300" distR="114300" simplePos="0" relativeHeight="252733440" behindDoc="0" locked="0" layoutInCell="1" allowOverlap="1" wp14:anchorId="1DB2A374" wp14:editId="2CBD9E71">
            <wp:simplePos x="0" y="0"/>
            <wp:positionH relativeFrom="column">
              <wp:posOffset>2196465</wp:posOffset>
            </wp:positionH>
            <wp:positionV relativeFrom="paragraph">
              <wp:posOffset>4559300</wp:posOffset>
            </wp:positionV>
            <wp:extent cx="684530" cy="575310"/>
            <wp:effectExtent l="57150" t="95250" r="58420" b="129540"/>
            <wp:wrapNone/>
            <wp:docPr id="961" name="Picture 961" descr="A close up of a black and red di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close up of a black and red dice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80045">
                      <a:off x="0" y="0"/>
                      <a:ext cx="684530" cy="5753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652" w:rsidRPr="00F31652">
        <w:drawing>
          <wp:anchor distT="0" distB="0" distL="114300" distR="114300" simplePos="0" relativeHeight="252731392" behindDoc="0" locked="0" layoutInCell="1" allowOverlap="1" wp14:anchorId="6B63CFBA" wp14:editId="01740F80">
            <wp:simplePos x="0" y="0"/>
            <wp:positionH relativeFrom="column">
              <wp:posOffset>2160905</wp:posOffset>
            </wp:positionH>
            <wp:positionV relativeFrom="paragraph">
              <wp:posOffset>2583263</wp:posOffset>
            </wp:positionV>
            <wp:extent cx="504967" cy="2929196"/>
            <wp:effectExtent l="76200" t="95250" r="85725" b="100330"/>
            <wp:wrapNone/>
            <wp:docPr id="959" name="Picture 959" descr="A close-up of a rocke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lose-up of a rocket&#10;&#10;Description automatically generated with medium confidence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67" cy="29291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0EC">
        <w:rPr>
          <w:noProof/>
        </w:rPr>
        <w:drawing>
          <wp:anchor distT="0" distB="0" distL="114300" distR="114300" simplePos="0" relativeHeight="252464128" behindDoc="0" locked="0" layoutInCell="1" allowOverlap="1" wp14:anchorId="40D5C1AA" wp14:editId="0CA47F8E">
            <wp:simplePos x="0" y="0"/>
            <wp:positionH relativeFrom="column">
              <wp:posOffset>7214870</wp:posOffset>
            </wp:positionH>
            <wp:positionV relativeFrom="paragraph">
              <wp:posOffset>2491915</wp:posOffset>
            </wp:positionV>
            <wp:extent cx="709295" cy="4119245"/>
            <wp:effectExtent l="76200" t="114300" r="71755" b="109855"/>
            <wp:wrapNone/>
            <wp:docPr id="1032" name="Picture 1032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indoor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709295" cy="41192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748">
        <w:br w:type="page"/>
      </w:r>
    </w:p>
    <w:p w14:paraId="684D0509" w14:textId="5A21FF3E" w:rsidR="007555D5" w:rsidRDefault="00AB0690">
      <w:r w:rsidRPr="00F31652">
        <w:lastRenderedPageBreak/>
        <w:drawing>
          <wp:anchor distT="0" distB="0" distL="114300" distR="114300" simplePos="0" relativeHeight="252907520" behindDoc="0" locked="0" layoutInCell="1" allowOverlap="1" wp14:anchorId="1E75D5F9" wp14:editId="59A035E6">
            <wp:simplePos x="0" y="0"/>
            <wp:positionH relativeFrom="column">
              <wp:posOffset>3131603</wp:posOffset>
            </wp:positionH>
            <wp:positionV relativeFrom="paragraph">
              <wp:posOffset>4533701</wp:posOffset>
            </wp:positionV>
            <wp:extent cx="727075" cy="756285"/>
            <wp:effectExtent l="76200" t="76200" r="73025" b="62865"/>
            <wp:wrapNone/>
            <wp:docPr id="657" name="Picture 657" descr="A white flower with a yellow cen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white flower with a yellow center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75" cy="7562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56288" behindDoc="0" locked="0" layoutInCell="1" allowOverlap="1" wp14:anchorId="5A7CE18D" wp14:editId="4675AAE3">
            <wp:simplePos x="0" y="0"/>
            <wp:positionH relativeFrom="column">
              <wp:posOffset>2897334</wp:posOffset>
            </wp:positionH>
            <wp:positionV relativeFrom="paragraph">
              <wp:posOffset>4321672</wp:posOffset>
            </wp:positionV>
            <wp:extent cx="514350" cy="538480"/>
            <wp:effectExtent l="95250" t="76200" r="95250" b="90170"/>
            <wp:wrapNone/>
            <wp:docPr id="1111" name="Picture 1111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white circle with a black background&#10;&#10;Description automatically generated with low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34316">
                      <a:off x="0" y="0"/>
                      <a:ext cx="514350" cy="5384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1652">
        <w:drawing>
          <wp:anchor distT="0" distB="0" distL="114300" distR="114300" simplePos="0" relativeHeight="252905472" behindDoc="0" locked="0" layoutInCell="1" allowOverlap="1" wp14:anchorId="7E5F99A9" wp14:editId="1D784695">
            <wp:simplePos x="0" y="0"/>
            <wp:positionH relativeFrom="column">
              <wp:posOffset>3561659</wp:posOffset>
            </wp:positionH>
            <wp:positionV relativeFrom="paragraph">
              <wp:posOffset>4850566</wp:posOffset>
            </wp:positionV>
            <wp:extent cx="609827" cy="760935"/>
            <wp:effectExtent l="114935" t="75565" r="19685" b="76835"/>
            <wp:wrapNone/>
            <wp:docPr id="656" name="Picture 656" descr="A close up of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" name="Picture 967" descr="A close up of a leaf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854413">
                      <a:off x="0" y="0"/>
                      <a:ext cx="609827" cy="7609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1652">
        <w:drawing>
          <wp:anchor distT="0" distB="0" distL="114300" distR="114300" simplePos="0" relativeHeight="252903424" behindDoc="0" locked="0" layoutInCell="1" allowOverlap="1" wp14:anchorId="788964C3" wp14:editId="619024E7">
            <wp:simplePos x="0" y="0"/>
            <wp:positionH relativeFrom="column">
              <wp:posOffset>7704924</wp:posOffset>
            </wp:positionH>
            <wp:positionV relativeFrom="paragraph">
              <wp:posOffset>4765843</wp:posOffset>
            </wp:positionV>
            <wp:extent cx="811875" cy="1013048"/>
            <wp:effectExtent l="166052" t="81598" r="135573" b="78422"/>
            <wp:wrapNone/>
            <wp:docPr id="655" name="Picture 655" descr="A close up of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" name="Picture 967" descr="A close up of a leaf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176948">
                      <a:off x="0" y="0"/>
                      <a:ext cx="811875" cy="10130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E07" w:rsidRPr="00F31652">
        <w:drawing>
          <wp:anchor distT="0" distB="0" distL="114300" distR="114300" simplePos="0" relativeHeight="252901376" behindDoc="0" locked="0" layoutInCell="1" allowOverlap="1" wp14:anchorId="575760AF" wp14:editId="7DBB70E0">
            <wp:simplePos x="0" y="0"/>
            <wp:positionH relativeFrom="column">
              <wp:posOffset>2762202</wp:posOffset>
            </wp:positionH>
            <wp:positionV relativeFrom="paragraph">
              <wp:posOffset>2534398</wp:posOffset>
            </wp:positionV>
            <wp:extent cx="1197610" cy="828040"/>
            <wp:effectExtent l="38100" t="152400" r="21590" b="143510"/>
            <wp:wrapNone/>
            <wp:docPr id="653" name="Picture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57734">
                      <a:off x="0" y="0"/>
                      <a:ext cx="1197610" cy="8280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E07" w:rsidRPr="00F31652">
        <w:drawing>
          <wp:anchor distT="0" distB="0" distL="114300" distR="114300" simplePos="0" relativeHeight="252897280" behindDoc="0" locked="0" layoutInCell="1" allowOverlap="1" wp14:anchorId="1E3F3685" wp14:editId="07C7BA1C">
            <wp:simplePos x="0" y="0"/>
            <wp:positionH relativeFrom="column">
              <wp:posOffset>2147290</wp:posOffset>
            </wp:positionH>
            <wp:positionV relativeFrom="paragraph">
              <wp:posOffset>2628232</wp:posOffset>
            </wp:positionV>
            <wp:extent cx="879475" cy="1732280"/>
            <wp:effectExtent l="0" t="312102" r="0" b="237173"/>
            <wp:wrapNone/>
            <wp:docPr id="651" name="Picture 651" descr="A close-up of a leaf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Picture 688" descr="A close-up of a leaf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385767">
                      <a:off x="0" y="0"/>
                      <a:ext cx="879475" cy="17322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E97E07" w:rsidRPr="00F31652">
        <w:drawing>
          <wp:anchor distT="0" distB="0" distL="114300" distR="114300" simplePos="0" relativeHeight="252899328" behindDoc="0" locked="0" layoutInCell="1" allowOverlap="1" wp14:anchorId="297E3E71" wp14:editId="3B9423E3">
            <wp:simplePos x="0" y="0"/>
            <wp:positionH relativeFrom="column">
              <wp:posOffset>1734823</wp:posOffset>
            </wp:positionH>
            <wp:positionV relativeFrom="paragraph">
              <wp:posOffset>3588317</wp:posOffset>
            </wp:positionV>
            <wp:extent cx="684766" cy="575839"/>
            <wp:effectExtent l="114300" t="114300" r="96520" b="205740"/>
            <wp:wrapNone/>
            <wp:docPr id="652" name="Picture 652" descr="A close up of a black and red di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" name="Picture 970" descr="A close up of a black and red dice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0243">
                      <a:off x="0" y="0"/>
                      <a:ext cx="684766" cy="5758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BA8">
        <w:rPr>
          <w:noProof/>
        </w:rPr>
        <mc:AlternateContent>
          <mc:Choice Requires="wpg">
            <w:drawing>
              <wp:anchor distT="0" distB="0" distL="114300" distR="114300" simplePos="0" relativeHeight="252396544" behindDoc="0" locked="0" layoutInCell="1" allowOverlap="1" wp14:anchorId="1E8AAC9B" wp14:editId="501D0B91">
                <wp:simplePos x="0" y="0"/>
                <wp:positionH relativeFrom="column">
                  <wp:posOffset>65320</wp:posOffset>
                </wp:positionH>
                <wp:positionV relativeFrom="paragraph">
                  <wp:posOffset>50250</wp:posOffset>
                </wp:positionV>
                <wp:extent cx="10144760" cy="7114540"/>
                <wp:effectExtent l="0" t="19050" r="27940" b="10160"/>
                <wp:wrapNone/>
                <wp:docPr id="924" name="Group 9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44760" cy="7114540"/>
                          <a:chOff x="0" y="0"/>
                          <a:chExt cx="10143017" cy="7114540"/>
                        </a:xfrm>
                      </wpg:grpSpPr>
                      <wps:wsp>
                        <wps:cNvPr id="925" name="Rectangle: Rounded Corners 925"/>
                        <wps:cNvSpPr/>
                        <wps:spPr>
                          <a:xfrm>
                            <a:off x="19050" y="0"/>
                            <a:ext cx="4999355" cy="7104380"/>
                          </a:xfrm>
                          <a:prstGeom prst="roundRect">
                            <a:avLst>
                              <a:gd name="adj" fmla="val 4457"/>
                            </a:avLst>
                          </a:prstGeom>
                          <a:solidFill>
                            <a:srgbClr val="EAF4E4"/>
                          </a:solidFill>
                          <a:ln w="38100">
                            <a:solidFill>
                              <a:srgbClr val="049E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6" name="Rectangle: Rounded Corners 926"/>
                        <wps:cNvSpPr/>
                        <wps:spPr>
                          <a:xfrm>
                            <a:off x="5143500" y="0"/>
                            <a:ext cx="4999517" cy="7104764"/>
                          </a:xfrm>
                          <a:prstGeom prst="roundRect">
                            <a:avLst>
                              <a:gd name="adj" fmla="val 4457"/>
                            </a:avLst>
                          </a:prstGeom>
                          <a:solidFill>
                            <a:srgbClr val="EAF4E4"/>
                          </a:solidFill>
                          <a:ln w="38100">
                            <a:solidFill>
                              <a:srgbClr val="049E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27" name="Group 927"/>
                        <wpg:cNvGrpSpPr/>
                        <wpg:grpSpPr>
                          <a:xfrm>
                            <a:off x="4161380" y="0"/>
                            <a:ext cx="857885" cy="1356995"/>
                            <a:chOff x="-14408" y="0"/>
                            <a:chExt cx="858741" cy="1356995"/>
                          </a:xfrm>
                        </wpg:grpSpPr>
                        <wps:wsp>
                          <wps:cNvPr id="928" name="Rectangle: Rounded Corners 928"/>
                          <wps:cNvSpPr/>
                          <wps:spPr>
                            <a:xfrm>
                              <a:off x="-10582" y="0"/>
                              <a:ext cx="854075" cy="1356995"/>
                            </a:xfrm>
                            <a:prstGeom prst="roundRect">
                              <a:avLst>
                                <a:gd name="adj" fmla="val 26775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049E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4408" y="68414"/>
                              <a:ext cx="858741" cy="12404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294169" w14:textId="45D5404B" w:rsidR="007555D5" w:rsidRPr="006A6963" w:rsidRDefault="00DF3C3F" w:rsidP="007555D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31" name="Group 931"/>
                        <wpg:cNvGrpSpPr/>
                        <wpg:grpSpPr>
                          <a:xfrm>
                            <a:off x="9277350" y="0"/>
                            <a:ext cx="857885" cy="1356995"/>
                            <a:chOff x="-3828" y="-22440"/>
                            <a:chExt cx="858741" cy="1356995"/>
                          </a:xfrm>
                        </wpg:grpSpPr>
                        <wps:wsp>
                          <wps:cNvPr id="932" name="Rectangle: Rounded Corners 932"/>
                          <wps:cNvSpPr/>
                          <wps:spPr>
                            <a:xfrm>
                              <a:off x="0" y="-22440"/>
                              <a:ext cx="854075" cy="1356995"/>
                            </a:xfrm>
                            <a:prstGeom prst="roundRect">
                              <a:avLst>
                                <a:gd name="adj" fmla="val 26775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049E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828" y="45974"/>
                              <a:ext cx="858741" cy="12404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247BE9" w14:textId="0D427DA3" w:rsidR="007555D5" w:rsidRPr="006A6963" w:rsidRDefault="00DF3C3F" w:rsidP="007555D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9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58000"/>
                            <a:ext cx="5018405" cy="25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D681BF" w14:textId="20F97CE8" w:rsidR="007555D5" w:rsidRPr="002C3917" w:rsidRDefault="007555D5" w:rsidP="007555D5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DD0BA5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F3C6810" w14:textId="77777777" w:rsidR="007555D5" w:rsidRPr="0098137C" w:rsidRDefault="007555D5" w:rsidP="007555D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24450" y="6858000"/>
                            <a:ext cx="5018405" cy="25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9C6442" w14:textId="22E1B439" w:rsidR="007555D5" w:rsidRPr="002C3917" w:rsidRDefault="007555D5" w:rsidP="007555D5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DD0BA5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EBF34E1" w14:textId="77777777" w:rsidR="007555D5" w:rsidRPr="0098137C" w:rsidRDefault="007555D5" w:rsidP="007555D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8AAC9B" id="Group 924" o:spid="_x0000_s1084" style="position:absolute;margin-left:5.15pt;margin-top:3.95pt;width:798.8pt;height:560.2pt;z-index:252396544;mso-width-relative:margin;mso-height-relative:margin" coordsize="101430,71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">
                <v:roundrect id="Rectangle: Rounded Corners 925" o:spid="_x0000_s1085" style="position:absolute;left:190;width:49994;height:71043;visibility:visible;mso-wrap-style:square;v-text-anchor:middle" arcsize="29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" fillcolor="#eaf4e4" strokecolor="#049e00" strokeweight="3pt">
                  <v:stroke joinstyle="miter"/>
                </v:roundrect>
                <v:roundrect id="Rectangle: Rounded Corners 926" o:spid="_x0000_s1086" style="position:absolute;left:51435;width:49995;height:71047;visibility:visible;mso-wrap-style:square;v-text-anchor:middle" arcsize="29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" fillcolor="#eaf4e4" strokecolor="#049e00" strokeweight="3pt">
                  <v:stroke joinstyle="miter"/>
                </v:roundrect>
                <v:group id="Group 927" o:spid="_x0000_s1087" style="position:absolute;left:41613;width:8579;height:13569" coordorigin="-144" coordsize="8587,13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gd7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fxHJ5nwhGQ6z8AAAD//wMAUEsBAi0AFAAGAAgAAAAhANvh9svuAAAAhQEAABMAAAAAAAAA&#10;AAAAAAAAAAAAAFtDb250ZW50X1R5cGVzXS54bWxQSwECLQAUAAYACAAAACEAWvQsW78AAAAVAQAA&#10;CwAAAAAAAAAAAAAAAAAfAQAAX3JlbHMvLnJlbHNQSwECLQAUAAYACAAAACEAuYYHe8YAAADcAAAA&#10;DwAAAAAAAAAAAAAAAAAHAgAAZHJzL2Rvd25yZXYueG1sUEsFBgAAAAADAAMAtwAAAPoCAAAAAA==&#10;">
                  <v:roundrect id="Rectangle: Rounded Corners 928" o:spid="_x0000_s1088" style="position:absolute;left:-105;width:8539;height:13569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" fillcolor="white [3212]" strokecolor="#049e00" strokeweight="3pt">
                    <v:stroke joinstyle="miter"/>
                  </v:roundrect>
                  <v:shape id="_x0000_s1089" type="#_x0000_t202" style="position:absolute;left:-144;top:684;width:8587;height:12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bMu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ZBMEvg7E4+AXP4CAAD//wMAUEsBAi0AFAAGAAgAAAAhANvh9svuAAAAhQEAABMAAAAAAAAAAAAA&#10;AAAAAAAAAFtDb250ZW50X1R5cGVzXS54bWxQSwECLQAUAAYACAAAACEAWvQsW78AAAAVAQAACwAA&#10;AAAAAAAAAAAAAAAfAQAAX3JlbHMvLnJlbHNQSwECLQAUAAYACAAAACEAAMGzLsMAAADcAAAADwAA&#10;AAAAAAAAAAAAAAAHAgAAZHJzL2Rvd25yZXYueG1sUEsFBgAAAAADAAMAtwAAAPcCAAAAAA==&#10;" filled="f" stroked="f">
                    <v:textbox>
                      <w:txbxContent>
                        <w:p w14:paraId="7B294169" w14:textId="45D5404B" w:rsidR="007555D5" w:rsidRPr="006A6963" w:rsidRDefault="00DF3C3F" w:rsidP="007555D5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k</w:t>
                          </w:r>
                        </w:p>
                      </w:txbxContent>
                    </v:textbox>
                  </v:shape>
                </v:group>
                <v:group id="Group 931" o:spid="_x0000_s1090" style="position:absolute;left:92773;width:8579;height:13569" coordorigin="-38,-224" coordsize="8587,13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xJ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msDtTDgCcnkFAAD//wMAUEsBAi0AFAAGAAgAAAAhANvh9svuAAAAhQEAABMAAAAAAAAA&#10;AAAAAAAAAAAAAFtDb250ZW50X1R5cGVzXS54bWxQSwECLQAUAAYACAAAACEAWvQsW78AAAAVAQAA&#10;CwAAAAAAAAAAAAAAAAAfAQAAX3JlbHMvLnJlbHNQSwECLQAUAAYACAAAACEA3PqsScYAAADcAAAA&#10;DwAAAAAAAAAAAAAAAAAHAgAAZHJzL2Rvd25yZXYueG1sUEsFBgAAAAADAAMAtwAAAPoCAAAAAA==&#10;">
                  <v:roundrect id="Rectangle: Rounded Corners 932" o:spid="_x0000_s1091" style="position:absolute;top:-224;width:8540;height:13569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" fillcolor="white [3212]" strokecolor="#049e00" strokeweight="3pt">
                    <v:stroke joinstyle="miter"/>
                  </v:roundrect>
                  <v:shape id="_x0000_s1092" type="#_x0000_t202" style="position:absolute;left:-38;top:459;width:8587;height:12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" filled="f" stroked="f">
                    <v:textbox>
                      <w:txbxContent>
                        <w:p w14:paraId="5D247BE9" w14:textId="0D427DA3" w:rsidR="007555D5" w:rsidRPr="006A6963" w:rsidRDefault="00DF3C3F" w:rsidP="007555D5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  <v:shape id="_x0000_s1093" type="#_x0000_t202" style="position:absolute;top:68580;width:50184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7GB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ywLuZ+IRkJt/AAAA//8DAFBLAQItABQABgAIAAAAIQDb4fbL7gAAAIUBAAATAAAAAAAAAAAA&#10;AAAAAAAAAABbQ29udGVudF9UeXBlc10ueG1sUEsBAi0AFAAGAAgAAAAhAFr0LFu/AAAAFQEAAAsA&#10;AAAAAAAAAAAAAAAAHwEAAF9yZWxzLy5yZWxzUEsBAi0AFAAGAAgAAAAhAPSHsYHEAAAA3AAAAA8A&#10;AAAAAAAAAAAAAAAABwIAAGRycy9kb3ducmV2LnhtbFBLBQYAAAAAAwADALcAAAD4AgAAAAA=&#10;" filled="f" stroked="f">
                  <v:textbox>
                    <w:txbxContent>
                      <w:p w14:paraId="6BD681BF" w14:textId="20F97CE8" w:rsidR="007555D5" w:rsidRPr="002C3917" w:rsidRDefault="007555D5" w:rsidP="007555D5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DD0BA5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F3C6810" w14:textId="77777777" w:rsidR="007555D5" w:rsidRPr="0098137C" w:rsidRDefault="007555D5" w:rsidP="007555D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94" type="#_x0000_t202" style="position:absolute;left:51244;top:68580;width:50184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xQa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" filled="f" stroked="f">
                  <v:textbox>
                    <w:txbxContent>
                      <w:p w14:paraId="649C6442" w14:textId="22E1B439" w:rsidR="007555D5" w:rsidRPr="002C3917" w:rsidRDefault="007555D5" w:rsidP="007555D5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DD0BA5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EBF34E1" w14:textId="77777777" w:rsidR="007555D5" w:rsidRPr="0098137C" w:rsidRDefault="007555D5" w:rsidP="007555D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F7BA8">
        <w:rPr>
          <w:noProof/>
        </w:rPr>
        <mc:AlternateContent>
          <mc:Choice Requires="wpg">
            <w:drawing>
              <wp:anchor distT="0" distB="0" distL="114300" distR="114300" simplePos="0" relativeHeight="252770304" behindDoc="0" locked="0" layoutInCell="1" allowOverlap="1" wp14:anchorId="6CC958F1" wp14:editId="5FCEAC43">
                <wp:simplePos x="0" y="0"/>
                <wp:positionH relativeFrom="column">
                  <wp:posOffset>180357</wp:posOffset>
                </wp:positionH>
                <wp:positionV relativeFrom="paragraph">
                  <wp:posOffset>149689</wp:posOffset>
                </wp:positionV>
                <wp:extent cx="5668340" cy="1259840"/>
                <wp:effectExtent l="0" t="0" r="8890" b="0"/>
                <wp:wrapNone/>
                <wp:docPr id="1040" name="Group 10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8340" cy="1259840"/>
                          <a:chOff x="0" y="0"/>
                          <a:chExt cx="5668340" cy="1259840"/>
                        </a:xfrm>
                      </wpg:grpSpPr>
                      <pic:pic xmlns:pic="http://schemas.openxmlformats.org/drawingml/2006/picture">
                        <pic:nvPicPr>
                          <pic:cNvPr id="1048" name="Picture 1048" descr="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40385" cy="1259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9" name="Picture 1049" descr="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127955" y="0"/>
                            <a:ext cx="540385" cy="1259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0A1514" id="Group 1040" o:spid="_x0000_s1026" style="position:absolute;margin-left:14.2pt;margin-top:11.8pt;width:446.35pt;height:99.2pt;z-index:252770304" coordsize="56683,12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">
                <v:shape id="Picture 1048" o:spid="_x0000_s1027" type="#_x0000_t75" alt="Map&#10;&#10;Description automatically generated" style="position:absolute;width:5403;height:125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">
                  <v:imagedata r:id="rId12" o:title="Map&#10;&#10;Description automatically generated"/>
                </v:shape>
                <v:shape id="Picture 1049" o:spid="_x0000_s1028" type="#_x0000_t75" alt="Map&#10;&#10;Description automatically generated" style="position:absolute;left:51279;width:5404;height:125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">
                  <v:imagedata r:id="rId12" o:title="Map&#10;&#10;Description automatically generated"/>
                </v:shape>
              </v:group>
            </w:pict>
          </mc:Fallback>
        </mc:AlternateContent>
      </w:r>
      <w:r w:rsidR="00DF3C3F">
        <w:rPr>
          <w:noProof/>
        </w:rPr>
        <w:drawing>
          <wp:anchor distT="0" distB="0" distL="114300" distR="114300" simplePos="0" relativeHeight="252557312" behindDoc="0" locked="0" layoutInCell="1" allowOverlap="1" wp14:anchorId="23119E9A" wp14:editId="4B2BFC38">
            <wp:simplePos x="0" y="0"/>
            <wp:positionH relativeFrom="column">
              <wp:posOffset>2461895</wp:posOffset>
            </wp:positionH>
            <wp:positionV relativeFrom="paragraph">
              <wp:posOffset>3886200</wp:posOffset>
            </wp:positionV>
            <wp:extent cx="673735" cy="643255"/>
            <wp:effectExtent l="91440" t="80010" r="84455" b="84455"/>
            <wp:wrapNone/>
            <wp:docPr id="1112" name="Picture 1112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Picture 672" descr="Shape, circl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162740">
                      <a:off x="0" y="0"/>
                      <a:ext cx="673735" cy="6432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0EC">
        <w:rPr>
          <w:noProof/>
        </w:rPr>
        <w:drawing>
          <wp:anchor distT="0" distB="0" distL="114300" distR="114300" simplePos="0" relativeHeight="252472320" behindDoc="0" locked="0" layoutInCell="1" allowOverlap="1" wp14:anchorId="31C73D27" wp14:editId="4219BE56">
            <wp:simplePos x="0" y="0"/>
            <wp:positionH relativeFrom="column">
              <wp:posOffset>1527284</wp:posOffset>
            </wp:positionH>
            <wp:positionV relativeFrom="paragraph">
              <wp:posOffset>1443963</wp:posOffset>
            </wp:positionV>
            <wp:extent cx="709295" cy="4119245"/>
            <wp:effectExtent l="57150" t="114300" r="71755" b="109855"/>
            <wp:wrapNone/>
            <wp:docPr id="1036" name="Picture 1036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indoor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09295" cy="41192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0EC">
        <w:rPr>
          <w:noProof/>
        </w:rPr>
        <w:drawing>
          <wp:anchor distT="0" distB="0" distL="114300" distR="114300" simplePos="0" relativeHeight="252470272" behindDoc="0" locked="0" layoutInCell="1" allowOverlap="1" wp14:anchorId="5D441F63" wp14:editId="6CE80C54">
            <wp:simplePos x="0" y="0"/>
            <wp:positionH relativeFrom="column">
              <wp:posOffset>7151283</wp:posOffset>
            </wp:positionH>
            <wp:positionV relativeFrom="paragraph">
              <wp:posOffset>1384585</wp:posOffset>
            </wp:positionV>
            <wp:extent cx="709295" cy="4119245"/>
            <wp:effectExtent l="76200" t="114300" r="71755" b="109855"/>
            <wp:wrapNone/>
            <wp:docPr id="1035" name="Picture 1035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indoor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709295" cy="41192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5D5">
        <w:br w:type="page"/>
      </w:r>
    </w:p>
    <w:p w14:paraId="1BFDB6AD" w14:textId="616005D5" w:rsidR="007555D5" w:rsidRDefault="00AB0690">
      <w:r w:rsidRPr="00F31652">
        <w:lastRenderedPageBreak/>
        <w:drawing>
          <wp:anchor distT="0" distB="0" distL="114300" distR="114300" simplePos="0" relativeHeight="252924928" behindDoc="0" locked="0" layoutInCell="1" allowOverlap="1" wp14:anchorId="204F318E" wp14:editId="32F95086">
            <wp:simplePos x="0" y="0"/>
            <wp:positionH relativeFrom="column">
              <wp:posOffset>4077115</wp:posOffset>
            </wp:positionH>
            <wp:positionV relativeFrom="paragraph">
              <wp:posOffset>4130707</wp:posOffset>
            </wp:positionV>
            <wp:extent cx="816308" cy="839062"/>
            <wp:effectExtent l="76200" t="114300" r="0" b="37465"/>
            <wp:wrapNone/>
            <wp:docPr id="670" name="Picture 670" descr="A yellow flower with a bee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" name="Picture 968" descr="A yellow flower with a bee on it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46799">
                      <a:off x="0" y="0"/>
                      <a:ext cx="816308" cy="8390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1652">
        <w:drawing>
          <wp:anchor distT="0" distB="0" distL="114300" distR="114300" simplePos="0" relativeHeight="252922880" behindDoc="0" locked="0" layoutInCell="1" allowOverlap="1" wp14:anchorId="1746A5F4" wp14:editId="6CE74ABF">
            <wp:simplePos x="0" y="0"/>
            <wp:positionH relativeFrom="column">
              <wp:posOffset>4002099</wp:posOffset>
            </wp:positionH>
            <wp:positionV relativeFrom="paragraph">
              <wp:posOffset>3169190</wp:posOffset>
            </wp:positionV>
            <wp:extent cx="782062" cy="975847"/>
            <wp:effectExtent l="57150" t="152400" r="94615" b="205740"/>
            <wp:wrapNone/>
            <wp:docPr id="669" name="Picture 669" descr="A close up of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" name="Picture 967" descr="A close up of a leaf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503299">
                      <a:off x="0" y="0"/>
                      <a:ext cx="782062" cy="9758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1652">
        <w:drawing>
          <wp:anchor distT="0" distB="0" distL="114300" distR="114300" simplePos="0" relativeHeight="252920832" behindDoc="0" locked="0" layoutInCell="1" allowOverlap="1" wp14:anchorId="2BC3C96E" wp14:editId="16264911">
            <wp:simplePos x="0" y="0"/>
            <wp:positionH relativeFrom="column">
              <wp:posOffset>3085692</wp:posOffset>
            </wp:positionH>
            <wp:positionV relativeFrom="paragraph">
              <wp:posOffset>2241352</wp:posOffset>
            </wp:positionV>
            <wp:extent cx="972820" cy="944245"/>
            <wp:effectExtent l="38100" t="133350" r="151130" b="8255"/>
            <wp:wrapNone/>
            <wp:docPr id="665" name="Picture 665" descr="A close-up of a fis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close-up of a fish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03378">
                      <a:off x="0" y="0"/>
                      <a:ext cx="972820" cy="9442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1652">
        <w:drawing>
          <wp:anchor distT="0" distB="0" distL="114300" distR="114300" simplePos="0" relativeHeight="252918784" behindDoc="0" locked="0" layoutInCell="1" allowOverlap="1" wp14:anchorId="1210A7FA" wp14:editId="55CDE17F">
            <wp:simplePos x="0" y="0"/>
            <wp:positionH relativeFrom="column">
              <wp:posOffset>2229589</wp:posOffset>
            </wp:positionH>
            <wp:positionV relativeFrom="paragraph">
              <wp:posOffset>3397582</wp:posOffset>
            </wp:positionV>
            <wp:extent cx="727075" cy="756285"/>
            <wp:effectExtent l="76200" t="76200" r="73025" b="62865"/>
            <wp:wrapNone/>
            <wp:docPr id="664" name="Picture 664" descr="A white flower with a yellow cen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white flower with a yellow center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75" cy="7562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1652">
        <w:drawing>
          <wp:anchor distT="0" distB="0" distL="114300" distR="114300" simplePos="0" relativeHeight="252915712" behindDoc="0" locked="0" layoutInCell="1" allowOverlap="1" wp14:anchorId="0F102F79" wp14:editId="5650BA8C">
            <wp:simplePos x="0" y="0"/>
            <wp:positionH relativeFrom="column">
              <wp:posOffset>2089728</wp:posOffset>
            </wp:positionH>
            <wp:positionV relativeFrom="paragraph">
              <wp:posOffset>2684002</wp:posOffset>
            </wp:positionV>
            <wp:extent cx="911225" cy="936625"/>
            <wp:effectExtent l="76200" t="76200" r="79375" b="73025"/>
            <wp:wrapNone/>
            <wp:docPr id="662" name="Picture 662" descr="A yellow flower with a bee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" name="Picture 968" descr="A yellow flower with a bee on it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225" cy="936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913664" behindDoc="0" locked="0" layoutInCell="1" allowOverlap="1" wp14:anchorId="478F83D9" wp14:editId="72117EE6">
            <wp:simplePos x="0" y="0"/>
            <wp:positionH relativeFrom="column">
              <wp:posOffset>1123793</wp:posOffset>
            </wp:positionH>
            <wp:positionV relativeFrom="paragraph">
              <wp:posOffset>2311804</wp:posOffset>
            </wp:positionV>
            <wp:extent cx="1318642" cy="912333"/>
            <wp:effectExtent l="76200" t="114300" r="72390" b="116840"/>
            <wp:wrapNone/>
            <wp:docPr id="661" name="Picture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76326">
                      <a:off x="0" y="0"/>
                      <a:ext cx="1318642" cy="91233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1652">
        <w:drawing>
          <wp:anchor distT="0" distB="0" distL="114300" distR="114300" simplePos="0" relativeHeight="252916736" behindDoc="0" locked="0" layoutInCell="1" allowOverlap="1" wp14:anchorId="489B824D" wp14:editId="243E28EE">
            <wp:simplePos x="0" y="0"/>
            <wp:positionH relativeFrom="column">
              <wp:posOffset>590532</wp:posOffset>
            </wp:positionH>
            <wp:positionV relativeFrom="paragraph">
              <wp:posOffset>2479486</wp:posOffset>
            </wp:positionV>
            <wp:extent cx="876935" cy="737235"/>
            <wp:effectExtent l="165100" t="177800" r="221615" b="50165"/>
            <wp:wrapNone/>
            <wp:docPr id="659" name="Picture 659" descr="A close up of a black and red di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close up of a black and red dice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870074">
                      <a:off x="0" y="0"/>
                      <a:ext cx="876935" cy="737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1652">
        <w:drawing>
          <wp:anchor distT="0" distB="0" distL="114300" distR="114300" simplePos="0" relativeHeight="252909568" behindDoc="0" locked="0" layoutInCell="1" allowOverlap="1" wp14:anchorId="6D2CF19F" wp14:editId="7FB4F12C">
            <wp:simplePos x="0" y="0"/>
            <wp:positionH relativeFrom="column">
              <wp:posOffset>2117182</wp:posOffset>
            </wp:positionH>
            <wp:positionV relativeFrom="paragraph">
              <wp:posOffset>4054386</wp:posOffset>
            </wp:positionV>
            <wp:extent cx="879475" cy="1732280"/>
            <wp:effectExtent l="38100" t="95250" r="130175" b="96520"/>
            <wp:wrapNone/>
            <wp:docPr id="658" name="Picture 658" descr="A close-up of a leaf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" name="Picture 966" descr="A close-up of a leaf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73594">
                      <a:off x="0" y="0"/>
                      <a:ext cx="879475" cy="17322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3F7BA8">
        <w:rPr>
          <w:noProof/>
        </w:rPr>
        <mc:AlternateContent>
          <mc:Choice Requires="wpg">
            <w:drawing>
              <wp:anchor distT="0" distB="0" distL="114300" distR="114300" simplePos="0" relativeHeight="252398592" behindDoc="0" locked="0" layoutInCell="1" allowOverlap="1" wp14:anchorId="7A746590" wp14:editId="5B952676">
                <wp:simplePos x="0" y="0"/>
                <wp:positionH relativeFrom="column">
                  <wp:posOffset>65320</wp:posOffset>
                </wp:positionH>
                <wp:positionV relativeFrom="paragraph">
                  <wp:posOffset>36603</wp:posOffset>
                </wp:positionV>
                <wp:extent cx="10143490" cy="7114540"/>
                <wp:effectExtent l="0" t="19050" r="29210" b="10160"/>
                <wp:wrapNone/>
                <wp:docPr id="940" name="Group 9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43490" cy="7114540"/>
                          <a:chOff x="0" y="0"/>
                          <a:chExt cx="10143017" cy="7114540"/>
                        </a:xfrm>
                      </wpg:grpSpPr>
                      <wps:wsp>
                        <wps:cNvPr id="941" name="Rectangle: Rounded Corners 941"/>
                        <wps:cNvSpPr/>
                        <wps:spPr>
                          <a:xfrm>
                            <a:off x="19050" y="0"/>
                            <a:ext cx="4999355" cy="7104380"/>
                          </a:xfrm>
                          <a:prstGeom prst="roundRect">
                            <a:avLst>
                              <a:gd name="adj" fmla="val 4457"/>
                            </a:avLst>
                          </a:prstGeom>
                          <a:solidFill>
                            <a:srgbClr val="EAF4E4"/>
                          </a:solidFill>
                          <a:ln w="38100">
                            <a:solidFill>
                              <a:srgbClr val="049E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2" name="Rectangle: Rounded Corners 942"/>
                        <wps:cNvSpPr/>
                        <wps:spPr>
                          <a:xfrm>
                            <a:off x="5143500" y="0"/>
                            <a:ext cx="4999517" cy="7104764"/>
                          </a:xfrm>
                          <a:prstGeom prst="roundRect">
                            <a:avLst>
                              <a:gd name="adj" fmla="val 4457"/>
                            </a:avLst>
                          </a:prstGeom>
                          <a:solidFill>
                            <a:srgbClr val="EAF4E4"/>
                          </a:solidFill>
                          <a:ln w="38100">
                            <a:solidFill>
                              <a:srgbClr val="049E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43" name="Group 943"/>
                        <wpg:cNvGrpSpPr/>
                        <wpg:grpSpPr>
                          <a:xfrm>
                            <a:off x="4085187" y="0"/>
                            <a:ext cx="933239" cy="1356995"/>
                            <a:chOff x="-90681" y="0"/>
                            <a:chExt cx="934174" cy="1356995"/>
                          </a:xfrm>
                        </wpg:grpSpPr>
                        <wps:wsp>
                          <wps:cNvPr id="944" name="Rectangle: Rounded Corners 944"/>
                          <wps:cNvSpPr/>
                          <wps:spPr>
                            <a:xfrm>
                              <a:off x="-10582" y="0"/>
                              <a:ext cx="854075" cy="1356995"/>
                            </a:xfrm>
                            <a:prstGeom prst="roundRect">
                              <a:avLst>
                                <a:gd name="adj" fmla="val 26775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049E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90681" y="68414"/>
                              <a:ext cx="858741" cy="12404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504135" w14:textId="3FF79969" w:rsidR="007555D5" w:rsidRPr="006A6963" w:rsidRDefault="00DF3C3F" w:rsidP="007555D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48" name="Group 948"/>
                        <wpg:cNvGrpSpPr/>
                        <wpg:grpSpPr>
                          <a:xfrm>
                            <a:off x="9277350" y="0"/>
                            <a:ext cx="857885" cy="1356995"/>
                            <a:chOff x="-3828" y="-22440"/>
                            <a:chExt cx="858741" cy="1356995"/>
                          </a:xfrm>
                        </wpg:grpSpPr>
                        <wps:wsp>
                          <wps:cNvPr id="949" name="Rectangle: Rounded Corners 949"/>
                          <wps:cNvSpPr/>
                          <wps:spPr>
                            <a:xfrm>
                              <a:off x="0" y="-22440"/>
                              <a:ext cx="854075" cy="1356995"/>
                            </a:xfrm>
                            <a:prstGeom prst="roundRect">
                              <a:avLst>
                                <a:gd name="adj" fmla="val 26775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049E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828" y="45974"/>
                              <a:ext cx="858741" cy="12404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524944" w14:textId="095689A9" w:rsidR="007555D5" w:rsidRPr="006A6963" w:rsidRDefault="00DF3C3F" w:rsidP="007555D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58000"/>
                            <a:ext cx="5018405" cy="25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7FA48C" w14:textId="6DDCAB6B" w:rsidR="007555D5" w:rsidRPr="002C3917" w:rsidRDefault="007555D5" w:rsidP="007555D5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DD0BA5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4D879A2" w14:textId="77777777" w:rsidR="007555D5" w:rsidRPr="0098137C" w:rsidRDefault="007555D5" w:rsidP="007555D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24450" y="6858000"/>
                            <a:ext cx="5018405" cy="25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C163B6" w14:textId="05761273" w:rsidR="007555D5" w:rsidRPr="002C3917" w:rsidRDefault="007555D5" w:rsidP="007555D5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DD0BA5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91AED00" w14:textId="77777777" w:rsidR="007555D5" w:rsidRPr="0098137C" w:rsidRDefault="007555D5" w:rsidP="007555D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746590" id="Group 940" o:spid="_x0000_s1095" style="position:absolute;margin-left:5.15pt;margin-top:2.9pt;width:798.7pt;height:560.2pt;z-index:252398592;mso-width-relative:margin;mso-height-relative:margin" coordsize="101430,71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">
                <v:roundrect id="Rectangle: Rounded Corners 941" o:spid="_x0000_s1096" style="position:absolute;left:190;width:49994;height:71043;visibility:visible;mso-wrap-style:square;v-text-anchor:middle" arcsize="29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" fillcolor="#eaf4e4" strokecolor="#049e00" strokeweight="3pt">
                  <v:stroke joinstyle="miter"/>
                </v:roundrect>
                <v:roundrect id="Rectangle: Rounded Corners 942" o:spid="_x0000_s1097" style="position:absolute;left:51435;width:49995;height:71047;visibility:visible;mso-wrap-style:square;v-text-anchor:middle" arcsize="29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" fillcolor="#eaf4e4" strokecolor="#049e00" strokeweight="3pt">
                  <v:stroke joinstyle="miter"/>
                </v:roundrect>
                <v:group id="Group 943" o:spid="_x0000_s1098" style="position:absolute;left:40851;width:9333;height:13569" coordorigin="-906" coordsize="9341,13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uTY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">
                  <v:roundrect id="Rectangle: Rounded Corners 944" o:spid="_x0000_s1099" style="position:absolute;left:-105;width:8539;height:13569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" fillcolor="white [3212]" strokecolor="#049e00" strokeweight="3pt">
                    <v:stroke joinstyle="miter"/>
                  </v:roundrect>
                  <v:shape id="_x0000_s1100" type="#_x0000_t202" style="position:absolute;left:-906;top:684;width:8586;height:12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1yL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uloDK8z8QjIxR8AAAD//wMAUEsBAi0AFAAGAAgAAAAhANvh9svuAAAAhQEAABMAAAAAAAAAAAAA&#10;AAAAAAAAAFtDb250ZW50X1R5cGVzXS54bWxQSwECLQAUAAYACAAAACEAWvQsW78AAAAVAQAACwAA&#10;AAAAAAAAAAAAAAAfAQAAX3JlbHMvLnJlbHNQSwECLQAUAAYACAAAACEAXFNci8MAAADcAAAADwAA&#10;AAAAAAAAAAAAAAAHAgAAZHJzL2Rvd25yZXYueG1sUEsFBgAAAAADAAMAtwAAAPcCAAAAAA==&#10;" filled="f" stroked="f">
                    <v:textbox>
                      <w:txbxContent>
                        <w:p w14:paraId="68504135" w14:textId="3FF79969" w:rsidR="007555D5" w:rsidRPr="006A6963" w:rsidRDefault="00DF3C3F" w:rsidP="007555D5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  <v:group id="Group 948" o:spid="_x0000_s1101" style="position:absolute;left:92773;width:8579;height:13569" coordorigin="-38,-224" coordsize="8587,13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ap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">
                  <v:roundrect id="Rectangle: Rounded Corners 949" o:spid="_x0000_s1102" style="position:absolute;top:-224;width:8540;height:13569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" fillcolor="white [3212]" strokecolor="#049e00" strokeweight="3pt">
                    <v:stroke joinstyle="miter"/>
                  </v:roundrect>
                  <v:shape id="_x0000_s1103" type="#_x0000_t202" style="position:absolute;left:-38;top:459;width:8587;height:12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" filled="f" stroked="f">
                    <v:textbox>
                      <w:txbxContent>
                        <w:p w14:paraId="31524944" w14:textId="095689A9" w:rsidR="007555D5" w:rsidRPr="006A6963" w:rsidRDefault="00DF3C3F" w:rsidP="007555D5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</w:t>
                          </w:r>
                        </w:p>
                      </w:txbxContent>
                    </v:textbox>
                  </v:shape>
                </v:group>
                <v:shape id="_x0000_s1104" type="#_x0000_t202" style="position:absolute;top:68580;width:50184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" filled="f" stroked="f">
                  <v:textbox>
                    <w:txbxContent>
                      <w:p w14:paraId="4D7FA48C" w14:textId="6DDCAB6B" w:rsidR="007555D5" w:rsidRPr="002C3917" w:rsidRDefault="007555D5" w:rsidP="007555D5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DD0BA5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4D879A2" w14:textId="77777777" w:rsidR="007555D5" w:rsidRPr="0098137C" w:rsidRDefault="007555D5" w:rsidP="007555D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05" type="#_x0000_t202" style="position:absolute;left:51244;top:68580;width:50184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uD3wwAAANw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agr3M/EIyOUNAAD//wMAUEsBAi0AFAAGAAgAAAAhANvh9svuAAAAhQEAABMAAAAAAAAAAAAA&#10;AAAAAAAAAFtDb250ZW50X1R5cGVzXS54bWxQSwECLQAUAAYACAAAACEAWvQsW78AAAAVAQAACwAA&#10;AAAAAAAAAAAAAAAfAQAAX3JlbHMvLnJlbHNQSwECLQAUAAYACAAAACEAur7g98MAAADcAAAADwAA&#10;AAAAAAAAAAAAAAAHAgAAZHJzL2Rvd25yZXYueG1sUEsFBgAAAAADAAMAtwAAAPcCAAAAAA==&#10;" filled="f" stroked="f">
                  <v:textbox>
                    <w:txbxContent>
                      <w:p w14:paraId="0FC163B6" w14:textId="05761273" w:rsidR="007555D5" w:rsidRPr="002C3917" w:rsidRDefault="007555D5" w:rsidP="007555D5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DD0BA5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91AED00" w14:textId="77777777" w:rsidR="007555D5" w:rsidRPr="0098137C" w:rsidRDefault="007555D5" w:rsidP="007555D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F7BA8">
        <w:rPr>
          <w:noProof/>
        </w:rPr>
        <mc:AlternateContent>
          <mc:Choice Requires="wpg">
            <w:drawing>
              <wp:anchor distT="0" distB="0" distL="114300" distR="114300" simplePos="0" relativeHeight="252772352" behindDoc="0" locked="0" layoutInCell="1" allowOverlap="1" wp14:anchorId="6EAF852D" wp14:editId="03F151EA">
                <wp:simplePos x="0" y="0"/>
                <wp:positionH relativeFrom="column">
                  <wp:posOffset>182544</wp:posOffset>
                </wp:positionH>
                <wp:positionV relativeFrom="paragraph">
                  <wp:posOffset>136042</wp:posOffset>
                </wp:positionV>
                <wp:extent cx="5668340" cy="1259840"/>
                <wp:effectExtent l="0" t="0" r="8890" b="0"/>
                <wp:wrapNone/>
                <wp:docPr id="1050" name="Group 10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8340" cy="1259840"/>
                          <a:chOff x="0" y="0"/>
                          <a:chExt cx="5668340" cy="1259840"/>
                        </a:xfrm>
                      </wpg:grpSpPr>
                      <pic:pic xmlns:pic="http://schemas.openxmlformats.org/drawingml/2006/picture">
                        <pic:nvPicPr>
                          <pic:cNvPr id="1051" name="Picture 1051" descr="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40385" cy="1259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2" name="Picture 1052" descr="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127955" y="0"/>
                            <a:ext cx="540385" cy="1259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7C3832" id="Group 1050" o:spid="_x0000_s1026" style="position:absolute;margin-left:14.35pt;margin-top:10.7pt;width:446.35pt;height:99.2pt;z-index:252772352" coordsize="56683,12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">
                <v:shape id="Picture 1051" o:spid="_x0000_s1027" type="#_x0000_t75" alt="Map&#10;&#10;Description automatically generated" style="position:absolute;width:5403;height:125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">
                  <v:imagedata r:id="rId12" o:title="Map&#10;&#10;Description automatically generated"/>
                </v:shape>
                <v:shape id="Picture 1052" o:spid="_x0000_s1028" type="#_x0000_t75" alt="Map&#10;&#10;Description automatically generated" style="position:absolute;left:51279;width:5404;height:125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">
                  <v:imagedata r:id="rId12" o:title="Map&#10;&#10;Description automatically generated"/>
                </v:shape>
              </v:group>
            </w:pict>
          </mc:Fallback>
        </mc:AlternateContent>
      </w:r>
      <w:r w:rsidR="00F31652" w:rsidRPr="00F31652">
        <w:drawing>
          <wp:anchor distT="0" distB="0" distL="114300" distR="114300" simplePos="0" relativeHeight="252739584" behindDoc="0" locked="0" layoutInCell="1" allowOverlap="1" wp14:anchorId="71E43237" wp14:editId="5BE037B4">
            <wp:simplePos x="0" y="0"/>
            <wp:positionH relativeFrom="column">
              <wp:posOffset>8178800</wp:posOffset>
            </wp:positionH>
            <wp:positionV relativeFrom="paragraph">
              <wp:posOffset>3601720</wp:posOffset>
            </wp:positionV>
            <wp:extent cx="911225" cy="936625"/>
            <wp:effectExtent l="76200" t="76200" r="79375" b="73025"/>
            <wp:wrapNone/>
            <wp:docPr id="968" name="Picture 968" descr="A yellow flower with a bee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" name="Picture 968" descr="A yellow flower with a bee on it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225" cy="936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F31652" w:rsidRPr="00F31652">
        <w:drawing>
          <wp:anchor distT="0" distB="0" distL="114300" distR="114300" simplePos="0" relativeHeight="252741632" behindDoc="0" locked="0" layoutInCell="1" allowOverlap="1" wp14:anchorId="74A762E5" wp14:editId="43C5C8FC">
            <wp:simplePos x="0" y="0"/>
            <wp:positionH relativeFrom="column">
              <wp:posOffset>8312883</wp:posOffset>
            </wp:positionH>
            <wp:positionV relativeFrom="paragraph">
              <wp:posOffset>3107858</wp:posOffset>
            </wp:positionV>
            <wp:extent cx="766445" cy="644525"/>
            <wp:effectExtent l="38100" t="133350" r="0" b="193675"/>
            <wp:wrapNone/>
            <wp:docPr id="970" name="Picture 970" descr="A close up of a black and red di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" name="Picture 970" descr="A close up of a black and red dice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83099">
                      <a:off x="0" y="0"/>
                      <a:ext cx="766445" cy="644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652" w:rsidRPr="00F31652">
        <w:drawing>
          <wp:anchor distT="0" distB="0" distL="114300" distR="114300" simplePos="0" relativeHeight="252740608" behindDoc="0" locked="0" layoutInCell="1" allowOverlap="1" wp14:anchorId="4A73D7A6" wp14:editId="15BC4829">
            <wp:simplePos x="0" y="0"/>
            <wp:positionH relativeFrom="column">
              <wp:posOffset>8208778</wp:posOffset>
            </wp:positionH>
            <wp:positionV relativeFrom="paragraph">
              <wp:posOffset>2605907</wp:posOffset>
            </wp:positionV>
            <wp:extent cx="714375" cy="742315"/>
            <wp:effectExtent l="76200" t="76200" r="66675" b="57785"/>
            <wp:wrapNone/>
            <wp:docPr id="969" name="Picture 969" descr="A white flower with a yellow cen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" name="Picture 969" descr="A white flower with a yellow center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423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652" w:rsidRPr="00F31652">
        <w:drawing>
          <wp:anchor distT="0" distB="0" distL="114300" distR="114300" simplePos="0" relativeHeight="252737536" behindDoc="0" locked="0" layoutInCell="1" allowOverlap="1" wp14:anchorId="472AE3CD" wp14:editId="732913D9">
            <wp:simplePos x="0" y="0"/>
            <wp:positionH relativeFrom="column">
              <wp:posOffset>7256728</wp:posOffset>
            </wp:positionH>
            <wp:positionV relativeFrom="paragraph">
              <wp:posOffset>1970298</wp:posOffset>
            </wp:positionV>
            <wp:extent cx="879475" cy="1732280"/>
            <wp:effectExtent l="106998" t="140652" r="103822" b="27623"/>
            <wp:wrapNone/>
            <wp:docPr id="966" name="Picture 966" descr="A close-up of a leaf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" name="Picture 966" descr="A close-up of a leaf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815775">
                      <a:off x="0" y="0"/>
                      <a:ext cx="879475" cy="17322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F31652" w:rsidRPr="00F31652">
        <w:drawing>
          <wp:anchor distT="0" distB="0" distL="114300" distR="114300" simplePos="0" relativeHeight="252738560" behindDoc="0" locked="0" layoutInCell="1" allowOverlap="1" wp14:anchorId="56A5CD36" wp14:editId="09EB6C90">
            <wp:simplePos x="0" y="0"/>
            <wp:positionH relativeFrom="column">
              <wp:posOffset>8210285</wp:posOffset>
            </wp:positionH>
            <wp:positionV relativeFrom="paragraph">
              <wp:posOffset>4379243</wp:posOffset>
            </wp:positionV>
            <wp:extent cx="932815" cy="1163955"/>
            <wp:effectExtent l="38100" t="171450" r="76835" b="226695"/>
            <wp:wrapNone/>
            <wp:docPr id="967" name="Picture 967" descr="A close up of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" name="Picture 967" descr="A close up of a leaf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503299">
                      <a:off x="0" y="0"/>
                      <a:ext cx="932815" cy="11639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652" w:rsidRPr="00F31652">
        <w:drawing>
          <wp:anchor distT="0" distB="0" distL="114300" distR="114300" simplePos="0" relativeHeight="252743680" behindDoc="0" locked="0" layoutInCell="1" allowOverlap="1" wp14:anchorId="3E5AC8B8" wp14:editId="72F96716">
            <wp:simplePos x="0" y="0"/>
            <wp:positionH relativeFrom="column">
              <wp:posOffset>6504940</wp:posOffset>
            </wp:positionH>
            <wp:positionV relativeFrom="paragraph">
              <wp:posOffset>4995545</wp:posOffset>
            </wp:positionV>
            <wp:extent cx="507365" cy="531495"/>
            <wp:effectExtent l="57150" t="133350" r="64135" b="135255"/>
            <wp:wrapNone/>
            <wp:docPr id="973" name="Picture 973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" name="Picture 973" descr="A white circle on a black background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93531">
                      <a:off x="0" y="0"/>
                      <a:ext cx="507365" cy="531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652" w:rsidRPr="00F31652">
        <w:drawing>
          <wp:anchor distT="0" distB="0" distL="114300" distR="114300" simplePos="0" relativeHeight="252742656" behindDoc="0" locked="0" layoutInCell="1" allowOverlap="1" wp14:anchorId="49E1B5D2" wp14:editId="3A18A9EB">
            <wp:simplePos x="0" y="0"/>
            <wp:positionH relativeFrom="column">
              <wp:posOffset>6336030</wp:posOffset>
            </wp:positionH>
            <wp:positionV relativeFrom="paragraph">
              <wp:posOffset>3994785</wp:posOffset>
            </wp:positionV>
            <wp:extent cx="1014095" cy="701675"/>
            <wp:effectExtent l="137160" t="72390" r="132715" b="37465"/>
            <wp:wrapNone/>
            <wp:docPr id="972" name="Picture 972" descr="A picture containing transport,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" name="Picture 972" descr="A picture containing transport, whee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939571">
                      <a:off x="0" y="0"/>
                      <a:ext cx="1014095" cy="701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652" w:rsidRPr="00F31652">
        <w:drawing>
          <wp:anchor distT="0" distB="0" distL="114300" distR="114300" simplePos="0" relativeHeight="252736512" behindDoc="0" locked="0" layoutInCell="1" allowOverlap="1" wp14:anchorId="38AE5C9F" wp14:editId="5F3B64FA">
            <wp:simplePos x="0" y="0"/>
            <wp:positionH relativeFrom="column">
              <wp:posOffset>6618094</wp:posOffset>
            </wp:positionH>
            <wp:positionV relativeFrom="paragraph">
              <wp:posOffset>2606742</wp:posOffset>
            </wp:positionV>
            <wp:extent cx="496430" cy="2879678"/>
            <wp:effectExtent l="57150" t="95250" r="18415" b="92710"/>
            <wp:wrapNone/>
            <wp:docPr id="965" name="Picture 965" descr="A close-up of a rocke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" name="Picture 965" descr="A close-up of a rocket&#10;&#10;Description automatically generated with medium confidence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96430" cy="28796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C3F">
        <w:rPr>
          <w:noProof/>
        </w:rPr>
        <w:drawing>
          <wp:anchor distT="0" distB="0" distL="114300" distR="114300" simplePos="0" relativeHeight="252574720" behindDoc="0" locked="0" layoutInCell="1" allowOverlap="1" wp14:anchorId="1EAF3E35" wp14:editId="049DA50A">
            <wp:simplePos x="0" y="0"/>
            <wp:positionH relativeFrom="column">
              <wp:posOffset>3940727</wp:posOffset>
            </wp:positionH>
            <wp:positionV relativeFrom="paragraph">
              <wp:posOffset>2658359</wp:posOffset>
            </wp:positionV>
            <wp:extent cx="673735" cy="643255"/>
            <wp:effectExtent l="91440" t="80010" r="84455" b="84455"/>
            <wp:wrapNone/>
            <wp:docPr id="1125" name="Picture 1125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Picture 672" descr="Shape, circl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162740">
                      <a:off x="0" y="0"/>
                      <a:ext cx="673735" cy="6432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C3F">
        <w:rPr>
          <w:noProof/>
        </w:rPr>
        <w:drawing>
          <wp:anchor distT="0" distB="0" distL="114300" distR="114300" simplePos="0" relativeHeight="252573696" behindDoc="0" locked="0" layoutInCell="1" allowOverlap="1" wp14:anchorId="5724EA17" wp14:editId="2ED1186C">
            <wp:simplePos x="0" y="0"/>
            <wp:positionH relativeFrom="column">
              <wp:posOffset>2856976</wp:posOffset>
            </wp:positionH>
            <wp:positionV relativeFrom="paragraph">
              <wp:posOffset>2556939</wp:posOffset>
            </wp:positionV>
            <wp:extent cx="514350" cy="538480"/>
            <wp:effectExtent l="133350" t="38100" r="152400" b="52070"/>
            <wp:wrapNone/>
            <wp:docPr id="1124" name="Picture 1124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white circle with a black background&#10;&#10;Description automatically generated with low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07924">
                      <a:off x="0" y="0"/>
                      <a:ext cx="514350" cy="5384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C3F" w:rsidRPr="00DF3C3F">
        <w:rPr>
          <w:noProof/>
        </w:rPr>
        <w:drawing>
          <wp:anchor distT="0" distB="0" distL="114300" distR="114300" simplePos="0" relativeHeight="252564480" behindDoc="0" locked="0" layoutInCell="1" allowOverlap="1" wp14:anchorId="05FE1F92" wp14:editId="26A2AC05">
            <wp:simplePos x="0" y="0"/>
            <wp:positionH relativeFrom="column">
              <wp:posOffset>4119880</wp:posOffset>
            </wp:positionH>
            <wp:positionV relativeFrom="paragraph">
              <wp:posOffset>4871719</wp:posOffset>
            </wp:positionV>
            <wp:extent cx="673735" cy="643255"/>
            <wp:effectExtent l="53340" t="156210" r="8255" b="141605"/>
            <wp:wrapNone/>
            <wp:docPr id="1117" name="Picture 1117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Picture 672" descr="Shape, circl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725355">
                      <a:off x="0" y="0"/>
                      <a:ext cx="673735" cy="6432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0EC">
        <w:rPr>
          <w:noProof/>
        </w:rPr>
        <w:drawing>
          <wp:anchor distT="0" distB="0" distL="114300" distR="114300" simplePos="0" relativeHeight="252474368" behindDoc="0" locked="0" layoutInCell="1" allowOverlap="1" wp14:anchorId="7417EBEC" wp14:editId="49AE0BEA">
            <wp:simplePos x="0" y="0"/>
            <wp:positionH relativeFrom="column">
              <wp:posOffset>569420</wp:posOffset>
            </wp:positionH>
            <wp:positionV relativeFrom="paragraph">
              <wp:posOffset>2672694</wp:posOffset>
            </wp:positionV>
            <wp:extent cx="500944" cy="2909241"/>
            <wp:effectExtent l="57150" t="95250" r="13970" b="100965"/>
            <wp:wrapNone/>
            <wp:docPr id="1037" name="Picture 1037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indoor&#10;&#10;Description automatically generated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00944" cy="29092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5D5">
        <w:br w:type="page"/>
      </w:r>
    </w:p>
    <w:p w14:paraId="052A7F19" w14:textId="3EB8B0AA" w:rsidR="007555D5" w:rsidRDefault="00A97966">
      <w:r w:rsidRPr="00F31652">
        <w:lastRenderedPageBreak/>
        <w:drawing>
          <wp:anchor distT="0" distB="0" distL="114300" distR="114300" simplePos="0" relativeHeight="252929024" behindDoc="0" locked="0" layoutInCell="1" allowOverlap="1" wp14:anchorId="65B79397" wp14:editId="104022AC">
            <wp:simplePos x="0" y="0"/>
            <wp:positionH relativeFrom="column">
              <wp:posOffset>1650374</wp:posOffset>
            </wp:positionH>
            <wp:positionV relativeFrom="paragraph">
              <wp:posOffset>4436447</wp:posOffset>
            </wp:positionV>
            <wp:extent cx="857745" cy="1070283"/>
            <wp:effectExtent l="26987" t="163513" r="0" b="103187"/>
            <wp:wrapNone/>
            <wp:docPr id="675" name="Picture 675" descr="A close up of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" name="Picture 967" descr="A close up of a leaf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079368">
                      <a:off x="0" y="0"/>
                      <a:ext cx="857745" cy="10702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1652">
        <w:drawing>
          <wp:anchor distT="0" distB="0" distL="114300" distR="114300" simplePos="0" relativeHeight="252936192" behindDoc="0" locked="0" layoutInCell="1" allowOverlap="1" wp14:anchorId="4CA4F7F0" wp14:editId="462D44EA">
            <wp:simplePos x="0" y="0"/>
            <wp:positionH relativeFrom="column">
              <wp:posOffset>1127414</wp:posOffset>
            </wp:positionH>
            <wp:positionV relativeFrom="paragraph">
              <wp:posOffset>2882129</wp:posOffset>
            </wp:positionV>
            <wp:extent cx="1126136" cy="779199"/>
            <wp:effectExtent l="154305" t="74295" r="133350" b="19050"/>
            <wp:wrapNone/>
            <wp:docPr id="689" name="Picture 689" descr="A picture containing transport,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" name="Picture 972" descr="A picture containing transport, whee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820320">
                      <a:off x="0" y="0"/>
                      <a:ext cx="1126136" cy="7791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1652">
        <w:drawing>
          <wp:anchor distT="0" distB="0" distL="114300" distR="114300" simplePos="0" relativeHeight="252926976" behindDoc="0" locked="0" layoutInCell="1" allowOverlap="1" wp14:anchorId="40F40183" wp14:editId="51B9A870">
            <wp:simplePos x="0" y="0"/>
            <wp:positionH relativeFrom="column">
              <wp:posOffset>3077133</wp:posOffset>
            </wp:positionH>
            <wp:positionV relativeFrom="paragraph">
              <wp:posOffset>2640995</wp:posOffset>
            </wp:positionV>
            <wp:extent cx="783396" cy="1543036"/>
            <wp:effectExtent l="152400" t="57150" r="131445" b="57785"/>
            <wp:wrapNone/>
            <wp:docPr id="673" name="Picture 673" descr="A close-up of a leaf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" name="Picture 966" descr="A close-up of a leaf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82568">
                      <a:off x="0" y="0"/>
                      <a:ext cx="783396" cy="15430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1652">
        <w:drawing>
          <wp:anchor distT="0" distB="0" distL="114300" distR="114300" simplePos="0" relativeHeight="252934144" behindDoc="0" locked="0" layoutInCell="1" allowOverlap="1" wp14:anchorId="191428CA" wp14:editId="28E0476A">
            <wp:simplePos x="0" y="0"/>
            <wp:positionH relativeFrom="column">
              <wp:posOffset>2172637</wp:posOffset>
            </wp:positionH>
            <wp:positionV relativeFrom="paragraph">
              <wp:posOffset>2212286</wp:posOffset>
            </wp:positionV>
            <wp:extent cx="972820" cy="944245"/>
            <wp:effectExtent l="95250" t="76200" r="113030" b="27305"/>
            <wp:wrapNone/>
            <wp:docPr id="688" name="Picture 688" descr="A close-up of a fis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close-up of a fish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45634">
                      <a:off x="0" y="0"/>
                      <a:ext cx="972820" cy="9442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1652">
        <w:drawing>
          <wp:anchor distT="0" distB="0" distL="114300" distR="114300" simplePos="0" relativeHeight="252932096" behindDoc="0" locked="0" layoutInCell="1" allowOverlap="1" wp14:anchorId="34EBBF7C" wp14:editId="6EF46C41">
            <wp:simplePos x="0" y="0"/>
            <wp:positionH relativeFrom="column">
              <wp:posOffset>3268001</wp:posOffset>
            </wp:positionH>
            <wp:positionV relativeFrom="paragraph">
              <wp:posOffset>3886414</wp:posOffset>
            </wp:positionV>
            <wp:extent cx="766445" cy="644525"/>
            <wp:effectExtent l="57150" t="95250" r="71755" b="117475"/>
            <wp:wrapNone/>
            <wp:docPr id="677" name="Picture 677" descr="A close up of a black and red di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" name="Picture 970" descr="A close up of a black and red dice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38125">
                      <a:off x="0" y="0"/>
                      <a:ext cx="766445" cy="644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1652">
        <w:drawing>
          <wp:anchor distT="0" distB="0" distL="114300" distR="114300" simplePos="0" relativeHeight="252931072" behindDoc="0" locked="0" layoutInCell="1" allowOverlap="1" wp14:anchorId="2A216AF7" wp14:editId="31E9F7CB">
            <wp:simplePos x="0" y="0"/>
            <wp:positionH relativeFrom="column">
              <wp:posOffset>2285195</wp:posOffset>
            </wp:positionH>
            <wp:positionV relativeFrom="paragraph">
              <wp:posOffset>4736185</wp:posOffset>
            </wp:positionV>
            <wp:extent cx="911225" cy="936625"/>
            <wp:effectExtent l="76200" t="76200" r="79375" b="73025"/>
            <wp:wrapNone/>
            <wp:docPr id="676" name="Picture 676" descr="A yellow flower with a bee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" name="Picture 968" descr="A yellow flower with a bee on it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225" cy="936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3F7BA8">
        <w:rPr>
          <w:noProof/>
        </w:rPr>
        <mc:AlternateContent>
          <mc:Choice Requires="wpg">
            <w:drawing>
              <wp:anchor distT="0" distB="0" distL="114300" distR="114300" simplePos="0" relativeHeight="252400640" behindDoc="0" locked="0" layoutInCell="1" allowOverlap="1" wp14:anchorId="43944FB8" wp14:editId="77D3FC16">
                <wp:simplePos x="0" y="0"/>
                <wp:positionH relativeFrom="column">
                  <wp:posOffset>65320</wp:posOffset>
                </wp:positionH>
                <wp:positionV relativeFrom="paragraph">
                  <wp:posOffset>36603</wp:posOffset>
                </wp:positionV>
                <wp:extent cx="10144760" cy="7114540"/>
                <wp:effectExtent l="0" t="19050" r="27940" b="10160"/>
                <wp:wrapNone/>
                <wp:docPr id="730" name="Group 7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44760" cy="7114540"/>
                          <a:chOff x="0" y="0"/>
                          <a:chExt cx="10143017" cy="7114540"/>
                        </a:xfrm>
                      </wpg:grpSpPr>
                      <wps:wsp>
                        <wps:cNvPr id="731" name="Rectangle: Rounded Corners 731"/>
                        <wps:cNvSpPr/>
                        <wps:spPr>
                          <a:xfrm>
                            <a:off x="19050" y="0"/>
                            <a:ext cx="4999355" cy="7104380"/>
                          </a:xfrm>
                          <a:prstGeom prst="roundRect">
                            <a:avLst>
                              <a:gd name="adj" fmla="val 4457"/>
                            </a:avLst>
                          </a:prstGeom>
                          <a:solidFill>
                            <a:srgbClr val="EAF4E4"/>
                          </a:solidFill>
                          <a:ln w="38100">
                            <a:solidFill>
                              <a:srgbClr val="049E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1" name="Rectangle: Rounded Corners 971"/>
                        <wps:cNvSpPr/>
                        <wps:spPr>
                          <a:xfrm>
                            <a:off x="5143500" y="0"/>
                            <a:ext cx="4999517" cy="7104764"/>
                          </a:xfrm>
                          <a:prstGeom prst="roundRect">
                            <a:avLst>
                              <a:gd name="adj" fmla="val 4457"/>
                            </a:avLst>
                          </a:prstGeom>
                          <a:solidFill>
                            <a:srgbClr val="EAF4E4"/>
                          </a:solidFill>
                          <a:ln w="38100">
                            <a:solidFill>
                              <a:srgbClr val="049E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91" name="Group 991"/>
                        <wpg:cNvGrpSpPr/>
                        <wpg:grpSpPr>
                          <a:xfrm>
                            <a:off x="4161380" y="0"/>
                            <a:ext cx="857885" cy="1356995"/>
                            <a:chOff x="-14408" y="0"/>
                            <a:chExt cx="858741" cy="1356995"/>
                          </a:xfrm>
                        </wpg:grpSpPr>
                        <wps:wsp>
                          <wps:cNvPr id="774" name="Rectangle: Rounded Corners 774"/>
                          <wps:cNvSpPr/>
                          <wps:spPr>
                            <a:xfrm>
                              <a:off x="-10582" y="0"/>
                              <a:ext cx="854075" cy="1356995"/>
                            </a:xfrm>
                            <a:prstGeom prst="roundRect">
                              <a:avLst>
                                <a:gd name="adj" fmla="val 26775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049E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4408" y="68414"/>
                              <a:ext cx="858741" cy="12404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9C8BFA" w14:textId="452C910D" w:rsidR="007555D5" w:rsidRPr="006A6963" w:rsidRDefault="00DF3C3F" w:rsidP="007555D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84" name="Group 784"/>
                        <wpg:cNvGrpSpPr/>
                        <wpg:grpSpPr>
                          <a:xfrm>
                            <a:off x="9277350" y="0"/>
                            <a:ext cx="857885" cy="1356995"/>
                            <a:chOff x="-3828" y="-22440"/>
                            <a:chExt cx="858741" cy="1356995"/>
                          </a:xfrm>
                        </wpg:grpSpPr>
                        <wps:wsp>
                          <wps:cNvPr id="785" name="Rectangle: Rounded Corners 785"/>
                          <wps:cNvSpPr/>
                          <wps:spPr>
                            <a:xfrm>
                              <a:off x="0" y="-22440"/>
                              <a:ext cx="854075" cy="1356995"/>
                            </a:xfrm>
                            <a:prstGeom prst="roundRect">
                              <a:avLst>
                                <a:gd name="adj" fmla="val 26775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049E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828" y="45974"/>
                              <a:ext cx="858741" cy="12404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ABE94E" w14:textId="082FC8DF" w:rsidR="007555D5" w:rsidRPr="006A6963" w:rsidRDefault="00DF3C3F" w:rsidP="007555D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58000"/>
                            <a:ext cx="5018405" cy="25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BD1D88" w14:textId="48BF2C2C" w:rsidR="007555D5" w:rsidRPr="002C3917" w:rsidRDefault="007555D5" w:rsidP="007555D5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DD0BA5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D22EE22" w14:textId="77777777" w:rsidR="007555D5" w:rsidRPr="0098137C" w:rsidRDefault="007555D5" w:rsidP="007555D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24450" y="6858000"/>
                            <a:ext cx="5018405" cy="25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3AB663" w14:textId="6CB44580" w:rsidR="007555D5" w:rsidRPr="002C3917" w:rsidRDefault="007555D5" w:rsidP="007555D5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DD0BA5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573D080" w14:textId="77777777" w:rsidR="007555D5" w:rsidRPr="0098137C" w:rsidRDefault="007555D5" w:rsidP="007555D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944FB8" id="Group 730" o:spid="_x0000_s1106" style="position:absolute;margin-left:5.15pt;margin-top:2.9pt;width:798.8pt;height:560.2pt;z-index:252400640;mso-width-relative:margin;mso-height-relative:margin" coordsize="101430,71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">
                <v:roundrect id="Rectangle: Rounded Corners 731" o:spid="_x0000_s1107" style="position:absolute;left:190;width:49994;height:71043;visibility:visible;mso-wrap-style:square;v-text-anchor:middle" arcsize="29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" fillcolor="#eaf4e4" strokecolor="#049e00" strokeweight="3pt">
                  <v:stroke joinstyle="miter"/>
                </v:roundrect>
                <v:roundrect id="Rectangle: Rounded Corners 971" o:spid="_x0000_s1108" style="position:absolute;left:51435;width:49995;height:71047;visibility:visible;mso-wrap-style:square;v-text-anchor:middle" arcsize="29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" fillcolor="#eaf4e4" strokecolor="#049e00" strokeweight="3pt">
                  <v:stroke joinstyle="miter"/>
                </v:roundrect>
                <v:group id="Group 991" o:spid="_x0000_s1109" style="position:absolute;left:41613;width:8579;height:13569" coordorigin="-144" coordsize="8587,13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PNz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0kMzzPhCMj5AwAA//8DAFBLAQItABQABgAIAAAAIQDb4fbL7gAAAIUBAAATAAAAAAAAAAAA&#10;AAAAAAAAAABbQ29udGVudF9UeXBlc10ueG1sUEsBAi0AFAAGAAgAAAAhAFr0LFu/AAAAFQEAAAsA&#10;AAAAAAAAAAAAAAAAHwEAAF9yZWxzLy5yZWxzUEsBAi0AFAAGAAgAAAAhAPqc83PEAAAA3AAAAA8A&#10;AAAAAAAAAAAAAAAABwIAAGRycy9kb3ducmV2LnhtbFBLBQYAAAAAAwADALcAAAD4AgAAAAA=&#10;">
                  <v:roundrect id="Rectangle: Rounded Corners 774" o:spid="_x0000_s1110" style="position:absolute;left:-105;width:8539;height:13569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" fillcolor="white [3212]" strokecolor="#049e00" strokeweight="3pt">
                    <v:stroke joinstyle="miter"/>
                  </v:roundrect>
                  <v:shape id="_x0000_s1111" type="#_x0000_t202" style="position:absolute;left:-144;top:684;width:8587;height:12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kA1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rGkxH8nolHQM6fAAAA//8DAFBLAQItABQABgAIAAAAIQDb4fbL7gAAAIUBAAATAAAAAAAAAAAA&#10;AAAAAAAAAABbQ29udGVudF9UeXBlc10ueG1sUEsBAi0AFAAGAAgAAAAhAFr0LFu/AAAAFQEAAAsA&#10;AAAAAAAAAAAAAAAAHwEAAF9yZWxzLy5yZWxzUEsBAi0AFAAGAAgAAAAhAMcaQDXEAAAA3AAAAA8A&#10;AAAAAAAAAAAAAAAABwIAAGRycy9kb3ducmV2LnhtbFBLBQYAAAAAAwADALcAAAD4AgAAAAA=&#10;" filled="f" stroked="f">
                    <v:textbox>
                      <w:txbxContent>
                        <w:p w14:paraId="7F9C8BFA" w14:textId="452C910D" w:rsidR="007555D5" w:rsidRPr="006A6963" w:rsidRDefault="00DF3C3F" w:rsidP="007555D5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  <v:group id="Group 784" o:spid="_x0000_s1112" style="position:absolute;left:92773;width:8579;height:13569" coordorigin="-38,-224" coordsize="8587,13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139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1gmc/g7E46AXP8CAAD//wMAUEsBAi0AFAAGAAgAAAAhANvh9svuAAAAhQEAABMAAAAAAAAA&#10;AAAAAAAAAAAAAFtDb250ZW50X1R5cGVzXS54bWxQSwECLQAUAAYACAAAACEAWvQsW78AAAAVAQAA&#10;CwAAAAAAAAAAAAAAAAAfAQAAX3JlbHMvLnJlbHNQSwECLQAUAAYACAAAACEA72dd/cYAAADcAAAA&#10;DwAAAAAAAAAAAAAAAAAHAgAAZHJzL2Rvd25yZXYueG1sUEsFBgAAAAADAAMAtwAAAPoCAAAAAA==&#10;">
                  <v:roundrect id="Rectangle: Rounded Corners 785" o:spid="_x0000_s1113" style="position:absolute;top:-224;width:8540;height:13569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" fillcolor="white [3212]" strokecolor="#049e00" strokeweight="3pt">
                    <v:stroke joinstyle="miter"/>
                  </v:roundrect>
                  <v:shape id="_x0000_s1114" type="#_x0000_t202" style="position:absolute;left:-38;top:459;width:8587;height:12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eOt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PnZAy/Z+IRkIsXAAAA//8DAFBLAQItABQABgAIAAAAIQDb4fbL7gAAAIUBAAATAAAAAAAAAAAA&#10;AAAAAAAAAABbQ29udGVudF9UeXBlc10ueG1sUEsBAi0AFAAGAAgAAAAhAFr0LFu/AAAAFQEAAAsA&#10;AAAAAAAAAAAAAAAAHwEAAF9yZWxzLy5yZWxzUEsBAi0AFAAGAAgAAAAhANdt463EAAAA3AAAAA8A&#10;AAAAAAAAAAAAAAAABwIAAGRycy9kb3ducmV2LnhtbFBLBQYAAAAAAwADALcAAAD4AgAAAAA=&#10;" filled="f" stroked="f">
                    <v:textbox>
                      <w:txbxContent>
                        <w:p w14:paraId="74ABE94E" w14:textId="082FC8DF" w:rsidR="007555D5" w:rsidRPr="006A6963" w:rsidRDefault="00DF3C3F" w:rsidP="007555D5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</w:t>
                          </w:r>
                        </w:p>
                      </w:txbxContent>
                    </v:textbox>
                  </v:shape>
                </v:group>
                <v:shape id="_x0000_s1115" type="#_x0000_t202" style="position:absolute;top:68580;width:50184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" filled="f" stroked="f">
                  <v:textbox>
                    <w:txbxContent>
                      <w:p w14:paraId="77BD1D88" w14:textId="48BF2C2C" w:rsidR="007555D5" w:rsidRPr="002C3917" w:rsidRDefault="007555D5" w:rsidP="007555D5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DD0BA5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D22EE22" w14:textId="77777777" w:rsidR="007555D5" w:rsidRPr="0098137C" w:rsidRDefault="007555D5" w:rsidP="007555D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16" type="#_x0000_t202" style="position:absolute;left:51244;top:68580;width:50184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" filled="f" stroked="f">
                  <v:textbox>
                    <w:txbxContent>
                      <w:p w14:paraId="663AB663" w14:textId="6CB44580" w:rsidR="007555D5" w:rsidRPr="002C3917" w:rsidRDefault="007555D5" w:rsidP="007555D5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DD0BA5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573D080" w14:textId="77777777" w:rsidR="007555D5" w:rsidRPr="0098137C" w:rsidRDefault="007555D5" w:rsidP="007555D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F7BA8">
        <w:rPr>
          <w:noProof/>
        </w:rPr>
        <mc:AlternateContent>
          <mc:Choice Requires="wpg">
            <w:drawing>
              <wp:anchor distT="0" distB="0" distL="114300" distR="114300" simplePos="0" relativeHeight="252774400" behindDoc="0" locked="0" layoutInCell="1" allowOverlap="1" wp14:anchorId="13B74320" wp14:editId="1A7AD3ED">
                <wp:simplePos x="0" y="0"/>
                <wp:positionH relativeFrom="column">
                  <wp:posOffset>180357</wp:posOffset>
                </wp:positionH>
                <wp:positionV relativeFrom="paragraph">
                  <wp:posOffset>134137</wp:posOffset>
                </wp:positionV>
                <wp:extent cx="5668340" cy="1259840"/>
                <wp:effectExtent l="0" t="0" r="8890" b="0"/>
                <wp:wrapNone/>
                <wp:docPr id="1053" name="Group 10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8340" cy="1259840"/>
                          <a:chOff x="0" y="0"/>
                          <a:chExt cx="5668340" cy="1259840"/>
                        </a:xfrm>
                      </wpg:grpSpPr>
                      <pic:pic xmlns:pic="http://schemas.openxmlformats.org/drawingml/2006/picture">
                        <pic:nvPicPr>
                          <pic:cNvPr id="1054" name="Picture 1054" descr="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40385" cy="1259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5" name="Picture 1055" descr="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127955" y="0"/>
                            <a:ext cx="540385" cy="1259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9DE3E5" id="Group 1053" o:spid="_x0000_s1026" style="position:absolute;margin-left:14.2pt;margin-top:10.55pt;width:446.35pt;height:99.2pt;z-index:252774400" coordsize="56683,12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">
                <v:shape id="Picture 1054" o:spid="_x0000_s1027" type="#_x0000_t75" alt="Map&#10;&#10;Description automatically generated" style="position:absolute;width:5403;height:125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">
                  <v:imagedata r:id="rId12" o:title="Map&#10;&#10;Description automatically generated"/>
                </v:shape>
                <v:shape id="Picture 1055" o:spid="_x0000_s1028" type="#_x0000_t75" alt="Map&#10;&#10;Description automatically generated" style="position:absolute;left:51279;width:5404;height:125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">
                  <v:imagedata r:id="rId12" o:title="Map&#10;&#10;Description automatically generated"/>
                </v:shape>
              </v:group>
            </w:pict>
          </mc:Fallback>
        </mc:AlternateContent>
      </w:r>
      <w:r w:rsidR="00F31652" w:rsidRPr="00F31652">
        <w:drawing>
          <wp:anchor distT="0" distB="0" distL="114300" distR="114300" simplePos="0" relativeHeight="252726272" behindDoc="0" locked="0" layoutInCell="1" allowOverlap="1" wp14:anchorId="724FC98F" wp14:editId="5C123840">
            <wp:simplePos x="0" y="0"/>
            <wp:positionH relativeFrom="column">
              <wp:posOffset>6893866</wp:posOffset>
            </wp:positionH>
            <wp:positionV relativeFrom="paragraph">
              <wp:posOffset>5032664</wp:posOffset>
            </wp:positionV>
            <wp:extent cx="628650" cy="528320"/>
            <wp:effectExtent l="88265" t="64135" r="145415" b="107315"/>
            <wp:wrapNone/>
            <wp:docPr id="938" name="Picture 938" descr="A close up of a black and red di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" name="Picture 938" descr="A close up of a black and red dice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723115">
                      <a:off x="0" y="0"/>
                      <a:ext cx="628650" cy="528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652" w:rsidRPr="00F31652">
        <w:drawing>
          <wp:anchor distT="0" distB="0" distL="114300" distR="114300" simplePos="0" relativeHeight="252725248" behindDoc="0" locked="0" layoutInCell="1" allowOverlap="1" wp14:anchorId="42BCAC1A" wp14:editId="0B8B621C">
            <wp:simplePos x="0" y="0"/>
            <wp:positionH relativeFrom="column">
              <wp:posOffset>7348220</wp:posOffset>
            </wp:positionH>
            <wp:positionV relativeFrom="paragraph">
              <wp:posOffset>4949825</wp:posOffset>
            </wp:positionV>
            <wp:extent cx="800221" cy="831524"/>
            <wp:effectExtent l="57150" t="76200" r="76200" b="64135"/>
            <wp:wrapNone/>
            <wp:docPr id="930" name="Picture 930" descr="A white flower with a yellow cen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" name="Picture 930" descr="A white flower with a yellow center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221" cy="8315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652" w:rsidRPr="00F31652">
        <w:drawing>
          <wp:anchor distT="0" distB="0" distL="114300" distR="114300" simplePos="0" relativeHeight="252724224" behindDoc="0" locked="0" layoutInCell="1" allowOverlap="1" wp14:anchorId="1B9C7B41" wp14:editId="7D3F7CF2">
            <wp:simplePos x="0" y="0"/>
            <wp:positionH relativeFrom="column">
              <wp:posOffset>8043418</wp:posOffset>
            </wp:positionH>
            <wp:positionV relativeFrom="paragraph">
              <wp:posOffset>4871690</wp:posOffset>
            </wp:positionV>
            <wp:extent cx="615315" cy="644525"/>
            <wp:effectExtent l="114300" t="57150" r="89535" b="79375"/>
            <wp:wrapNone/>
            <wp:docPr id="30" name="Picture 30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white circle on a black background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13568">
                      <a:off x="0" y="0"/>
                      <a:ext cx="615315" cy="644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652" w:rsidRPr="00F31652">
        <w:drawing>
          <wp:anchor distT="0" distB="0" distL="114300" distR="114300" simplePos="0" relativeHeight="252723200" behindDoc="0" locked="0" layoutInCell="1" allowOverlap="1" wp14:anchorId="05380C69" wp14:editId="07A959A3">
            <wp:simplePos x="0" y="0"/>
            <wp:positionH relativeFrom="column">
              <wp:posOffset>8232242</wp:posOffset>
            </wp:positionH>
            <wp:positionV relativeFrom="paragraph">
              <wp:posOffset>3373438</wp:posOffset>
            </wp:positionV>
            <wp:extent cx="879475" cy="1732280"/>
            <wp:effectExtent l="19050" t="95250" r="149225" b="96520"/>
            <wp:wrapNone/>
            <wp:docPr id="953" name="Picture 953" descr="A close-up of a leaf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" name="Picture 953" descr="A close-up of a leaf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55304">
                      <a:off x="0" y="0"/>
                      <a:ext cx="879475" cy="17322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F31652" w:rsidRPr="00F31652">
        <w:drawing>
          <wp:anchor distT="0" distB="0" distL="114300" distR="114300" simplePos="0" relativeHeight="252729344" behindDoc="0" locked="0" layoutInCell="1" allowOverlap="1" wp14:anchorId="5888BC0F" wp14:editId="06E0704D">
            <wp:simplePos x="0" y="0"/>
            <wp:positionH relativeFrom="column">
              <wp:posOffset>8053185</wp:posOffset>
            </wp:positionH>
            <wp:positionV relativeFrom="paragraph">
              <wp:posOffset>2768683</wp:posOffset>
            </wp:positionV>
            <wp:extent cx="1030120" cy="712475"/>
            <wp:effectExtent l="120650" t="12700" r="119380" b="5080"/>
            <wp:wrapNone/>
            <wp:docPr id="946" name="Picture 946" descr="A picture containing transport,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" name="Picture 946" descr="A picture containing transport, whee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79977">
                      <a:off x="0" y="0"/>
                      <a:ext cx="1030120" cy="7124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652" w:rsidRPr="00F31652">
        <w:drawing>
          <wp:anchor distT="0" distB="0" distL="114300" distR="114300" simplePos="0" relativeHeight="252727296" behindDoc="0" locked="0" layoutInCell="1" allowOverlap="1" wp14:anchorId="2FEFE7FE" wp14:editId="6B40E248">
            <wp:simplePos x="0" y="0"/>
            <wp:positionH relativeFrom="column">
              <wp:posOffset>7568498</wp:posOffset>
            </wp:positionH>
            <wp:positionV relativeFrom="paragraph">
              <wp:posOffset>2559685</wp:posOffset>
            </wp:positionV>
            <wp:extent cx="722630" cy="742950"/>
            <wp:effectExtent l="76200" t="76200" r="58420" b="76200"/>
            <wp:wrapNone/>
            <wp:docPr id="956" name="Picture 956" descr="A yellow flower with a bee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" name="Picture 956" descr="A yellow flower with a bee on it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742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652" w:rsidRPr="00F31652">
        <w:drawing>
          <wp:anchor distT="0" distB="0" distL="114300" distR="114300" simplePos="0" relativeHeight="252728320" behindDoc="0" locked="0" layoutInCell="1" allowOverlap="1" wp14:anchorId="20B5BEF1" wp14:editId="3335D9B8">
            <wp:simplePos x="0" y="0"/>
            <wp:positionH relativeFrom="column">
              <wp:posOffset>6788525</wp:posOffset>
            </wp:positionH>
            <wp:positionV relativeFrom="paragraph">
              <wp:posOffset>2487912</wp:posOffset>
            </wp:positionV>
            <wp:extent cx="906145" cy="879475"/>
            <wp:effectExtent l="19050" t="171450" r="179705" b="0"/>
            <wp:wrapNone/>
            <wp:docPr id="939" name="Picture 939" descr="A close-up of a fis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Picture 939" descr="A close-up of a fish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227859">
                      <a:off x="0" y="0"/>
                      <a:ext cx="906145" cy="8794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652" w:rsidRPr="00F31652">
        <w:drawing>
          <wp:anchor distT="0" distB="0" distL="114300" distR="114300" simplePos="0" relativeHeight="252722176" behindDoc="0" locked="0" layoutInCell="1" allowOverlap="1" wp14:anchorId="534B89A9" wp14:editId="33EE4189">
            <wp:simplePos x="0" y="0"/>
            <wp:positionH relativeFrom="column">
              <wp:posOffset>6353175</wp:posOffset>
            </wp:positionH>
            <wp:positionV relativeFrom="paragraph">
              <wp:posOffset>2771140</wp:posOffset>
            </wp:positionV>
            <wp:extent cx="681990" cy="3957955"/>
            <wp:effectExtent l="76200" t="114300" r="80010" b="118745"/>
            <wp:wrapNone/>
            <wp:docPr id="29" name="Picture 29" descr="A close-up of a rocke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close-up of a rocket&#10;&#10;Description automatically generated with medium confidence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" cy="39579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C3F">
        <w:rPr>
          <w:noProof/>
        </w:rPr>
        <w:drawing>
          <wp:anchor distT="0" distB="0" distL="114300" distR="114300" simplePos="0" relativeHeight="252599296" behindDoc="0" locked="0" layoutInCell="1" allowOverlap="1" wp14:anchorId="3F128E45" wp14:editId="5654E881">
            <wp:simplePos x="0" y="0"/>
            <wp:positionH relativeFrom="column">
              <wp:posOffset>1935061</wp:posOffset>
            </wp:positionH>
            <wp:positionV relativeFrom="paragraph">
              <wp:posOffset>2462606</wp:posOffset>
            </wp:positionV>
            <wp:extent cx="514350" cy="538480"/>
            <wp:effectExtent l="133350" t="38100" r="152400" b="52070"/>
            <wp:wrapNone/>
            <wp:docPr id="1144" name="Picture 1144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white circle with a black background&#10;&#10;Description automatically generated with low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07924">
                      <a:off x="0" y="0"/>
                      <a:ext cx="514350" cy="5384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C3F">
        <w:rPr>
          <w:noProof/>
        </w:rPr>
        <w:drawing>
          <wp:anchor distT="0" distB="0" distL="114300" distR="114300" simplePos="0" relativeHeight="252595200" behindDoc="0" locked="0" layoutInCell="1" allowOverlap="1" wp14:anchorId="51063E4A" wp14:editId="12687E7F">
            <wp:simplePos x="0" y="0"/>
            <wp:positionH relativeFrom="column">
              <wp:posOffset>3067985</wp:posOffset>
            </wp:positionH>
            <wp:positionV relativeFrom="paragraph">
              <wp:posOffset>4472727</wp:posOffset>
            </wp:positionV>
            <wp:extent cx="774065" cy="810895"/>
            <wp:effectExtent l="76200" t="114300" r="64135" b="122555"/>
            <wp:wrapNone/>
            <wp:docPr id="1141" name="Picture 1141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white circle on a black background&#10;&#10;Description automatically generated with medium confidence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77031">
                      <a:off x="0" y="0"/>
                      <a:ext cx="774065" cy="810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C3F">
        <w:rPr>
          <w:noProof/>
        </w:rPr>
        <w:drawing>
          <wp:anchor distT="0" distB="0" distL="114300" distR="114300" simplePos="0" relativeHeight="252590080" behindDoc="0" locked="0" layoutInCell="1" allowOverlap="1" wp14:anchorId="641196A2" wp14:editId="4DC99B9D">
            <wp:simplePos x="0" y="0"/>
            <wp:positionH relativeFrom="column">
              <wp:posOffset>1179195</wp:posOffset>
            </wp:positionH>
            <wp:positionV relativeFrom="paragraph">
              <wp:posOffset>3796030</wp:posOffset>
            </wp:positionV>
            <wp:extent cx="753110" cy="788670"/>
            <wp:effectExtent l="19050" t="133350" r="66040" b="144780"/>
            <wp:wrapNone/>
            <wp:docPr id="1136" name="Picture 1136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white circle with a black background&#10;&#10;Description automatically generated with low confidence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25150">
                      <a:off x="0" y="0"/>
                      <a:ext cx="753110" cy="7886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5D5">
        <w:br w:type="page"/>
      </w:r>
    </w:p>
    <w:p w14:paraId="223499AE" w14:textId="4CB3FE46" w:rsidR="007555D5" w:rsidRDefault="00A97966">
      <w:r>
        <w:rPr>
          <w:noProof/>
        </w:rPr>
        <w:lastRenderedPageBreak/>
        <w:drawing>
          <wp:anchor distT="0" distB="0" distL="114300" distR="114300" simplePos="0" relativeHeight="252626944" behindDoc="0" locked="0" layoutInCell="1" allowOverlap="1" wp14:anchorId="0B9F1FAD" wp14:editId="27F5DE7A">
            <wp:simplePos x="0" y="0"/>
            <wp:positionH relativeFrom="column">
              <wp:posOffset>3730823</wp:posOffset>
            </wp:positionH>
            <wp:positionV relativeFrom="paragraph">
              <wp:posOffset>5956462</wp:posOffset>
            </wp:positionV>
            <wp:extent cx="514350" cy="538480"/>
            <wp:effectExtent l="102235" t="88265" r="83185" b="64135"/>
            <wp:wrapNone/>
            <wp:docPr id="1164" name="Picture 1164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white circle with a black background&#10;&#10;Description automatically generated with low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572001">
                      <a:off x="0" y="0"/>
                      <a:ext cx="514350" cy="5384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1652">
        <w:drawing>
          <wp:anchor distT="0" distB="0" distL="114300" distR="114300" simplePos="0" relativeHeight="252942336" behindDoc="0" locked="0" layoutInCell="1" allowOverlap="1" wp14:anchorId="7E175775" wp14:editId="1E64C577">
            <wp:simplePos x="0" y="0"/>
            <wp:positionH relativeFrom="column">
              <wp:posOffset>2082852</wp:posOffset>
            </wp:positionH>
            <wp:positionV relativeFrom="paragraph">
              <wp:posOffset>4840860</wp:posOffset>
            </wp:positionV>
            <wp:extent cx="1125855" cy="779145"/>
            <wp:effectExtent l="95250" t="114300" r="93345" b="116205"/>
            <wp:wrapNone/>
            <wp:docPr id="696" name="Picture 696" descr="A picture containing transport,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" name="Picture 972" descr="A picture containing transport, whee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69019">
                      <a:off x="0" y="0"/>
                      <a:ext cx="1125855" cy="7791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1652">
        <w:drawing>
          <wp:anchor distT="0" distB="0" distL="114300" distR="114300" simplePos="0" relativeHeight="252955648" behindDoc="0" locked="0" layoutInCell="1" allowOverlap="1" wp14:anchorId="4786C308" wp14:editId="1AF8233A">
            <wp:simplePos x="0" y="0"/>
            <wp:positionH relativeFrom="column">
              <wp:posOffset>3143927</wp:posOffset>
            </wp:positionH>
            <wp:positionV relativeFrom="paragraph">
              <wp:posOffset>6084053</wp:posOffset>
            </wp:positionV>
            <wp:extent cx="506594" cy="426009"/>
            <wp:effectExtent l="76200" t="95250" r="0" b="88900"/>
            <wp:wrapNone/>
            <wp:docPr id="704" name="Picture 704" descr="A close up of a black and red di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" name="Picture 970" descr="A close up of a black and red dice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206174">
                      <a:off x="0" y="0"/>
                      <a:ext cx="506594" cy="4260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1652">
        <w:drawing>
          <wp:anchor distT="0" distB="0" distL="114300" distR="114300" simplePos="0" relativeHeight="252959744" behindDoc="0" locked="0" layoutInCell="1" allowOverlap="1" wp14:anchorId="0AF916FA" wp14:editId="3C6C1600">
            <wp:simplePos x="0" y="0"/>
            <wp:positionH relativeFrom="column">
              <wp:posOffset>1105787</wp:posOffset>
            </wp:positionH>
            <wp:positionV relativeFrom="paragraph">
              <wp:posOffset>4389395</wp:posOffset>
            </wp:positionV>
            <wp:extent cx="766445" cy="644525"/>
            <wp:effectExtent l="57150" t="95250" r="71755" b="117475"/>
            <wp:wrapNone/>
            <wp:docPr id="708" name="Picture 708" descr="A close up of a black and red di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" name="Picture 970" descr="A close up of a black and red dice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38125">
                      <a:off x="0" y="0"/>
                      <a:ext cx="766445" cy="644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1652">
        <w:drawing>
          <wp:anchor distT="0" distB="0" distL="114300" distR="114300" simplePos="0" relativeHeight="252957696" behindDoc="0" locked="0" layoutInCell="1" allowOverlap="1" wp14:anchorId="24757215" wp14:editId="1994E51B">
            <wp:simplePos x="0" y="0"/>
            <wp:positionH relativeFrom="column">
              <wp:posOffset>2923121</wp:posOffset>
            </wp:positionH>
            <wp:positionV relativeFrom="paragraph">
              <wp:posOffset>2751143</wp:posOffset>
            </wp:positionV>
            <wp:extent cx="925620" cy="951421"/>
            <wp:effectExtent l="76200" t="76200" r="84455" b="77470"/>
            <wp:wrapNone/>
            <wp:docPr id="707" name="Picture 707" descr="A yellow flower with a bee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" name="Picture 968" descr="A yellow flower with a bee on it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620" cy="9514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1652">
        <w:drawing>
          <wp:anchor distT="0" distB="0" distL="114300" distR="114300" simplePos="0" relativeHeight="252950528" behindDoc="0" locked="0" layoutInCell="1" allowOverlap="1" wp14:anchorId="113929E5" wp14:editId="0025EDE4">
            <wp:simplePos x="0" y="0"/>
            <wp:positionH relativeFrom="column">
              <wp:posOffset>1263770</wp:posOffset>
            </wp:positionH>
            <wp:positionV relativeFrom="paragraph">
              <wp:posOffset>2796561</wp:posOffset>
            </wp:positionV>
            <wp:extent cx="765881" cy="955656"/>
            <wp:effectExtent l="76200" t="114300" r="72390" b="111760"/>
            <wp:wrapNone/>
            <wp:docPr id="701" name="Picture 701" descr="A close up of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" name="Picture 967" descr="A close up of a leaf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516249">
                      <a:off x="0" y="0"/>
                      <a:ext cx="765881" cy="95565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1652">
        <w:drawing>
          <wp:anchor distT="0" distB="0" distL="114300" distR="114300" simplePos="0" relativeHeight="252953600" behindDoc="0" locked="0" layoutInCell="1" allowOverlap="1" wp14:anchorId="353AB821" wp14:editId="4A23F654">
            <wp:simplePos x="0" y="0"/>
            <wp:positionH relativeFrom="column">
              <wp:posOffset>1992159</wp:posOffset>
            </wp:positionH>
            <wp:positionV relativeFrom="paragraph">
              <wp:posOffset>2149694</wp:posOffset>
            </wp:positionV>
            <wp:extent cx="1115250" cy="1082491"/>
            <wp:effectExtent l="95250" t="76200" r="104140" b="3810"/>
            <wp:wrapNone/>
            <wp:docPr id="695" name="Picture 695" descr="A close-up of a fis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close-up of a fish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79234">
                      <a:off x="0" y="0"/>
                      <a:ext cx="1115250" cy="10824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1652">
        <w:drawing>
          <wp:anchor distT="0" distB="0" distL="114300" distR="114300" simplePos="0" relativeHeight="252952576" behindDoc="0" locked="0" layoutInCell="1" allowOverlap="1" wp14:anchorId="3A16C1E9" wp14:editId="60ADDEB0">
            <wp:simplePos x="0" y="0"/>
            <wp:positionH relativeFrom="column">
              <wp:posOffset>1659531</wp:posOffset>
            </wp:positionH>
            <wp:positionV relativeFrom="paragraph">
              <wp:posOffset>2414821</wp:posOffset>
            </wp:positionV>
            <wp:extent cx="800221" cy="831524"/>
            <wp:effectExtent l="57150" t="76200" r="76200" b="64135"/>
            <wp:wrapNone/>
            <wp:docPr id="697" name="Picture 697" descr="A white flower with a yellow cen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" name="Picture 930" descr="A white flower with a yellow center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221" cy="8315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1652">
        <w:drawing>
          <wp:anchor distT="0" distB="0" distL="114300" distR="114300" simplePos="0" relativeHeight="252947456" behindDoc="0" locked="0" layoutInCell="1" allowOverlap="1" wp14:anchorId="316F8821" wp14:editId="0944FCED">
            <wp:simplePos x="0" y="0"/>
            <wp:positionH relativeFrom="column">
              <wp:posOffset>2926919</wp:posOffset>
            </wp:positionH>
            <wp:positionV relativeFrom="paragraph">
              <wp:posOffset>4742396</wp:posOffset>
            </wp:positionV>
            <wp:extent cx="838922" cy="862307"/>
            <wp:effectExtent l="76200" t="76200" r="75565" b="71755"/>
            <wp:wrapNone/>
            <wp:docPr id="693" name="Picture 693" descr="A yellow flower with a bee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" name="Picture 968" descr="A yellow flower with a bee on it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922" cy="8623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1652">
        <w:drawing>
          <wp:anchor distT="0" distB="0" distL="114300" distR="114300" simplePos="0" relativeHeight="252946432" behindDoc="0" locked="0" layoutInCell="1" allowOverlap="1" wp14:anchorId="768975E3" wp14:editId="36A7D4A8">
            <wp:simplePos x="0" y="0"/>
            <wp:positionH relativeFrom="column">
              <wp:posOffset>2926844</wp:posOffset>
            </wp:positionH>
            <wp:positionV relativeFrom="paragraph">
              <wp:posOffset>5347734</wp:posOffset>
            </wp:positionV>
            <wp:extent cx="765881" cy="955656"/>
            <wp:effectExtent l="76200" t="152400" r="91440" b="187960"/>
            <wp:wrapNone/>
            <wp:docPr id="698" name="Picture 698" descr="A close up of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" name="Picture 967" descr="A close up of a leaf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863406">
                      <a:off x="0" y="0"/>
                      <a:ext cx="765881" cy="95565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1652">
        <w:drawing>
          <wp:anchor distT="0" distB="0" distL="114300" distR="114300" simplePos="0" relativeHeight="252938240" behindDoc="0" locked="0" layoutInCell="1" allowOverlap="1" wp14:anchorId="4D77D1C1" wp14:editId="5F961296">
            <wp:simplePos x="0" y="0"/>
            <wp:positionH relativeFrom="column">
              <wp:posOffset>2892179</wp:posOffset>
            </wp:positionH>
            <wp:positionV relativeFrom="paragraph">
              <wp:posOffset>3497248</wp:posOffset>
            </wp:positionV>
            <wp:extent cx="902611" cy="1777850"/>
            <wp:effectExtent l="0" t="95250" r="164465" b="89535"/>
            <wp:wrapNone/>
            <wp:docPr id="692" name="Picture 692" descr="A close-up of a leaf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" name="Picture 953" descr="A close-up of a leaf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12351">
                      <a:off x="0" y="0"/>
                      <a:ext cx="904045" cy="1780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BA8">
        <w:rPr>
          <w:noProof/>
        </w:rPr>
        <mc:AlternateContent>
          <mc:Choice Requires="wpg">
            <w:drawing>
              <wp:anchor distT="0" distB="0" distL="114300" distR="114300" simplePos="0" relativeHeight="252402688" behindDoc="0" locked="0" layoutInCell="1" allowOverlap="1" wp14:anchorId="66BEF655" wp14:editId="1B53F15E">
                <wp:simplePos x="0" y="0"/>
                <wp:positionH relativeFrom="column">
                  <wp:posOffset>65320</wp:posOffset>
                </wp:positionH>
                <wp:positionV relativeFrom="paragraph">
                  <wp:posOffset>43426</wp:posOffset>
                </wp:positionV>
                <wp:extent cx="10144760" cy="7114540"/>
                <wp:effectExtent l="0" t="19050" r="27940" b="10160"/>
                <wp:wrapNone/>
                <wp:docPr id="793" name="Group 7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44760" cy="7114540"/>
                          <a:chOff x="0" y="0"/>
                          <a:chExt cx="10143017" cy="7114540"/>
                        </a:xfrm>
                      </wpg:grpSpPr>
                      <wps:wsp>
                        <wps:cNvPr id="794" name="Rectangle: Rounded Corners 794"/>
                        <wps:cNvSpPr/>
                        <wps:spPr>
                          <a:xfrm>
                            <a:off x="19050" y="0"/>
                            <a:ext cx="4999355" cy="7104380"/>
                          </a:xfrm>
                          <a:prstGeom prst="roundRect">
                            <a:avLst>
                              <a:gd name="adj" fmla="val 4457"/>
                            </a:avLst>
                          </a:prstGeom>
                          <a:solidFill>
                            <a:srgbClr val="EAF4E4"/>
                          </a:solidFill>
                          <a:ln w="38100">
                            <a:solidFill>
                              <a:srgbClr val="049E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5" name="Rectangle: Rounded Corners 795"/>
                        <wps:cNvSpPr/>
                        <wps:spPr>
                          <a:xfrm>
                            <a:off x="5143500" y="0"/>
                            <a:ext cx="4999517" cy="7104764"/>
                          </a:xfrm>
                          <a:prstGeom prst="roundRect">
                            <a:avLst>
                              <a:gd name="adj" fmla="val 4457"/>
                            </a:avLst>
                          </a:prstGeom>
                          <a:solidFill>
                            <a:srgbClr val="EAF4E4"/>
                          </a:solidFill>
                          <a:ln w="38100">
                            <a:solidFill>
                              <a:srgbClr val="049E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96" name="Group 796"/>
                        <wpg:cNvGrpSpPr/>
                        <wpg:grpSpPr>
                          <a:xfrm>
                            <a:off x="4161380" y="0"/>
                            <a:ext cx="857885" cy="1356995"/>
                            <a:chOff x="-14408" y="0"/>
                            <a:chExt cx="858741" cy="1356995"/>
                          </a:xfrm>
                        </wpg:grpSpPr>
                        <wps:wsp>
                          <wps:cNvPr id="797" name="Rectangle: Rounded Corners 797"/>
                          <wps:cNvSpPr/>
                          <wps:spPr>
                            <a:xfrm>
                              <a:off x="-10582" y="0"/>
                              <a:ext cx="854075" cy="1356995"/>
                            </a:xfrm>
                            <a:prstGeom prst="roundRect">
                              <a:avLst>
                                <a:gd name="adj" fmla="val 26775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049E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4408" y="68414"/>
                              <a:ext cx="858741" cy="12404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19EA4B" w14:textId="088A0172" w:rsidR="007555D5" w:rsidRPr="006A6963" w:rsidRDefault="00DF3C3F" w:rsidP="007555D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01" name="Group 801"/>
                        <wpg:cNvGrpSpPr/>
                        <wpg:grpSpPr>
                          <a:xfrm>
                            <a:off x="9277350" y="0"/>
                            <a:ext cx="857885" cy="1356995"/>
                            <a:chOff x="-3828" y="-22440"/>
                            <a:chExt cx="858741" cy="1356995"/>
                          </a:xfrm>
                        </wpg:grpSpPr>
                        <wps:wsp>
                          <wps:cNvPr id="802" name="Rectangle: Rounded Corners 802"/>
                          <wps:cNvSpPr/>
                          <wps:spPr>
                            <a:xfrm>
                              <a:off x="0" y="-22440"/>
                              <a:ext cx="854075" cy="1356995"/>
                            </a:xfrm>
                            <a:prstGeom prst="roundRect">
                              <a:avLst>
                                <a:gd name="adj" fmla="val 26775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049E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828" y="45974"/>
                              <a:ext cx="858741" cy="12404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7A3A1E" w14:textId="169599FA" w:rsidR="007555D5" w:rsidRPr="006A6963" w:rsidRDefault="00005F6B" w:rsidP="007555D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8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58000"/>
                            <a:ext cx="5018405" cy="25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9B938B" w14:textId="23BE010A" w:rsidR="007555D5" w:rsidRPr="002C3917" w:rsidRDefault="007555D5" w:rsidP="007555D5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DD0BA5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F77F38B" w14:textId="77777777" w:rsidR="007555D5" w:rsidRPr="0098137C" w:rsidRDefault="007555D5" w:rsidP="007555D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24450" y="6858000"/>
                            <a:ext cx="5018405" cy="25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FB3EB6" w14:textId="23FBCE36" w:rsidR="007555D5" w:rsidRPr="002C3917" w:rsidRDefault="007555D5" w:rsidP="007555D5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DD0BA5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2A18AD5" w14:textId="77777777" w:rsidR="007555D5" w:rsidRPr="0098137C" w:rsidRDefault="007555D5" w:rsidP="007555D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BEF655" id="Group 793" o:spid="_x0000_s1117" style="position:absolute;margin-left:5.15pt;margin-top:3.4pt;width:798.8pt;height:560.2pt;z-index:252402688;mso-width-relative:margin;mso-height-relative:margin" coordsize="101430,71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">
                <v:roundrect id="Rectangle: Rounded Corners 794" o:spid="_x0000_s1118" style="position:absolute;left:190;width:49994;height:71043;visibility:visible;mso-wrap-style:square;v-text-anchor:middle" arcsize="29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" fillcolor="#eaf4e4" strokecolor="#049e00" strokeweight="3pt">
                  <v:stroke joinstyle="miter"/>
                </v:roundrect>
                <v:roundrect id="Rectangle: Rounded Corners 795" o:spid="_x0000_s1119" style="position:absolute;left:51435;width:49995;height:71047;visibility:visible;mso-wrap-style:square;v-text-anchor:middle" arcsize="29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" fillcolor="#eaf4e4" strokecolor="#049e00" strokeweight="3pt">
                  <v:stroke joinstyle="miter"/>
                </v:roundrect>
                <v:group id="Group 796" o:spid="_x0000_s1120" style="position:absolute;left:41613;width:8579;height:13569" coordorigin="-144" coordsize="8587,13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PDM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xfEvg9E46A3D4AAAD//wMAUEsBAi0AFAAGAAgAAAAhANvh9svuAAAAhQEAABMAAAAAAAAA&#10;AAAAAAAAAAAAAFtDb250ZW50X1R5cGVzXS54bWxQSwECLQAUAAYACAAAACEAWvQsW78AAAAVAQAA&#10;CwAAAAAAAAAAAAAAAAAfAQAAX3JlbHMvLnJlbHNQSwECLQAUAAYACAAAACEA9SDwzMYAAADcAAAA&#10;DwAAAAAAAAAAAAAAAAAHAgAAZHJzL2Rvd25yZXYueG1sUEsFBgAAAAADAAMAtwAAAPoCAAAAAA==&#10;">
                  <v:roundrect id="Rectangle: Rounded Corners 797" o:spid="_x0000_s1121" style="position:absolute;left:-105;width:8539;height:13569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" fillcolor="white [3212]" strokecolor="#049e00" strokeweight="3pt">
                    <v:stroke joinstyle="miter"/>
                  </v:roundrect>
                  <v:shape id="_x0000_s1122" type="#_x0000_t202" style="position:absolute;left:-144;top:684;width:8587;height:12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" filled="f" stroked="f">
                    <v:textbox>
                      <w:txbxContent>
                        <w:p w14:paraId="7119EA4B" w14:textId="088A0172" w:rsidR="007555D5" w:rsidRPr="006A6963" w:rsidRDefault="00DF3C3F" w:rsidP="007555D5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q</w:t>
                          </w:r>
                        </w:p>
                      </w:txbxContent>
                    </v:textbox>
                  </v:shape>
                </v:group>
                <v:group id="Group 801" o:spid="_x0000_s1123" style="position:absolute;left:92773;width:8579;height:13569" coordorigin="-38,-224" coordsize="8587,13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">
                  <v:roundrect id="Rectangle: Rounded Corners 802" o:spid="_x0000_s1124" style="position:absolute;top:-224;width:8540;height:13569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" fillcolor="white [3212]" strokecolor="#049e00" strokeweight="3pt">
                    <v:stroke joinstyle="miter"/>
                  </v:roundrect>
                  <v:shape id="_x0000_s1125" type="#_x0000_t202" style="position:absolute;left:-38;top:459;width:8587;height:12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" filled="f" stroked="f">
                    <v:textbox>
                      <w:txbxContent>
                        <w:p w14:paraId="0D7A3A1E" w14:textId="169599FA" w:rsidR="007555D5" w:rsidRPr="006A6963" w:rsidRDefault="00005F6B" w:rsidP="007555D5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</w:t>
                          </w:r>
                        </w:p>
                      </w:txbxContent>
                    </v:textbox>
                  </v:shape>
                </v:group>
                <v:shape id="_x0000_s1126" type="#_x0000_t202" style="position:absolute;top:68580;width:50184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" filled="f" stroked="f">
                  <v:textbox>
                    <w:txbxContent>
                      <w:p w14:paraId="149B938B" w14:textId="23BE010A" w:rsidR="007555D5" w:rsidRPr="002C3917" w:rsidRDefault="007555D5" w:rsidP="007555D5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DD0BA5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F77F38B" w14:textId="77777777" w:rsidR="007555D5" w:rsidRPr="0098137C" w:rsidRDefault="007555D5" w:rsidP="007555D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27" type="#_x0000_t202" style="position:absolute;left:51244;top:68580;width:50184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eDTwgAAANw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" filled="f" stroked="f">
                  <v:textbox>
                    <w:txbxContent>
                      <w:p w14:paraId="15FB3EB6" w14:textId="23FBCE36" w:rsidR="007555D5" w:rsidRPr="002C3917" w:rsidRDefault="007555D5" w:rsidP="007555D5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DD0BA5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2A18AD5" w14:textId="77777777" w:rsidR="007555D5" w:rsidRPr="0098137C" w:rsidRDefault="007555D5" w:rsidP="007555D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F7BA8">
        <w:rPr>
          <w:noProof/>
        </w:rPr>
        <mc:AlternateContent>
          <mc:Choice Requires="wpg">
            <w:drawing>
              <wp:anchor distT="0" distB="0" distL="114300" distR="114300" simplePos="0" relativeHeight="252776448" behindDoc="0" locked="0" layoutInCell="1" allowOverlap="1" wp14:anchorId="57C4915C" wp14:editId="7E5F53B3">
                <wp:simplePos x="0" y="0"/>
                <wp:positionH relativeFrom="column">
                  <wp:posOffset>180357</wp:posOffset>
                </wp:positionH>
                <wp:positionV relativeFrom="paragraph">
                  <wp:posOffset>142865</wp:posOffset>
                </wp:positionV>
                <wp:extent cx="5668340" cy="1259840"/>
                <wp:effectExtent l="0" t="0" r="8890" b="0"/>
                <wp:wrapNone/>
                <wp:docPr id="1056" name="Group 10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8340" cy="1259840"/>
                          <a:chOff x="0" y="0"/>
                          <a:chExt cx="5668340" cy="1259840"/>
                        </a:xfrm>
                      </wpg:grpSpPr>
                      <pic:pic xmlns:pic="http://schemas.openxmlformats.org/drawingml/2006/picture">
                        <pic:nvPicPr>
                          <pic:cNvPr id="1057" name="Picture 1057" descr="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40385" cy="1259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8" name="Picture 1058" descr="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127955" y="0"/>
                            <a:ext cx="540385" cy="1259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8B141F" id="Group 1056" o:spid="_x0000_s1026" style="position:absolute;margin-left:14.2pt;margin-top:11.25pt;width:446.35pt;height:99.2pt;z-index:252776448" coordsize="56683,12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">
                <v:shape id="Picture 1057" o:spid="_x0000_s1027" type="#_x0000_t75" alt="Map&#10;&#10;Description automatically generated" style="position:absolute;width:5403;height:125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">
                  <v:imagedata r:id="rId12" o:title="Map&#10;&#10;Description automatically generated"/>
                </v:shape>
                <v:shape id="Picture 1058" o:spid="_x0000_s1028" type="#_x0000_t75" alt="Map&#10;&#10;Description automatically generated" style="position:absolute;left:51279;width:5404;height:125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">
                  <v:imagedata r:id="rId12" o:title="Map&#10;&#10;Description automatically generated"/>
                </v:shape>
              </v:group>
            </w:pict>
          </mc:Fallback>
        </mc:AlternateContent>
      </w:r>
      <w:r w:rsidR="00F31652" w:rsidRPr="00F31652">
        <w:drawing>
          <wp:anchor distT="0" distB="0" distL="114300" distR="114300" simplePos="0" relativeHeight="252718080" behindDoc="0" locked="0" layoutInCell="1" allowOverlap="1" wp14:anchorId="6D7F75B4" wp14:editId="2A1AEED8">
            <wp:simplePos x="0" y="0"/>
            <wp:positionH relativeFrom="column">
              <wp:posOffset>7997190</wp:posOffset>
            </wp:positionH>
            <wp:positionV relativeFrom="paragraph">
              <wp:posOffset>2618214</wp:posOffset>
            </wp:positionV>
            <wp:extent cx="756285" cy="777240"/>
            <wp:effectExtent l="76200" t="76200" r="62865" b="80010"/>
            <wp:wrapNone/>
            <wp:docPr id="952" name="Picture 952" descr="A yellow flower with a bee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yellow flower with a bee on it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" cy="7772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652" w:rsidRPr="00F31652">
        <w:drawing>
          <wp:anchor distT="0" distB="0" distL="114300" distR="114300" simplePos="0" relativeHeight="252716032" behindDoc="0" locked="0" layoutInCell="1" allowOverlap="1" wp14:anchorId="50D5C931" wp14:editId="66498ED6">
            <wp:simplePos x="0" y="0"/>
            <wp:positionH relativeFrom="column">
              <wp:posOffset>7412990</wp:posOffset>
            </wp:positionH>
            <wp:positionV relativeFrom="paragraph">
              <wp:posOffset>2328654</wp:posOffset>
            </wp:positionV>
            <wp:extent cx="581025" cy="1144905"/>
            <wp:effectExtent l="80010" t="148590" r="70485" b="13335"/>
            <wp:wrapNone/>
            <wp:docPr id="951" name="Picture 951" descr="A close-up of a leaf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Picture 688" descr="A close-up of a leaf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068592" flipH="1">
                      <a:off x="0" y="0"/>
                      <a:ext cx="581025" cy="1144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652" w:rsidRPr="00F31652">
        <w:drawing>
          <wp:anchor distT="0" distB="0" distL="114300" distR="114300" simplePos="0" relativeHeight="252715008" behindDoc="0" locked="0" layoutInCell="1" allowOverlap="1" wp14:anchorId="4D147DB5" wp14:editId="2EF994B0">
            <wp:simplePos x="0" y="0"/>
            <wp:positionH relativeFrom="column">
              <wp:posOffset>7518400</wp:posOffset>
            </wp:positionH>
            <wp:positionV relativeFrom="paragraph">
              <wp:posOffset>2677160</wp:posOffset>
            </wp:positionV>
            <wp:extent cx="507365" cy="531495"/>
            <wp:effectExtent l="133350" t="38100" r="140335" b="78105"/>
            <wp:wrapNone/>
            <wp:docPr id="776" name="Picture 776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Picture 776" descr="A white circle on a black background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34354">
                      <a:off x="0" y="0"/>
                      <a:ext cx="507365" cy="531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652" w:rsidRPr="00F31652">
        <w:drawing>
          <wp:anchor distT="0" distB="0" distL="114300" distR="114300" simplePos="0" relativeHeight="252717056" behindDoc="0" locked="0" layoutInCell="1" allowOverlap="1" wp14:anchorId="349C67C7" wp14:editId="37CA01D3">
            <wp:simplePos x="0" y="0"/>
            <wp:positionH relativeFrom="column">
              <wp:posOffset>7080250</wp:posOffset>
            </wp:positionH>
            <wp:positionV relativeFrom="paragraph">
              <wp:posOffset>2604135</wp:posOffset>
            </wp:positionV>
            <wp:extent cx="495935" cy="2879090"/>
            <wp:effectExtent l="57150" t="95250" r="18415" b="92710"/>
            <wp:wrapNone/>
            <wp:docPr id="1" name="Picture 1" descr="A close-up of a rocke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lose-up of a rocket&#10;&#10;Description automatically generated with medium confidence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95935" cy="2879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652" w:rsidRPr="00F31652">
        <w:drawing>
          <wp:anchor distT="0" distB="0" distL="114300" distR="114300" simplePos="0" relativeHeight="252719104" behindDoc="0" locked="0" layoutInCell="1" allowOverlap="1" wp14:anchorId="4432B50E" wp14:editId="5BB4C5FB">
            <wp:simplePos x="0" y="0"/>
            <wp:positionH relativeFrom="column">
              <wp:posOffset>6944360</wp:posOffset>
            </wp:positionH>
            <wp:positionV relativeFrom="paragraph">
              <wp:posOffset>4450715</wp:posOffset>
            </wp:positionV>
            <wp:extent cx="633095" cy="657860"/>
            <wp:effectExtent l="76200" t="76200" r="71755" b="66040"/>
            <wp:wrapNone/>
            <wp:docPr id="957" name="Picture 957" descr="A white flower with a yellow cen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white flower with a yellow center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95" cy="6578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652" w:rsidRPr="00F31652">
        <w:drawing>
          <wp:anchor distT="0" distB="0" distL="114300" distR="114300" simplePos="0" relativeHeight="252720128" behindDoc="0" locked="0" layoutInCell="1" allowOverlap="1" wp14:anchorId="2B635AA5" wp14:editId="411C0F37">
            <wp:simplePos x="0" y="0"/>
            <wp:positionH relativeFrom="column">
              <wp:posOffset>7030823</wp:posOffset>
            </wp:positionH>
            <wp:positionV relativeFrom="paragraph">
              <wp:posOffset>3598156</wp:posOffset>
            </wp:positionV>
            <wp:extent cx="446405" cy="375285"/>
            <wp:effectExtent l="76200" t="114300" r="86995" b="81915"/>
            <wp:wrapNone/>
            <wp:docPr id="958" name="Picture 958" descr="A close up of a black and red di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close up of a black and red dice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477152">
                      <a:off x="0" y="0"/>
                      <a:ext cx="446405" cy="3752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C3F" w:rsidRPr="0021001B">
        <w:rPr>
          <w:noProof/>
        </w:rPr>
        <w:drawing>
          <wp:anchor distT="0" distB="0" distL="114300" distR="114300" simplePos="0" relativeHeight="252624896" behindDoc="0" locked="0" layoutInCell="1" allowOverlap="1" wp14:anchorId="6FB927BE" wp14:editId="6C80936F">
            <wp:simplePos x="0" y="0"/>
            <wp:positionH relativeFrom="column">
              <wp:posOffset>3211160</wp:posOffset>
            </wp:positionH>
            <wp:positionV relativeFrom="paragraph">
              <wp:posOffset>6234785</wp:posOffset>
            </wp:positionV>
            <wp:extent cx="628015" cy="658495"/>
            <wp:effectExtent l="152400" t="19050" r="153035" b="65405"/>
            <wp:wrapNone/>
            <wp:docPr id="1163" name="Picture 1163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" name="Picture 975" descr="A white circle on a black background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3519">
                      <a:off x="0" y="0"/>
                      <a:ext cx="628015" cy="658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C3F">
        <w:rPr>
          <w:noProof/>
        </w:rPr>
        <w:drawing>
          <wp:anchor distT="0" distB="0" distL="114300" distR="114300" simplePos="0" relativeHeight="252611584" behindDoc="0" locked="0" layoutInCell="1" allowOverlap="1" wp14:anchorId="6F71F501" wp14:editId="1BA4FD17">
            <wp:simplePos x="0" y="0"/>
            <wp:positionH relativeFrom="column">
              <wp:posOffset>1122680</wp:posOffset>
            </wp:positionH>
            <wp:positionV relativeFrom="paragraph">
              <wp:posOffset>4094480</wp:posOffset>
            </wp:positionV>
            <wp:extent cx="514350" cy="538480"/>
            <wp:effectExtent l="133350" t="38100" r="152400" b="52070"/>
            <wp:wrapNone/>
            <wp:docPr id="1150" name="Picture 1150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white circle with a black background&#10;&#10;Description automatically generated with low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07924">
                      <a:off x="0" y="0"/>
                      <a:ext cx="514350" cy="5384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C3F">
        <w:rPr>
          <w:noProof/>
        </w:rPr>
        <w:drawing>
          <wp:anchor distT="0" distB="0" distL="114300" distR="114300" simplePos="0" relativeHeight="252951552" behindDoc="0" locked="0" layoutInCell="1" allowOverlap="1" wp14:anchorId="624C13BA" wp14:editId="238E2743">
            <wp:simplePos x="0" y="0"/>
            <wp:positionH relativeFrom="column">
              <wp:posOffset>1143635</wp:posOffset>
            </wp:positionH>
            <wp:positionV relativeFrom="paragraph">
              <wp:posOffset>3646805</wp:posOffset>
            </wp:positionV>
            <wp:extent cx="517525" cy="541655"/>
            <wp:effectExtent l="83185" t="107315" r="41910" b="118110"/>
            <wp:wrapNone/>
            <wp:docPr id="1154" name="Picture 1154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white circle on a black background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35655">
                      <a:off x="0" y="0"/>
                      <a:ext cx="517525" cy="5416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C3F" w:rsidRPr="0021001B">
        <w:rPr>
          <w:noProof/>
        </w:rPr>
        <w:drawing>
          <wp:anchor distT="0" distB="0" distL="114300" distR="114300" simplePos="0" relativeHeight="252616704" behindDoc="0" locked="0" layoutInCell="1" allowOverlap="1" wp14:anchorId="0908AEDB" wp14:editId="1F84E8E5">
            <wp:simplePos x="0" y="0"/>
            <wp:positionH relativeFrom="column">
              <wp:posOffset>1498600</wp:posOffset>
            </wp:positionH>
            <wp:positionV relativeFrom="paragraph">
              <wp:posOffset>4904105</wp:posOffset>
            </wp:positionV>
            <wp:extent cx="628015" cy="658495"/>
            <wp:effectExtent l="137160" t="53340" r="156845" b="61595"/>
            <wp:wrapNone/>
            <wp:docPr id="1155" name="Picture 1155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" name="Picture 975" descr="A white circle on a black background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42244">
                      <a:off x="0" y="0"/>
                      <a:ext cx="628015" cy="658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5D5">
        <w:br w:type="page"/>
      </w:r>
    </w:p>
    <w:p w14:paraId="0CA1EF71" w14:textId="08B01665" w:rsidR="007555D5" w:rsidRDefault="00E27831">
      <w:r w:rsidRPr="00F31652">
        <w:lastRenderedPageBreak/>
        <w:drawing>
          <wp:anchor distT="0" distB="0" distL="114300" distR="114300" simplePos="0" relativeHeight="252972032" behindDoc="0" locked="0" layoutInCell="1" allowOverlap="1" wp14:anchorId="3893E4C0" wp14:editId="30CE620E">
            <wp:simplePos x="0" y="0"/>
            <wp:positionH relativeFrom="column">
              <wp:posOffset>7578726</wp:posOffset>
            </wp:positionH>
            <wp:positionV relativeFrom="paragraph">
              <wp:posOffset>4433033</wp:posOffset>
            </wp:positionV>
            <wp:extent cx="902611" cy="1777850"/>
            <wp:effectExtent l="95885" t="56515" r="12700" b="127000"/>
            <wp:wrapNone/>
            <wp:docPr id="716" name="Picture 716" descr="A close-up of a leaf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" name="Picture 953" descr="A close-up of a leaf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788037">
                      <a:off x="0" y="0"/>
                      <a:ext cx="902611" cy="17778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1652">
        <w:drawing>
          <wp:anchor distT="0" distB="0" distL="114300" distR="114300" simplePos="0" relativeHeight="252974080" behindDoc="0" locked="0" layoutInCell="1" allowOverlap="1" wp14:anchorId="1CB3B5AF" wp14:editId="78946FED">
            <wp:simplePos x="0" y="0"/>
            <wp:positionH relativeFrom="column">
              <wp:posOffset>7536181</wp:posOffset>
            </wp:positionH>
            <wp:positionV relativeFrom="paragraph">
              <wp:posOffset>2374580</wp:posOffset>
            </wp:positionV>
            <wp:extent cx="1125855" cy="779145"/>
            <wp:effectExtent l="95250" t="114300" r="93345" b="116205"/>
            <wp:wrapNone/>
            <wp:docPr id="717" name="Picture 717" descr="A picture containing transport,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" name="Picture 972" descr="A picture containing transport, whee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69019">
                      <a:off x="0" y="0"/>
                      <a:ext cx="1125855" cy="7791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966" w:rsidRPr="00F31652">
        <w:drawing>
          <wp:anchor distT="0" distB="0" distL="114300" distR="114300" simplePos="0" relativeHeight="252968960" behindDoc="0" locked="0" layoutInCell="1" allowOverlap="1" wp14:anchorId="25C66EEB" wp14:editId="7196C3D1">
            <wp:simplePos x="0" y="0"/>
            <wp:positionH relativeFrom="column">
              <wp:posOffset>1558925</wp:posOffset>
            </wp:positionH>
            <wp:positionV relativeFrom="paragraph">
              <wp:posOffset>2628603</wp:posOffset>
            </wp:positionV>
            <wp:extent cx="823288" cy="846455"/>
            <wp:effectExtent l="76200" t="76200" r="72390" b="67945"/>
            <wp:wrapNone/>
            <wp:docPr id="714" name="Picture 714" descr="A yellow flower with a bee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" name="Picture 968" descr="A yellow flower with a bee on it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88" cy="846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966">
        <w:rPr>
          <w:noProof/>
        </w:rPr>
        <w:drawing>
          <wp:anchor distT="0" distB="0" distL="114300" distR="114300" simplePos="0" relativeHeight="252633088" behindDoc="0" locked="0" layoutInCell="1" allowOverlap="1" wp14:anchorId="779A7104" wp14:editId="3FE31858">
            <wp:simplePos x="0" y="0"/>
            <wp:positionH relativeFrom="column">
              <wp:posOffset>2087257</wp:posOffset>
            </wp:positionH>
            <wp:positionV relativeFrom="paragraph">
              <wp:posOffset>2280034</wp:posOffset>
            </wp:positionV>
            <wp:extent cx="528377" cy="553518"/>
            <wp:effectExtent l="133350" t="38100" r="100330" b="75565"/>
            <wp:wrapNone/>
            <wp:docPr id="1168" name="Picture 1168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white circle on a black background&#10;&#10;Description automatically generated with medium confidence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91253">
                      <a:off x="0" y="0"/>
                      <a:ext cx="528377" cy="55351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966" w:rsidRPr="00F31652">
        <w:drawing>
          <wp:anchor distT="0" distB="0" distL="114300" distR="114300" simplePos="0" relativeHeight="252967936" behindDoc="0" locked="0" layoutInCell="1" allowOverlap="1" wp14:anchorId="72B9F4C3" wp14:editId="0629C5B5">
            <wp:simplePos x="0" y="0"/>
            <wp:positionH relativeFrom="column">
              <wp:posOffset>2354580</wp:posOffset>
            </wp:positionH>
            <wp:positionV relativeFrom="paragraph">
              <wp:posOffset>1842471</wp:posOffset>
            </wp:positionV>
            <wp:extent cx="1115060" cy="1082040"/>
            <wp:effectExtent l="95250" t="76200" r="104140" b="3810"/>
            <wp:wrapNone/>
            <wp:docPr id="713" name="Picture 713" descr="A close-up of a fis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close-up of a fish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79234">
                      <a:off x="0" y="0"/>
                      <a:ext cx="1115060" cy="10820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966" w:rsidRPr="00F31652">
        <w:drawing>
          <wp:anchor distT="0" distB="0" distL="114300" distR="114300" simplePos="0" relativeHeight="252966912" behindDoc="0" locked="0" layoutInCell="1" allowOverlap="1" wp14:anchorId="4F3FB603" wp14:editId="0B926D26">
            <wp:simplePos x="0" y="0"/>
            <wp:positionH relativeFrom="column">
              <wp:posOffset>2536508</wp:posOffset>
            </wp:positionH>
            <wp:positionV relativeFrom="paragraph">
              <wp:posOffset>3717925</wp:posOffset>
            </wp:positionV>
            <wp:extent cx="800100" cy="831215"/>
            <wp:effectExtent l="57150" t="76200" r="76200" b="64135"/>
            <wp:wrapNone/>
            <wp:docPr id="712" name="Picture 712" descr="A white flower with a yellow cen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" name="Picture 930" descr="A white flower with a yellow center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31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966" w:rsidRPr="00F31652">
        <w:drawing>
          <wp:anchor distT="0" distB="0" distL="114300" distR="114300" simplePos="0" relativeHeight="252963840" behindDoc="0" locked="0" layoutInCell="1" allowOverlap="1" wp14:anchorId="5C39E67C" wp14:editId="0B720DB8">
            <wp:simplePos x="0" y="0"/>
            <wp:positionH relativeFrom="column">
              <wp:posOffset>1870037</wp:posOffset>
            </wp:positionH>
            <wp:positionV relativeFrom="paragraph">
              <wp:posOffset>3283074</wp:posOffset>
            </wp:positionV>
            <wp:extent cx="842081" cy="1050738"/>
            <wp:effectExtent l="67310" t="104140" r="6350" b="82550"/>
            <wp:wrapNone/>
            <wp:docPr id="710" name="Picture 710" descr="A close up of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" name="Picture 967" descr="A close up of a leaf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437130">
                      <a:off x="0" y="0"/>
                      <a:ext cx="842081" cy="10507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966" w:rsidRPr="00F31652">
        <w:drawing>
          <wp:anchor distT="0" distB="0" distL="114300" distR="114300" simplePos="0" relativeHeight="252976128" behindDoc="0" locked="0" layoutInCell="1" allowOverlap="1" wp14:anchorId="7C2F068B" wp14:editId="31850730">
            <wp:simplePos x="0" y="0"/>
            <wp:positionH relativeFrom="column">
              <wp:posOffset>2649234</wp:posOffset>
            </wp:positionH>
            <wp:positionV relativeFrom="paragraph">
              <wp:posOffset>4819650</wp:posOffset>
            </wp:positionV>
            <wp:extent cx="766445" cy="644525"/>
            <wp:effectExtent l="133350" t="114300" r="90805" b="212725"/>
            <wp:wrapNone/>
            <wp:docPr id="718" name="Picture 718" descr="A close up of a black and red di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" name="Picture 970" descr="A close up of a black and red dice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91425">
                      <a:off x="0" y="0"/>
                      <a:ext cx="766445" cy="6445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966" w:rsidRPr="00F31652">
        <w:drawing>
          <wp:anchor distT="0" distB="0" distL="114300" distR="114300" simplePos="0" relativeHeight="252961792" behindDoc="0" locked="0" layoutInCell="1" allowOverlap="1" wp14:anchorId="0421A319" wp14:editId="577190E1">
            <wp:simplePos x="0" y="0"/>
            <wp:positionH relativeFrom="column">
              <wp:posOffset>1632584</wp:posOffset>
            </wp:positionH>
            <wp:positionV relativeFrom="paragraph">
              <wp:posOffset>4344644</wp:posOffset>
            </wp:positionV>
            <wp:extent cx="902611" cy="1777850"/>
            <wp:effectExtent l="76835" t="0" r="69850" b="184150"/>
            <wp:wrapNone/>
            <wp:docPr id="709" name="Picture 709" descr="A close-up of a leaf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" name="Picture 953" descr="A close-up of a leaf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622916">
                      <a:off x="0" y="0"/>
                      <a:ext cx="902611" cy="17778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BA8">
        <w:rPr>
          <w:noProof/>
        </w:rPr>
        <mc:AlternateContent>
          <mc:Choice Requires="wpg">
            <w:drawing>
              <wp:anchor distT="0" distB="0" distL="114300" distR="114300" simplePos="0" relativeHeight="252404736" behindDoc="0" locked="0" layoutInCell="1" allowOverlap="1" wp14:anchorId="4B7BBE64" wp14:editId="3ACFFCC7">
                <wp:simplePos x="0" y="0"/>
                <wp:positionH relativeFrom="column">
                  <wp:posOffset>65320</wp:posOffset>
                </wp:positionH>
                <wp:positionV relativeFrom="paragraph">
                  <wp:posOffset>43426</wp:posOffset>
                </wp:positionV>
                <wp:extent cx="10144760" cy="7114540"/>
                <wp:effectExtent l="0" t="19050" r="27940" b="10160"/>
                <wp:wrapNone/>
                <wp:docPr id="812" name="Group 8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44760" cy="7114540"/>
                          <a:chOff x="0" y="0"/>
                          <a:chExt cx="10143017" cy="7114540"/>
                        </a:xfrm>
                      </wpg:grpSpPr>
                      <wps:wsp>
                        <wps:cNvPr id="813" name="Rectangle: Rounded Corners 813"/>
                        <wps:cNvSpPr/>
                        <wps:spPr>
                          <a:xfrm>
                            <a:off x="19050" y="0"/>
                            <a:ext cx="4999355" cy="7104380"/>
                          </a:xfrm>
                          <a:prstGeom prst="roundRect">
                            <a:avLst>
                              <a:gd name="adj" fmla="val 4457"/>
                            </a:avLst>
                          </a:prstGeom>
                          <a:solidFill>
                            <a:srgbClr val="EAF4E4"/>
                          </a:solidFill>
                          <a:ln w="38100">
                            <a:solidFill>
                              <a:srgbClr val="049E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4" name="Rectangle: Rounded Corners 814"/>
                        <wps:cNvSpPr/>
                        <wps:spPr>
                          <a:xfrm>
                            <a:off x="5143500" y="0"/>
                            <a:ext cx="4999517" cy="7104764"/>
                          </a:xfrm>
                          <a:prstGeom prst="roundRect">
                            <a:avLst>
                              <a:gd name="adj" fmla="val 4457"/>
                            </a:avLst>
                          </a:prstGeom>
                          <a:solidFill>
                            <a:srgbClr val="EAF4E4"/>
                          </a:solidFill>
                          <a:ln w="38100">
                            <a:solidFill>
                              <a:srgbClr val="049E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15" name="Group 815"/>
                        <wpg:cNvGrpSpPr/>
                        <wpg:grpSpPr>
                          <a:xfrm>
                            <a:off x="4161380" y="0"/>
                            <a:ext cx="857885" cy="1356995"/>
                            <a:chOff x="-14408" y="0"/>
                            <a:chExt cx="858741" cy="1356995"/>
                          </a:xfrm>
                        </wpg:grpSpPr>
                        <wps:wsp>
                          <wps:cNvPr id="816" name="Rectangle: Rounded Corners 816"/>
                          <wps:cNvSpPr/>
                          <wps:spPr>
                            <a:xfrm>
                              <a:off x="-10582" y="0"/>
                              <a:ext cx="854075" cy="1356995"/>
                            </a:xfrm>
                            <a:prstGeom prst="roundRect">
                              <a:avLst>
                                <a:gd name="adj" fmla="val 26775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049E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4408" y="68414"/>
                              <a:ext cx="858741" cy="12404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5C2D99" w14:textId="0D9C2D18" w:rsidR="007555D5" w:rsidRPr="006A6963" w:rsidRDefault="00005F6B" w:rsidP="007555D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18" name="Group 818"/>
                        <wpg:cNvGrpSpPr/>
                        <wpg:grpSpPr>
                          <a:xfrm>
                            <a:off x="9277350" y="0"/>
                            <a:ext cx="857885" cy="1356995"/>
                            <a:chOff x="-3828" y="-22440"/>
                            <a:chExt cx="858741" cy="1356995"/>
                          </a:xfrm>
                        </wpg:grpSpPr>
                        <wps:wsp>
                          <wps:cNvPr id="819" name="Rectangle: Rounded Corners 819"/>
                          <wps:cNvSpPr/>
                          <wps:spPr>
                            <a:xfrm>
                              <a:off x="0" y="-22440"/>
                              <a:ext cx="854075" cy="1356995"/>
                            </a:xfrm>
                            <a:prstGeom prst="roundRect">
                              <a:avLst>
                                <a:gd name="adj" fmla="val 26775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049E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828" y="45974"/>
                              <a:ext cx="858741" cy="12404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3F7A75" w14:textId="3EF72C38" w:rsidR="007555D5" w:rsidRPr="006A6963" w:rsidRDefault="00005F6B" w:rsidP="007555D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8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58000"/>
                            <a:ext cx="5018405" cy="25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67B35A" w14:textId="65BB1726" w:rsidR="007555D5" w:rsidRPr="002C3917" w:rsidRDefault="007555D5" w:rsidP="007555D5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DD0BA5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058458F" w14:textId="77777777" w:rsidR="007555D5" w:rsidRPr="0098137C" w:rsidRDefault="007555D5" w:rsidP="007555D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24450" y="6858000"/>
                            <a:ext cx="5018405" cy="25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76C56E" w14:textId="5FADFCB3" w:rsidR="007555D5" w:rsidRPr="002C3917" w:rsidRDefault="007555D5" w:rsidP="007555D5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DD0BA5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580D677" w14:textId="77777777" w:rsidR="007555D5" w:rsidRPr="0098137C" w:rsidRDefault="007555D5" w:rsidP="007555D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7BBE64" id="Group 812" o:spid="_x0000_s1128" style="position:absolute;margin-left:5.15pt;margin-top:3.4pt;width:798.8pt;height:560.2pt;z-index:252404736;mso-width-relative:margin;mso-height-relative:margin" coordsize="101430,71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">
                <v:roundrect id="Rectangle: Rounded Corners 813" o:spid="_x0000_s1129" style="position:absolute;left:190;width:49994;height:71043;visibility:visible;mso-wrap-style:square;v-text-anchor:middle" arcsize="29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" fillcolor="#eaf4e4" strokecolor="#049e00" strokeweight="3pt">
                  <v:stroke joinstyle="miter"/>
                </v:roundrect>
                <v:roundrect id="Rectangle: Rounded Corners 814" o:spid="_x0000_s1130" style="position:absolute;left:51435;width:49995;height:71047;visibility:visible;mso-wrap-style:square;v-text-anchor:middle" arcsize="29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" fillcolor="#eaf4e4" strokecolor="#049e00" strokeweight="3pt">
                  <v:stroke joinstyle="miter"/>
                </v:roundrect>
                <v:group id="Group 815" o:spid="_x0000_s1131" style="position:absolute;left:41613;width:8579;height:13569" coordorigin="-144" coordsize="8587,13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fm3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J4Cf9nwhGQ6z8AAAD//wMAUEsBAi0AFAAGAAgAAAAhANvh9svuAAAAhQEAABMAAAAAAAAA&#10;AAAAAAAAAAAAAFtDb250ZW50X1R5cGVzXS54bWxQSwECLQAUAAYACAAAACEAWvQsW78AAAAVAQAA&#10;CwAAAAAAAAAAAAAAAAAfAQAAX3JlbHMvLnJlbHNQSwECLQAUAAYACAAAACEAnpX5t8YAAADcAAAA&#10;DwAAAAAAAAAAAAAAAAAHAgAAZHJzL2Rvd25yZXYueG1sUEsFBgAAAAADAAMAtwAAAPoCAAAAAA==&#10;">
                  <v:roundrect id="Rectangle: Rounded Corners 816" o:spid="_x0000_s1132" style="position:absolute;left:-105;width:8539;height:13569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" fillcolor="white [3212]" strokecolor="#049e00" strokeweight="3pt">
                    <v:stroke joinstyle="miter"/>
                  </v:roundrect>
                  <v:shape id="_x0000_s1133" type="#_x0000_t202" style="position:absolute;left:-144;top:684;width:8587;height:12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" filled="f" stroked="f">
                    <v:textbox>
                      <w:txbxContent>
                        <w:p w14:paraId="125C2D99" w14:textId="0D9C2D18" w:rsidR="007555D5" w:rsidRPr="006A6963" w:rsidRDefault="00005F6B" w:rsidP="007555D5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group id="Group 818" o:spid="_x0000_s1134" style="position:absolute;left:92773;width:8579;height:13569" coordorigin="-38,-224" coordsize="8587,13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">
                  <v:roundrect id="Rectangle: Rounded Corners 819" o:spid="_x0000_s1135" style="position:absolute;top:-224;width:8540;height:13569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" fillcolor="white [3212]" strokecolor="#049e00" strokeweight="3pt">
                    <v:stroke joinstyle="miter"/>
                  </v:roundrect>
                  <v:shape id="_x0000_s1136" type="#_x0000_t202" style="position:absolute;left:-38;top:459;width:8587;height:12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hUu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" filled="f" stroked="f">
                    <v:textbox>
                      <w:txbxContent>
                        <w:p w14:paraId="4C3F7A75" w14:textId="3EF72C38" w:rsidR="007555D5" w:rsidRPr="006A6963" w:rsidRDefault="00005F6B" w:rsidP="007555D5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</w:t>
                          </w:r>
                        </w:p>
                      </w:txbxContent>
                    </v:textbox>
                  </v:shape>
                </v:group>
                <v:shape id="_x0000_s1137" type="#_x0000_t202" style="position:absolute;top:68580;width:50184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RMt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vVzB75l4BGT6AwAA//8DAFBLAQItABQABgAIAAAAIQDb4fbL7gAAAIUBAAATAAAAAAAAAAAA&#10;AAAAAAAAAABbQ29udGVudF9UeXBlc10ueG1sUEsBAi0AFAAGAAgAAAAhAFr0LFu/AAAAFQEAAAsA&#10;AAAAAAAAAAAAAAAAHwEAAF9yZWxzLy5yZWxzUEsBAi0AFAAGAAgAAAAhAJghEy3EAAAA3AAAAA8A&#10;AAAAAAAAAAAAAAAABwIAAGRycy9kb3ducmV2LnhtbFBLBQYAAAAAAwADALcAAAD4AgAAAAA=&#10;" filled="f" stroked="f">
                  <v:textbox>
                    <w:txbxContent>
                      <w:p w14:paraId="3767B35A" w14:textId="65BB1726" w:rsidR="007555D5" w:rsidRPr="002C3917" w:rsidRDefault="007555D5" w:rsidP="007555D5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DD0BA5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058458F" w14:textId="77777777" w:rsidR="007555D5" w:rsidRPr="0098137C" w:rsidRDefault="007555D5" w:rsidP="007555D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38" type="#_x0000_t202" style="position:absolute;left:51244;top:68580;width:50184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ba2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apHA75l4BGT2AwAA//8DAFBLAQItABQABgAIAAAAIQDb4fbL7gAAAIUBAAATAAAAAAAAAAAA&#10;AAAAAAAAAABbQ29udGVudF9UeXBlc10ueG1sUEsBAi0AFAAGAAgAAAAhAFr0LFu/AAAAFQEAAAsA&#10;AAAAAAAAAAAAAAAAHwEAAF9yZWxzLy5yZWxzUEsBAi0AFAAGAAgAAAAhAPdttrbEAAAA3AAAAA8A&#10;AAAAAAAAAAAAAAAABwIAAGRycy9kb3ducmV2LnhtbFBLBQYAAAAAAwADALcAAAD4AgAAAAA=&#10;" filled="f" stroked="f">
                  <v:textbox>
                    <w:txbxContent>
                      <w:p w14:paraId="1676C56E" w14:textId="5FADFCB3" w:rsidR="007555D5" w:rsidRPr="002C3917" w:rsidRDefault="007555D5" w:rsidP="007555D5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DD0BA5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580D677" w14:textId="77777777" w:rsidR="007555D5" w:rsidRPr="0098137C" w:rsidRDefault="007555D5" w:rsidP="007555D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F7BA8">
        <w:rPr>
          <w:noProof/>
        </w:rPr>
        <mc:AlternateContent>
          <mc:Choice Requires="wpg">
            <w:drawing>
              <wp:anchor distT="0" distB="0" distL="114300" distR="114300" simplePos="0" relativeHeight="252778496" behindDoc="0" locked="0" layoutInCell="1" allowOverlap="1" wp14:anchorId="6B3B9455" wp14:editId="58212D7E">
                <wp:simplePos x="0" y="0"/>
                <wp:positionH relativeFrom="column">
                  <wp:posOffset>182559</wp:posOffset>
                </wp:positionH>
                <wp:positionV relativeFrom="paragraph">
                  <wp:posOffset>142865</wp:posOffset>
                </wp:positionV>
                <wp:extent cx="5668340" cy="1259840"/>
                <wp:effectExtent l="0" t="0" r="8890" b="0"/>
                <wp:wrapNone/>
                <wp:docPr id="1059" name="Group 10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8340" cy="1259840"/>
                          <a:chOff x="0" y="0"/>
                          <a:chExt cx="5668340" cy="1259840"/>
                        </a:xfrm>
                      </wpg:grpSpPr>
                      <pic:pic xmlns:pic="http://schemas.openxmlformats.org/drawingml/2006/picture">
                        <pic:nvPicPr>
                          <pic:cNvPr id="1060" name="Picture 1060" descr="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40385" cy="1259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1" name="Picture 1061" descr="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127955" y="0"/>
                            <a:ext cx="540385" cy="1259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017DFD1" id="Group 1059" o:spid="_x0000_s1026" style="position:absolute;margin-left:14.35pt;margin-top:11.25pt;width:446.35pt;height:99.2pt;z-index:252778496" coordsize="56683,12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">
                <v:shape id="Picture 1060" o:spid="_x0000_s1027" type="#_x0000_t75" alt="Map&#10;&#10;Description automatically generated" style="position:absolute;width:5403;height:125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">
                  <v:imagedata r:id="rId12" o:title="Map&#10;&#10;Description automatically generated"/>
                </v:shape>
                <v:shape id="Picture 1061" o:spid="_x0000_s1028" type="#_x0000_t75" alt="Map&#10;&#10;Description automatically generated" style="position:absolute;left:51279;width:5404;height:125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">
                  <v:imagedata r:id="rId12" o:title="Map&#10;&#10;Description automatically generated"/>
                </v:shape>
              </v:group>
            </w:pict>
          </mc:Fallback>
        </mc:AlternateContent>
      </w:r>
      <w:r w:rsidR="00005F6B" w:rsidRPr="00DF3C3F">
        <w:rPr>
          <w:noProof/>
        </w:rPr>
        <w:drawing>
          <wp:anchor distT="0" distB="0" distL="114300" distR="114300" simplePos="0" relativeHeight="252645376" behindDoc="0" locked="0" layoutInCell="1" allowOverlap="1" wp14:anchorId="2BB53BAF" wp14:editId="0BDB1464">
            <wp:simplePos x="0" y="0"/>
            <wp:positionH relativeFrom="column">
              <wp:posOffset>2962693</wp:posOffset>
            </wp:positionH>
            <wp:positionV relativeFrom="paragraph">
              <wp:posOffset>4400680</wp:posOffset>
            </wp:positionV>
            <wp:extent cx="673735" cy="643255"/>
            <wp:effectExtent l="53340" t="156210" r="8255" b="141605"/>
            <wp:wrapNone/>
            <wp:docPr id="1176" name="Picture 1176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Picture 672" descr="Shape, circl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725355">
                      <a:off x="0" y="0"/>
                      <a:ext cx="673735" cy="6432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F6B">
        <w:rPr>
          <w:noProof/>
        </w:rPr>
        <w:drawing>
          <wp:anchor distT="0" distB="0" distL="114300" distR="114300" simplePos="0" relativeHeight="252653568" behindDoc="0" locked="0" layoutInCell="1" allowOverlap="1" wp14:anchorId="6EB764D8" wp14:editId="6EA9FD18">
            <wp:simplePos x="0" y="0"/>
            <wp:positionH relativeFrom="column">
              <wp:posOffset>6825590</wp:posOffset>
            </wp:positionH>
            <wp:positionV relativeFrom="paragraph">
              <wp:posOffset>2596393</wp:posOffset>
            </wp:positionV>
            <wp:extent cx="514350" cy="538480"/>
            <wp:effectExtent l="133350" t="38100" r="152400" b="52070"/>
            <wp:wrapNone/>
            <wp:docPr id="1182" name="Picture 1182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white circle with a black background&#10;&#10;Description automatically generated with low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07924">
                      <a:off x="0" y="0"/>
                      <a:ext cx="514350" cy="5384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0EC">
        <w:rPr>
          <w:noProof/>
        </w:rPr>
        <w:drawing>
          <wp:anchor distT="0" distB="0" distL="114300" distR="114300" simplePos="0" relativeHeight="252480512" behindDoc="0" locked="0" layoutInCell="1" allowOverlap="1" wp14:anchorId="24688752" wp14:editId="0A5F677A">
            <wp:simplePos x="0" y="0"/>
            <wp:positionH relativeFrom="column">
              <wp:posOffset>7270750</wp:posOffset>
            </wp:positionH>
            <wp:positionV relativeFrom="paragraph">
              <wp:posOffset>1998082</wp:posOffset>
            </wp:positionV>
            <wp:extent cx="609531" cy="3539863"/>
            <wp:effectExtent l="57150" t="114300" r="76835" b="118110"/>
            <wp:wrapNone/>
            <wp:docPr id="1041" name="Picture 1041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indoor&#10;&#10;Description automatically generated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9531" cy="353986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5D5">
        <w:br w:type="page"/>
      </w:r>
    </w:p>
    <w:p w14:paraId="4CC58902" w14:textId="086D8567" w:rsidR="007555D5" w:rsidRDefault="00D84E62">
      <w:r w:rsidRPr="00F31652">
        <w:lastRenderedPageBreak/>
        <w:drawing>
          <wp:anchor distT="0" distB="0" distL="114300" distR="114300" simplePos="0" relativeHeight="252989440" behindDoc="0" locked="0" layoutInCell="1" allowOverlap="1" wp14:anchorId="4342F5CD" wp14:editId="0A9714E8">
            <wp:simplePos x="0" y="0"/>
            <wp:positionH relativeFrom="column">
              <wp:posOffset>3045460</wp:posOffset>
            </wp:positionH>
            <wp:positionV relativeFrom="paragraph">
              <wp:posOffset>2268855</wp:posOffset>
            </wp:positionV>
            <wp:extent cx="822960" cy="846455"/>
            <wp:effectExtent l="76200" t="76200" r="72390" b="67945"/>
            <wp:wrapNone/>
            <wp:docPr id="727" name="Picture 727" descr="A yellow flower with a bee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" name="Picture 968" descr="A yellow flower with a bee on it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846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1652">
        <w:drawing>
          <wp:anchor distT="0" distB="0" distL="114300" distR="114300" simplePos="0" relativeHeight="252985344" behindDoc="0" locked="0" layoutInCell="1" allowOverlap="1" wp14:anchorId="5ED51B8D" wp14:editId="6109B383">
            <wp:simplePos x="0" y="0"/>
            <wp:positionH relativeFrom="column">
              <wp:posOffset>1725295</wp:posOffset>
            </wp:positionH>
            <wp:positionV relativeFrom="paragraph">
              <wp:posOffset>4759960</wp:posOffset>
            </wp:positionV>
            <wp:extent cx="822960" cy="846455"/>
            <wp:effectExtent l="76200" t="76200" r="72390" b="67945"/>
            <wp:wrapNone/>
            <wp:docPr id="724" name="Picture 724" descr="A yellow flower with a bee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" name="Picture 968" descr="A yellow flower with a bee on it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846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1652">
        <w:drawing>
          <wp:anchor distT="0" distB="0" distL="114300" distR="114300" simplePos="0" relativeHeight="252983296" behindDoc="0" locked="0" layoutInCell="1" allowOverlap="1" wp14:anchorId="3D2D9BBE" wp14:editId="4C38A160">
            <wp:simplePos x="0" y="0"/>
            <wp:positionH relativeFrom="column">
              <wp:posOffset>3067685</wp:posOffset>
            </wp:positionH>
            <wp:positionV relativeFrom="paragraph">
              <wp:posOffset>2921000</wp:posOffset>
            </wp:positionV>
            <wp:extent cx="724307" cy="752475"/>
            <wp:effectExtent l="76200" t="76200" r="76200" b="47625"/>
            <wp:wrapNone/>
            <wp:docPr id="722" name="Picture 722" descr="A white flower with a yellow cen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" name="Picture 930" descr="A white flower with a yellow center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307" cy="7524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1652">
        <w:drawing>
          <wp:anchor distT="0" distB="0" distL="114300" distR="114300" simplePos="0" relativeHeight="252986368" behindDoc="0" locked="0" layoutInCell="1" allowOverlap="1" wp14:anchorId="74FE0A89" wp14:editId="3393B239">
            <wp:simplePos x="0" y="0"/>
            <wp:positionH relativeFrom="column">
              <wp:posOffset>890397</wp:posOffset>
            </wp:positionH>
            <wp:positionV relativeFrom="paragraph">
              <wp:posOffset>2312671</wp:posOffset>
            </wp:positionV>
            <wp:extent cx="1125855" cy="779145"/>
            <wp:effectExtent l="59055" t="93345" r="95250" b="76200"/>
            <wp:wrapNone/>
            <wp:docPr id="725" name="Picture 725" descr="A picture containing transport,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" name="Picture 972" descr="A picture containing transport, whee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612898">
                      <a:off x="0" y="0"/>
                      <a:ext cx="1125855" cy="7791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1652">
        <w:drawing>
          <wp:anchor distT="0" distB="0" distL="114300" distR="114300" simplePos="0" relativeHeight="252980224" behindDoc="0" locked="0" layoutInCell="1" allowOverlap="1" wp14:anchorId="7548C55A" wp14:editId="44290016">
            <wp:simplePos x="0" y="0"/>
            <wp:positionH relativeFrom="column">
              <wp:posOffset>1160780</wp:posOffset>
            </wp:positionH>
            <wp:positionV relativeFrom="paragraph">
              <wp:posOffset>3609975</wp:posOffset>
            </wp:positionV>
            <wp:extent cx="886223" cy="1745571"/>
            <wp:effectExtent l="76200" t="95250" r="85725" b="102870"/>
            <wp:wrapNone/>
            <wp:docPr id="720" name="Picture 720" descr="A close-up of a leaf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" name="Picture 953" descr="A close-up of a leaf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886223" cy="174557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1652">
        <w:drawing>
          <wp:anchor distT="0" distB="0" distL="114300" distR="114300" simplePos="0" relativeHeight="252987392" behindDoc="0" locked="0" layoutInCell="1" allowOverlap="1" wp14:anchorId="4F396784" wp14:editId="73F51B7D">
            <wp:simplePos x="0" y="0"/>
            <wp:positionH relativeFrom="column">
              <wp:posOffset>2989911</wp:posOffset>
            </wp:positionH>
            <wp:positionV relativeFrom="paragraph">
              <wp:posOffset>4056380</wp:posOffset>
            </wp:positionV>
            <wp:extent cx="878708" cy="738930"/>
            <wp:effectExtent l="57150" t="95250" r="0" b="137795"/>
            <wp:wrapNone/>
            <wp:docPr id="726" name="Picture 726" descr="A close up of a black and red di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" name="Picture 970" descr="A close up of a black and red dice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18209">
                      <a:off x="0" y="0"/>
                      <a:ext cx="878708" cy="7389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1652">
        <w:drawing>
          <wp:anchor distT="0" distB="0" distL="114300" distR="114300" simplePos="0" relativeHeight="252982272" behindDoc="0" locked="0" layoutInCell="1" allowOverlap="1" wp14:anchorId="3AB91C90" wp14:editId="1D2C7FE6">
            <wp:simplePos x="0" y="0"/>
            <wp:positionH relativeFrom="column">
              <wp:posOffset>3187872</wp:posOffset>
            </wp:positionH>
            <wp:positionV relativeFrom="paragraph">
              <wp:posOffset>4626975</wp:posOffset>
            </wp:positionV>
            <wp:extent cx="842010" cy="1050290"/>
            <wp:effectExtent l="67310" t="104140" r="6350" b="82550"/>
            <wp:wrapNone/>
            <wp:docPr id="721" name="Picture 721" descr="A close up of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" name="Picture 967" descr="A close up of a leaf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437130">
                      <a:off x="0" y="0"/>
                      <a:ext cx="842010" cy="10502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1652">
        <w:drawing>
          <wp:anchor distT="0" distB="0" distL="114300" distR="114300" simplePos="0" relativeHeight="252978176" behindDoc="0" locked="0" layoutInCell="1" allowOverlap="1" wp14:anchorId="4BE599C0" wp14:editId="4F336D33">
            <wp:simplePos x="0" y="0"/>
            <wp:positionH relativeFrom="column">
              <wp:posOffset>6791321</wp:posOffset>
            </wp:positionH>
            <wp:positionV relativeFrom="paragraph">
              <wp:posOffset>3683378</wp:posOffset>
            </wp:positionV>
            <wp:extent cx="485572" cy="408331"/>
            <wp:effectExtent l="38100" t="95250" r="86360" b="125095"/>
            <wp:wrapNone/>
            <wp:docPr id="719" name="Picture 719" descr="A close up of a black and red di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" name="Picture 970" descr="A close up of a black and red dice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75755">
                      <a:off x="0" y="0"/>
                      <a:ext cx="485572" cy="4083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BA8">
        <w:rPr>
          <w:noProof/>
        </w:rPr>
        <mc:AlternateContent>
          <mc:Choice Requires="wpg">
            <w:drawing>
              <wp:anchor distT="0" distB="0" distL="114300" distR="114300" simplePos="0" relativeHeight="252406784" behindDoc="0" locked="0" layoutInCell="1" allowOverlap="1" wp14:anchorId="3CD359B2" wp14:editId="02F124C8">
                <wp:simplePos x="0" y="0"/>
                <wp:positionH relativeFrom="column">
                  <wp:posOffset>72144</wp:posOffset>
                </wp:positionH>
                <wp:positionV relativeFrom="paragraph">
                  <wp:posOffset>36603</wp:posOffset>
                </wp:positionV>
                <wp:extent cx="10144760" cy="7114540"/>
                <wp:effectExtent l="0" t="19050" r="27940" b="10160"/>
                <wp:wrapNone/>
                <wp:docPr id="828" name="Group 8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44760" cy="7114540"/>
                          <a:chOff x="0" y="0"/>
                          <a:chExt cx="10143017" cy="7114540"/>
                        </a:xfrm>
                      </wpg:grpSpPr>
                      <wps:wsp>
                        <wps:cNvPr id="829" name="Rectangle: Rounded Corners 829"/>
                        <wps:cNvSpPr/>
                        <wps:spPr>
                          <a:xfrm>
                            <a:off x="19050" y="0"/>
                            <a:ext cx="4999355" cy="7104380"/>
                          </a:xfrm>
                          <a:prstGeom prst="roundRect">
                            <a:avLst>
                              <a:gd name="adj" fmla="val 4457"/>
                            </a:avLst>
                          </a:prstGeom>
                          <a:solidFill>
                            <a:srgbClr val="EAF4E4"/>
                          </a:solidFill>
                          <a:ln w="38100">
                            <a:solidFill>
                              <a:srgbClr val="049E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Rectangle: Rounded Corners 198"/>
                        <wps:cNvSpPr/>
                        <wps:spPr>
                          <a:xfrm>
                            <a:off x="5143500" y="0"/>
                            <a:ext cx="4999517" cy="7104764"/>
                          </a:xfrm>
                          <a:prstGeom prst="roundRect">
                            <a:avLst>
                              <a:gd name="adj" fmla="val 4457"/>
                            </a:avLst>
                          </a:prstGeom>
                          <a:solidFill>
                            <a:srgbClr val="EAF4E4"/>
                          </a:solidFill>
                          <a:ln w="38100">
                            <a:solidFill>
                              <a:srgbClr val="049E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9" name="Group 199"/>
                        <wpg:cNvGrpSpPr/>
                        <wpg:grpSpPr>
                          <a:xfrm>
                            <a:off x="4161380" y="0"/>
                            <a:ext cx="857885" cy="1356995"/>
                            <a:chOff x="-14408" y="0"/>
                            <a:chExt cx="858741" cy="1356995"/>
                          </a:xfrm>
                        </wpg:grpSpPr>
                        <wps:wsp>
                          <wps:cNvPr id="200" name="Rectangle: Rounded Corners 200"/>
                          <wps:cNvSpPr/>
                          <wps:spPr>
                            <a:xfrm>
                              <a:off x="-10582" y="0"/>
                              <a:ext cx="854075" cy="1356995"/>
                            </a:xfrm>
                            <a:prstGeom prst="roundRect">
                              <a:avLst>
                                <a:gd name="adj" fmla="val 26775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049E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4408" y="68414"/>
                              <a:ext cx="858741" cy="12404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CC30BC" w14:textId="567CEEAC" w:rsidR="007555D5" w:rsidRPr="006A6963" w:rsidRDefault="00005F6B" w:rsidP="007555D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13" name="Group 213"/>
                        <wpg:cNvGrpSpPr/>
                        <wpg:grpSpPr>
                          <a:xfrm>
                            <a:off x="9277350" y="0"/>
                            <a:ext cx="857885" cy="1356995"/>
                            <a:chOff x="-3828" y="-22440"/>
                            <a:chExt cx="858741" cy="1356995"/>
                          </a:xfrm>
                        </wpg:grpSpPr>
                        <wps:wsp>
                          <wps:cNvPr id="214" name="Rectangle: Rounded Corners 214"/>
                          <wps:cNvSpPr/>
                          <wps:spPr>
                            <a:xfrm>
                              <a:off x="0" y="-22440"/>
                              <a:ext cx="854075" cy="1356995"/>
                            </a:xfrm>
                            <a:prstGeom prst="roundRect">
                              <a:avLst>
                                <a:gd name="adj" fmla="val 26775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049E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828" y="45974"/>
                              <a:ext cx="858741" cy="12404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53C63A" w14:textId="6AD65280" w:rsidR="007555D5" w:rsidRPr="006A6963" w:rsidRDefault="00005F6B" w:rsidP="007555D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8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58000"/>
                            <a:ext cx="5018405" cy="25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EA5F95" w14:textId="75083453" w:rsidR="007555D5" w:rsidRPr="002C3917" w:rsidRDefault="007555D5" w:rsidP="007555D5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DD0BA5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961C472" w14:textId="77777777" w:rsidR="007555D5" w:rsidRPr="0098137C" w:rsidRDefault="007555D5" w:rsidP="007555D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24450" y="6858000"/>
                            <a:ext cx="5018405" cy="25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BB2351" w14:textId="7454C0D7" w:rsidR="007555D5" w:rsidRPr="002C3917" w:rsidRDefault="007555D5" w:rsidP="007555D5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DD0BA5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D46A4E7" w14:textId="77777777" w:rsidR="007555D5" w:rsidRPr="0098137C" w:rsidRDefault="007555D5" w:rsidP="007555D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D359B2" id="Group 828" o:spid="_x0000_s1139" style="position:absolute;margin-left:5.7pt;margin-top:2.9pt;width:798.8pt;height:560.2pt;z-index:252406784;mso-width-relative:margin;mso-height-relative:margin" coordsize="101430,71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">
                <v:roundrect id="Rectangle: Rounded Corners 829" o:spid="_x0000_s1140" style="position:absolute;left:190;width:49994;height:71043;visibility:visible;mso-wrap-style:square;v-text-anchor:middle" arcsize="29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" fillcolor="#eaf4e4" strokecolor="#049e00" strokeweight="3pt">
                  <v:stroke joinstyle="miter"/>
                </v:roundrect>
                <v:roundrect id="Rectangle: Rounded Corners 198" o:spid="_x0000_s1141" style="position:absolute;left:51435;width:49995;height:71047;visibility:visible;mso-wrap-style:square;v-text-anchor:middle" arcsize="29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" fillcolor="#eaf4e4" strokecolor="#049e00" strokeweight="3pt">
                  <v:stroke joinstyle="miter"/>
                </v:roundrect>
                <v:group id="Group 199" o:spid="_x0000_s1142" style="position:absolute;left:41613;width:8579;height:13569" coordorigin="-144" coordsize="8587,13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roundrect id="Rectangle: Rounded Corners 200" o:spid="_x0000_s1143" style="position:absolute;left:-105;width:8539;height:13569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" fillcolor="white [3212]" strokecolor="#049e00" strokeweight="3pt">
                    <v:stroke joinstyle="miter"/>
                  </v:roundrect>
                  <v:shape id="_x0000_s1144" type="#_x0000_t202" style="position:absolute;left:-144;top:684;width:8587;height:12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  <v:textbox>
                      <w:txbxContent>
                        <w:p w14:paraId="57CC30BC" w14:textId="567CEEAC" w:rsidR="007555D5" w:rsidRPr="006A6963" w:rsidRDefault="00005F6B" w:rsidP="007555D5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</w:t>
                          </w:r>
                        </w:p>
                      </w:txbxContent>
                    </v:textbox>
                  </v:shape>
                </v:group>
                <v:group id="Group 213" o:spid="_x0000_s1145" style="position:absolute;left:92773;width:8579;height:13569" coordorigin="-38,-224" coordsize="8587,13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roundrect id="Rectangle: Rounded Corners 214" o:spid="_x0000_s1146" style="position:absolute;top:-224;width:8540;height:13569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" fillcolor="white [3212]" strokecolor="#049e00" strokeweight="3pt">
                    <v:stroke joinstyle="miter"/>
                  </v:roundrect>
                  <v:shape id="_x0000_s1147" type="#_x0000_t202" style="position:absolute;left:-38;top:459;width:8587;height:12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  <v:textbox>
                      <w:txbxContent>
                        <w:p w14:paraId="1153C63A" w14:textId="6AD65280" w:rsidR="007555D5" w:rsidRPr="006A6963" w:rsidRDefault="00005F6B" w:rsidP="007555D5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</w:t>
                          </w:r>
                        </w:p>
                      </w:txbxContent>
                    </v:textbox>
                  </v:shape>
                </v:group>
                <v:shape id="_x0000_s1148" type="#_x0000_t202" style="position:absolute;top:68580;width:50184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" filled="f" stroked="f">
                  <v:textbox>
                    <w:txbxContent>
                      <w:p w14:paraId="4BEA5F95" w14:textId="75083453" w:rsidR="007555D5" w:rsidRPr="002C3917" w:rsidRDefault="007555D5" w:rsidP="007555D5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DD0BA5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961C472" w14:textId="77777777" w:rsidR="007555D5" w:rsidRPr="0098137C" w:rsidRDefault="007555D5" w:rsidP="007555D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49" type="#_x0000_t202" style="position:absolute;left:51244;top:68580;width:50184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TSa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Nk/Am/Z+IRkIsXAAAA//8DAFBLAQItABQABgAIAAAAIQDb4fbL7gAAAIUBAAATAAAAAAAAAAAA&#10;AAAAAAAAAABbQ29udGVudF9UeXBlc10ueG1sUEsBAi0AFAAGAAgAAAAhAFr0LFu/AAAAFQEAAAsA&#10;AAAAAAAAAAAAAAAAHwEAAF9yZWxzLy5yZWxzUEsBAi0AFAAGAAgAAAAhAP6ZNJrEAAAA3AAAAA8A&#10;AAAAAAAAAAAAAAAABwIAAGRycy9kb3ducmV2LnhtbFBLBQYAAAAAAwADALcAAAD4AgAAAAA=&#10;" filled="f" stroked="f">
                  <v:textbox>
                    <w:txbxContent>
                      <w:p w14:paraId="23BB2351" w14:textId="7454C0D7" w:rsidR="007555D5" w:rsidRPr="002C3917" w:rsidRDefault="007555D5" w:rsidP="007555D5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DD0BA5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D46A4E7" w14:textId="77777777" w:rsidR="007555D5" w:rsidRPr="0098137C" w:rsidRDefault="007555D5" w:rsidP="007555D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F7BA8">
        <w:rPr>
          <w:noProof/>
        </w:rPr>
        <mc:AlternateContent>
          <mc:Choice Requires="wpg">
            <w:drawing>
              <wp:anchor distT="0" distB="0" distL="114300" distR="114300" simplePos="0" relativeHeight="252780544" behindDoc="0" locked="0" layoutInCell="1" allowOverlap="1" wp14:anchorId="54761883" wp14:editId="781CCBAB">
                <wp:simplePos x="0" y="0"/>
                <wp:positionH relativeFrom="column">
                  <wp:posOffset>187181</wp:posOffset>
                </wp:positionH>
                <wp:positionV relativeFrom="paragraph">
                  <wp:posOffset>136042</wp:posOffset>
                </wp:positionV>
                <wp:extent cx="5668340" cy="1259840"/>
                <wp:effectExtent l="0" t="0" r="8890" b="0"/>
                <wp:wrapNone/>
                <wp:docPr id="1062" name="Group 10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8340" cy="1259840"/>
                          <a:chOff x="0" y="0"/>
                          <a:chExt cx="5668340" cy="1259840"/>
                        </a:xfrm>
                      </wpg:grpSpPr>
                      <pic:pic xmlns:pic="http://schemas.openxmlformats.org/drawingml/2006/picture">
                        <pic:nvPicPr>
                          <pic:cNvPr id="1063" name="Picture 1063" descr="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40385" cy="1259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4" name="Picture 1064" descr="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127955" y="0"/>
                            <a:ext cx="540385" cy="1259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4CB55A" id="Group 1062" o:spid="_x0000_s1026" style="position:absolute;margin-left:14.75pt;margin-top:10.7pt;width:446.35pt;height:99.2pt;z-index:252780544" coordsize="56683,12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">
                <v:shape id="Picture 1063" o:spid="_x0000_s1027" type="#_x0000_t75" alt="Map&#10;&#10;Description automatically generated" style="position:absolute;width:5403;height:125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">
                  <v:imagedata r:id="rId12" o:title="Map&#10;&#10;Description automatically generated"/>
                </v:shape>
                <v:shape id="Picture 1064" o:spid="_x0000_s1028" type="#_x0000_t75" alt="Map&#10;&#10;Description automatically generated" style="position:absolute;left:51279;width:5404;height:125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">
                  <v:imagedata r:id="rId12" o:title="Map&#10;&#10;Description automatically generated"/>
                </v:shape>
              </v:group>
            </w:pict>
          </mc:Fallback>
        </mc:AlternateContent>
      </w:r>
      <w:r w:rsidR="00005F6B">
        <w:rPr>
          <w:noProof/>
        </w:rPr>
        <w:drawing>
          <wp:anchor distT="0" distB="0" distL="114300" distR="114300" simplePos="0" relativeHeight="252655616" behindDoc="0" locked="0" layoutInCell="1" allowOverlap="1" wp14:anchorId="248A0306" wp14:editId="03BE561D">
            <wp:simplePos x="0" y="0"/>
            <wp:positionH relativeFrom="column">
              <wp:posOffset>7851200</wp:posOffset>
            </wp:positionH>
            <wp:positionV relativeFrom="paragraph">
              <wp:posOffset>2377436</wp:posOffset>
            </wp:positionV>
            <wp:extent cx="540201" cy="3137226"/>
            <wp:effectExtent l="266700" t="0" r="565150" b="63500"/>
            <wp:wrapNone/>
            <wp:docPr id="1183" name="Picture 1183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indoor&#10;&#10;Description automatically generated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019569" flipH="1">
                      <a:off x="0" y="0"/>
                      <a:ext cx="540201" cy="31372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F6B">
        <w:rPr>
          <w:noProof/>
        </w:rPr>
        <w:drawing>
          <wp:anchor distT="0" distB="0" distL="114300" distR="114300" simplePos="0" relativeHeight="252668928" behindDoc="0" locked="0" layoutInCell="1" allowOverlap="1" wp14:anchorId="3DFAF704" wp14:editId="37FA4BCF">
            <wp:simplePos x="0" y="0"/>
            <wp:positionH relativeFrom="column">
              <wp:posOffset>6931770</wp:posOffset>
            </wp:positionH>
            <wp:positionV relativeFrom="paragraph">
              <wp:posOffset>2466131</wp:posOffset>
            </wp:positionV>
            <wp:extent cx="540201" cy="3137226"/>
            <wp:effectExtent l="533400" t="0" r="317500" b="25400"/>
            <wp:wrapNone/>
            <wp:docPr id="1191" name="Picture 1191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indoor&#10;&#10;Description automatically generated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29034" flipH="1">
                      <a:off x="0" y="0"/>
                      <a:ext cx="540201" cy="31372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F6B">
        <w:rPr>
          <w:noProof/>
        </w:rPr>
        <w:drawing>
          <wp:anchor distT="0" distB="0" distL="114300" distR="114300" simplePos="0" relativeHeight="252666880" behindDoc="0" locked="0" layoutInCell="1" allowOverlap="1" wp14:anchorId="6AEFFAA9" wp14:editId="183B23A9">
            <wp:simplePos x="0" y="0"/>
            <wp:positionH relativeFrom="column">
              <wp:posOffset>3174486</wp:posOffset>
            </wp:positionH>
            <wp:positionV relativeFrom="paragraph">
              <wp:posOffset>3548298</wp:posOffset>
            </wp:positionV>
            <wp:extent cx="514350" cy="538480"/>
            <wp:effectExtent l="76200" t="95250" r="57150" b="90170"/>
            <wp:wrapNone/>
            <wp:docPr id="1190" name="Picture 1190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white circle with a black background&#10;&#10;Description automatically generated with low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143470">
                      <a:off x="0" y="0"/>
                      <a:ext cx="514350" cy="5384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F6B" w:rsidRPr="00DF3C3F">
        <w:rPr>
          <w:noProof/>
        </w:rPr>
        <w:drawing>
          <wp:anchor distT="0" distB="0" distL="114300" distR="114300" simplePos="0" relativeHeight="252661760" behindDoc="0" locked="0" layoutInCell="1" allowOverlap="1" wp14:anchorId="2763A0BF" wp14:editId="2FD3CD9B">
            <wp:simplePos x="0" y="0"/>
            <wp:positionH relativeFrom="column">
              <wp:posOffset>2479640</wp:posOffset>
            </wp:positionH>
            <wp:positionV relativeFrom="paragraph">
              <wp:posOffset>4953813</wp:posOffset>
            </wp:positionV>
            <wp:extent cx="673735" cy="643255"/>
            <wp:effectExtent l="133350" t="57150" r="126365" b="42545"/>
            <wp:wrapNone/>
            <wp:docPr id="1187" name="Picture 1187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Picture 672" descr="Shape, circl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073305">
                      <a:off x="0" y="0"/>
                      <a:ext cx="673735" cy="6432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F6B">
        <w:rPr>
          <w:noProof/>
        </w:rPr>
        <w:drawing>
          <wp:anchor distT="0" distB="0" distL="114300" distR="114300" simplePos="0" relativeHeight="252646400" behindDoc="0" locked="0" layoutInCell="1" allowOverlap="1" wp14:anchorId="635203D9" wp14:editId="6B838A86">
            <wp:simplePos x="0" y="0"/>
            <wp:positionH relativeFrom="column">
              <wp:posOffset>1229608</wp:posOffset>
            </wp:positionH>
            <wp:positionV relativeFrom="paragraph">
              <wp:posOffset>3140191</wp:posOffset>
            </wp:positionV>
            <wp:extent cx="673735" cy="643255"/>
            <wp:effectExtent l="72390" t="137160" r="46355" b="122555"/>
            <wp:wrapNone/>
            <wp:docPr id="1177" name="Picture 1177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Picture 672" descr="Shape, circl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612617">
                      <a:off x="0" y="0"/>
                      <a:ext cx="673735" cy="6432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5D5">
        <w:br w:type="page"/>
      </w:r>
    </w:p>
    <w:p w14:paraId="26D8B313" w14:textId="6032082C" w:rsidR="007555D5" w:rsidRDefault="003F7BA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08832" behindDoc="0" locked="0" layoutInCell="1" allowOverlap="1" wp14:anchorId="1D814203" wp14:editId="4F6BD3E8">
                <wp:simplePos x="0" y="0"/>
                <wp:positionH relativeFrom="column">
                  <wp:posOffset>72144</wp:posOffset>
                </wp:positionH>
                <wp:positionV relativeFrom="paragraph">
                  <wp:posOffset>57074</wp:posOffset>
                </wp:positionV>
                <wp:extent cx="10144760" cy="7114540"/>
                <wp:effectExtent l="0" t="19050" r="27940" b="10160"/>
                <wp:wrapNone/>
                <wp:docPr id="870" name="Group 8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44760" cy="7114540"/>
                          <a:chOff x="0" y="0"/>
                          <a:chExt cx="10143017" cy="7114540"/>
                        </a:xfrm>
                      </wpg:grpSpPr>
                      <wps:wsp>
                        <wps:cNvPr id="871" name="Rectangle: Rounded Corners 871"/>
                        <wps:cNvSpPr/>
                        <wps:spPr>
                          <a:xfrm>
                            <a:off x="19050" y="0"/>
                            <a:ext cx="4999355" cy="7104380"/>
                          </a:xfrm>
                          <a:prstGeom prst="roundRect">
                            <a:avLst>
                              <a:gd name="adj" fmla="val 4457"/>
                            </a:avLst>
                          </a:prstGeom>
                          <a:solidFill>
                            <a:srgbClr val="EAF4E4"/>
                          </a:solidFill>
                          <a:ln w="38100">
                            <a:solidFill>
                              <a:srgbClr val="049E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2" name="Rectangle: Rounded Corners 872"/>
                        <wps:cNvSpPr/>
                        <wps:spPr>
                          <a:xfrm>
                            <a:off x="5143500" y="0"/>
                            <a:ext cx="4999517" cy="7104764"/>
                          </a:xfrm>
                          <a:prstGeom prst="roundRect">
                            <a:avLst>
                              <a:gd name="adj" fmla="val 4457"/>
                            </a:avLst>
                          </a:prstGeom>
                          <a:solidFill>
                            <a:srgbClr val="EAF4E4"/>
                          </a:solidFill>
                          <a:ln w="38100">
                            <a:solidFill>
                              <a:srgbClr val="049E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73" name="Group 873"/>
                        <wpg:cNvGrpSpPr/>
                        <wpg:grpSpPr>
                          <a:xfrm>
                            <a:off x="4161380" y="0"/>
                            <a:ext cx="857885" cy="1356995"/>
                            <a:chOff x="-14408" y="0"/>
                            <a:chExt cx="858741" cy="1356995"/>
                          </a:xfrm>
                        </wpg:grpSpPr>
                        <wps:wsp>
                          <wps:cNvPr id="874" name="Rectangle: Rounded Corners 874"/>
                          <wps:cNvSpPr/>
                          <wps:spPr>
                            <a:xfrm>
                              <a:off x="-10580" y="0"/>
                              <a:ext cx="854075" cy="1356995"/>
                            </a:xfrm>
                            <a:prstGeom prst="roundRect">
                              <a:avLst>
                                <a:gd name="adj" fmla="val 26775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049E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4408" y="68414"/>
                              <a:ext cx="858741" cy="12404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2265D8" w14:textId="2D887112" w:rsidR="007555D5" w:rsidRPr="00005F6B" w:rsidRDefault="00005F6B" w:rsidP="007555D5">
                                <w:pPr>
                                  <w:jc w:val="center"/>
                                  <w:rPr>
                                    <w:rFonts w:ascii="Fira Sans" w:hAnsi="Fira Sans"/>
                                    <w:b/>
                                    <w:bCs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05F6B">
                                  <w:rPr>
                                    <w:rFonts w:ascii="Fira Sans" w:hAnsi="Fira Sans"/>
                                    <w:b/>
                                    <w:bCs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78" name="Group 878"/>
                        <wpg:cNvGrpSpPr/>
                        <wpg:grpSpPr>
                          <a:xfrm>
                            <a:off x="9277350" y="0"/>
                            <a:ext cx="857885" cy="1356995"/>
                            <a:chOff x="-3828" y="-22440"/>
                            <a:chExt cx="858741" cy="1356995"/>
                          </a:xfrm>
                        </wpg:grpSpPr>
                        <wps:wsp>
                          <wps:cNvPr id="883" name="Rectangle: Rounded Corners 883"/>
                          <wps:cNvSpPr/>
                          <wps:spPr>
                            <a:xfrm>
                              <a:off x="0" y="-22440"/>
                              <a:ext cx="854075" cy="1356995"/>
                            </a:xfrm>
                            <a:prstGeom prst="roundRect">
                              <a:avLst>
                                <a:gd name="adj" fmla="val 26775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049E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828" y="45974"/>
                              <a:ext cx="858741" cy="12404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6188A4" w14:textId="12DCFA56" w:rsidR="007555D5" w:rsidRPr="006A6963" w:rsidRDefault="00005F6B" w:rsidP="007555D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8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58000"/>
                            <a:ext cx="5018405" cy="25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BE980D" w14:textId="5682FEA7" w:rsidR="007555D5" w:rsidRPr="002C3917" w:rsidRDefault="007555D5" w:rsidP="007555D5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DD0BA5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2DC3172" w14:textId="77777777" w:rsidR="007555D5" w:rsidRPr="0098137C" w:rsidRDefault="007555D5" w:rsidP="007555D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24450" y="6858000"/>
                            <a:ext cx="5018405" cy="25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29F630" w14:textId="3DB5818D" w:rsidR="007555D5" w:rsidRPr="002C3917" w:rsidRDefault="007555D5" w:rsidP="007555D5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DD0BA5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ED64FA7" w14:textId="77777777" w:rsidR="007555D5" w:rsidRPr="0098137C" w:rsidRDefault="007555D5" w:rsidP="007555D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814203" id="Group 870" o:spid="_x0000_s1150" style="position:absolute;margin-left:5.7pt;margin-top:4.5pt;width:798.8pt;height:560.2pt;z-index:252408832;mso-width-relative:margin;mso-height-relative:margin" coordsize="101430,71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">
                <v:roundrect id="Rectangle: Rounded Corners 871" o:spid="_x0000_s1151" style="position:absolute;left:190;width:49994;height:71043;visibility:visible;mso-wrap-style:square;v-text-anchor:middle" arcsize="29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" fillcolor="#eaf4e4" strokecolor="#049e00" strokeweight="3pt">
                  <v:stroke joinstyle="miter"/>
                </v:roundrect>
                <v:roundrect id="Rectangle: Rounded Corners 872" o:spid="_x0000_s1152" style="position:absolute;left:51435;width:49995;height:71047;visibility:visible;mso-wrap-style:square;v-text-anchor:middle" arcsize="29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" fillcolor="#eaf4e4" strokecolor="#049e00" strokeweight="3pt">
                  <v:stroke joinstyle="miter"/>
                </v:roundrect>
                <v:group id="Group 873" o:spid="_x0000_s1153" style="position:absolute;left:41613;width:8579;height:13569" coordorigin="-144" coordsize="8587,13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yH4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/ruDvTDgCMv0FAAD//wMAUEsBAi0AFAAGAAgAAAAhANvh9svuAAAAhQEAABMAAAAAAAAA&#10;AAAAAAAAAAAAAFtDb250ZW50X1R5cGVzXS54bWxQSwECLQAUAAYACAAAACEAWvQsW78AAAAVAQAA&#10;CwAAAAAAAAAAAAAAAAAfAQAAX3JlbHMvLnJlbHNQSwECLQAUAAYACAAAACEAo+8h+MYAAADcAAAA&#10;DwAAAAAAAAAAAAAAAAAHAgAAZHJzL2Rvd25yZXYueG1sUEsFBgAAAAADAAMAtwAAAPoCAAAAAA==&#10;">
                  <v:roundrect id="Rectangle: Rounded Corners 874" o:spid="_x0000_s1154" style="position:absolute;left:-105;width:8539;height:13569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" fillcolor="white [3212]" strokecolor="#049e00" strokeweight="3pt">
                    <v:stroke joinstyle="miter"/>
                  </v:roundrect>
                  <v:shape id="_x0000_s1155" type="#_x0000_t202" style="position:absolute;left:-144;top:684;width:8587;height:12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pmr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9wCeZ+IRkLMHAAAA//8DAFBLAQItABQABgAIAAAAIQDb4fbL7gAAAIUBAAATAAAAAAAAAAAA&#10;AAAAAAAAAABbQ29udGVudF9UeXBlc10ueG1sUEsBAi0AFAAGAAgAAAAhAFr0LFu/AAAAFQEAAAsA&#10;AAAAAAAAAAAAAAAAHwEAAF9yZWxzLy5yZWxzUEsBAi0AFAAGAAgAAAAhAOTemavEAAAA3AAAAA8A&#10;AAAAAAAAAAAAAAAABwIAAGRycy9kb3ducmV2LnhtbFBLBQYAAAAAAwADALcAAAD4AgAAAAA=&#10;" filled="f" stroked="f">
                    <v:textbox>
                      <w:txbxContent>
                        <w:p w14:paraId="6E2265D8" w14:textId="2D887112" w:rsidR="007555D5" w:rsidRPr="00005F6B" w:rsidRDefault="00005F6B" w:rsidP="007555D5">
                          <w:pPr>
                            <w:jc w:val="center"/>
                            <w:rPr>
                              <w:rFonts w:ascii="Fira Sans" w:hAnsi="Fira Sans"/>
                              <w:b/>
                              <w:bCs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05F6B">
                            <w:rPr>
                              <w:rFonts w:ascii="Fira Sans" w:hAnsi="Fira Sans"/>
                              <w:b/>
                              <w:bCs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</w:t>
                          </w:r>
                        </w:p>
                      </w:txbxContent>
                    </v:textbox>
                  </v:shape>
                </v:group>
                <v:group id="Group 878" o:spid="_x0000_s1156" style="position:absolute;left:92773;width:8579;height:13569" coordorigin="-38,-224" coordsize="8587,13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OJ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">
                  <v:roundrect id="Rectangle: Rounded Corners 883" o:spid="_x0000_s1157" style="position:absolute;top:-224;width:8540;height:13569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" fillcolor="white [3212]" strokecolor="#049e00" strokeweight="3pt">
                    <v:stroke joinstyle="miter"/>
                  </v:roundrect>
                  <v:shape id="_x0000_s1158" type="#_x0000_t202" style="position:absolute;left:-38;top:459;width:8587;height:12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" filled="f" stroked="f">
                    <v:textbox>
                      <w:txbxContent>
                        <w:p w14:paraId="6F6188A4" w14:textId="12DCFA56" w:rsidR="007555D5" w:rsidRPr="006A6963" w:rsidRDefault="00005F6B" w:rsidP="007555D5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shape id="_x0000_s1159" type="#_x0000_t202" style="position:absolute;top:68580;width:50184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" filled="f" stroked="f">
                  <v:textbox>
                    <w:txbxContent>
                      <w:p w14:paraId="78BE980D" w14:textId="5682FEA7" w:rsidR="007555D5" w:rsidRPr="002C3917" w:rsidRDefault="007555D5" w:rsidP="007555D5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DD0BA5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2DC3172" w14:textId="77777777" w:rsidR="007555D5" w:rsidRPr="0098137C" w:rsidRDefault="007555D5" w:rsidP="007555D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60" type="#_x0000_t202" style="position:absolute;left:51244;top:68580;width:50184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+cl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ePJEF5n4hGQ8ycAAAD//wMAUEsBAi0AFAAGAAgAAAAhANvh9svuAAAAhQEAABMAAAAAAAAAAAAA&#10;AAAAAAAAAFtDb250ZW50X1R5cGVzXS54bWxQSwECLQAUAAYACAAAACEAWvQsW78AAAAVAQAACwAA&#10;AAAAAAAAAAAAAAAfAQAAX3JlbHMvLnJlbHNQSwECLQAUAAYACAAAACEA2zvnJcMAAADcAAAADwAA&#10;AAAAAAAAAAAAAAAHAgAAZHJzL2Rvd25yZXYueG1sUEsFBgAAAAADAAMAtwAAAPcCAAAAAA==&#10;" filled="f" stroked="f">
                  <v:textbox>
                    <w:txbxContent>
                      <w:p w14:paraId="0229F630" w14:textId="3DB5818D" w:rsidR="007555D5" w:rsidRPr="002C3917" w:rsidRDefault="007555D5" w:rsidP="007555D5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DD0BA5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ED64FA7" w14:textId="77777777" w:rsidR="007555D5" w:rsidRPr="0098137C" w:rsidRDefault="007555D5" w:rsidP="007555D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82592" behindDoc="0" locked="0" layoutInCell="1" allowOverlap="1" wp14:anchorId="2ADB91BD" wp14:editId="2DD76858">
                <wp:simplePos x="0" y="0"/>
                <wp:positionH relativeFrom="column">
                  <wp:posOffset>189383</wp:posOffset>
                </wp:positionH>
                <wp:positionV relativeFrom="paragraph">
                  <wp:posOffset>155660</wp:posOffset>
                </wp:positionV>
                <wp:extent cx="5668340" cy="1259840"/>
                <wp:effectExtent l="0" t="0" r="8890" b="0"/>
                <wp:wrapNone/>
                <wp:docPr id="1065" name="Group 10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8340" cy="1259840"/>
                          <a:chOff x="0" y="0"/>
                          <a:chExt cx="5668340" cy="1259840"/>
                        </a:xfrm>
                      </wpg:grpSpPr>
                      <pic:pic xmlns:pic="http://schemas.openxmlformats.org/drawingml/2006/picture">
                        <pic:nvPicPr>
                          <pic:cNvPr id="1066" name="Picture 1066" descr="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40385" cy="1259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7" name="Picture 1067" descr="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127955" y="0"/>
                            <a:ext cx="540385" cy="1259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4A45F03" id="Group 1065" o:spid="_x0000_s1026" style="position:absolute;margin-left:14.9pt;margin-top:12.25pt;width:446.35pt;height:99.2pt;z-index:252782592" coordsize="56683,12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">
                <v:shape id="Picture 1066" o:spid="_x0000_s1027" type="#_x0000_t75" alt="Map&#10;&#10;Description automatically generated" style="position:absolute;width:5403;height:125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">
                  <v:imagedata r:id="rId12" o:title="Map&#10;&#10;Description automatically generated"/>
                </v:shape>
                <v:shape id="Picture 1067" o:spid="_x0000_s1028" type="#_x0000_t75" alt="Map&#10;&#10;Description automatically generated" style="position:absolute;left:51279;width:5404;height:125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">
                  <v:imagedata r:id="rId12" o:title="Map&#10;&#10;Description automatically generated"/>
                </v:shape>
              </v:group>
            </w:pict>
          </mc:Fallback>
        </mc:AlternateContent>
      </w:r>
      <w:r w:rsidR="007555D5">
        <w:t xml:space="preserve"> </w:t>
      </w:r>
    </w:p>
    <w:p w14:paraId="16FEFAE5" w14:textId="5487243C" w:rsidR="007555D5" w:rsidRDefault="004D26BE">
      <w:r w:rsidRPr="00F31652">
        <w:drawing>
          <wp:anchor distT="0" distB="0" distL="114300" distR="114300" simplePos="0" relativeHeight="253020160" behindDoc="0" locked="0" layoutInCell="1" allowOverlap="1" wp14:anchorId="6481CBEA" wp14:editId="2FE8EDA1">
            <wp:simplePos x="0" y="0"/>
            <wp:positionH relativeFrom="column">
              <wp:posOffset>1913126</wp:posOffset>
            </wp:positionH>
            <wp:positionV relativeFrom="paragraph">
              <wp:posOffset>2112612</wp:posOffset>
            </wp:positionV>
            <wp:extent cx="948826" cy="920729"/>
            <wp:effectExtent l="0" t="190500" r="194310" b="0"/>
            <wp:wrapNone/>
            <wp:docPr id="780" name="Picture 780" descr="A close-up of a fis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close-up of a fish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01583">
                      <a:off x="0" y="0"/>
                      <a:ext cx="948826" cy="9207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E62" w:rsidRPr="00F31652">
        <w:drawing>
          <wp:anchor distT="0" distB="0" distL="114300" distR="114300" simplePos="0" relativeHeight="252994560" behindDoc="0" locked="0" layoutInCell="1" allowOverlap="1" wp14:anchorId="7CC9E761" wp14:editId="4645882A">
            <wp:simplePos x="0" y="0"/>
            <wp:positionH relativeFrom="column">
              <wp:posOffset>7391478</wp:posOffset>
            </wp:positionH>
            <wp:positionV relativeFrom="paragraph">
              <wp:posOffset>3515360</wp:posOffset>
            </wp:positionV>
            <wp:extent cx="514350" cy="529035"/>
            <wp:effectExtent l="76200" t="76200" r="76200" b="80645"/>
            <wp:wrapNone/>
            <wp:docPr id="733" name="Picture 733" descr="A yellow flower with a bee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" name="Picture 968" descr="A yellow flower with a bee on it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29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E62" w:rsidRPr="00F31652">
        <w:drawing>
          <wp:anchor distT="0" distB="0" distL="114300" distR="114300" simplePos="0" relativeHeight="252995584" behindDoc="0" locked="0" layoutInCell="1" allowOverlap="1" wp14:anchorId="6F4EF04F" wp14:editId="64D65DEF">
            <wp:simplePos x="0" y="0"/>
            <wp:positionH relativeFrom="column">
              <wp:posOffset>3766428</wp:posOffset>
            </wp:positionH>
            <wp:positionV relativeFrom="paragraph">
              <wp:posOffset>2177617</wp:posOffset>
            </wp:positionV>
            <wp:extent cx="1125855" cy="779145"/>
            <wp:effectExtent l="78105" t="93345" r="114300" b="38100"/>
            <wp:wrapNone/>
            <wp:docPr id="734" name="Picture 734" descr="A picture containing transport,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" name="Picture 972" descr="A picture containing transport, whee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412049">
                      <a:off x="0" y="0"/>
                      <a:ext cx="1125855" cy="7791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E62" w:rsidRPr="00F31652">
        <w:drawing>
          <wp:anchor distT="0" distB="0" distL="114300" distR="114300" simplePos="0" relativeHeight="252993536" behindDoc="0" locked="0" layoutInCell="1" allowOverlap="1" wp14:anchorId="42B72278" wp14:editId="25B7C458">
            <wp:simplePos x="0" y="0"/>
            <wp:positionH relativeFrom="column">
              <wp:posOffset>3223895</wp:posOffset>
            </wp:positionH>
            <wp:positionV relativeFrom="paragraph">
              <wp:posOffset>4592955</wp:posOffset>
            </wp:positionV>
            <wp:extent cx="723900" cy="752475"/>
            <wp:effectExtent l="76200" t="76200" r="76200" b="47625"/>
            <wp:wrapNone/>
            <wp:docPr id="732" name="Picture 732" descr="A white flower with a yellow cen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" name="Picture 930" descr="A white flower with a yellow center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524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E62">
        <w:rPr>
          <w:noProof/>
        </w:rPr>
        <w:drawing>
          <wp:anchor distT="0" distB="0" distL="114300" distR="114300" simplePos="0" relativeHeight="252678144" behindDoc="0" locked="0" layoutInCell="1" allowOverlap="1" wp14:anchorId="7F2724D0" wp14:editId="15F425C2">
            <wp:simplePos x="0" y="0"/>
            <wp:positionH relativeFrom="column">
              <wp:posOffset>3818255</wp:posOffset>
            </wp:positionH>
            <wp:positionV relativeFrom="paragraph">
              <wp:posOffset>3063875</wp:posOffset>
            </wp:positionV>
            <wp:extent cx="514350" cy="538480"/>
            <wp:effectExtent l="45085" t="145415" r="64135" b="140335"/>
            <wp:wrapNone/>
            <wp:docPr id="1215" name="Picture 1215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white circle with a black background&#10;&#10;Description automatically generated with low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943288">
                      <a:off x="0" y="0"/>
                      <a:ext cx="514350" cy="5384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E62" w:rsidRPr="00F31652">
        <w:drawing>
          <wp:anchor distT="0" distB="0" distL="114300" distR="114300" simplePos="0" relativeHeight="252997632" behindDoc="0" locked="0" layoutInCell="1" allowOverlap="1" wp14:anchorId="6A50CE42" wp14:editId="52594962">
            <wp:simplePos x="0" y="0"/>
            <wp:positionH relativeFrom="column">
              <wp:posOffset>3602355</wp:posOffset>
            </wp:positionH>
            <wp:positionV relativeFrom="paragraph">
              <wp:posOffset>3515360</wp:posOffset>
            </wp:positionV>
            <wp:extent cx="703807" cy="723900"/>
            <wp:effectExtent l="76200" t="76200" r="58420" b="76200"/>
            <wp:wrapNone/>
            <wp:docPr id="768" name="Picture 768" descr="A yellow flower with a bee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" name="Picture 968" descr="A yellow flower with a bee on it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807" cy="7239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E62" w:rsidRPr="00F31652">
        <w:drawing>
          <wp:anchor distT="0" distB="0" distL="114300" distR="114300" simplePos="0" relativeHeight="252999680" behindDoc="0" locked="0" layoutInCell="1" allowOverlap="1" wp14:anchorId="71DAA123" wp14:editId="46612080">
            <wp:simplePos x="0" y="0"/>
            <wp:positionH relativeFrom="column">
              <wp:posOffset>1732915</wp:posOffset>
            </wp:positionH>
            <wp:positionV relativeFrom="paragraph">
              <wp:posOffset>3225323</wp:posOffset>
            </wp:positionV>
            <wp:extent cx="878205" cy="738505"/>
            <wp:effectExtent l="57150" t="95250" r="0" b="137795"/>
            <wp:wrapNone/>
            <wp:docPr id="769" name="Picture 769" descr="A close up of a black and red di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" name="Picture 970" descr="A close up of a black and red dice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18209">
                      <a:off x="0" y="0"/>
                      <a:ext cx="878205" cy="7385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E62" w:rsidRPr="00F31652">
        <w:drawing>
          <wp:anchor distT="0" distB="0" distL="114300" distR="114300" simplePos="0" relativeHeight="252991488" behindDoc="0" locked="0" layoutInCell="1" allowOverlap="1" wp14:anchorId="3D970B91" wp14:editId="61F60E8D">
            <wp:simplePos x="0" y="0"/>
            <wp:positionH relativeFrom="column">
              <wp:posOffset>1550817</wp:posOffset>
            </wp:positionH>
            <wp:positionV relativeFrom="paragraph">
              <wp:posOffset>3683394</wp:posOffset>
            </wp:positionV>
            <wp:extent cx="829616" cy="1634254"/>
            <wp:effectExtent l="209550" t="57150" r="0" b="61595"/>
            <wp:wrapNone/>
            <wp:docPr id="728" name="Picture 728" descr="A close-up of a leaf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" name="Picture 953" descr="A close-up of a leaf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367773">
                      <a:off x="0" y="0"/>
                      <a:ext cx="829616" cy="16342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F6B" w:rsidRPr="0021001B">
        <w:rPr>
          <w:noProof/>
        </w:rPr>
        <w:drawing>
          <wp:anchor distT="0" distB="0" distL="114300" distR="114300" simplePos="0" relativeHeight="252685312" behindDoc="0" locked="0" layoutInCell="1" allowOverlap="1" wp14:anchorId="538F54CD" wp14:editId="57554CAC">
            <wp:simplePos x="0" y="0"/>
            <wp:positionH relativeFrom="column">
              <wp:posOffset>3445653</wp:posOffset>
            </wp:positionH>
            <wp:positionV relativeFrom="paragraph">
              <wp:posOffset>4101606</wp:posOffset>
            </wp:positionV>
            <wp:extent cx="628015" cy="658495"/>
            <wp:effectExtent l="38100" t="133350" r="57785" b="141605"/>
            <wp:wrapNone/>
            <wp:docPr id="1224" name="Picture 1224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" name="Picture 975" descr="A white circle on a black background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92319">
                      <a:off x="0" y="0"/>
                      <a:ext cx="628015" cy="658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F6B">
        <w:rPr>
          <w:noProof/>
        </w:rPr>
        <w:drawing>
          <wp:anchor distT="0" distB="0" distL="114300" distR="114300" simplePos="0" relativeHeight="252680192" behindDoc="0" locked="0" layoutInCell="1" allowOverlap="1" wp14:anchorId="4821DB32" wp14:editId="7E6B4FE0">
            <wp:simplePos x="0" y="0"/>
            <wp:positionH relativeFrom="column">
              <wp:posOffset>2743034</wp:posOffset>
            </wp:positionH>
            <wp:positionV relativeFrom="paragraph">
              <wp:posOffset>2432601</wp:posOffset>
            </wp:positionV>
            <wp:extent cx="483101" cy="2805615"/>
            <wp:effectExtent l="114300" t="95250" r="317500" b="52070"/>
            <wp:wrapNone/>
            <wp:docPr id="1216" name="Picture 1216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indoor&#10;&#10;Description automatically generated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158365" flipH="1">
                      <a:off x="0" y="0"/>
                      <a:ext cx="483101" cy="28056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F6B">
        <w:rPr>
          <w:noProof/>
        </w:rPr>
        <w:drawing>
          <wp:anchor distT="0" distB="0" distL="114300" distR="114300" simplePos="0" relativeHeight="252672000" behindDoc="0" locked="0" layoutInCell="1" allowOverlap="1" wp14:anchorId="6AD95032" wp14:editId="75E44C11">
            <wp:simplePos x="0" y="0"/>
            <wp:positionH relativeFrom="column">
              <wp:posOffset>2019831</wp:posOffset>
            </wp:positionH>
            <wp:positionV relativeFrom="paragraph">
              <wp:posOffset>2752062</wp:posOffset>
            </wp:positionV>
            <wp:extent cx="673735" cy="643255"/>
            <wp:effectExtent l="57150" t="171450" r="0" b="156845"/>
            <wp:wrapNone/>
            <wp:docPr id="1210" name="Picture 1210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Picture 672" descr="Shape, circl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451206">
                      <a:off x="0" y="0"/>
                      <a:ext cx="673735" cy="6432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F6B">
        <w:rPr>
          <w:noProof/>
        </w:rPr>
        <w:drawing>
          <wp:anchor distT="0" distB="0" distL="114300" distR="114300" simplePos="0" relativeHeight="252657664" behindDoc="0" locked="0" layoutInCell="1" allowOverlap="1" wp14:anchorId="2F1E6ACA" wp14:editId="52472694">
            <wp:simplePos x="0" y="0"/>
            <wp:positionH relativeFrom="column">
              <wp:posOffset>1027135</wp:posOffset>
            </wp:positionH>
            <wp:positionV relativeFrom="paragraph">
              <wp:posOffset>2015917</wp:posOffset>
            </wp:positionV>
            <wp:extent cx="573284" cy="3329359"/>
            <wp:effectExtent l="438150" t="38100" r="132080" b="80645"/>
            <wp:wrapNone/>
            <wp:docPr id="1184" name="Picture 1184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indoor&#10;&#10;Description automatically generated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14220" flipH="1">
                      <a:off x="0" y="0"/>
                      <a:ext cx="573284" cy="33293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0EC">
        <w:rPr>
          <w:noProof/>
        </w:rPr>
        <w:drawing>
          <wp:anchor distT="0" distB="0" distL="114300" distR="114300" simplePos="0" relativeHeight="252484608" behindDoc="0" locked="0" layoutInCell="1" allowOverlap="1" wp14:anchorId="772CAE20" wp14:editId="0E9FE618">
            <wp:simplePos x="0" y="0"/>
            <wp:positionH relativeFrom="column">
              <wp:posOffset>7299455</wp:posOffset>
            </wp:positionH>
            <wp:positionV relativeFrom="paragraph">
              <wp:posOffset>1906113</wp:posOffset>
            </wp:positionV>
            <wp:extent cx="609531" cy="3539863"/>
            <wp:effectExtent l="704850" t="0" r="991235" b="0"/>
            <wp:wrapNone/>
            <wp:docPr id="1043" name="Picture 1043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indoor&#10;&#10;Description automatically generated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71459" flipH="1">
                      <a:off x="0" y="0"/>
                      <a:ext cx="609531" cy="353986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0EC">
        <w:rPr>
          <w:noProof/>
        </w:rPr>
        <w:drawing>
          <wp:anchor distT="0" distB="0" distL="114300" distR="114300" simplePos="0" relativeHeight="252482560" behindDoc="0" locked="0" layoutInCell="1" allowOverlap="1" wp14:anchorId="4ED010E7" wp14:editId="274AD088">
            <wp:simplePos x="0" y="0"/>
            <wp:positionH relativeFrom="column">
              <wp:posOffset>7506641</wp:posOffset>
            </wp:positionH>
            <wp:positionV relativeFrom="paragraph">
              <wp:posOffset>1994885</wp:posOffset>
            </wp:positionV>
            <wp:extent cx="609531" cy="3539863"/>
            <wp:effectExtent l="876300" t="0" r="705485" b="0"/>
            <wp:wrapNone/>
            <wp:docPr id="1042" name="Picture 1042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indoor&#10;&#10;Description automatically generated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00574" flipH="1">
                      <a:off x="0" y="0"/>
                      <a:ext cx="609531" cy="353986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5D5">
        <w:br w:type="page"/>
      </w:r>
    </w:p>
    <w:p w14:paraId="2A6E81E4" w14:textId="5919F98B" w:rsidR="001D1748" w:rsidRDefault="00D84E62">
      <w:r w:rsidRPr="00F31652">
        <w:lastRenderedPageBreak/>
        <w:drawing>
          <wp:anchor distT="0" distB="0" distL="114300" distR="114300" simplePos="0" relativeHeight="253018112" behindDoc="0" locked="0" layoutInCell="1" allowOverlap="1" wp14:anchorId="2E6F79D8" wp14:editId="7236623A">
            <wp:simplePos x="0" y="0"/>
            <wp:positionH relativeFrom="column">
              <wp:posOffset>7179281</wp:posOffset>
            </wp:positionH>
            <wp:positionV relativeFrom="paragraph">
              <wp:posOffset>2200981</wp:posOffset>
            </wp:positionV>
            <wp:extent cx="1125855" cy="779145"/>
            <wp:effectExtent l="76200" t="76200" r="74295" b="78105"/>
            <wp:wrapNone/>
            <wp:docPr id="777" name="Picture 777" descr="A picture containing transport,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" name="Picture 972" descr="A picture containing transport, whee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855" cy="7791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1652">
        <w:drawing>
          <wp:anchor distT="0" distB="0" distL="114300" distR="114300" simplePos="0" relativeHeight="253017088" behindDoc="0" locked="0" layoutInCell="1" allowOverlap="1" wp14:anchorId="132D9621" wp14:editId="240E0BCE">
            <wp:simplePos x="0" y="0"/>
            <wp:positionH relativeFrom="column">
              <wp:posOffset>7991475</wp:posOffset>
            </wp:positionH>
            <wp:positionV relativeFrom="paragraph">
              <wp:posOffset>2285702</wp:posOffset>
            </wp:positionV>
            <wp:extent cx="823288" cy="846455"/>
            <wp:effectExtent l="76200" t="76200" r="72390" b="67945"/>
            <wp:wrapNone/>
            <wp:docPr id="779" name="Picture 779" descr="A yellow flower with a bee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" name="Picture 968" descr="A yellow flower with a bee on it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88" cy="846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1652">
        <w:drawing>
          <wp:anchor distT="0" distB="0" distL="114300" distR="114300" simplePos="0" relativeHeight="253014016" behindDoc="0" locked="0" layoutInCell="1" allowOverlap="1" wp14:anchorId="77C44F85" wp14:editId="13FB21CC">
            <wp:simplePos x="0" y="0"/>
            <wp:positionH relativeFrom="column">
              <wp:posOffset>6599280</wp:posOffset>
            </wp:positionH>
            <wp:positionV relativeFrom="paragraph">
              <wp:posOffset>2217929</wp:posOffset>
            </wp:positionV>
            <wp:extent cx="844426" cy="1053303"/>
            <wp:effectExtent l="200343" t="66357" r="42227" b="80328"/>
            <wp:wrapNone/>
            <wp:docPr id="778" name="Picture 778" descr="A close up of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" name="Picture 967" descr="A close up of a leaf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701514">
                      <a:off x="0" y="0"/>
                      <a:ext cx="844426" cy="10533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1652">
        <w:drawing>
          <wp:anchor distT="0" distB="0" distL="114300" distR="114300" simplePos="0" relativeHeight="253009920" behindDoc="0" locked="0" layoutInCell="1" allowOverlap="1" wp14:anchorId="20D310CA" wp14:editId="49C8DDAB">
            <wp:simplePos x="0" y="0"/>
            <wp:positionH relativeFrom="column">
              <wp:posOffset>8186420</wp:posOffset>
            </wp:positionH>
            <wp:positionV relativeFrom="paragraph">
              <wp:posOffset>4907280</wp:posOffset>
            </wp:positionV>
            <wp:extent cx="723900" cy="752475"/>
            <wp:effectExtent l="76200" t="76200" r="76200" b="47625"/>
            <wp:wrapNone/>
            <wp:docPr id="775" name="Picture 775" descr="A white flower with a yellow cen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" name="Picture 930" descr="A white flower with a yellow center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524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1652">
        <w:drawing>
          <wp:anchor distT="0" distB="0" distL="114300" distR="114300" simplePos="0" relativeHeight="253007872" behindDoc="0" locked="0" layoutInCell="1" allowOverlap="1" wp14:anchorId="56D34573" wp14:editId="4B3DEE50">
            <wp:simplePos x="0" y="0"/>
            <wp:positionH relativeFrom="column">
              <wp:posOffset>6810074</wp:posOffset>
            </wp:positionH>
            <wp:positionV relativeFrom="paragraph">
              <wp:posOffset>4542489</wp:posOffset>
            </wp:positionV>
            <wp:extent cx="718740" cy="1415840"/>
            <wp:effectExtent l="89535" t="81915" r="95250" b="76200"/>
            <wp:wrapNone/>
            <wp:docPr id="773" name="Picture 773" descr="A close-up of a leaf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" name="Picture 953" descr="A close-up of a leaf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18740" cy="1415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1652">
        <w:drawing>
          <wp:anchor distT="0" distB="0" distL="114300" distR="114300" simplePos="0" relativeHeight="253005824" behindDoc="0" locked="0" layoutInCell="1" allowOverlap="1" wp14:anchorId="73A33814" wp14:editId="32AC143D">
            <wp:simplePos x="0" y="0"/>
            <wp:positionH relativeFrom="column">
              <wp:posOffset>979804</wp:posOffset>
            </wp:positionH>
            <wp:positionV relativeFrom="paragraph">
              <wp:posOffset>3352253</wp:posOffset>
            </wp:positionV>
            <wp:extent cx="948826" cy="920729"/>
            <wp:effectExtent l="19050" t="152400" r="156210" b="13335"/>
            <wp:wrapNone/>
            <wp:docPr id="723" name="Picture 723" descr="A close-up of a fis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close-up of a fish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82956">
                      <a:off x="0" y="0"/>
                      <a:ext cx="948826" cy="9207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1652">
        <w:drawing>
          <wp:anchor distT="0" distB="0" distL="114300" distR="114300" simplePos="0" relativeHeight="252996608" behindDoc="0" locked="0" layoutInCell="1" allowOverlap="1" wp14:anchorId="5AF36DFA" wp14:editId="421F7A38">
            <wp:simplePos x="0" y="0"/>
            <wp:positionH relativeFrom="column">
              <wp:posOffset>1671955</wp:posOffset>
            </wp:positionH>
            <wp:positionV relativeFrom="paragraph">
              <wp:posOffset>4702838</wp:posOffset>
            </wp:positionV>
            <wp:extent cx="878205" cy="738505"/>
            <wp:effectExtent l="19050" t="133350" r="150495" b="213995"/>
            <wp:wrapNone/>
            <wp:docPr id="735" name="Picture 735" descr="A close up of a black and red di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" name="Picture 970" descr="A close up of a black and red dice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16111">
                      <a:off x="0" y="0"/>
                      <a:ext cx="878205" cy="7385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1652">
        <w:drawing>
          <wp:anchor distT="0" distB="0" distL="114300" distR="114300" simplePos="0" relativeHeight="252992512" behindDoc="0" locked="0" layoutInCell="1" allowOverlap="1" wp14:anchorId="2D8CD30C" wp14:editId="4A972047">
            <wp:simplePos x="0" y="0"/>
            <wp:positionH relativeFrom="column">
              <wp:posOffset>1323443</wp:posOffset>
            </wp:positionH>
            <wp:positionV relativeFrom="paragraph">
              <wp:posOffset>4015526</wp:posOffset>
            </wp:positionV>
            <wp:extent cx="844426" cy="1053303"/>
            <wp:effectExtent l="0" t="294957" r="0" b="232728"/>
            <wp:wrapNone/>
            <wp:docPr id="729" name="Picture 729" descr="A close up of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" name="Picture 967" descr="A close up of a leaf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539900">
                      <a:off x="0" y="0"/>
                      <a:ext cx="844426" cy="10533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1652">
        <w:drawing>
          <wp:anchor distT="0" distB="0" distL="114300" distR="114300" simplePos="0" relativeHeight="253004800" behindDoc="0" locked="0" layoutInCell="1" allowOverlap="1" wp14:anchorId="5A12451D" wp14:editId="352147DB">
            <wp:simplePos x="0" y="0"/>
            <wp:positionH relativeFrom="column">
              <wp:posOffset>2332355</wp:posOffset>
            </wp:positionH>
            <wp:positionV relativeFrom="paragraph">
              <wp:posOffset>4818380</wp:posOffset>
            </wp:positionV>
            <wp:extent cx="703580" cy="723900"/>
            <wp:effectExtent l="76200" t="76200" r="58420" b="76200"/>
            <wp:wrapNone/>
            <wp:docPr id="772" name="Picture 772" descr="A yellow flower with a bee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" name="Picture 968" descr="A yellow flower with a bee on it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580" cy="7239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1652">
        <w:drawing>
          <wp:anchor distT="0" distB="0" distL="114300" distR="114300" simplePos="0" relativeHeight="253003776" behindDoc="0" locked="0" layoutInCell="1" allowOverlap="1" wp14:anchorId="2EB59811" wp14:editId="7C7E1778">
            <wp:simplePos x="0" y="0"/>
            <wp:positionH relativeFrom="column">
              <wp:posOffset>1344071</wp:posOffset>
            </wp:positionH>
            <wp:positionV relativeFrom="paragraph">
              <wp:posOffset>6047187</wp:posOffset>
            </wp:positionV>
            <wp:extent cx="1125855" cy="779145"/>
            <wp:effectExtent l="76200" t="114300" r="36195" b="116205"/>
            <wp:wrapNone/>
            <wp:docPr id="771" name="Picture 771" descr="A picture containing transport,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" name="Picture 972" descr="A picture containing transport, whee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26084">
                      <a:off x="0" y="0"/>
                      <a:ext cx="1125855" cy="7791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1652">
        <w:drawing>
          <wp:anchor distT="0" distB="0" distL="114300" distR="114300" simplePos="0" relativeHeight="253001728" behindDoc="0" locked="0" layoutInCell="1" allowOverlap="1" wp14:anchorId="6BA558D5" wp14:editId="3097113F">
            <wp:simplePos x="0" y="0"/>
            <wp:positionH relativeFrom="column">
              <wp:posOffset>2418715</wp:posOffset>
            </wp:positionH>
            <wp:positionV relativeFrom="paragraph">
              <wp:posOffset>5762063</wp:posOffset>
            </wp:positionV>
            <wp:extent cx="718740" cy="1415840"/>
            <wp:effectExtent l="70485" t="100965" r="57150" b="114300"/>
            <wp:wrapNone/>
            <wp:docPr id="770" name="Picture 770" descr="A close-up of a leaf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" name="Picture 953" descr="A close-up of a leaf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36501">
                      <a:off x="0" y="0"/>
                      <a:ext cx="718740" cy="1415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BA8">
        <w:rPr>
          <w:noProof/>
        </w:rPr>
        <mc:AlternateContent>
          <mc:Choice Requires="wpg">
            <w:drawing>
              <wp:anchor distT="0" distB="0" distL="114300" distR="114300" simplePos="0" relativeHeight="252410880" behindDoc="0" locked="0" layoutInCell="1" allowOverlap="1" wp14:anchorId="64A4C286" wp14:editId="7CA97866">
                <wp:simplePos x="0" y="0"/>
                <wp:positionH relativeFrom="column">
                  <wp:posOffset>65320</wp:posOffset>
                </wp:positionH>
                <wp:positionV relativeFrom="paragraph">
                  <wp:posOffset>50250</wp:posOffset>
                </wp:positionV>
                <wp:extent cx="10144760" cy="7114540"/>
                <wp:effectExtent l="0" t="19050" r="27940" b="10160"/>
                <wp:wrapNone/>
                <wp:docPr id="895" name="Group 8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44760" cy="7114540"/>
                          <a:chOff x="0" y="0"/>
                          <a:chExt cx="10143017" cy="7114540"/>
                        </a:xfrm>
                      </wpg:grpSpPr>
                      <wps:wsp>
                        <wps:cNvPr id="640" name="Rectangle: Rounded Corners 640"/>
                        <wps:cNvSpPr/>
                        <wps:spPr>
                          <a:xfrm>
                            <a:off x="19050" y="0"/>
                            <a:ext cx="4999355" cy="7104380"/>
                          </a:xfrm>
                          <a:prstGeom prst="roundRect">
                            <a:avLst>
                              <a:gd name="adj" fmla="val 4457"/>
                            </a:avLst>
                          </a:prstGeom>
                          <a:solidFill>
                            <a:srgbClr val="EAF4E4"/>
                          </a:solidFill>
                          <a:ln w="38100">
                            <a:solidFill>
                              <a:srgbClr val="049E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Rectangle: Rounded Corners 644"/>
                        <wps:cNvSpPr/>
                        <wps:spPr>
                          <a:xfrm>
                            <a:off x="5143500" y="0"/>
                            <a:ext cx="4999517" cy="7104764"/>
                          </a:xfrm>
                          <a:prstGeom prst="roundRect">
                            <a:avLst>
                              <a:gd name="adj" fmla="val 4457"/>
                            </a:avLst>
                          </a:prstGeom>
                          <a:solidFill>
                            <a:srgbClr val="EAF4E4"/>
                          </a:solidFill>
                          <a:ln w="38100">
                            <a:solidFill>
                              <a:srgbClr val="049E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45" name="Group 645"/>
                        <wpg:cNvGrpSpPr/>
                        <wpg:grpSpPr>
                          <a:xfrm>
                            <a:off x="4161380" y="0"/>
                            <a:ext cx="857885" cy="1356995"/>
                            <a:chOff x="-14408" y="0"/>
                            <a:chExt cx="858741" cy="1356995"/>
                          </a:xfrm>
                        </wpg:grpSpPr>
                        <wps:wsp>
                          <wps:cNvPr id="646" name="Rectangle: Rounded Corners 646"/>
                          <wps:cNvSpPr/>
                          <wps:spPr>
                            <a:xfrm>
                              <a:off x="-10580" y="0"/>
                              <a:ext cx="854075" cy="1356995"/>
                            </a:xfrm>
                            <a:prstGeom prst="roundRect">
                              <a:avLst>
                                <a:gd name="adj" fmla="val 26775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049E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4408" y="68414"/>
                              <a:ext cx="858741" cy="12404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EBEE7E" w14:textId="5BCF9526" w:rsidR="007555D5" w:rsidRPr="006A6963" w:rsidRDefault="00005F6B" w:rsidP="007555D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48" name="Group 648"/>
                        <wpg:cNvGrpSpPr/>
                        <wpg:grpSpPr>
                          <a:xfrm>
                            <a:off x="9277350" y="0"/>
                            <a:ext cx="857885" cy="1356995"/>
                            <a:chOff x="-3828" y="-22440"/>
                            <a:chExt cx="858741" cy="1356995"/>
                          </a:xfrm>
                        </wpg:grpSpPr>
                        <wps:wsp>
                          <wps:cNvPr id="649" name="Rectangle: Rounded Corners 649"/>
                          <wps:cNvSpPr/>
                          <wps:spPr>
                            <a:xfrm>
                              <a:off x="0" y="-22440"/>
                              <a:ext cx="854075" cy="1356995"/>
                            </a:xfrm>
                            <a:prstGeom prst="roundRect">
                              <a:avLst>
                                <a:gd name="adj" fmla="val 26775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049E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828" y="45974"/>
                              <a:ext cx="858741" cy="12404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88E15D" w14:textId="48E8561D" w:rsidR="007555D5" w:rsidRPr="006A6963" w:rsidRDefault="00005F6B" w:rsidP="007555D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58000"/>
                            <a:ext cx="5018405" cy="25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E8E4A4" w14:textId="6653C515" w:rsidR="007555D5" w:rsidRPr="002C3917" w:rsidRDefault="007555D5" w:rsidP="007555D5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DD0BA5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2 </w:t>
                              </w: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Little Owls Resources</w:t>
                              </w:r>
                            </w:p>
                            <w:p w14:paraId="6198618F" w14:textId="77777777" w:rsidR="007555D5" w:rsidRPr="0098137C" w:rsidRDefault="007555D5" w:rsidP="007555D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24450" y="6858000"/>
                            <a:ext cx="5018405" cy="25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805BFC" w14:textId="7F4C0BBB" w:rsidR="007555D5" w:rsidRPr="002C3917" w:rsidRDefault="007555D5" w:rsidP="007555D5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DD0BA5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75581AE" w14:textId="77777777" w:rsidR="007555D5" w:rsidRPr="0098137C" w:rsidRDefault="007555D5" w:rsidP="007555D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A4C286" id="Group 895" o:spid="_x0000_s1161" style="position:absolute;margin-left:5.15pt;margin-top:3.95pt;width:798.8pt;height:560.2pt;z-index:252410880;mso-width-relative:margin;mso-height-relative:margin" coordsize="101430,71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">
                <v:roundrect id="Rectangle: Rounded Corners 640" o:spid="_x0000_s1162" style="position:absolute;left:190;width:49994;height:71043;visibility:visible;mso-wrap-style:square;v-text-anchor:middle" arcsize="29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" fillcolor="#eaf4e4" strokecolor="#049e00" strokeweight="3pt">
                  <v:stroke joinstyle="miter"/>
                </v:roundrect>
                <v:roundrect id="Rectangle: Rounded Corners 644" o:spid="_x0000_s1163" style="position:absolute;left:51435;width:49995;height:71047;visibility:visible;mso-wrap-style:square;v-text-anchor:middle" arcsize="29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" fillcolor="#eaf4e4" strokecolor="#049e00" strokeweight="3pt">
                  <v:stroke joinstyle="miter"/>
                </v:roundrect>
                <v:group id="Group 645" o:spid="_x0000_s1164" style="position:absolute;left:41613;width:8579;height:13569" coordorigin="-144" coordsize="8587,13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1h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g8r+H3TDgC8vADAAD//wMAUEsBAi0AFAAGAAgAAAAhANvh9svuAAAAhQEAABMAAAAAAAAA&#10;AAAAAAAAAAAAAFtDb250ZW50X1R5cGVzXS54bWxQSwECLQAUAAYACAAAACEAWvQsW78AAAAVAQAA&#10;CwAAAAAAAAAAAAAAAAAfAQAAX3JlbHMvLnJlbHNQSwECLQAUAAYACAAAACEADXNNYcYAAADcAAAA&#10;DwAAAAAAAAAAAAAAAAAHAgAAZHJzL2Rvd25yZXYueG1sUEsFBgAAAAADAAMAtwAAAPoCAAAAAA==&#10;">
                  <v:roundrect id="Rectangle: Rounded Corners 646" o:spid="_x0000_s1165" style="position:absolute;left:-105;width:8539;height:13569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" fillcolor="white [3212]" strokecolor="#049e00" strokeweight="3pt">
                    <v:stroke joinstyle="miter"/>
                  </v:roundrect>
                  <v:shape id="_x0000_s1166" type="#_x0000_t202" style="position:absolute;left:-144;top:684;width:8587;height:12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fMx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" filled="f" stroked="f">
                    <v:textbox>
                      <w:txbxContent>
                        <w:p w14:paraId="4EEBEE7E" w14:textId="5BCF9526" w:rsidR="007555D5" w:rsidRPr="006A6963" w:rsidRDefault="00005F6B" w:rsidP="007555D5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y</w:t>
                          </w:r>
                        </w:p>
                      </w:txbxContent>
                    </v:textbox>
                  </v:shape>
                </v:group>
                <v:group id="Group 648" o:spid="_x0000_s1167" style="position:absolute;left:92773;width:8579;height:13569" coordorigin="-38,-224" coordsize="8587,13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L/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">
                  <v:roundrect id="Rectangle: Rounded Corners 649" o:spid="_x0000_s1168" style="position:absolute;top:-224;width:8540;height:13569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" fillcolor="white [3212]" strokecolor="#049e00" strokeweight="3pt">
                    <v:stroke joinstyle="miter"/>
                  </v:roundrect>
                  <v:shape id="_x0000_s1169" type="#_x0000_t202" style="position:absolute;left:-38;top:459;width:8587;height:12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f2Y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/nxTDwCcvkCAAD//wMAUEsBAi0AFAAGAAgAAAAhANvh9svuAAAAhQEAABMAAAAAAAAAAAAAAAAA&#10;AAAAAFtDb250ZW50X1R5cGVzXS54bWxQSwECLQAUAAYACAAAACEAWvQsW78AAAAVAQAACwAAAAAA&#10;AAAAAAAAAAAfAQAAX3JlbHMvLnJlbHNQSwECLQAUAAYACAAAACEAP0n9mMAAAADcAAAADwAAAAAA&#10;AAAAAAAAAAAHAgAAZHJzL2Rvd25yZXYueG1sUEsFBgAAAAADAAMAtwAAAPQCAAAAAA==&#10;" filled="f" stroked="f">
                    <v:textbox>
                      <w:txbxContent>
                        <w:p w14:paraId="6688E15D" w14:textId="48E8561D" w:rsidR="007555D5" w:rsidRPr="006A6963" w:rsidRDefault="00005F6B" w:rsidP="007555D5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z</w:t>
                          </w:r>
                        </w:p>
                      </w:txbxContent>
                    </v:textbox>
                  </v:shape>
                </v:group>
                <v:shape id="_x0000_s1170" type="#_x0000_t202" style="position:absolute;top:68580;width:50184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K9R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STKD3zPxCMjsDgAA//8DAFBLAQItABQABgAIAAAAIQDb4fbL7gAAAIUBAAATAAAAAAAAAAAA&#10;AAAAAAAAAABbQ29udGVudF9UeXBlc10ueG1sUEsBAi0AFAAGAAgAAAAhAFr0LFu/AAAAFQEAAAsA&#10;AAAAAAAAAAAAAAAAHwEAAF9yZWxzLy5yZWxzUEsBAi0AFAAGAAgAAAAhAH7Mr1HEAAAA3AAAAA8A&#10;AAAAAAAAAAAAAAAABwIAAGRycy9kb3ducmV2LnhtbFBLBQYAAAAAAwADALcAAAD4AgAAAAA=&#10;" filled="f" stroked="f">
                  <v:textbox>
                    <w:txbxContent>
                      <w:p w14:paraId="60E8E4A4" w14:textId="6653C515" w:rsidR="007555D5" w:rsidRPr="002C3917" w:rsidRDefault="007555D5" w:rsidP="007555D5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DD0BA5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2 </w:t>
                        </w: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Little Owls Resources</w:t>
                        </w:r>
                      </w:p>
                      <w:p w14:paraId="6198618F" w14:textId="77777777" w:rsidR="007555D5" w:rsidRPr="0098137C" w:rsidRDefault="007555D5" w:rsidP="007555D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71" type="#_x0000_t202" style="position:absolute;left:51244;top:68580;width:50184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" filled="f" stroked="f">
                  <v:textbox>
                    <w:txbxContent>
                      <w:p w14:paraId="10805BFC" w14:textId="7F4C0BBB" w:rsidR="007555D5" w:rsidRPr="002C3917" w:rsidRDefault="007555D5" w:rsidP="007555D5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DD0BA5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75581AE" w14:textId="77777777" w:rsidR="007555D5" w:rsidRPr="0098137C" w:rsidRDefault="007555D5" w:rsidP="007555D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F7BA8">
        <w:rPr>
          <w:noProof/>
        </w:rPr>
        <mc:AlternateContent>
          <mc:Choice Requires="wpg">
            <w:drawing>
              <wp:anchor distT="0" distB="0" distL="114300" distR="114300" simplePos="0" relativeHeight="252784640" behindDoc="0" locked="0" layoutInCell="1" allowOverlap="1" wp14:anchorId="3B7CE661" wp14:editId="7AC9DF9D">
                <wp:simplePos x="0" y="0"/>
                <wp:positionH relativeFrom="column">
                  <wp:posOffset>180357</wp:posOffset>
                </wp:positionH>
                <wp:positionV relativeFrom="paragraph">
                  <wp:posOffset>147784</wp:posOffset>
                </wp:positionV>
                <wp:extent cx="5668340" cy="1259840"/>
                <wp:effectExtent l="0" t="0" r="8890" b="0"/>
                <wp:wrapNone/>
                <wp:docPr id="1068" name="Group 10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8340" cy="1259840"/>
                          <a:chOff x="0" y="0"/>
                          <a:chExt cx="5668340" cy="1259840"/>
                        </a:xfrm>
                      </wpg:grpSpPr>
                      <pic:pic xmlns:pic="http://schemas.openxmlformats.org/drawingml/2006/picture">
                        <pic:nvPicPr>
                          <pic:cNvPr id="192" name="Picture 192" descr="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40385" cy="1259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3" name="Picture 193" descr="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127955" y="0"/>
                            <a:ext cx="540385" cy="1259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0EFEF9" id="Group 1068" o:spid="_x0000_s1026" style="position:absolute;margin-left:14.2pt;margin-top:11.65pt;width:446.35pt;height:99.2pt;z-index:252784640" coordsize="56683,12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">
                <v:shape id="Picture 192" o:spid="_x0000_s1027" type="#_x0000_t75" alt="Map&#10;&#10;Description automatically generated" style="position:absolute;width:5403;height:125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">
                  <v:imagedata r:id="rId12" o:title="Map&#10;&#10;Description automatically generated"/>
                </v:shape>
                <v:shape id="Picture 193" o:spid="_x0000_s1028" type="#_x0000_t75" alt="Map&#10;&#10;Description automatically generated" style="position:absolute;left:51279;width:5404;height:125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">
                  <v:imagedata r:id="rId12" o:title="Map&#10;&#10;Description automatically generated"/>
                </v:shape>
              </v:group>
            </w:pict>
          </mc:Fallback>
        </mc:AlternateContent>
      </w:r>
      <w:r w:rsidR="00005F6B">
        <w:rPr>
          <w:noProof/>
        </w:rPr>
        <w:drawing>
          <wp:anchor distT="0" distB="0" distL="114300" distR="114300" simplePos="0" relativeHeight="252702720" behindDoc="0" locked="0" layoutInCell="1" allowOverlap="1" wp14:anchorId="021F2407" wp14:editId="1699E7F8">
            <wp:simplePos x="0" y="0"/>
            <wp:positionH relativeFrom="column">
              <wp:posOffset>7675009</wp:posOffset>
            </wp:positionH>
            <wp:positionV relativeFrom="paragraph">
              <wp:posOffset>4964430</wp:posOffset>
            </wp:positionV>
            <wp:extent cx="673735" cy="643255"/>
            <wp:effectExtent l="152400" t="76200" r="164465" b="42545"/>
            <wp:wrapNone/>
            <wp:docPr id="1235" name="Picture 1235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Picture 672" descr="Shape, circl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145980">
                      <a:off x="0" y="0"/>
                      <a:ext cx="673735" cy="6432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F6B">
        <w:rPr>
          <w:noProof/>
        </w:rPr>
        <w:drawing>
          <wp:anchor distT="0" distB="0" distL="114300" distR="114300" simplePos="0" relativeHeight="252692480" behindDoc="0" locked="0" layoutInCell="1" allowOverlap="1" wp14:anchorId="6776D25D" wp14:editId="6657AADC">
            <wp:simplePos x="0" y="0"/>
            <wp:positionH relativeFrom="column">
              <wp:posOffset>2934335</wp:posOffset>
            </wp:positionH>
            <wp:positionV relativeFrom="paragraph">
              <wp:posOffset>2515235</wp:posOffset>
            </wp:positionV>
            <wp:extent cx="675727" cy="3924300"/>
            <wp:effectExtent l="76200" t="114300" r="67310" b="114300"/>
            <wp:wrapNone/>
            <wp:docPr id="1229" name="Picture 1229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indoor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677095" cy="39322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F6B">
        <w:rPr>
          <w:noProof/>
        </w:rPr>
        <w:drawing>
          <wp:anchor distT="0" distB="0" distL="114300" distR="114300" simplePos="0" relativeHeight="252690432" behindDoc="0" locked="0" layoutInCell="1" allowOverlap="1" wp14:anchorId="5C7B78A3" wp14:editId="722A8588">
            <wp:simplePos x="0" y="0"/>
            <wp:positionH relativeFrom="column">
              <wp:posOffset>7399433</wp:posOffset>
            </wp:positionH>
            <wp:positionV relativeFrom="paragraph">
              <wp:posOffset>2522622</wp:posOffset>
            </wp:positionV>
            <wp:extent cx="483101" cy="2805615"/>
            <wp:effectExtent l="552450" t="0" r="793750" b="0"/>
            <wp:wrapNone/>
            <wp:docPr id="1227" name="Picture 1227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indoor&#10;&#10;Description automatically generated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95162" flipH="1">
                      <a:off x="0" y="0"/>
                      <a:ext cx="483101" cy="28056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F6B">
        <w:rPr>
          <w:noProof/>
        </w:rPr>
        <w:drawing>
          <wp:anchor distT="0" distB="0" distL="114300" distR="114300" simplePos="0" relativeHeight="252684288" behindDoc="0" locked="0" layoutInCell="1" allowOverlap="1" wp14:anchorId="1AE1B70A" wp14:editId="0A4CAD6E">
            <wp:simplePos x="0" y="0"/>
            <wp:positionH relativeFrom="column">
              <wp:posOffset>1314450</wp:posOffset>
            </wp:positionH>
            <wp:positionV relativeFrom="paragraph">
              <wp:posOffset>2586990</wp:posOffset>
            </wp:positionV>
            <wp:extent cx="517525" cy="541655"/>
            <wp:effectExtent l="83185" t="107315" r="41910" b="118110"/>
            <wp:wrapNone/>
            <wp:docPr id="1223" name="Picture 1223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white circle on a black background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35655">
                      <a:off x="0" y="0"/>
                      <a:ext cx="517525" cy="5416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F6B">
        <w:rPr>
          <w:noProof/>
        </w:rPr>
        <w:drawing>
          <wp:anchor distT="0" distB="0" distL="114300" distR="114300" simplePos="0" relativeHeight="252683264" behindDoc="0" locked="0" layoutInCell="1" allowOverlap="1" wp14:anchorId="68B1ECFA" wp14:editId="38D2F373">
            <wp:simplePos x="0" y="0"/>
            <wp:positionH relativeFrom="column">
              <wp:posOffset>1293819</wp:posOffset>
            </wp:positionH>
            <wp:positionV relativeFrom="paragraph">
              <wp:posOffset>3034502</wp:posOffset>
            </wp:positionV>
            <wp:extent cx="514350" cy="538480"/>
            <wp:effectExtent l="133350" t="38100" r="152400" b="52070"/>
            <wp:wrapNone/>
            <wp:docPr id="1222" name="Picture 1222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white circle with a black background&#10;&#10;Description automatically generated with low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07924">
                      <a:off x="0" y="0"/>
                      <a:ext cx="514350" cy="5384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D1748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72623" w14:textId="77777777" w:rsidR="009C04EF" w:rsidRDefault="009C04EF" w:rsidP="00EB5BDC">
      <w:pPr>
        <w:spacing w:after="0" w:line="240" w:lineRule="auto"/>
      </w:pPr>
      <w:r>
        <w:separator/>
      </w:r>
    </w:p>
  </w:endnote>
  <w:endnote w:type="continuationSeparator" w:id="0">
    <w:p w14:paraId="0CBFA743" w14:textId="77777777" w:rsidR="009C04EF" w:rsidRDefault="009C04EF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8544B9F-C053-41AA-9DFA-A54003726113}"/>
    <w:embedBold r:id="rId2" w:fontKey="{6BE4EB07-31D6-49A0-953F-08C019B84C2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6ECACC41-643E-4759-AFB9-F6CAACF63F22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0BA5A813-6988-4628-9988-396E140AC9C3}"/>
    <w:embedBold r:id="rId5" w:fontKey="{E3D4574F-40DF-4881-9018-CEE8173ED8E0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6" w:fontKey="{13032540-89C9-4D4A-95B7-0939C90692A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85EE77E7-2ABD-4D85-A454-C61EF400CF4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5E0E0" w14:textId="77777777" w:rsidR="009C04EF" w:rsidRDefault="009C04EF" w:rsidP="00EB5BDC">
      <w:pPr>
        <w:spacing w:after="0" w:line="240" w:lineRule="auto"/>
      </w:pPr>
      <w:r>
        <w:separator/>
      </w:r>
    </w:p>
  </w:footnote>
  <w:footnote w:type="continuationSeparator" w:id="0">
    <w:p w14:paraId="2E18DB42" w14:textId="77777777" w:rsidR="009C04EF" w:rsidRDefault="009C04EF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5F6B"/>
    <w:rsid w:val="00012C31"/>
    <w:rsid w:val="00016F4B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0F6524"/>
    <w:rsid w:val="001124F7"/>
    <w:rsid w:val="001148BD"/>
    <w:rsid w:val="0013760E"/>
    <w:rsid w:val="00143FA4"/>
    <w:rsid w:val="001440FB"/>
    <w:rsid w:val="00160200"/>
    <w:rsid w:val="00173171"/>
    <w:rsid w:val="00177385"/>
    <w:rsid w:val="00193DA2"/>
    <w:rsid w:val="001A53CB"/>
    <w:rsid w:val="001D1748"/>
    <w:rsid w:val="001E37D3"/>
    <w:rsid w:val="001F1831"/>
    <w:rsid w:val="001F78CA"/>
    <w:rsid w:val="00201171"/>
    <w:rsid w:val="002018A8"/>
    <w:rsid w:val="0021001B"/>
    <w:rsid w:val="0021170C"/>
    <w:rsid w:val="0021223D"/>
    <w:rsid w:val="00216220"/>
    <w:rsid w:val="00261566"/>
    <w:rsid w:val="002710F3"/>
    <w:rsid w:val="00271859"/>
    <w:rsid w:val="00276B32"/>
    <w:rsid w:val="00284D3B"/>
    <w:rsid w:val="002944F4"/>
    <w:rsid w:val="002A66A9"/>
    <w:rsid w:val="002C34AB"/>
    <w:rsid w:val="002C3917"/>
    <w:rsid w:val="002C6A95"/>
    <w:rsid w:val="002D716A"/>
    <w:rsid w:val="002E4332"/>
    <w:rsid w:val="002E5395"/>
    <w:rsid w:val="002E6477"/>
    <w:rsid w:val="002F24DC"/>
    <w:rsid w:val="0030616F"/>
    <w:rsid w:val="00307D5A"/>
    <w:rsid w:val="00314FE7"/>
    <w:rsid w:val="003209E9"/>
    <w:rsid w:val="00320E61"/>
    <w:rsid w:val="0033090D"/>
    <w:rsid w:val="00331415"/>
    <w:rsid w:val="00331E9D"/>
    <w:rsid w:val="003649A4"/>
    <w:rsid w:val="00376F5A"/>
    <w:rsid w:val="003820B2"/>
    <w:rsid w:val="0039449C"/>
    <w:rsid w:val="003B07AA"/>
    <w:rsid w:val="003B3197"/>
    <w:rsid w:val="003D14AB"/>
    <w:rsid w:val="003D5E84"/>
    <w:rsid w:val="003E4E58"/>
    <w:rsid w:val="003E5762"/>
    <w:rsid w:val="003F0AC8"/>
    <w:rsid w:val="003F137E"/>
    <w:rsid w:val="003F7BA8"/>
    <w:rsid w:val="00412C6E"/>
    <w:rsid w:val="00423572"/>
    <w:rsid w:val="004252C6"/>
    <w:rsid w:val="00451364"/>
    <w:rsid w:val="00454492"/>
    <w:rsid w:val="004602A5"/>
    <w:rsid w:val="0046593C"/>
    <w:rsid w:val="00471A19"/>
    <w:rsid w:val="004930A4"/>
    <w:rsid w:val="004A63E2"/>
    <w:rsid w:val="004B0FFB"/>
    <w:rsid w:val="004D26BE"/>
    <w:rsid w:val="004D73BF"/>
    <w:rsid w:val="004E6B49"/>
    <w:rsid w:val="004F6103"/>
    <w:rsid w:val="00500F3D"/>
    <w:rsid w:val="00502699"/>
    <w:rsid w:val="005550DC"/>
    <w:rsid w:val="005669DB"/>
    <w:rsid w:val="0056734D"/>
    <w:rsid w:val="005A079C"/>
    <w:rsid w:val="005A1C01"/>
    <w:rsid w:val="005A3752"/>
    <w:rsid w:val="005B2A13"/>
    <w:rsid w:val="005B41FE"/>
    <w:rsid w:val="005C4C5E"/>
    <w:rsid w:val="005D538C"/>
    <w:rsid w:val="005E557E"/>
    <w:rsid w:val="006003F5"/>
    <w:rsid w:val="00603397"/>
    <w:rsid w:val="006048C7"/>
    <w:rsid w:val="00617061"/>
    <w:rsid w:val="006201B2"/>
    <w:rsid w:val="00647BC7"/>
    <w:rsid w:val="00674C90"/>
    <w:rsid w:val="00682C5F"/>
    <w:rsid w:val="006836F7"/>
    <w:rsid w:val="00684669"/>
    <w:rsid w:val="00690A04"/>
    <w:rsid w:val="006A6963"/>
    <w:rsid w:val="006C475D"/>
    <w:rsid w:val="006D45BD"/>
    <w:rsid w:val="00711EA1"/>
    <w:rsid w:val="007219D8"/>
    <w:rsid w:val="00731CFB"/>
    <w:rsid w:val="007322C3"/>
    <w:rsid w:val="00736F85"/>
    <w:rsid w:val="007555D5"/>
    <w:rsid w:val="00780A4E"/>
    <w:rsid w:val="00784775"/>
    <w:rsid w:val="007848C1"/>
    <w:rsid w:val="007A3BB4"/>
    <w:rsid w:val="007B627F"/>
    <w:rsid w:val="007D221E"/>
    <w:rsid w:val="007D2AF9"/>
    <w:rsid w:val="007E142C"/>
    <w:rsid w:val="007E346E"/>
    <w:rsid w:val="0083340B"/>
    <w:rsid w:val="00875D76"/>
    <w:rsid w:val="00880A21"/>
    <w:rsid w:val="008B78E0"/>
    <w:rsid w:val="008D5DA0"/>
    <w:rsid w:val="008F423C"/>
    <w:rsid w:val="00931CCE"/>
    <w:rsid w:val="00956815"/>
    <w:rsid w:val="0096797C"/>
    <w:rsid w:val="00970324"/>
    <w:rsid w:val="00977F8E"/>
    <w:rsid w:val="00985E90"/>
    <w:rsid w:val="00990CCB"/>
    <w:rsid w:val="009A3846"/>
    <w:rsid w:val="009B69FE"/>
    <w:rsid w:val="009C04EF"/>
    <w:rsid w:val="009C7160"/>
    <w:rsid w:val="009E01FF"/>
    <w:rsid w:val="00A00FA5"/>
    <w:rsid w:val="00A076DA"/>
    <w:rsid w:val="00A16D27"/>
    <w:rsid w:val="00A221D1"/>
    <w:rsid w:val="00A71B5A"/>
    <w:rsid w:val="00A82577"/>
    <w:rsid w:val="00A83835"/>
    <w:rsid w:val="00A848D8"/>
    <w:rsid w:val="00A84DC7"/>
    <w:rsid w:val="00A97966"/>
    <w:rsid w:val="00AA1169"/>
    <w:rsid w:val="00AA45CB"/>
    <w:rsid w:val="00AB0690"/>
    <w:rsid w:val="00AB4017"/>
    <w:rsid w:val="00AC0B3C"/>
    <w:rsid w:val="00AC6F5B"/>
    <w:rsid w:val="00AD44A4"/>
    <w:rsid w:val="00AD61EA"/>
    <w:rsid w:val="00B04489"/>
    <w:rsid w:val="00B13A10"/>
    <w:rsid w:val="00B34DA8"/>
    <w:rsid w:val="00B425AE"/>
    <w:rsid w:val="00B70809"/>
    <w:rsid w:val="00B95E27"/>
    <w:rsid w:val="00B968E4"/>
    <w:rsid w:val="00BA6633"/>
    <w:rsid w:val="00BB37D0"/>
    <w:rsid w:val="00BF62FC"/>
    <w:rsid w:val="00C043C8"/>
    <w:rsid w:val="00C1546A"/>
    <w:rsid w:val="00C21BE1"/>
    <w:rsid w:val="00C340B2"/>
    <w:rsid w:val="00C35C7B"/>
    <w:rsid w:val="00C436E9"/>
    <w:rsid w:val="00C45F9A"/>
    <w:rsid w:val="00C47DC1"/>
    <w:rsid w:val="00C53594"/>
    <w:rsid w:val="00C54F86"/>
    <w:rsid w:val="00C72FB2"/>
    <w:rsid w:val="00C81912"/>
    <w:rsid w:val="00CA2858"/>
    <w:rsid w:val="00CA6907"/>
    <w:rsid w:val="00CA7C87"/>
    <w:rsid w:val="00CC416F"/>
    <w:rsid w:val="00CE6A9C"/>
    <w:rsid w:val="00D03A8A"/>
    <w:rsid w:val="00D11E08"/>
    <w:rsid w:val="00D16767"/>
    <w:rsid w:val="00D464F2"/>
    <w:rsid w:val="00D543AB"/>
    <w:rsid w:val="00D601E2"/>
    <w:rsid w:val="00D6261D"/>
    <w:rsid w:val="00D84E62"/>
    <w:rsid w:val="00DA1CD6"/>
    <w:rsid w:val="00DB6F1D"/>
    <w:rsid w:val="00DD0BA5"/>
    <w:rsid w:val="00DF3C3F"/>
    <w:rsid w:val="00E013A3"/>
    <w:rsid w:val="00E27831"/>
    <w:rsid w:val="00E450EC"/>
    <w:rsid w:val="00E65493"/>
    <w:rsid w:val="00E66CCC"/>
    <w:rsid w:val="00E84AC9"/>
    <w:rsid w:val="00E851C9"/>
    <w:rsid w:val="00E94B4E"/>
    <w:rsid w:val="00E97E07"/>
    <w:rsid w:val="00EB5BDC"/>
    <w:rsid w:val="00EC047D"/>
    <w:rsid w:val="00EC2B97"/>
    <w:rsid w:val="00ED40D1"/>
    <w:rsid w:val="00ED4A7B"/>
    <w:rsid w:val="00ED7F4B"/>
    <w:rsid w:val="00EE5C6C"/>
    <w:rsid w:val="00F0575B"/>
    <w:rsid w:val="00F13B96"/>
    <w:rsid w:val="00F16A4B"/>
    <w:rsid w:val="00F21D00"/>
    <w:rsid w:val="00F26FC8"/>
    <w:rsid w:val="00F31652"/>
    <w:rsid w:val="00F62B51"/>
    <w:rsid w:val="00F870EF"/>
    <w:rsid w:val="00FD7DA4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4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12</cp:revision>
  <cp:lastPrinted>2022-02-25T11:11:00Z</cp:lastPrinted>
  <dcterms:created xsi:type="dcterms:W3CDTF">2022-02-25T10:16:00Z</dcterms:created>
  <dcterms:modified xsi:type="dcterms:W3CDTF">2022-02-25T11:59:00Z</dcterms:modified>
</cp:coreProperties>
</file>